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B9" w:rsidRDefault="00C058B9" w:rsidP="00C058B9">
      <w:pPr>
        <w:rPr>
          <w:sz w:val="16"/>
          <w:szCs w:val="16"/>
        </w:rPr>
      </w:pPr>
      <w:r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E64E864" wp14:editId="303429C8">
            <wp:simplePos x="0" y="0"/>
            <wp:positionH relativeFrom="column">
              <wp:posOffset>3009900</wp:posOffset>
            </wp:positionH>
            <wp:positionV relativeFrom="paragraph">
              <wp:posOffset>-111760</wp:posOffset>
            </wp:positionV>
            <wp:extent cx="325120" cy="692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9C">
        <w:rPr>
          <w:sz w:val="16"/>
          <w:szCs w:val="16"/>
        </w:rPr>
        <w:t xml:space="preserve">  </w:t>
      </w:r>
    </w:p>
    <w:p w:rsidR="00C058B9" w:rsidRDefault="00C058B9" w:rsidP="00C058B9">
      <w:pPr>
        <w:tabs>
          <w:tab w:val="left" w:pos="0"/>
          <w:tab w:val="left" w:pos="960"/>
        </w:tabs>
        <w:autoSpaceDE w:val="0"/>
        <w:autoSpaceDN w:val="0"/>
        <w:rPr>
          <w:b/>
          <w:sz w:val="20"/>
        </w:rPr>
      </w:pPr>
      <w:r>
        <w:rPr>
          <w:sz w:val="28"/>
          <w:szCs w:val="20"/>
        </w:rPr>
        <w:tab/>
      </w:r>
    </w:p>
    <w:p w:rsidR="00C058B9" w:rsidRPr="000E2A8D" w:rsidRDefault="00C058B9" w:rsidP="00C058B9">
      <w:pPr>
        <w:spacing w:line="312" w:lineRule="auto"/>
        <w:contextualSpacing/>
        <w:jc w:val="center"/>
        <w:rPr>
          <w:b/>
          <w:sz w:val="20"/>
        </w:rPr>
      </w:pPr>
    </w:p>
    <w:p w:rsidR="00C058B9" w:rsidRDefault="00C058B9" w:rsidP="00C058B9">
      <w:pPr>
        <w:contextualSpacing/>
        <w:jc w:val="center"/>
        <w:rPr>
          <w:b/>
          <w:sz w:val="20"/>
        </w:rPr>
      </w:pPr>
    </w:p>
    <w:p w:rsidR="00C058B9" w:rsidRPr="00EA4A0E" w:rsidRDefault="00C058B9" w:rsidP="00C058B9">
      <w:pPr>
        <w:contextualSpacing/>
        <w:jc w:val="center"/>
        <w:rPr>
          <w:b/>
          <w:sz w:val="4"/>
          <w:szCs w:val="4"/>
        </w:rPr>
      </w:pPr>
    </w:p>
    <w:p w:rsidR="00C058B9" w:rsidRPr="000E2A8D" w:rsidRDefault="00C058B9" w:rsidP="00C058B9">
      <w:pPr>
        <w:contextualSpacing/>
        <w:jc w:val="center"/>
        <w:rPr>
          <w:b/>
          <w:sz w:val="20"/>
        </w:rPr>
      </w:pPr>
      <w:r w:rsidRPr="000E2A8D">
        <w:rPr>
          <w:b/>
          <w:sz w:val="20"/>
        </w:rPr>
        <w:t>МИНОБРНАУКИ  РОССИИ</w:t>
      </w:r>
    </w:p>
    <w:p w:rsidR="00C058B9" w:rsidRPr="000E2A8D" w:rsidRDefault="00C058B9" w:rsidP="00C058B9">
      <w:pPr>
        <w:contextualSpacing/>
        <w:jc w:val="center"/>
        <w:rPr>
          <w:b/>
          <w:sz w:val="20"/>
        </w:rPr>
      </w:pPr>
    </w:p>
    <w:p w:rsidR="00C058B9" w:rsidRPr="000E2A8D" w:rsidRDefault="00C058B9" w:rsidP="00C058B9">
      <w:pPr>
        <w:jc w:val="center"/>
        <w:rPr>
          <w:b/>
          <w:bCs/>
        </w:rPr>
      </w:pPr>
      <w:r w:rsidRPr="000E2A8D">
        <w:rPr>
          <w:b/>
          <w:bCs/>
        </w:rPr>
        <w:t>Орский гуманитарно-техно</w:t>
      </w:r>
      <w:r>
        <w:rPr>
          <w:b/>
          <w:bCs/>
        </w:rPr>
        <w:t xml:space="preserve">логический институт (филиал) </w:t>
      </w:r>
    </w:p>
    <w:p w:rsidR="00C058B9" w:rsidRPr="000E2A8D" w:rsidRDefault="00C058B9" w:rsidP="00C058B9">
      <w:pPr>
        <w:jc w:val="center"/>
        <w:rPr>
          <w:b/>
        </w:rPr>
      </w:pPr>
      <w:r w:rsidRPr="000E2A8D">
        <w:rPr>
          <w:b/>
        </w:rPr>
        <w:t xml:space="preserve">федерального государственного бюджетного образовательного учреждения </w:t>
      </w:r>
    </w:p>
    <w:p w:rsidR="00C058B9" w:rsidRPr="000E2A8D" w:rsidRDefault="00C058B9" w:rsidP="00C058B9">
      <w:pPr>
        <w:jc w:val="center"/>
        <w:rPr>
          <w:b/>
        </w:rPr>
      </w:pPr>
      <w:r w:rsidRPr="000E2A8D">
        <w:rPr>
          <w:b/>
        </w:rPr>
        <w:t xml:space="preserve">высшего образования </w:t>
      </w:r>
      <w:bookmarkStart w:id="0" w:name="_GoBack"/>
      <w:bookmarkEnd w:id="0"/>
      <w:r w:rsidRPr="000E2A8D">
        <w:rPr>
          <w:b/>
        </w:rPr>
        <w:t>«Оренбургский государственный университет»</w:t>
      </w:r>
    </w:p>
    <w:p w:rsidR="00C058B9" w:rsidRPr="000E2A8D" w:rsidRDefault="00C058B9" w:rsidP="00C058B9">
      <w:pPr>
        <w:jc w:val="center"/>
        <w:rPr>
          <w:b/>
        </w:rPr>
      </w:pPr>
      <w:r w:rsidRPr="000E2A8D">
        <w:rPr>
          <w:b/>
        </w:rPr>
        <w:t>(Орский гуманитарно-технологический институт (филиал) ОГУ)</w:t>
      </w:r>
    </w:p>
    <w:p w:rsidR="00C058B9" w:rsidRDefault="00C058B9" w:rsidP="00C058B9">
      <w:pPr>
        <w:jc w:val="center"/>
        <w:rPr>
          <w:b/>
          <w:szCs w:val="28"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Pr="00C0359B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Default="00C058B9" w:rsidP="00C058B9">
      <w:pPr>
        <w:ind w:left="-540"/>
        <w:jc w:val="center"/>
        <w:rPr>
          <w:b/>
        </w:rPr>
      </w:pPr>
    </w:p>
    <w:p w:rsidR="00C058B9" w:rsidRPr="00C058B9" w:rsidRDefault="00C058B9" w:rsidP="00C058B9">
      <w:pPr>
        <w:pStyle w:val="1"/>
        <w:rPr>
          <w:sz w:val="40"/>
          <w:szCs w:val="40"/>
          <w:lang w:val="ru-RU"/>
        </w:rPr>
      </w:pPr>
      <w:r w:rsidRPr="00C058B9">
        <w:rPr>
          <w:sz w:val="40"/>
          <w:szCs w:val="40"/>
          <w:lang w:val="ru-RU"/>
        </w:rPr>
        <w:t>Номенклатура дел</w:t>
      </w:r>
    </w:p>
    <w:p w:rsidR="00C058B9" w:rsidRPr="00C058B9" w:rsidRDefault="00C058B9" w:rsidP="00C058B9">
      <w:pPr>
        <w:jc w:val="center"/>
        <w:rPr>
          <w:b/>
          <w:sz w:val="40"/>
          <w:szCs w:val="40"/>
          <w:lang w:eastAsia="x-none"/>
        </w:rPr>
      </w:pPr>
      <w:r w:rsidRPr="00C058B9">
        <w:rPr>
          <w:b/>
          <w:sz w:val="40"/>
          <w:szCs w:val="40"/>
          <w:lang w:eastAsia="x-none"/>
        </w:rPr>
        <w:t>на 201</w:t>
      </w:r>
      <w:r w:rsidR="00A91A97">
        <w:rPr>
          <w:b/>
          <w:sz w:val="40"/>
          <w:szCs w:val="40"/>
          <w:lang w:eastAsia="x-none"/>
        </w:rPr>
        <w:t>6</w:t>
      </w:r>
      <w:r w:rsidRPr="00C058B9">
        <w:rPr>
          <w:b/>
          <w:sz w:val="40"/>
          <w:szCs w:val="40"/>
          <w:lang w:eastAsia="x-none"/>
        </w:rPr>
        <w:t xml:space="preserve"> год</w:t>
      </w:r>
    </w:p>
    <w:p w:rsidR="00C058B9" w:rsidRP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40"/>
          <w:szCs w:val="40"/>
        </w:rPr>
      </w:pPr>
    </w:p>
    <w:p w:rsidR="00C058B9" w:rsidRDefault="00C058B9" w:rsidP="00C058B9">
      <w:pPr>
        <w:rPr>
          <w:b/>
          <w:sz w:val="40"/>
          <w:szCs w:val="40"/>
        </w:rPr>
      </w:pPr>
    </w:p>
    <w:p w:rsidR="00C058B9" w:rsidRDefault="00C058B9" w:rsidP="00C058B9">
      <w:pPr>
        <w:ind w:left="-540"/>
        <w:jc w:val="center"/>
        <w:rPr>
          <w:b/>
          <w:sz w:val="28"/>
          <w:szCs w:val="28"/>
        </w:rPr>
      </w:pPr>
    </w:p>
    <w:p w:rsidR="00C058B9" w:rsidRPr="00EA4A0E" w:rsidRDefault="00C058B9" w:rsidP="00C058B9">
      <w:pPr>
        <w:ind w:left="-540"/>
        <w:jc w:val="center"/>
        <w:rPr>
          <w:b/>
          <w:sz w:val="28"/>
          <w:szCs w:val="28"/>
        </w:rPr>
      </w:pPr>
    </w:p>
    <w:p w:rsidR="00C058B9" w:rsidRPr="00077859" w:rsidRDefault="00C058B9" w:rsidP="00C058B9">
      <w:pPr>
        <w:ind w:left="-540"/>
        <w:jc w:val="center"/>
        <w:rPr>
          <w:b/>
          <w:sz w:val="28"/>
          <w:szCs w:val="28"/>
        </w:rPr>
      </w:pPr>
      <w:r w:rsidRPr="00077859">
        <w:rPr>
          <w:b/>
          <w:sz w:val="28"/>
          <w:szCs w:val="28"/>
        </w:rPr>
        <w:t>г. Орск</w:t>
      </w:r>
    </w:p>
    <w:p w:rsidR="00C058B9" w:rsidRDefault="00C058B9" w:rsidP="00C058B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58B9" w:rsidRDefault="00C058B9" w:rsidP="00C058B9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сокращений</w:t>
      </w:r>
    </w:p>
    <w:p w:rsidR="001A25A3" w:rsidRDefault="001A25A3" w:rsidP="001A25A3">
      <w:pPr>
        <w:ind w:left="-540"/>
        <w:rPr>
          <w:b/>
          <w:sz w:val="28"/>
          <w:szCs w:val="28"/>
        </w:rPr>
      </w:pPr>
    </w:p>
    <w:p w:rsidR="00603A27" w:rsidRDefault="00603A27" w:rsidP="001A25A3">
      <w:r>
        <w:t>ВПО – высшее профессиональное образование</w:t>
      </w:r>
    </w:p>
    <w:p w:rsidR="00603A27" w:rsidRPr="00DA48F4" w:rsidRDefault="003609D1" w:rsidP="00A46DDB">
      <w:r>
        <w:t xml:space="preserve">ГО </w:t>
      </w:r>
      <w:r w:rsidR="00603A27" w:rsidRPr="00DA48F4">
        <w:t xml:space="preserve">– гражданская оборона </w:t>
      </w:r>
    </w:p>
    <w:p w:rsidR="00603A27" w:rsidRDefault="00603A27" w:rsidP="001A25A3">
      <w:r>
        <w:t>ДЗН – до замены новыми</w:t>
      </w:r>
    </w:p>
    <w:p w:rsidR="00603A27" w:rsidRDefault="00603A27" w:rsidP="001A25A3">
      <w:r w:rsidRPr="001A25A3">
        <w:t>ДМН</w:t>
      </w:r>
      <w:r>
        <w:t xml:space="preserve"> – до минования надобности</w:t>
      </w:r>
    </w:p>
    <w:p w:rsidR="00603A27" w:rsidRDefault="00603A27" w:rsidP="001A25A3">
      <w:r>
        <w:t>ИК – информационная карта</w:t>
      </w:r>
    </w:p>
    <w:p w:rsidR="00603A27" w:rsidRDefault="00603A27" w:rsidP="001A25A3">
      <w:r>
        <w:t>ИКАП – информационная карта и описания алгоритмов и программ</w:t>
      </w:r>
    </w:p>
    <w:p w:rsidR="00603A27" w:rsidRDefault="00603A27" w:rsidP="009D019E">
      <w:pPr>
        <w:autoSpaceDE w:val="0"/>
        <w:autoSpaceDN w:val="0"/>
        <w:rPr>
          <w:color w:val="000000"/>
        </w:rPr>
      </w:pPr>
      <w:r>
        <w:rPr>
          <w:bCs/>
        </w:rPr>
        <w:t xml:space="preserve">ИКРБС – </w:t>
      </w:r>
      <w:r w:rsidRPr="009D019E">
        <w:rPr>
          <w:color w:val="000000"/>
        </w:rPr>
        <w:t>информационная карта реферативно-библиографических сведений</w:t>
      </w:r>
    </w:p>
    <w:p w:rsidR="00603A27" w:rsidRDefault="00603A27" w:rsidP="001A25A3">
      <w:r>
        <w:t>Минобрнауки России – Министерство образования и науки Российской Федерации</w:t>
      </w:r>
    </w:p>
    <w:p w:rsidR="00603A27" w:rsidRDefault="00603A27" w:rsidP="001A25A3">
      <w:r>
        <w:t>ОГУ – Оренбургский государственный университет или университет</w:t>
      </w:r>
    </w:p>
    <w:p w:rsidR="00603A27" w:rsidRDefault="00603A27" w:rsidP="001A25A3">
      <w:r>
        <w:t>ОДОКИД – отдел документационного обеспечения и контроля исполнения документов</w:t>
      </w:r>
    </w:p>
    <w:p w:rsidR="00603A27" w:rsidRPr="009D019E" w:rsidRDefault="00603A27" w:rsidP="009D019E">
      <w:pPr>
        <w:autoSpaceDE w:val="0"/>
        <w:autoSpaceDN w:val="0"/>
      </w:pPr>
      <w:r>
        <w:rPr>
          <w:color w:val="000000"/>
        </w:rPr>
        <w:t>ПК – приемная комиссия</w:t>
      </w:r>
    </w:p>
    <w:p w:rsidR="00603A27" w:rsidRDefault="00603A27" w:rsidP="001A25A3">
      <w:r>
        <w:t>РК – регистрационная карта</w:t>
      </w:r>
    </w:p>
    <w:p w:rsidR="00603A27" w:rsidRDefault="00603A27" w:rsidP="001A25A3">
      <w:r>
        <w:t>ст. – статья</w:t>
      </w:r>
    </w:p>
    <w:p w:rsidR="00B90FC5" w:rsidRPr="00DA48F4" w:rsidRDefault="00B90FC5" w:rsidP="00B90FC5">
      <w:r>
        <w:t>ЧС –</w:t>
      </w:r>
      <w:r w:rsidRPr="00DA48F4">
        <w:t xml:space="preserve"> чрезвычайные ситуации</w:t>
      </w:r>
    </w:p>
    <w:p w:rsidR="00603A27" w:rsidRDefault="00603A27" w:rsidP="001A25A3">
      <w:r>
        <w:t>ЭПМК – экспертно-проверочная методическая комиссия</w:t>
      </w:r>
    </w:p>
    <w:p w:rsidR="00C058B9" w:rsidRDefault="00C058B9" w:rsidP="00DA4D74">
      <w:pPr>
        <w:jc w:val="center"/>
        <w:rPr>
          <w:b/>
          <w:sz w:val="28"/>
          <w:szCs w:val="28"/>
        </w:rPr>
      </w:pPr>
      <w:r w:rsidRPr="001A25A3">
        <w:br w:type="page"/>
      </w:r>
      <w:r>
        <w:rPr>
          <w:b/>
          <w:sz w:val="28"/>
          <w:szCs w:val="28"/>
        </w:rPr>
        <w:lastRenderedPageBreak/>
        <w:t>Оглавление</w:t>
      </w:r>
    </w:p>
    <w:p w:rsidR="00C058B9" w:rsidRDefault="00C058B9" w:rsidP="00C058B9">
      <w:pPr>
        <w:jc w:val="center"/>
        <w:rPr>
          <w:b/>
          <w:sz w:val="28"/>
          <w:szCs w:val="28"/>
        </w:rPr>
      </w:pPr>
    </w:p>
    <w:tbl>
      <w:tblPr>
        <w:tblW w:w="100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737"/>
        <w:gridCol w:w="5527"/>
        <w:gridCol w:w="661"/>
        <w:gridCol w:w="1487"/>
      </w:tblGrid>
      <w:tr w:rsidR="00C058B9" w:rsidRPr="00C64D1A" w:rsidTr="008C7B89">
        <w:tc>
          <w:tcPr>
            <w:tcW w:w="0" w:type="auto"/>
          </w:tcPr>
          <w:p w:rsidR="00C058B9" w:rsidRPr="00C64D1A" w:rsidRDefault="00C058B9" w:rsidP="003E68F8">
            <w:pPr>
              <w:jc w:val="center"/>
            </w:pPr>
            <w:r w:rsidRPr="00C64D1A">
              <w:t>№</w:t>
            </w:r>
          </w:p>
          <w:p w:rsidR="00C058B9" w:rsidRPr="00C64D1A" w:rsidRDefault="00C058B9" w:rsidP="003E68F8">
            <w:pPr>
              <w:jc w:val="center"/>
            </w:pPr>
            <w:r w:rsidRPr="00C64D1A">
              <w:t>п/п</w:t>
            </w:r>
          </w:p>
        </w:tc>
        <w:tc>
          <w:tcPr>
            <w:tcW w:w="1737" w:type="dxa"/>
          </w:tcPr>
          <w:p w:rsidR="00C058B9" w:rsidRPr="00C64D1A" w:rsidRDefault="00C058B9" w:rsidP="003E68F8">
            <w:pPr>
              <w:jc w:val="center"/>
            </w:pPr>
            <w:r w:rsidRPr="00C64D1A">
              <w:t xml:space="preserve">Индекс </w:t>
            </w:r>
          </w:p>
          <w:p w:rsidR="00C058B9" w:rsidRPr="00C64D1A" w:rsidRDefault="00C058B9" w:rsidP="003E68F8">
            <w:pPr>
              <w:jc w:val="center"/>
            </w:pPr>
            <w:r w:rsidRPr="00C64D1A">
              <w:t>подразделения</w:t>
            </w:r>
          </w:p>
        </w:tc>
        <w:tc>
          <w:tcPr>
            <w:tcW w:w="5527" w:type="dxa"/>
          </w:tcPr>
          <w:p w:rsidR="00C058B9" w:rsidRPr="00C64D1A" w:rsidRDefault="00C058B9" w:rsidP="00F1015F">
            <w:pPr>
              <w:jc w:val="center"/>
            </w:pPr>
            <w:r w:rsidRPr="00C64D1A">
              <w:t>Наименование подразделений</w:t>
            </w:r>
          </w:p>
        </w:tc>
        <w:tc>
          <w:tcPr>
            <w:tcW w:w="661" w:type="dxa"/>
          </w:tcPr>
          <w:p w:rsidR="00C058B9" w:rsidRPr="007C603F" w:rsidRDefault="00C058B9" w:rsidP="003E68F8">
            <w:pPr>
              <w:jc w:val="center"/>
            </w:pPr>
            <w:r w:rsidRPr="007C603F">
              <w:t>Стр.</w:t>
            </w:r>
          </w:p>
        </w:tc>
        <w:tc>
          <w:tcPr>
            <w:tcW w:w="1487" w:type="dxa"/>
          </w:tcPr>
          <w:p w:rsidR="00C058B9" w:rsidRPr="00C64D1A" w:rsidRDefault="00C058B9" w:rsidP="003E68F8">
            <w:pPr>
              <w:jc w:val="center"/>
            </w:pPr>
            <w:r w:rsidRPr="00C64D1A">
              <w:t>Примечание</w:t>
            </w:r>
          </w:p>
        </w:tc>
      </w:tr>
      <w:tr w:rsidR="00F1015F" w:rsidRPr="00F1015F" w:rsidTr="008C7B89">
        <w:trPr>
          <w:trHeight w:val="493"/>
        </w:trPr>
        <w:tc>
          <w:tcPr>
            <w:tcW w:w="0" w:type="auto"/>
          </w:tcPr>
          <w:p w:rsidR="00F1015F" w:rsidRPr="00F1015F" w:rsidRDefault="00F63CFD" w:rsidP="00F1015F">
            <w:pPr>
              <w:jc w:val="center"/>
            </w:pPr>
            <w:r>
              <w:t>1.</w:t>
            </w:r>
          </w:p>
        </w:tc>
        <w:tc>
          <w:tcPr>
            <w:tcW w:w="1737" w:type="dxa"/>
          </w:tcPr>
          <w:p w:rsidR="00F1015F" w:rsidRPr="00F1015F" w:rsidRDefault="00F1015F" w:rsidP="00F1015F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</w:t>
            </w:r>
          </w:p>
        </w:tc>
        <w:tc>
          <w:tcPr>
            <w:tcW w:w="5527" w:type="dxa"/>
          </w:tcPr>
          <w:p w:rsidR="00F1015F" w:rsidRPr="00F1015F" w:rsidRDefault="00F1015F" w:rsidP="00F1015F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Отдел документационного обеспечения и контроля и</w:t>
            </w:r>
            <w:r>
              <w:rPr>
                <w:sz w:val="24"/>
                <w:szCs w:val="24"/>
              </w:rPr>
              <w:t>сп</w:t>
            </w:r>
            <w:r w:rsidRPr="00F1015F">
              <w:rPr>
                <w:sz w:val="24"/>
                <w:szCs w:val="24"/>
              </w:rPr>
              <w:t>олнения документов</w:t>
            </w:r>
          </w:p>
        </w:tc>
        <w:tc>
          <w:tcPr>
            <w:tcW w:w="661" w:type="dxa"/>
          </w:tcPr>
          <w:p w:rsidR="00F1015F" w:rsidRPr="00DC42AF" w:rsidRDefault="00272BD7" w:rsidP="00F1015F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F1015F" w:rsidRPr="00F1015F" w:rsidRDefault="00F1015F" w:rsidP="00F1015F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-01</w:t>
            </w:r>
          </w:p>
        </w:tc>
        <w:tc>
          <w:tcPr>
            <w:tcW w:w="5527" w:type="dxa"/>
          </w:tcPr>
          <w:p w:rsidR="00587998" w:rsidRPr="00F1015F" w:rsidRDefault="00B84D94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661" w:type="dxa"/>
          </w:tcPr>
          <w:p w:rsidR="00587998" w:rsidRPr="00DC42AF" w:rsidRDefault="00272BD7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3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-02</w:t>
            </w:r>
          </w:p>
        </w:tc>
        <w:tc>
          <w:tcPr>
            <w:tcW w:w="552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 xml:space="preserve">Проректор по </w:t>
            </w:r>
            <w:r>
              <w:rPr>
                <w:sz w:val="24"/>
                <w:szCs w:val="24"/>
              </w:rPr>
              <w:t>социальной и воспитательной работе</w:t>
            </w:r>
          </w:p>
        </w:tc>
        <w:tc>
          <w:tcPr>
            <w:tcW w:w="661" w:type="dxa"/>
          </w:tcPr>
          <w:p w:rsidR="00587998" w:rsidRPr="00DC42AF" w:rsidRDefault="00272BD7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4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-03</w:t>
            </w:r>
          </w:p>
        </w:tc>
        <w:tc>
          <w:tcPr>
            <w:tcW w:w="552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Проректор по научной работе</w:t>
            </w:r>
          </w:p>
        </w:tc>
        <w:tc>
          <w:tcPr>
            <w:tcW w:w="661" w:type="dxa"/>
          </w:tcPr>
          <w:p w:rsidR="00587998" w:rsidRPr="00DC42AF" w:rsidRDefault="00272BD7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9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5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1-04</w:t>
            </w:r>
          </w:p>
        </w:tc>
        <w:tc>
          <w:tcPr>
            <w:tcW w:w="552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</w:t>
            </w:r>
          </w:p>
        </w:tc>
        <w:tc>
          <w:tcPr>
            <w:tcW w:w="661" w:type="dxa"/>
          </w:tcPr>
          <w:p w:rsidR="00587998" w:rsidRPr="00DC42AF" w:rsidRDefault="00272BD7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10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6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</w:t>
            </w:r>
          </w:p>
        </w:tc>
        <w:tc>
          <w:tcPr>
            <w:tcW w:w="5527" w:type="dxa"/>
          </w:tcPr>
          <w:p w:rsidR="00587998" w:rsidRDefault="00CC6CC0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зация</w:t>
            </w:r>
          </w:p>
        </w:tc>
        <w:tc>
          <w:tcPr>
            <w:tcW w:w="661" w:type="dxa"/>
          </w:tcPr>
          <w:p w:rsidR="00587998" w:rsidRPr="00DC42AF" w:rsidRDefault="00272BD7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12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7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2</w:t>
            </w:r>
          </w:p>
        </w:tc>
        <w:tc>
          <w:tcPr>
            <w:tcW w:w="5527" w:type="dxa"/>
          </w:tcPr>
          <w:p w:rsidR="00587998" w:rsidRPr="00F1015F" w:rsidRDefault="00587998" w:rsidP="00E35C22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Уч</w:t>
            </w:r>
            <w:r w:rsidR="00E35C22">
              <w:rPr>
                <w:sz w:val="24"/>
                <w:szCs w:val="24"/>
              </w:rPr>
              <w:t>ё</w:t>
            </w:r>
            <w:r w:rsidRPr="00F1015F">
              <w:rPr>
                <w:sz w:val="24"/>
                <w:szCs w:val="24"/>
              </w:rPr>
              <w:t>ный совет</w:t>
            </w:r>
            <w:r w:rsidR="00B56118">
              <w:rPr>
                <w:sz w:val="24"/>
                <w:szCs w:val="24"/>
              </w:rPr>
              <w:t xml:space="preserve"> института</w:t>
            </w:r>
          </w:p>
        </w:tc>
        <w:tc>
          <w:tcPr>
            <w:tcW w:w="661" w:type="dxa"/>
          </w:tcPr>
          <w:p w:rsidR="00587998" w:rsidRPr="00DC42AF" w:rsidRDefault="00272BD7" w:rsidP="00272BD7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8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3</w:t>
            </w:r>
          </w:p>
        </w:tc>
        <w:tc>
          <w:tcPr>
            <w:tcW w:w="552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Деканат факультета</w:t>
            </w:r>
            <w:r w:rsidR="00A536D2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661" w:type="dxa"/>
          </w:tcPr>
          <w:p w:rsidR="00587998" w:rsidRPr="00DC42AF" w:rsidRDefault="00587998" w:rsidP="00272BD7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1</w:t>
            </w:r>
            <w:r w:rsidR="00272BD7" w:rsidRPr="00DC42AF">
              <w:rPr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091A9D" w:rsidRPr="00F1015F" w:rsidTr="008C7B89">
        <w:tc>
          <w:tcPr>
            <w:tcW w:w="0" w:type="auto"/>
          </w:tcPr>
          <w:p w:rsidR="00091A9D" w:rsidRPr="00F1015F" w:rsidRDefault="00F63CFD" w:rsidP="00587998">
            <w:pPr>
              <w:jc w:val="center"/>
            </w:pPr>
            <w:r>
              <w:t>9.</w:t>
            </w:r>
          </w:p>
        </w:tc>
        <w:tc>
          <w:tcPr>
            <w:tcW w:w="1737" w:type="dxa"/>
          </w:tcPr>
          <w:p w:rsidR="00091A9D" w:rsidRPr="00F1015F" w:rsidRDefault="00091A9D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1</w:t>
            </w:r>
          </w:p>
        </w:tc>
        <w:tc>
          <w:tcPr>
            <w:tcW w:w="5527" w:type="dxa"/>
          </w:tcPr>
          <w:p w:rsidR="00091A9D" w:rsidRPr="00F1015F" w:rsidRDefault="007501FE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7501FE">
              <w:rPr>
                <w:sz w:val="24"/>
                <w:szCs w:val="24"/>
              </w:rPr>
              <w:t>Резервный номер</w:t>
            </w:r>
          </w:p>
        </w:tc>
        <w:tc>
          <w:tcPr>
            <w:tcW w:w="661" w:type="dxa"/>
          </w:tcPr>
          <w:p w:rsidR="00091A9D" w:rsidRPr="00DC42AF" w:rsidRDefault="008C7B89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16</w:t>
            </w:r>
          </w:p>
        </w:tc>
        <w:tc>
          <w:tcPr>
            <w:tcW w:w="1487" w:type="dxa"/>
          </w:tcPr>
          <w:p w:rsidR="00091A9D" w:rsidRPr="00F1015F" w:rsidRDefault="00091A9D" w:rsidP="00587998">
            <w:pPr>
              <w:jc w:val="center"/>
            </w:pPr>
          </w:p>
        </w:tc>
      </w:tr>
      <w:tr w:rsidR="00091A9D" w:rsidRPr="00F1015F" w:rsidTr="008C7B89">
        <w:tc>
          <w:tcPr>
            <w:tcW w:w="0" w:type="auto"/>
          </w:tcPr>
          <w:p w:rsidR="00091A9D" w:rsidRPr="00F1015F" w:rsidRDefault="00F63CFD" w:rsidP="00587998">
            <w:pPr>
              <w:jc w:val="center"/>
            </w:pPr>
            <w:r>
              <w:t>10.</w:t>
            </w:r>
          </w:p>
        </w:tc>
        <w:tc>
          <w:tcPr>
            <w:tcW w:w="1737" w:type="dxa"/>
          </w:tcPr>
          <w:p w:rsidR="00091A9D" w:rsidRPr="00F1015F" w:rsidRDefault="00091A9D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0</w:t>
            </w:r>
          </w:p>
        </w:tc>
        <w:tc>
          <w:tcPr>
            <w:tcW w:w="5527" w:type="dxa"/>
          </w:tcPr>
          <w:p w:rsidR="00091A9D" w:rsidRPr="00CD049E" w:rsidRDefault="00CD049E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CD049E">
              <w:rPr>
                <w:sz w:val="24"/>
                <w:szCs w:val="24"/>
              </w:rPr>
              <w:t>Сектор дополнительного профессионального образования</w:t>
            </w:r>
          </w:p>
        </w:tc>
        <w:tc>
          <w:tcPr>
            <w:tcW w:w="661" w:type="dxa"/>
          </w:tcPr>
          <w:p w:rsidR="00091A9D" w:rsidRPr="00DC42AF" w:rsidRDefault="008C7B89" w:rsidP="003F0D5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1</w:t>
            </w:r>
            <w:r w:rsidR="003F0D59" w:rsidRPr="00DC42AF"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091A9D" w:rsidRPr="00F1015F" w:rsidRDefault="00091A9D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11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4</w:t>
            </w:r>
          </w:p>
        </w:tc>
        <w:tc>
          <w:tcPr>
            <w:tcW w:w="5527" w:type="dxa"/>
          </w:tcPr>
          <w:p w:rsidR="00587998" w:rsidRPr="008C7B89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Кафедра</w:t>
            </w:r>
            <w:r w:rsidR="00A536D2" w:rsidRPr="008C7B89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661" w:type="dxa"/>
          </w:tcPr>
          <w:p w:rsidR="00587998" w:rsidRPr="00DC42AF" w:rsidRDefault="008C7B89" w:rsidP="003F0D5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1</w:t>
            </w:r>
            <w:r w:rsidR="003F0D59" w:rsidRPr="00DC42AF">
              <w:rPr>
                <w:sz w:val="24"/>
                <w:szCs w:val="24"/>
              </w:rPr>
              <w:t>8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12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5</w:t>
            </w:r>
          </w:p>
        </w:tc>
        <w:tc>
          <w:tcPr>
            <w:tcW w:w="5527" w:type="dxa"/>
          </w:tcPr>
          <w:p w:rsidR="00587998" w:rsidRPr="008C7B89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Отдел кадров</w:t>
            </w:r>
          </w:p>
        </w:tc>
        <w:tc>
          <w:tcPr>
            <w:tcW w:w="661" w:type="dxa"/>
          </w:tcPr>
          <w:p w:rsidR="00587998" w:rsidRPr="00DC42AF" w:rsidRDefault="008C7B89" w:rsidP="003F0D5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2</w:t>
            </w:r>
            <w:r w:rsidR="003F0D59" w:rsidRPr="00DC42AF">
              <w:rPr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13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6</w:t>
            </w:r>
          </w:p>
        </w:tc>
        <w:tc>
          <w:tcPr>
            <w:tcW w:w="5527" w:type="dxa"/>
          </w:tcPr>
          <w:p w:rsidR="00587998" w:rsidRPr="008C7B89" w:rsidRDefault="005F4B6D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ии</w:t>
            </w:r>
          </w:p>
        </w:tc>
        <w:tc>
          <w:tcPr>
            <w:tcW w:w="661" w:type="dxa"/>
          </w:tcPr>
          <w:p w:rsidR="00587998" w:rsidRPr="00DC42AF" w:rsidRDefault="008C7B89" w:rsidP="003F0D5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2</w:t>
            </w:r>
            <w:r w:rsidR="003F0D59" w:rsidRPr="00DC42AF">
              <w:rPr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14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7</w:t>
            </w:r>
          </w:p>
        </w:tc>
        <w:tc>
          <w:tcPr>
            <w:tcW w:w="5527" w:type="dxa"/>
          </w:tcPr>
          <w:p w:rsidR="00587998" w:rsidRPr="008C7B89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Резервный номер</w:t>
            </w:r>
          </w:p>
        </w:tc>
        <w:tc>
          <w:tcPr>
            <w:tcW w:w="661" w:type="dxa"/>
          </w:tcPr>
          <w:p w:rsidR="00587998" w:rsidRPr="00DC42AF" w:rsidRDefault="00587998" w:rsidP="003F0D5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2</w:t>
            </w:r>
            <w:r w:rsidR="003F0D59" w:rsidRPr="00DC42AF"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15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8</w:t>
            </w:r>
          </w:p>
        </w:tc>
        <w:tc>
          <w:tcPr>
            <w:tcW w:w="5527" w:type="dxa"/>
          </w:tcPr>
          <w:p w:rsidR="00587998" w:rsidRPr="008C7B89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Учебный отдел</w:t>
            </w:r>
          </w:p>
        </w:tc>
        <w:tc>
          <w:tcPr>
            <w:tcW w:w="661" w:type="dxa"/>
          </w:tcPr>
          <w:p w:rsidR="00587998" w:rsidRPr="00DC42AF" w:rsidRDefault="00587998" w:rsidP="003F0D5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2</w:t>
            </w:r>
            <w:r w:rsidR="003F0D59" w:rsidRPr="00DC42AF"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16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8-01</w:t>
            </w:r>
          </w:p>
        </w:tc>
        <w:tc>
          <w:tcPr>
            <w:tcW w:w="5527" w:type="dxa"/>
          </w:tcPr>
          <w:p w:rsidR="00587998" w:rsidRPr="008C7B89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8C7B89">
              <w:rPr>
                <w:sz w:val="24"/>
                <w:szCs w:val="24"/>
              </w:rPr>
              <w:t>Производственная и педагогическая практика</w:t>
            </w:r>
          </w:p>
        </w:tc>
        <w:tc>
          <w:tcPr>
            <w:tcW w:w="661" w:type="dxa"/>
          </w:tcPr>
          <w:p w:rsidR="00587998" w:rsidRPr="00DC42A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28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17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09</w:t>
            </w:r>
          </w:p>
        </w:tc>
        <w:tc>
          <w:tcPr>
            <w:tcW w:w="5527" w:type="dxa"/>
          </w:tcPr>
          <w:p w:rsidR="00587998" w:rsidRPr="008C7B89" w:rsidRDefault="00546426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номер</w:t>
            </w:r>
          </w:p>
        </w:tc>
        <w:tc>
          <w:tcPr>
            <w:tcW w:w="661" w:type="dxa"/>
          </w:tcPr>
          <w:p w:rsidR="00587998" w:rsidRPr="00DC42A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29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CA32B3" w:rsidRPr="00F1015F" w:rsidTr="008C7B89">
        <w:tc>
          <w:tcPr>
            <w:tcW w:w="0" w:type="auto"/>
          </w:tcPr>
          <w:p w:rsidR="00CA32B3" w:rsidRDefault="00CA32B3" w:rsidP="00587998">
            <w:pPr>
              <w:jc w:val="center"/>
            </w:pPr>
          </w:p>
        </w:tc>
        <w:tc>
          <w:tcPr>
            <w:tcW w:w="1737" w:type="dxa"/>
          </w:tcPr>
          <w:p w:rsidR="00CA32B3" w:rsidRPr="00F1015F" w:rsidRDefault="00CA32B3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1</w:t>
            </w:r>
          </w:p>
        </w:tc>
        <w:tc>
          <w:tcPr>
            <w:tcW w:w="5527" w:type="dxa"/>
          </w:tcPr>
          <w:p w:rsidR="00CA32B3" w:rsidRPr="008C7B89" w:rsidRDefault="00CA32B3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ое общежитие</w:t>
            </w:r>
          </w:p>
        </w:tc>
        <w:tc>
          <w:tcPr>
            <w:tcW w:w="661" w:type="dxa"/>
          </w:tcPr>
          <w:p w:rsidR="00CA32B3" w:rsidRPr="00DC42AF" w:rsidRDefault="003F0D59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29</w:t>
            </w:r>
          </w:p>
        </w:tc>
        <w:tc>
          <w:tcPr>
            <w:tcW w:w="1487" w:type="dxa"/>
          </w:tcPr>
          <w:p w:rsidR="00CA32B3" w:rsidRPr="00F1015F" w:rsidRDefault="00CA32B3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18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0</w:t>
            </w:r>
          </w:p>
        </w:tc>
        <w:tc>
          <w:tcPr>
            <w:tcW w:w="5527" w:type="dxa"/>
          </w:tcPr>
          <w:p w:rsidR="00587998" w:rsidRPr="008C7B89" w:rsidRDefault="00C7000D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ирантура</w:t>
            </w:r>
          </w:p>
        </w:tc>
        <w:tc>
          <w:tcPr>
            <w:tcW w:w="661" w:type="dxa"/>
          </w:tcPr>
          <w:p w:rsidR="00587998" w:rsidRPr="00DC42AF" w:rsidRDefault="00587998" w:rsidP="003F0D5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3</w:t>
            </w:r>
            <w:r w:rsidR="003F0D59" w:rsidRPr="00DC42AF">
              <w:rPr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19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1</w:t>
            </w:r>
          </w:p>
        </w:tc>
        <w:tc>
          <w:tcPr>
            <w:tcW w:w="5527" w:type="dxa"/>
          </w:tcPr>
          <w:p w:rsidR="00587998" w:rsidRPr="00587998" w:rsidRDefault="00C7000D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номер</w:t>
            </w:r>
          </w:p>
        </w:tc>
        <w:tc>
          <w:tcPr>
            <w:tcW w:w="661" w:type="dxa"/>
          </w:tcPr>
          <w:p w:rsidR="00587998" w:rsidRPr="00DC42AF" w:rsidRDefault="00587998" w:rsidP="003F0D5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3</w:t>
            </w:r>
            <w:r w:rsidR="003F0D59" w:rsidRPr="00DC42AF">
              <w:rPr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0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2</w:t>
            </w:r>
          </w:p>
        </w:tc>
        <w:tc>
          <w:tcPr>
            <w:tcW w:w="5527" w:type="dxa"/>
          </w:tcPr>
          <w:p w:rsidR="00587998" w:rsidRPr="00F1015F" w:rsidRDefault="00BE6F8A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орочная </w:t>
            </w:r>
            <w:r w:rsidR="00587998" w:rsidRPr="00F1015F">
              <w:rPr>
                <w:sz w:val="24"/>
                <w:szCs w:val="24"/>
              </w:rPr>
              <w:t>комиссия</w:t>
            </w:r>
          </w:p>
        </w:tc>
        <w:tc>
          <w:tcPr>
            <w:tcW w:w="661" w:type="dxa"/>
          </w:tcPr>
          <w:p w:rsidR="00587998" w:rsidRPr="00DC42AF" w:rsidRDefault="00587998" w:rsidP="003F0D5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3</w:t>
            </w:r>
            <w:r w:rsidR="003F0D59" w:rsidRPr="00DC42AF">
              <w:rPr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1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3</w:t>
            </w:r>
          </w:p>
        </w:tc>
        <w:tc>
          <w:tcPr>
            <w:tcW w:w="552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Подготовительные курсы</w:t>
            </w:r>
          </w:p>
        </w:tc>
        <w:tc>
          <w:tcPr>
            <w:tcW w:w="661" w:type="dxa"/>
          </w:tcPr>
          <w:p w:rsidR="00587998" w:rsidRPr="00DC42AF" w:rsidRDefault="00587998" w:rsidP="005F56D5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3</w:t>
            </w:r>
            <w:r w:rsidR="005F56D5" w:rsidRPr="00DC42AF">
              <w:rPr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2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4</w:t>
            </w:r>
          </w:p>
        </w:tc>
        <w:tc>
          <w:tcPr>
            <w:tcW w:w="5527" w:type="dxa"/>
          </w:tcPr>
          <w:p w:rsidR="00587998" w:rsidRPr="00F1015F" w:rsidRDefault="00C7000D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BE6F8A">
              <w:rPr>
                <w:sz w:val="24"/>
                <w:szCs w:val="24"/>
              </w:rPr>
              <w:t xml:space="preserve"> по административно-хозяйственной работе и капитальному строительству</w:t>
            </w:r>
          </w:p>
        </w:tc>
        <w:tc>
          <w:tcPr>
            <w:tcW w:w="661" w:type="dxa"/>
          </w:tcPr>
          <w:p w:rsidR="00587998" w:rsidRPr="00DC42AF" w:rsidRDefault="00587998" w:rsidP="005F56D5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3</w:t>
            </w:r>
            <w:r w:rsidR="005F56D5" w:rsidRPr="00DC42AF">
              <w:rPr>
                <w:sz w:val="24"/>
                <w:szCs w:val="24"/>
              </w:rPr>
              <w:t>4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3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5</w:t>
            </w:r>
          </w:p>
        </w:tc>
        <w:tc>
          <w:tcPr>
            <w:tcW w:w="552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661" w:type="dxa"/>
          </w:tcPr>
          <w:p w:rsidR="00587998" w:rsidRPr="00DC42AF" w:rsidRDefault="00587998" w:rsidP="005F56D5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3</w:t>
            </w:r>
            <w:r w:rsidR="005F56D5" w:rsidRPr="00DC42AF">
              <w:rPr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4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6</w:t>
            </w:r>
          </w:p>
        </w:tc>
        <w:tc>
          <w:tcPr>
            <w:tcW w:w="552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Информационно-коммуникационный центр</w:t>
            </w:r>
          </w:p>
        </w:tc>
        <w:tc>
          <w:tcPr>
            <w:tcW w:w="661" w:type="dxa"/>
          </w:tcPr>
          <w:p w:rsidR="00587998" w:rsidRPr="00DC42AF" w:rsidRDefault="00587998" w:rsidP="005F56D5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3</w:t>
            </w:r>
            <w:r w:rsidR="005F56D5" w:rsidRPr="00DC42AF">
              <w:rPr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5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7</w:t>
            </w:r>
          </w:p>
        </w:tc>
        <w:tc>
          <w:tcPr>
            <w:tcW w:w="552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Библиотека</w:t>
            </w:r>
          </w:p>
        </w:tc>
        <w:tc>
          <w:tcPr>
            <w:tcW w:w="661" w:type="dxa"/>
          </w:tcPr>
          <w:p w:rsidR="00587998" w:rsidRPr="00DC42AF" w:rsidRDefault="00587998" w:rsidP="005F56D5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3</w:t>
            </w:r>
            <w:r w:rsidR="005F56D5" w:rsidRPr="00DC42AF">
              <w:rPr>
                <w:sz w:val="24"/>
                <w:szCs w:val="24"/>
              </w:rPr>
              <w:t>7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6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8</w:t>
            </w:r>
          </w:p>
        </w:tc>
        <w:tc>
          <w:tcPr>
            <w:tcW w:w="552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661" w:type="dxa"/>
          </w:tcPr>
          <w:p w:rsidR="00587998" w:rsidRPr="00DC42AF" w:rsidRDefault="007E3B8A" w:rsidP="008C7B8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39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587998" w:rsidRPr="00F1015F" w:rsidTr="008C7B89">
        <w:tc>
          <w:tcPr>
            <w:tcW w:w="0" w:type="auto"/>
          </w:tcPr>
          <w:p w:rsidR="00587998" w:rsidRPr="00F1015F" w:rsidRDefault="00F63CFD" w:rsidP="00587998">
            <w:pPr>
              <w:jc w:val="center"/>
            </w:pPr>
            <w:r>
              <w:t>27.</w:t>
            </w:r>
          </w:p>
        </w:tc>
        <w:tc>
          <w:tcPr>
            <w:tcW w:w="1737" w:type="dxa"/>
          </w:tcPr>
          <w:p w:rsidR="00587998" w:rsidRPr="00F1015F" w:rsidRDefault="00587998" w:rsidP="00587998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19</w:t>
            </w:r>
          </w:p>
        </w:tc>
        <w:tc>
          <w:tcPr>
            <w:tcW w:w="5527" w:type="dxa"/>
          </w:tcPr>
          <w:p w:rsidR="00587998" w:rsidRPr="00F1015F" w:rsidRDefault="00C7000D" w:rsidP="00C7000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87998" w:rsidRPr="00F1015F">
              <w:rPr>
                <w:sz w:val="24"/>
                <w:szCs w:val="24"/>
              </w:rPr>
              <w:t>ражданск</w:t>
            </w:r>
            <w:r>
              <w:rPr>
                <w:sz w:val="24"/>
                <w:szCs w:val="24"/>
              </w:rPr>
              <w:t>ая</w:t>
            </w:r>
            <w:r w:rsidR="00587998" w:rsidRPr="00F1015F">
              <w:rPr>
                <w:sz w:val="24"/>
                <w:szCs w:val="24"/>
              </w:rPr>
              <w:t xml:space="preserve"> оборон</w:t>
            </w:r>
            <w:r>
              <w:rPr>
                <w:sz w:val="24"/>
                <w:szCs w:val="24"/>
              </w:rPr>
              <w:t>а</w:t>
            </w:r>
            <w:r w:rsidR="00587998" w:rsidRPr="00F1015F">
              <w:rPr>
                <w:sz w:val="24"/>
                <w:szCs w:val="24"/>
              </w:rPr>
              <w:t xml:space="preserve"> и чрезвычайны</w:t>
            </w:r>
            <w:r>
              <w:rPr>
                <w:sz w:val="24"/>
                <w:szCs w:val="24"/>
              </w:rPr>
              <w:t>е</w:t>
            </w:r>
            <w:r w:rsidR="00587998" w:rsidRPr="00F1015F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61" w:type="dxa"/>
          </w:tcPr>
          <w:p w:rsidR="00587998" w:rsidRPr="00DC42AF" w:rsidRDefault="00587998" w:rsidP="007E3B8A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4</w:t>
            </w:r>
            <w:r w:rsidR="007E3B8A" w:rsidRPr="00DC42AF">
              <w:rPr>
                <w:sz w:val="24"/>
                <w:szCs w:val="24"/>
              </w:rPr>
              <w:t>0</w:t>
            </w:r>
          </w:p>
        </w:tc>
        <w:tc>
          <w:tcPr>
            <w:tcW w:w="1487" w:type="dxa"/>
          </w:tcPr>
          <w:p w:rsidR="00587998" w:rsidRPr="00F1015F" w:rsidRDefault="00587998" w:rsidP="00587998">
            <w:pPr>
              <w:jc w:val="center"/>
            </w:pPr>
          </w:p>
        </w:tc>
      </w:tr>
      <w:tr w:rsidR="008C7B89" w:rsidRPr="00F1015F" w:rsidTr="008C7B89">
        <w:tc>
          <w:tcPr>
            <w:tcW w:w="0" w:type="auto"/>
          </w:tcPr>
          <w:p w:rsidR="008C7B89" w:rsidRPr="00F1015F" w:rsidRDefault="008C7B89" w:rsidP="008C7B89">
            <w:pPr>
              <w:jc w:val="center"/>
            </w:pPr>
            <w:r>
              <w:t>28.</w:t>
            </w:r>
          </w:p>
        </w:tc>
        <w:tc>
          <w:tcPr>
            <w:tcW w:w="1737" w:type="dxa"/>
          </w:tcPr>
          <w:p w:rsidR="008C7B89" w:rsidRPr="00F1015F" w:rsidRDefault="008C7B89" w:rsidP="008C7B8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1</w:t>
            </w:r>
          </w:p>
        </w:tc>
        <w:tc>
          <w:tcPr>
            <w:tcW w:w="5527" w:type="dxa"/>
          </w:tcPr>
          <w:p w:rsidR="008C7B89" w:rsidRPr="00F1015F" w:rsidRDefault="008C7B89" w:rsidP="008C7B89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ий учет и бронирование</w:t>
            </w:r>
          </w:p>
        </w:tc>
        <w:tc>
          <w:tcPr>
            <w:tcW w:w="661" w:type="dxa"/>
          </w:tcPr>
          <w:p w:rsidR="008C7B89" w:rsidRPr="00DC42AF" w:rsidRDefault="008C7B89" w:rsidP="007E3B8A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4</w:t>
            </w:r>
            <w:r w:rsidR="007E3B8A" w:rsidRPr="00DC42AF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8C7B89" w:rsidRPr="00F1015F" w:rsidRDefault="008C7B89" w:rsidP="008C7B89">
            <w:pPr>
              <w:jc w:val="center"/>
            </w:pPr>
          </w:p>
        </w:tc>
      </w:tr>
      <w:tr w:rsidR="008C7B89" w:rsidRPr="00F1015F" w:rsidTr="008C7B89">
        <w:tc>
          <w:tcPr>
            <w:tcW w:w="0" w:type="auto"/>
          </w:tcPr>
          <w:p w:rsidR="008C7B89" w:rsidRPr="00F1015F" w:rsidRDefault="008C7B89" w:rsidP="008C7B89">
            <w:pPr>
              <w:jc w:val="center"/>
            </w:pPr>
            <w:r>
              <w:t>29.</w:t>
            </w:r>
          </w:p>
        </w:tc>
        <w:tc>
          <w:tcPr>
            <w:tcW w:w="1737" w:type="dxa"/>
          </w:tcPr>
          <w:p w:rsidR="008C7B89" w:rsidRPr="00F1015F" w:rsidRDefault="008C7B89" w:rsidP="008C7B8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F1015F">
              <w:rPr>
                <w:sz w:val="24"/>
                <w:szCs w:val="24"/>
              </w:rPr>
              <w:t>20</w:t>
            </w:r>
          </w:p>
        </w:tc>
        <w:tc>
          <w:tcPr>
            <w:tcW w:w="5527" w:type="dxa"/>
          </w:tcPr>
          <w:p w:rsidR="008C7B89" w:rsidRPr="00F1015F" w:rsidRDefault="00C7000D" w:rsidP="00C7000D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</w:t>
            </w:r>
            <w:r w:rsidR="008C7B89" w:rsidRPr="00F1015F">
              <w:rPr>
                <w:sz w:val="24"/>
                <w:szCs w:val="24"/>
              </w:rPr>
              <w:t>труда и пожарн</w:t>
            </w:r>
            <w:r>
              <w:rPr>
                <w:sz w:val="24"/>
                <w:szCs w:val="24"/>
              </w:rPr>
              <w:t>ая</w:t>
            </w:r>
            <w:r w:rsidR="008C7B89" w:rsidRPr="00F1015F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61" w:type="dxa"/>
          </w:tcPr>
          <w:p w:rsidR="008C7B89" w:rsidRPr="00DC42AF" w:rsidRDefault="008C7B89" w:rsidP="007E3B8A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4</w:t>
            </w:r>
            <w:r w:rsidR="007E3B8A" w:rsidRPr="00DC42AF">
              <w:rPr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8C7B89" w:rsidRPr="00F1015F" w:rsidRDefault="008C7B89" w:rsidP="008C7B89">
            <w:pPr>
              <w:jc w:val="center"/>
            </w:pPr>
          </w:p>
        </w:tc>
      </w:tr>
      <w:tr w:rsidR="008C7B89" w:rsidRPr="00F1015F" w:rsidTr="008C7B89">
        <w:tc>
          <w:tcPr>
            <w:tcW w:w="0" w:type="auto"/>
          </w:tcPr>
          <w:p w:rsidR="008C7B89" w:rsidRPr="00F1015F" w:rsidRDefault="008C7B89" w:rsidP="008C7B89">
            <w:pPr>
              <w:jc w:val="center"/>
            </w:pPr>
          </w:p>
        </w:tc>
        <w:tc>
          <w:tcPr>
            <w:tcW w:w="1737" w:type="dxa"/>
          </w:tcPr>
          <w:p w:rsidR="008C7B89" w:rsidRPr="00F1015F" w:rsidRDefault="008C7B89" w:rsidP="008C7B8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7501FE">
              <w:rPr>
                <w:sz w:val="24"/>
                <w:szCs w:val="24"/>
              </w:rPr>
              <w:t>21</w:t>
            </w:r>
          </w:p>
        </w:tc>
        <w:tc>
          <w:tcPr>
            <w:tcW w:w="5527" w:type="dxa"/>
          </w:tcPr>
          <w:p w:rsidR="008C7B89" w:rsidRPr="00F1015F" w:rsidRDefault="008C7B89" w:rsidP="003C1459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ая профсоюзная организация работников и студентов </w:t>
            </w:r>
          </w:p>
        </w:tc>
        <w:tc>
          <w:tcPr>
            <w:tcW w:w="661" w:type="dxa"/>
          </w:tcPr>
          <w:p w:rsidR="008C7B89" w:rsidRPr="00DC42AF" w:rsidRDefault="008C7B89" w:rsidP="007E3B8A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4</w:t>
            </w:r>
            <w:r w:rsidR="007E3B8A" w:rsidRPr="00DC42AF">
              <w:rPr>
                <w:sz w:val="24"/>
                <w:szCs w:val="24"/>
              </w:rPr>
              <w:t>5</w:t>
            </w:r>
          </w:p>
        </w:tc>
        <w:tc>
          <w:tcPr>
            <w:tcW w:w="1487" w:type="dxa"/>
          </w:tcPr>
          <w:p w:rsidR="008C7B89" w:rsidRPr="00F1015F" w:rsidRDefault="008C7B89" w:rsidP="008C7B89">
            <w:pPr>
              <w:jc w:val="center"/>
            </w:pPr>
          </w:p>
        </w:tc>
      </w:tr>
      <w:tr w:rsidR="008C7B89" w:rsidRPr="00F1015F" w:rsidTr="008C7B89">
        <w:tc>
          <w:tcPr>
            <w:tcW w:w="0" w:type="auto"/>
          </w:tcPr>
          <w:p w:rsidR="008C7B89" w:rsidRPr="00F1015F" w:rsidRDefault="008C7B89" w:rsidP="008C7B89">
            <w:pPr>
              <w:jc w:val="center"/>
            </w:pPr>
            <w:r>
              <w:t>30.</w:t>
            </w:r>
          </w:p>
        </w:tc>
        <w:tc>
          <w:tcPr>
            <w:tcW w:w="1737" w:type="dxa"/>
          </w:tcPr>
          <w:p w:rsidR="008C7B89" w:rsidRPr="00F1015F" w:rsidRDefault="007E3B8A" w:rsidP="008C7B8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8C7B89" w:rsidRDefault="008C7B89" w:rsidP="008C7B89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 к индексу № 03</w:t>
            </w:r>
          </w:p>
        </w:tc>
        <w:tc>
          <w:tcPr>
            <w:tcW w:w="661" w:type="dxa"/>
          </w:tcPr>
          <w:p w:rsidR="008C7B89" w:rsidRPr="00DC42AF" w:rsidRDefault="007E3B8A" w:rsidP="008C7B8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51</w:t>
            </w:r>
          </w:p>
        </w:tc>
        <w:tc>
          <w:tcPr>
            <w:tcW w:w="1487" w:type="dxa"/>
          </w:tcPr>
          <w:p w:rsidR="008C7B89" w:rsidRPr="00F1015F" w:rsidRDefault="008C7B89" w:rsidP="008C7B89">
            <w:pPr>
              <w:jc w:val="center"/>
            </w:pPr>
          </w:p>
        </w:tc>
      </w:tr>
      <w:tr w:rsidR="008C7B89" w:rsidRPr="00F1015F" w:rsidTr="008C7B89">
        <w:tc>
          <w:tcPr>
            <w:tcW w:w="0" w:type="auto"/>
          </w:tcPr>
          <w:p w:rsidR="008C7B89" w:rsidRPr="00F1015F" w:rsidRDefault="008C7B89" w:rsidP="008C7B89">
            <w:pPr>
              <w:jc w:val="center"/>
            </w:pPr>
            <w:r>
              <w:t>31.</w:t>
            </w:r>
          </w:p>
        </w:tc>
        <w:tc>
          <w:tcPr>
            <w:tcW w:w="1737" w:type="dxa"/>
          </w:tcPr>
          <w:p w:rsidR="008C7B89" w:rsidRPr="00F1015F" w:rsidRDefault="007E3B8A" w:rsidP="008C7B8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27" w:type="dxa"/>
          </w:tcPr>
          <w:p w:rsidR="008C7B89" w:rsidRDefault="008C7B89" w:rsidP="008C7B89">
            <w:pPr>
              <w:pStyle w:val="aa"/>
              <w:tabs>
                <w:tab w:val="left" w:pos="11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 к индексу № 04</w:t>
            </w:r>
          </w:p>
        </w:tc>
        <w:tc>
          <w:tcPr>
            <w:tcW w:w="661" w:type="dxa"/>
          </w:tcPr>
          <w:p w:rsidR="008C7B89" w:rsidRPr="00DC42AF" w:rsidRDefault="007E3B8A" w:rsidP="008C7B89">
            <w:pPr>
              <w:pStyle w:val="aa"/>
              <w:tabs>
                <w:tab w:val="left" w:pos="1134"/>
              </w:tabs>
              <w:ind w:left="0"/>
              <w:jc w:val="center"/>
              <w:rPr>
                <w:sz w:val="24"/>
                <w:szCs w:val="24"/>
              </w:rPr>
            </w:pPr>
            <w:r w:rsidRPr="00DC42AF">
              <w:rPr>
                <w:sz w:val="24"/>
                <w:szCs w:val="24"/>
              </w:rPr>
              <w:t>52</w:t>
            </w:r>
          </w:p>
        </w:tc>
        <w:tc>
          <w:tcPr>
            <w:tcW w:w="1487" w:type="dxa"/>
          </w:tcPr>
          <w:p w:rsidR="008C7B89" w:rsidRPr="00F1015F" w:rsidRDefault="008C7B89" w:rsidP="008C7B89">
            <w:pPr>
              <w:jc w:val="center"/>
            </w:pPr>
          </w:p>
        </w:tc>
      </w:tr>
    </w:tbl>
    <w:p w:rsidR="00C058B9" w:rsidRDefault="00C058B9" w:rsidP="00C058B9">
      <w:pPr>
        <w:jc w:val="center"/>
        <w:rPr>
          <w:b/>
          <w:sz w:val="28"/>
          <w:szCs w:val="28"/>
        </w:rPr>
      </w:pPr>
    </w:p>
    <w:p w:rsidR="00C058B9" w:rsidRDefault="00C058B9" w:rsidP="00C05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58B9" w:rsidRDefault="0022638A" w:rsidP="00C058B9">
      <w:pPr>
        <w:rPr>
          <w:b/>
          <w:sz w:val="28"/>
          <w:szCs w:val="28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62336" behindDoc="1" locked="0" layoutInCell="1" allowOverlap="1" wp14:anchorId="0B84F7C3" wp14:editId="0721B269">
            <wp:simplePos x="0" y="0"/>
            <wp:positionH relativeFrom="column">
              <wp:posOffset>1409700</wp:posOffset>
            </wp:positionH>
            <wp:positionV relativeFrom="paragraph">
              <wp:posOffset>182880</wp:posOffset>
            </wp:positionV>
            <wp:extent cx="325120" cy="692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B9" w:rsidRDefault="00C058B9" w:rsidP="00C058B9">
      <w:pPr>
        <w:ind w:left="-540"/>
        <w:rPr>
          <w:b/>
          <w:sz w:val="28"/>
          <w:szCs w:val="28"/>
        </w:rPr>
      </w:pPr>
    </w:p>
    <w:p w:rsidR="00C058B9" w:rsidRPr="00077859" w:rsidRDefault="00C058B9" w:rsidP="00C058B9">
      <w:pPr>
        <w:ind w:left="-540"/>
        <w:jc w:val="center"/>
        <w:rPr>
          <w:b/>
          <w:sz w:val="28"/>
          <w:szCs w:val="28"/>
        </w:rPr>
      </w:pPr>
    </w:p>
    <w:p w:rsidR="00C058B9" w:rsidRDefault="00C058B9" w:rsidP="00C058B9">
      <w:pPr>
        <w:tabs>
          <w:tab w:val="left" w:pos="2340"/>
        </w:tabs>
        <w:ind w:left="7090" w:firstLine="709"/>
      </w:pPr>
    </w:p>
    <w:p w:rsidR="00C058B9" w:rsidRPr="00FB73DF" w:rsidRDefault="00C058B9" w:rsidP="00C058B9">
      <w:pPr>
        <w:tabs>
          <w:tab w:val="left" w:pos="2340"/>
        </w:tabs>
        <w:ind w:left="7090" w:firstLine="709"/>
      </w:pPr>
      <w:r w:rsidRPr="00FB73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88265</wp:posOffset>
                </wp:positionV>
                <wp:extent cx="2857500" cy="1828800"/>
                <wp:effectExtent l="9525" t="12065" r="9525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D94" w:rsidRPr="002B7C0E" w:rsidRDefault="00B84D94" w:rsidP="00C058B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B7C0E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B84D94" w:rsidRDefault="00B84D94" w:rsidP="00C05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7C0E">
                              <w:rPr>
                                <w:sz w:val="28"/>
                                <w:szCs w:val="28"/>
                              </w:rPr>
                              <w:t>Рект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нститута</w:t>
                            </w:r>
                          </w:p>
                          <w:p w:rsidR="00B84D94" w:rsidRPr="002B7C0E" w:rsidRDefault="00B84D94" w:rsidP="00C05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0F21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Pr="00120F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7C0E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А. </w:t>
                            </w:r>
                            <w:r w:rsidRPr="002B7C0E">
                              <w:rPr>
                                <w:sz w:val="28"/>
                                <w:szCs w:val="28"/>
                              </w:rPr>
                              <w:t>Мелекесов</w:t>
                            </w:r>
                          </w:p>
                          <w:p w:rsidR="00B84D94" w:rsidRDefault="00B84D94" w:rsidP="00C058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4D94" w:rsidRPr="007501FE" w:rsidRDefault="00B84D94" w:rsidP="00C05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01FE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:rsidR="00B84D94" w:rsidRPr="001F3C80" w:rsidRDefault="00B84D94" w:rsidP="00C058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84D94" w:rsidRPr="005D714D" w:rsidRDefault="00B84D94" w:rsidP="00C058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3pt;margin-top:6.95pt;width:2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" strokecolor="white">
                <v:textbox>
                  <w:txbxContent>
                    <w:p w:rsidR="00B84D94" w:rsidRPr="002B7C0E" w:rsidRDefault="00B84D94" w:rsidP="00C058B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2B7C0E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B84D94" w:rsidRDefault="00B84D94" w:rsidP="00C058B9">
                      <w:pPr>
                        <w:rPr>
                          <w:sz w:val="28"/>
                          <w:szCs w:val="28"/>
                        </w:rPr>
                      </w:pPr>
                      <w:r w:rsidRPr="002B7C0E">
                        <w:rPr>
                          <w:sz w:val="28"/>
                          <w:szCs w:val="28"/>
                        </w:rPr>
                        <w:t>Ректор</w:t>
                      </w:r>
                      <w:r>
                        <w:rPr>
                          <w:sz w:val="28"/>
                          <w:szCs w:val="28"/>
                        </w:rPr>
                        <w:t xml:space="preserve"> института</w:t>
                      </w:r>
                    </w:p>
                    <w:p w:rsidR="00B84D94" w:rsidRPr="002B7C0E" w:rsidRDefault="00B84D94" w:rsidP="00C058B9">
                      <w:pPr>
                        <w:rPr>
                          <w:sz w:val="28"/>
                          <w:szCs w:val="28"/>
                        </w:rPr>
                      </w:pPr>
                      <w:r w:rsidRPr="00120F21">
                        <w:rPr>
                          <w:sz w:val="20"/>
                          <w:szCs w:val="20"/>
                        </w:rPr>
                        <w:t>_____________________</w:t>
                      </w:r>
                      <w:r w:rsidRPr="00120F2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B7C0E">
                        <w:rPr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sz w:val="28"/>
                          <w:szCs w:val="28"/>
                        </w:rPr>
                        <w:t xml:space="preserve">А. </w:t>
                      </w:r>
                      <w:r w:rsidRPr="002B7C0E">
                        <w:rPr>
                          <w:sz w:val="28"/>
                          <w:szCs w:val="28"/>
                        </w:rPr>
                        <w:t>Мелекесов</w:t>
                      </w:r>
                    </w:p>
                    <w:p w:rsidR="00B84D94" w:rsidRDefault="00B84D94" w:rsidP="00C058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84D94" w:rsidRPr="007501FE" w:rsidRDefault="00B84D94" w:rsidP="00C058B9">
                      <w:pPr>
                        <w:rPr>
                          <w:sz w:val="28"/>
                          <w:szCs w:val="28"/>
                        </w:rPr>
                      </w:pPr>
                      <w:r w:rsidRPr="007501FE">
                        <w:rPr>
                          <w:sz w:val="28"/>
                          <w:szCs w:val="28"/>
                        </w:rPr>
                        <w:t>_______________</w:t>
                      </w:r>
                    </w:p>
                    <w:p w:rsidR="00B84D94" w:rsidRPr="001F3C80" w:rsidRDefault="00B84D94" w:rsidP="00C058B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84D94" w:rsidRPr="005D714D" w:rsidRDefault="00B84D94" w:rsidP="00C058B9"/>
                  </w:txbxContent>
                </v:textbox>
              </v:shape>
            </w:pict>
          </mc:Fallback>
        </mc:AlternateConten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0"/>
        </w:rPr>
      </w:pPr>
      <w:r w:rsidRPr="00F513FE">
        <w:rPr>
          <w:b/>
          <w:sz w:val="20"/>
        </w:rPr>
        <w:t>МИНОБРНАУКИ РОССИИ</w:t>
      </w:r>
    </w:p>
    <w:p w:rsidR="00C058B9" w:rsidRPr="006E6509" w:rsidRDefault="00C058B9" w:rsidP="00C058B9">
      <w:pPr>
        <w:pStyle w:val="11"/>
        <w:ind w:right="4960" w:firstLine="0"/>
        <w:jc w:val="center"/>
        <w:rPr>
          <w:b/>
          <w:sz w:val="16"/>
          <w:szCs w:val="16"/>
        </w:rPr>
      </w:pP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ский </w:t>
      </w:r>
    </w:p>
    <w:p w:rsidR="00C058B9" w:rsidRDefault="00C058B9" w:rsidP="00A6177F">
      <w:pPr>
        <w:pStyle w:val="11"/>
        <w:ind w:right="495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уманитарно-технологический </w: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ститут (филиал) </w: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го г</w:t>
      </w:r>
      <w:r w:rsidRPr="00F513FE">
        <w:rPr>
          <w:b/>
          <w:sz w:val="24"/>
          <w:szCs w:val="24"/>
        </w:rPr>
        <w:t>осударственно</w:t>
      </w:r>
      <w:r>
        <w:rPr>
          <w:b/>
          <w:sz w:val="24"/>
          <w:szCs w:val="24"/>
        </w:rPr>
        <w:t>го</w:t>
      </w:r>
      <w:r w:rsidRPr="00187E32">
        <w:rPr>
          <w:b/>
          <w:sz w:val="24"/>
          <w:szCs w:val="24"/>
        </w:rPr>
        <w:t xml:space="preserve"> </w: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юджетного </w:t>
      </w:r>
      <w:r w:rsidRPr="00F513FE">
        <w:rPr>
          <w:b/>
          <w:sz w:val="24"/>
          <w:szCs w:val="24"/>
        </w:rPr>
        <w:t>образовательно</w:t>
      </w:r>
      <w:r>
        <w:rPr>
          <w:b/>
          <w:sz w:val="24"/>
          <w:szCs w:val="24"/>
        </w:rPr>
        <w:t>го</w:t>
      </w:r>
      <w:r w:rsidRPr="00F513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F513FE">
        <w:rPr>
          <w:b/>
          <w:sz w:val="24"/>
          <w:szCs w:val="24"/>
        </w:rPr>
        <w:t>чреждени</w:t>
      </w:r>
      <w:r>
        <w:rPr>
          <w:b/>
          <w:sz w:val="24"/>
          <w:szCs w:val="24"/>
        </w:rPr>
        <w:t>я</w:t>
      </w:r>
      <w:r w:rsidRPr="00187E32">
        <w:rPr>
          <w:b/>
          <w:sz w:val="24"/>
          <w:szCs w:val="24"/>
        </w:rPr>
        <w:t xml:space="preserve"> </w:t>
      </w:r>
      <w:r w:rsidRPr="00F513FE">
        <w:rPr>
          <w:b/>
          <w:sz w:val="24"/>
          <w:szCs w:val="24"/>
        </w:rPr>
        <w:t>высшего</w:t>
      </w:r>
      <w:r>
        <w:rPr>
          <w:b/>
          <w:sz w:val="24"/>
          <w:szCs w:val="24"/>
        </w:rPr>
        <w:t xml:space="preserve"> </w:t>
      </w:r>
      <w:r w:rsidRPr="00F513FE">
        <w:rPr>
          <w:b/>
          <w:sz w:val="24"/>
          <w:szCs w:val="24"/>
        </w:rPr>
        <w:t>образования</w:t>
      </w:r>
    </w:p>
    <w:p w:rsidR="00C058B9" w:rsidRDefault="00C058B9" w:rsidP="00A6177F">
      <w:pPr>
        <w:pStyle w:val="11"/>
        <w:ind w:left="-142" w:right="4676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:rsidR="00C058B9" w:rsidRDefault="00C058B9" w:rsidP="00C058B9">
      <w:pPr>
        <w:pStyle w:val="11"/>
        <w:ind w:right="496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рский гуманитарно-технологический институт (филиал) ОГУ)</w:t>
      </w:r>
    </w:p>
    <w:p w:rsidR="00C058B9" w:rsidRPr="006E6509" w:rsidRDefault="00C058B9" w:rsidP="00C058B9">
      <w:pPr>
        <w:pStyle w:val="11"/>
        <w:ind w:right="4960" w:firstLine="0"/>
        <w:rPr>
          <w:b/>
          <w:snapToGrid w:val="0"/>
          <w:sz w:val="16"/>
          <w:szCs w:val="16"/>
        </w:rPr>
      </w:pPr>
    </w:p>
    <w:p w:rsidR="00C058B9" w:rsidRPr="00165226" w:rsidRDefault="00C058B9" w:rsidP="00C058B9">
      <w:pPr>
        <w:ind w:right="4960"/>
        <w:jc w:val="center"/>
        <w:rPr>
          <w:b/>
          <w:caps/>
          <w:sz w:val="28"/>
          <w:szCs w:val="28"/>
        </w:rPr>
      </w:pPr>
      <w:r w:rsidRPr="00165226">
        <w:rPr>
          <w:b/>
          <w:caps/>
          <w:sz w:val="28"/>
          <w:szCs w:val="28"/>
        </w:rPr>
        <w:t>НОМЕНКЛАТУРА ДЕЛ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3969"/>
      </w:tblGrid>
      <w:tr w:rsidR="00C058B9" w:rsidRPr="009C7822" w:rsidTr="003E68F8">
        <w:trPr>
          <w:trHeight w:val="603"/>
        </w:trPr>
        <w:tc>
          <w:tcPr>
            <w:tcW w:w="5103" w:type="dxa"/>
          </w:tcPr>
          <w:p w:rsidR="00C058B9" w:rsidRPr="006E6509" w:rsidRDefault="00C058B9" w:rsidP="003E68F8">
            <w:pPr>
              <w:snapToGrid w:val="0"/>
              <w:rPr>
                <w:sz w:val="16"/>
                <w:szCs w:val="16"/>
              </w:rPr>
            </w:pPr>
            <w:r w:rsidRPr="009C7822">
              <w:rPr>
                <w:snapToGrid w:val="0"/>
              </w:rPr>
              <w:t xml:space="preserve">         </w:t>
            </w:r>
          </w:p>
          <w:p w:rsidR="00C058B9" w:rsidRPr="00FB73DF" w:rsidRDefault="00A6177F" w:rsidP="003E68F8">
            <w:pPr>
              <w:tabs>
                <w:tab w:val="left" w:pos="284"/>
                <w:tab w:val="left" w:pos="3969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F3C80" w:rsidRPr="00DC42AF">
              <w:rPr>
                <w:sz w:val="28"/>
                <w:szCs w:val="28"/>
              </w:rPr>
              <w:t>.</w:t>
            </w:r>
            <w:r w:rsidR="00DC42AF" w:rsidRPr="00DC42AF">
              <w:rPr>
                <w:sz w:val="28"/>
                <w:szCs w:val="28"/>
              </w:rPr>
              <w:t>1</w:t>
            </w:r>
            <w:r w:rsidR="00895896" w:rsidRPr="00DC42AF">
              <w:rPr>
                <w:sz w:val="28"/>
                <w:szCs w:val="28"/>
              </w:rPr>
              <w:t>2</w:t>
            </w:r>
            <w:r w:rsidR="001F3C80" w:rsidRPr="00DC42AF">
              <w:rPr>
                <w:sz w:val="28"/>
                <w:szCs w:val="28"/>
              </w:rPr>
              <w:t>.201</w:t>
            </w:r>
            <w:r w:rsidR="00DC42AF" w:rsidRPr="00DC42AF">
              <w:rPr>
                <w:sz w:val="28"/>
                <w:szCs w:val="28"/>
              </w:rPr>
              <w:t>5</w:t>
            </w:r>
            <w:r w:rsidR="001F3C80" w:rsidRPr="00DC42AF">
              <w:rPr>
                <w:sz w:val="28"/>
                <w:szCs w:val="28"/>
              </w:rPr>
              <w:t xml:space="preserve"> </w:t>
            </w:r>
            <w:r w:rsidR="001F3C80">
              <w:rPr>
                <w:sz w:val="28"/>
                <w:szCs w:val="28"/>
              </w:rPr>
              <w:t>№ 01-04-07</w:t>
            </w:r>
          </w:p>
          <w:p w:rsidR="00C058B9" w:rsidRPr="00B63D6B" w:rsidRDefault="00C058B9" w:rsidP="003E68F8">
            <w:pPr>
              <w:jc w:val="center"/>
              <w:rPr>
                <w:sz w:val="20"/>
                <w:szCs w:val="20"/>
              </w:rPr>
            </w:pPr>
            <w:r w:rsidRPr="00B63D6B">
              <w:rPr>
                <w:sz w:val="20"/>
                <w:szCs w:val="20"/>
              </w:rPr>
              <w:t>г. Орск</w:t>
            </w:r>
          </w:p>
        </w:tc>
        <w:tc>
          <w:tcPr>
            <w:tcW w:w="1134" w:type="dxa"/>
          </w:tcPr>
          <w:p w:rsidR="00C058B9" w:rsidRPr="009C7822" w:rsidRDefault="00C058B9" w:rsidP="003E68F8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C058B9" w:rsidRPr="009C7822" w:rsidRDefault="00C058B9" w:rsidP="003E68F8">
            <w:pPr>
              <w:snapToGrid w:val="0"/>
            </w:pPr>
          </w:p>
        </w:tc>
      </w:tr>
    </w:tbl>
    <w:p w:rsidR="00C058B9" w:rsidRPr="006E6509" w:rsidRDefault="00C058B9" w:rsidP="00C058B9">
      <w:pPr>
        <w:rPr>
          <w:sz w:val="4"/>
          <w:szCs w:val="4"/>
        </w:rPr>
      </w:pPr>
    </w:p>
    <w:p w:rsidR="00C058B9" w:rsidRPr="00807E63" w:rsidRDefault="00C058B9" w:rsidP="00C058B9">
      <w:pPr>
        <w:tabs>
          <w:tab w:val="left" w:pos="2340"/>
        </w:tabs>
      </w:pPr>
      <w:r w:rsidRPr="009C7822">
        <w:t xml:space="preserve">                      </w:t>
      </w:r>
      <w:r>
        <w:t xml:space="preserve">          </w:t>
      </w:r>
      <w:r w:rsidRPr="00807E63">
        <w:t>На 201</w:t>
      </w:r>
      <w:r w:rsidR="000971BF">
        <w:t>6</w:t>
      </w:r>
      <w:r w:rsidRPr="00807E63">
        <w:t xml:space="preserve"> год</w:t>
      </w:r>
    </w:p>
    <w:p w:rsidR="00C058B9" w:rsidRPr="006E6509" w:rsidRDefault="00C058B9" w:rsidP="00C058B9">
      <w:pPr>
        <w:ind w:firstLine="900"/>
        <w:rPr>
          <w:sz w:val="8"/>
          <w:szCs w:val="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111"/>
        <w:gridCol w:w="1377"/>
        <w:gridCol w:w="1559"/>
        <w:gridCol w:w="1600"/>
      </w:tblGrid>
      <w:tr w:rsidR="00C058B9" w:rsidRPr="008C08AB" w:rsidTr="00542DDD">
        <w:trPr>
          <w:trHeight w:val="906"/>
        </w:trPr>
        <w:tc>
          <w:tcPr>
            <w:tcW w:w="1163" w:type="dxa"/>
            <w:shd w:val="clear" w:color="auto" w:fill="auto"/>
            <w:vAlign w:val="center"/>
          </w:tcPr>
          <w:p w:rsidR="00C058B9" w:rsidRDefault="00C058B9" w:rsidP="007458F4">
            <w:pPr>
              <w:ind w:left="-108" w:right="-88"/>
              <w:jc w:val="center"/>
            </w:pPr>
            <w:r>
              <w:t>Индекс дел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58B9" w:rsidRDefault="00C058B9" w:rsidP="00FD2D09">
            <w:pPr>
              <w:ind w:left="-108" w:right="-88"/>
              <w:jc w:val="center"/>
            </w:pPr>
            <w:r>
              <w:t>Заголовок дела</w:t>
            </w:r>
          </w:p>
          <w:p w:rsidR="00C058B9" w:rsidRDefault="00C058B9" w:rsidP="00FD2D09">
            <w:pPr>
              <w:ind w:left="-108" w:right="-88"/>
              <w:jc w:val="center"/>
            </w:pPr>
            <w:r>
              <w:t>(тома, частей)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C058B9" w:rsidRDefault="00C058B9" w:rsidP="007458F4">
            <w:pPr>
              <w:snapToGrid w:val="0"/>
              <w:ind w:left="-108" w:right="-88"/>
              <w:jc w:val="center"/>
            </w:pPr>
            <w:r>
              <w:t>Количество дел (томов, част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8F4" w:rsidRDefault="00C058B9" w:rsidP="007458F4">
            <w:pPr>
              <w:tabs>
                <w:tab w:val="left" w:pos="732"/>
              </w:tabs>
              <w:snapToGrid w:val="0"/>
              <w:ind w:left="-108" w:right="-88"/>
              <w:jc w:val="center"/>
            </w:pPr>
            <w:r>
              <w:t xml:space="preserve">Срок хранения дела (тома, части) и </w:t>
            </w:r>
          </w:p>
          <w:p w:rsidR="00C058B9" w:rsidRDefault="00C058B9" w:rsidP="007458F4">
            <w:pPr>
              <w:tabs>
                <w:tab w:val="left" w:pos="732"/>
              </w:tabs>
              <w:snapToGrid w:val="0"/>
              <w:ind w:left="-108" w:right="-88"/>
              <w:jc w:val="center"/>
              <w:rPr>
                <w:vertAlign w:val="superscript"/>
              </w:rPr>
            </w:pPr>
            <w:r>
              <w:t>№ статей по перечню</w:t>
            </w:r>
            <w:r w:rsidR="00A536D2">
              <w:rPr>
                <w:rStyle w:val="a9"/>
              </w:rPr>
              <w:footnoteReference w:id="3"/>
            </w:r>
          </w:p>
        </w:tc>
        <w:tc>
          <w:tcPr>
            <w:tcW w:w="1600" w:type="dxa"/>
            <w:shd w:val="clear" w:color="auto" w:fill="auto"/>
          </w:tcPr>
          <w:p w:rsidR="00C058B9" w:rsidRDefault="00C058B9" w:rsidP="00542DDD">
            <w:pPr>
              <w:ind w:left="-108" w:right="-88"/>
              <w:jc w:val="center"/>
            </w:pPr>
            <w:r>
              <w:t>Примечание</w:t>
            </w:r>
          </w:p>
        </w:tc>
      </w:tr>
      <w:tr w:rsidR="00E07162" w:rsidRPr="00C35ECE" w:rsidTr="00533A23">
        <w:trPr>
          <w:cantSplit/>
        </w:trPr>
        <w:tc>
          <w:tcPr>
            <w:tcW w:w="1163" w:type="dxa"/>
            <w:shd w:val="clear" w:color="auto" w:fill="auto"/>
          </w:tcPr>
          <w:p w:rsidR="00E07162" w:rsidRPr="00C35ECE" w:rsidRDefault="00E07162" w:rsidP="003E68F8">
            <w:pPr>
              <w:ind w:left="-108" w:right="-59"/>
              <w:jc w:val="center"/>
            </w:pPr>
            <w:r w:rsidRPr="00C35ECE">
              <w:t>1</w:t>
            </w:r>
          </w:p>
        </w:tc>
        <w:tc>
          <w:tcPr>
            <w:tcW w:w="4111" w:type="dxa"/>
            <w:shd w:val="clear" w:color="auto" w:fill="auto"/>
          </w:tcPr>
          <w:p w:rsidR="00E07162" w:rsidRPr="00C35ECE" w:rsidRDefault="00E07162" w:rsidP="00FD2D09">
            <w:pPr>
              <w:jc w:val="center"/>
            </w:pPr>
            <w:r w:rsidRPr="00C35ECE">
              <w:t>2</w:t>
            </w:r>
          </w:p>
        </w:tc>
        <w:tc>
          <w:tcPr>
            <w:tcW w:w="1377" w:type="dxa"/>
            <w:shd w:val="clear" w:color="auto" w:fill="auto"/>
          </w:tcPr>
          <w:p w:rsidR="00E07162" w:rsidRPr="00C35ECE" w:rsidRDefault="00E07162" w:rsidP="003E68F8">
            <w:pPr>
              <w:jc w:val="center"/>
            </w:pPr>
            <w:r w:rsidRPr="00C35ECE">
              <w:t>3</w:t>
            </w:r>
          </w:p>
        </w:tc>
        <w:tc>
          <w:tcPr>
            <w:tcW w:w="1559" w:type="dxa"/>
            <w:shd w:val="clear" w:color="auto" w:fill="auto"/>
          </w:tcPr>
          <w:p w:rsidR="00E07162" w:rsidRPr="00C35ECE" w:rsidRDefault="00E07162" w:rsidP="003E68F8">
            <w:pPr>
              <w:jc w:val="center"/>
            </w:pPr>
            <w:r w:rsidRPr="00C35ECE">
              <w:t>4</w:t>
            </w:r>
          </w:p>
        </w:tc>
        <w:tc>
          <w:tcPr>
            <w:tcW w:w="1600" w:type="dxa"/>
            <w:shd w:val="clear" w:color="auto" w:fill="auto"/>
          </w:tcPr>
          <w:p w:rsidR="00E07162" w:rsidRPr="00C35ECE" w:rsidRDefault="00E07162" w:rsidP="00542DDD">
            <w:pPr>
              <w:ind w:right="-108"/>
              <w:jc w:val="center"/>
            </w:pPr>
            <w:r w:rsidRPr="00C35ECE">
              <w:t>5</w:t>
            </w:r>
          </w:p>
        </w:tc>
      </w:tr>
      <w:tr w:rsidR="00C058B9" w:rsidRPr="008C08AB" w:rsidTr="00533A23">
        <w:trPr>
          <w:trHeight w:val="177"/>
        </w:trPr>
        <w:tc>
          <w:tcPr>
            <w:tcW w:w="1163" w:type="dxa"/>
            <w:shd w:val="clear" w:color="auto" w:fill="auto"/>
          </w:tcPr>
          <w:p w:rsidR="00C058B9" w:rsidRPr="00110C54" w:rsidRDefault="00C058B9" w:rsidP="007458F4">
            <w:pPr>
              <w:ind w:left="-108" w:right="-59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C058B9" w:rsidRPr="006E6509" w:rsidRDefault="00C058B9" w:rsidP="00FD2D09">
            <w:pPr>
              <w:jc w:val="center"/>
              <w:rPr>
                <w:b/>
                <w:sz w:val="4"/>
                <w:szCs w:val="4"/>
              </w:rPr>
            </w:pPr>
          </w:p>
          <w:p w:rsidR="00C058B9" w:rsidRPr="006E6509" w:rsidRDefault="007458F4" w:rsidP="00FD2D09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01</w:t>
            </w:r>
            <w:r w:rsidRPr="008F7EB5">
              <w:rPr>
                <w:b/>
              </w:rPr>
              <w:t>. Отдел</w:t>
            </w:r>
            <w:r>
              <w:rPr>
                <w:b/>
              </w:rPr>
              <w:t xml:space="preserve"> документационного обеспечения и контроля исполнения документов</w:t>
            </w:r>
          </w:p>
        </w:tc>
        <w:tc>
          <w:tcPr>
            <w:tcW w:w="1377" w:type="dxa"/>
            <w:shd w:val="clear" w:color="auto" w:fill="auto"/>
          </w:tcPr>
          <w:p w:rsidR="00C058B9" w:rsidRPr="00110C54" w:rsidRDefault="00C058B9" w:rsidP="007458F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58B9" w:rsidRPr="00110C54" w:rsidRDefault="00C058B9" w:rsidP="007458F4">
            <w:pPr>
              <w:jc w:val="center"/>
            </w:pPr>
          </w:p>
        </w:tc>
        <w:tc>
          <w:tcPr>
            <w:tcW w:w="1600" w:type="dxa"/>
            <w:shd w:val="clear" w:color="auto" w:fill="auto"/>
          </w:tcPr>
          <w:p w:rsidR="00C058B9" w:rsidRPr="00110C54" w:rsidRDefault="00C058B9" w:rsidP="00542DDD">
            <w:pPr>
              <w:ind w:right="-108"/>
              <w:jc w:val="left"/>
            </w:pPr>
          </w:p>
        </w:tc>
      </w:tr>
      <w:tr w:rsidR="007458F4" w:rsidRPr="008C08AB" w:rsidTr="00533A23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1</w:t>
            </w:r>
          </w:p>
        </w:tc>
        <w:tc>
          <w:tcPr>
            <w:tcW w:w="4111" w:type="dxa"/>
            <w:shd w:val="clear" w:color="auto" w:fill="auto"/>
          </w:tcPr>
          <w:p w:rsidR="007458F4" w:rsidRPr="00C02A98" w:rsidRDefault="007458F4" w:rsidP="00FD2D09">
            <w:pPr>
              <w:shd w:val="clear" w:color="auto" w:fill="FFFFFF"/>
              <w:jc w:val="left"/>
            </w:pPr>
            <w:r w:rsidRPr="00C02A98">
              <w:t xml:space="preserve">Приказы, решения и инструктивные письма Минобрнауки России, относящиеся к деятельности </w:t>
            </w:r>
            <w:r>
              <w:t>института.</w:t>
            </w:r>
          </w:p>
          <w:p w:rsidR="007458F4" w:rsidRPr="00C02A98" w:rsidRDefault="007458F4" w:rsidP="00FD2D09">
            <w:pPr>
              <w:shd w:val="clear" w:color="auto" w:fill="FFFFFF"/>
              <w:jc w:val="left"/>
            </w:pPr>
            <w:r w:rsidRPr="00C02A98">
              <w:t>Копии</w:t>
            </w:r>
          </w:p>
        </w:tc>
        <w:tc>
          <w:tcPr>
            <w:tcW w:w="1377" w:type="dxa"/>
            <w:shd w:val="clear" w:color="auto" w:fill="auto"/>
          </w:tcPr>
          <w:p w:rsidR="007458F4" w:rsidRPr="000D535A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1D03E8" w:rsidRDefault="007458F4" w:rsidP="007458F4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7458F4" w:rsidRPr="001D03E8" w:rsidRDefault="007458F4" w:rsidP="007458F4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458F4" w:rsidRPr="000D535A" w:rsidRDefault="007458F4" w:rsidP="007458F4">
            <w:pPr>
              <w:shd w:val="clear" w:color="auto" w:fill="FFFFFF"/>
            </w:pPr>
          </w:p>
        </w:tc>
        <w:tc>
          <w:tcPr>
            <w:tcW w:w="1600" w:type="dxa"/>
            <w:shd w:val="clear" w:color="auto" w:fill="auto"/>
          </w:tcPr>
          <w:p w:rsidR="007458F4" w:rsidRPr="000D535A" w:rsidRDefault="007458F4" w:rsidP="00542DDD">
            <w:pPr>
              <w:jc w:val="left"/>
            </w:pPr>
          </w:p>
        </w:tc>
      </w:tr>
      <w:tr w:rsidR="007458F4" w:rsidRPr="008C08AB" w:rsidTr="00533A23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2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 xml:space="preserve">Устав </w:t>
            </w:r>
            <w:r>
              <w:t>университета.</w:t>
            </w:r>
          </w:p>
          <w:p w:rsidR="007458F4" w:rsidRPr="00C81CC1" w:rsidRDefault="007458F4" w:rsidP="00FD2D09">
            <w:pPr>
              <w:jc w:val="left"/>
            </w:pPr>
            <w:r w:rsidRPr="00C81CC1">
              <w:t>Копия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3 года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50б</w:t>
            </w:r>
          </w:p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600" w:type="dxa"/>
            <w:shd w:val="clear" w:color="auto" w:fill="auto"/>
          </w:tcPr>
          <w:p w:rsidR="007458F4" w:rsidRDefault="00513ECC" w:rsidP="00542DDD">
            <w:pPr>
              <w:shd w:val="clear" w:color="auto" w:fill="FFFFFF"/>
              <w:ind w:firstLine="34"/>
              <w:jc w:val="left"/>
            </w:pPr>
            <w:r>
              <w:t>После замены новым.</w:t>
            </w:r>
          </w:p>
          <w:p w:rsidR="007458F4" w:rsidRPr="00ED1701" w:rsidRDefault="007458F4" w:rsidP="00542DDD">
            <w:pPr>
              <w:shd w:val="clear" w:color="auto" w:fill="FFFFFF"/>
              <w:jc w:val="left"/>
              <w:rPr>
                <w:vertAlign w:val="superscript"/>
              </w:rPr>
            </w:pPr>
            <w:r>
              <w:t xml:space="preserve">Подлинник </w:t>
            </w:r>
            <w:r w:rsidR="009071AA" w:rsidRPr="00C36C4D">
              <w:t>−</w:t>
            </w:r>
            <w:r w:rsidR="009071AA">
              <w:t xml:space="preserve"> </w:t>
            </w:r>
            <w:r w:rsidRPr="009071AA">
              <w:rPr>
                <w:spacing w:val="-12"/>
              </w:rPr>
              <w:t>в университете</w:t>
            </w:r>
          </w:p>
        </w:tc>
      </w:tr>
      <w:tr w:rsidR="007458F4" w:rsidRPr="008C08AB" w:rsidTr="00533A23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3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Положение об институте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Постоянно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50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542DDD">
            <w:pPr>
              <w:jc w:val="left"/>
            </w:pPr>
          </w:p>
        </w:tc>
      </w:tr>
      <w:tr w:rsidR="007458F4" w:rsidRPr="008C08AB" w:rsidTr="00533A23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4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Положение об отделе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Постоянно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56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542DDD">
            <w:pPr>
              <w:jc w:val="left"/>
            </w:pPr>
          </w:p>
        </w:tc>
      </w:tr>
    </w:tbl>
    <w:p w:rsidR="009071AA" w:rsidRDefault="009071AA">
      <w:r>
        <w:br w:type="page"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111"/>
        <w:gridCol w:w="1377"/>
        <w:gridCol w:w="1559"/>
        <w:gridCol w:w="1600"/>
      </w:tblGrid>
      <w:tr w:rsidR="009071AA" w:rsidRPr="008C08AB" w:rsidTr="00F721D8">
        <w:trPr>
          <w:cantSplit/>
          <w:tblHeader/>
        </w:trPr>
        <w:tc>
          <w:tcPr>
            <w:tcW w:w="1163" w:type="dxa"/>
            <w:shd w:val="clear" w:color="auto" w:fill="auto"/>
          </w:tcPr>
          <w:p w:rsidR="009071AA" w:rsidRDefault="009071AA" w:rsidP="00186CA5">
            <w:pPr>
              <w:jc w:val="center"/>
            </w:pPr>
            <w:r>
              <w:lastRenderedPageBreak/>
              <w:br w:type="page"/>
            </w:r>
            <w:r>
              <w:br w:type="page"/>
              <w:t>1</w:t>
            </w:r>
          </w:p>
        </w:tc>
        <w:tc>
          <w:tcPr>
            <w:tcW w:w="4111" w:type="dxa"/>
            <w:shd w:val="clear" w:color="auto" w:fill="auto"/>
          </w:tcPr>
          <w:p w:rsidR="009071AA" w:rsidRPr="00C81CC1" w:rsidRDefault="009071AA" w:rsidP="00186CA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77" w:type="dxa"/>
            <w:shd w:val="clear" w:color="auto" w:fill="auto"/>
          </w:tcPr>
          <w:p w:rsidR="009071AA" w:rsidRPr="00C81CC1" w:rsidRDefault="009071AA" w:rsidP="00186CA5">
            <w:pPr>
              <w:shd w:val="clear" w:color="auto" w:fill="FFFFFF"/>
              <w:ind w:right="255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9071AA" w:rsidRPr="00C81CC1" w:rsidRDefault="009071AA" w:rsidP="00186CA5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600" w:type="dxa"/>
            <w:shd w:val="clear" w:color="auto" w:fill="auto"/>
          </w:tcPr>
          <w:p w:rsidR="009071AA" w:rsidRPr="00C81CC1" w:rsidRDefault="009071AA" w:rsidP="00186CA5">
            <w:pPr>
              <w:jc w:val="center"/>
            </w:pPr>
            <w:r>
              <w:t>5</w:t>
            </w:r>
          </w:p>
        </w:tc>
      </w:tr>
      <w:tr w:rsidR="003B3502" w:rsidRPr="008C08AB" w:rsidTr="00F721D8">
        <w:tc>
          <w:tcPr>
            <w:tcW w:w="1163" w:type="dxa"/>
            <w:shd w:val="clear" w:color="auto" w:fill="auto"/>
          </w:tcPr>
          <w:p w:rsidR="003B3502" w:rsidRPr="000D535A" w:rsidRDefault="003B3502" w:rsidP="003E68F8">
            <w:pPr>
              <w:jc w:val="center"/>
            </w:pPr>
            <w:r>
              <w:t>01</w:t>
            </w:r>
            <w:r w:rsidRPr="000D535A">
              <w:t>-05</w:t>
            </w:r>
          </w:p>
        </w:tc>
        <w:tc>
          <w:tcPr>
            <w:tcW w:w="4111" w:type="dxa"/>
            <w:shd w:val="clear" w:color="auto" w:fill="auto"/>
          </w:tcPr>
          <w:p w:rsidR="003B3502" w:rsidRPr="00C81CC1" w:rsidRDefault="003B3502" w:rsidP="003E68F8">
            <w:pPr>
              <w:shd w:val="clear" w:color="auto" w:fill="FFFFFF"/>
            </w:pPr>
            <w:r w:rsidRPr="00C81CC1">
              <w:t>Коллективный договор</w:t>
            </w:r>
          </w:p>
        </w:tc>
        <w:tc>
          <w:tcPr>
            <w:tcW w:w="1377" w:type="dxa"/>
            <w:shd w:val="clear" w:color="auto" w:fill="auto"/>
          </w:tcPr>
          <w:p w:rsidR="003B3502" w:rsidRPr="00C81CC1" w:rsidRDefault="003B3502" w:rsidP="003E68F8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3B3502" w:rsidRPr="00C81CC1" w:rsidRDefault="003B3502" w:rsidP="003E68F8">
            <w:pPr>
              <w:shd w:val="clear" w:color="auto" w:fill="FFFFFF"/>
            </w:pPr>
            <w:r w:rsidRPr="00C81CC1">
              <w:t>Постоянно</w:t>
            </w:r>
          </w:p>
          <w:p w:rsidR="003B3502" w:rsidRPr="00C81CC1" w:rsidRDefault="003B3502" w:rsidP="003E68F8">
            <w:pPr>
              <w:shd w:val="clear" w:color="auto" w:fill="FFFFFF"/>
            </w:pPr>
            <w:r w:rsidRPr="00C81CC1">
              <w:t>ст. 576</w:t>
            </w:r>
          </w:p>
        </w:tc>
        <w:tc>
          <w:tcPr>
            <w:tcW w:w="1600" w:type="dxa"/>
            <w:shd w:val="clear" w:color="auto" w:fill="auto"/>
          </w:tcPr>
          <w:p w:rsidR="003B3502" w:rsidRPr="00C81CC1" w:rsidRDefault="003B3502" w:rsidP="003E68F8">
            <w:r w:rsidRPr="00C81CC1">
              <w:t xml:space="preserve"> </w:t>
            </w:r>
          </w:p>
        </w:tc>
      </w:tr>
      <w:tr w:rsidR="003B3502" w:rsidRPr="008C08AB" w:rsidTr="00F721D8">
        <w:trPr>
          <w:trHeight w:val="557"/>
        </w:trPr>
        <w:tc>
          <w:tcPr>
            <w:tcW w:w="1163" w:type="dxa"/>
            <w:shd w:val="clear" w:color="auto" w:fill="auto"/>
          </w:tcPr>
          <w:p w:rsidR="003B3502" w:rsidRPr="000D535A" w:rsidRDefault="003B3502" w:rsidP="003E68F8">
            <w:pPr>
              <w:jc w:val="center"/>
            </w:pPr>
            <w:r>
              <w:t>01</w:t>
            </w:r>
            <w:r w:rsidRPr="000D535A">
              <w:t>-06</w:t>
            </w:r>
          </w:p>
        </w:tc>
        <w:tc>
          <w:tcPr>
            <w:tcW w:w="4111" w:type="dxa"/>
            <w:shd w:val="clear" w:color="auto" w:fill="auto"/>
          </w:tcPr>
          <w:p w:rsidR="003B3502" w:rsidRPr="00C81CC1" w:rsidRDefault="003B3502" w:rsidP="00FD2D09">
            <w:pPr>
              <w:shd w:val="clear" w:color="auto" w:fill="FFFFFF"/>
              <w:jc w:val="left"/>
            </w:pPr>
            <w:r>
              <w:t>Лицензии, заверенные копии лицензий</w:t>
            </w:r>
          </w:p>
        </w:tc>
        <w:tc>
          <w:tcPr>
            <w:tcW w:w="1377" w:type="dxa"/>
            <w:shd w:val="clear" w:color="auto" w:fill="auto"/>
          </w:tcPr>
          <w:p w:rsidR="003B3502" w:rsidRPr="00C81CC1" w:rsidRDefault="003B3502" w:rsidP="003E68F8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3B3502" w:rsidRPr="00C81CC1" w:rsidRDefault="003B3502" w:rsidP="003E68F8">
            <w:pPr>
              <w:shd w:val="clear" w:color="auto" w:fill="FFFFFF"/>
            </w:pPr>
            <w:r w:rsidRPr="00C81CC1">
              <w:t>Постоянно</w:t>
            </w:r>
          </w:p>
          <w:p w:rsidR="003B3502" w:rsidRPr="00C81CC1" w:rsidRDefault="003B3502" w:rsidP="003E68F8">
            <w:pPr>
              <w:shd w:val="clear" w:color="auto" w:fill="FFFFFF"/>
            </w:pPr>
            <w:r w:rsidRPr="00C81CC1">
              <w:t>ст. 97</w:t>
            </w:r>
          </w:p>
        </w:tc>
        <w:tc>
          <w:tcPr>
            <w:tcW w:w="1600" w:type="dxa"/>
            <w:shd w:val="clear" w:color="auto" w:fill="auto"/>
          </w:tcPr>
          <w:p w:rsidR="003B3502" w:rsidRPr="00C81CC1" w:rsidRDefault="003B3502" w:rsidP="003E68F8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7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Свидетельство о государственной аккредитации университета</w:t>
            </w:r>
            <w:r>
              <w:t>.</w:t>
            </w:r>
          </w:p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 xml:space="preserve">Копия 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  <w:ind w:right="255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Постоянно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105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8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jc w:val="left"/>
            </w:pPr>
            <w:r w:rsidRPr="00C81CC1">
              <w:t>Доверенност</w:t>
            </w:r>
            <w:r>
              <w:t>и</w:t>
            </w:r>
            <w:r w:rsidRPr="00C81CC1">
              <w:t xml:space="preserve"> ректора</w:t>
            </w:r>
            <w:r>
              <w:t>, проректоров</w:t>
            </w:r>
            <w:r w:rsidRPr="00C81CC1">
              <w:t xml:space="preserve">  института</w:t>
            </w:r>
          </w:p>
          <w:p w:rsidR="007458F4" w:rsidRPr="00C81CC1" w:rsidRDefault="007458F4" w:rsidP="00FD2D09">
            <w:pPr>
              <w:jc w:val="left"/>
            </w:pP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7458F4" w:rsidRDefault="007458F4" w:rsidP="007458F4">
            <w:r>
              <w:t>5 лет</w:t>
            </w:r>
          </w:p>
          <w:p w:rsidR="007458F4" w:rsidRPr="00C81CC1" w:rsidRDefault="007458F4" w:rsidP="007458F4">
            <w:r>
              <w:t>ЭПМК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C36C4D">
            <w:pPr>
              <w:ind w:right="-108"/>
              <w:jc w:val="left"/>
            </w:pPr>
            <w:r>
              <w:t>После истечения срока действия доверенности</w:t>
            </w:r>
          </w:p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09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Приказы, распоряжения, докладные записки, инструктивные письма ректора и проректоров, руководителей отделов университета, относящиеся к деятельности института</w:t>
            </w:r>
            <w:r>
              <w:t>.</w:t>
            </w:r>
            <w:r w:rsidRPr="00C81CC1">
              <w:t xml:space="preserve"> </w:t>
            </w:r>
          </w:p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Копии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ДМН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19а</w:t>
            </w:r>
          </w:p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10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 xml:space="preserve">Приказы ректора института по основной деятельности 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 xml:space="preserve">Постоянно 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19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1</w:t>
            </w: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Распоряжения ректора института по основной деятельности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Постоянно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19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</w:t>
            </w:r>
            <w:r w:rsidRPr="000D535A">
              <w:t>-1</w:t>
            </w:r>
            <w:r>
              <w:t>2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Инструкция по делопроизводству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Постоянно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27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836764" w:rsidRDefault="007458F4" w:rsidP="007458F4">
            <w:pPr>
              <w:jc w:val="center"/>
            </w:pPr>
            <w:r>
              <w:t>01</w:t>
            </w:r>
            <w:r w:rsidRPr="00836764">
              <w:t>-13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 xml:space="preserve">Должностные инструкции </w:t>
            </w:r>
            <w:r w:rsidR="00F7631F">
              <w:t>работников</w:t>
            </w:r>
            <w:r w:rsidRPr="00C81CC1">
              <w:t xml:space="preserve"> отдела</w:t>
            </w:r>
            <w:r>
              <w:t>.</w:t>
            </w:r>
          </w:p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Копии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3 года</w:t>
            </w:r>
          </w:p>
          <w:p w:rsidR="007458F4" w:rsidRPr="00C81CC1" w:rsidRDefault="007458F4" w:rsidP="007458F4">
            <w:r w:rsidRPr="00C81CC1">
              <w:t>ст. 77</w:t>
            </w:r>
            <w:r>
              <w:t>б</w:t>
            </w:r>
          </w:p>
        </w:tc>
        <w:tc>
          <w:tcPr>
            <w:tcW w:w="1600" w:type="dxa"/>
            <w:shd w:val="clear" w:color="auto" w:fill="auto"/>
          </w:tcPr>
          <w:p w:rsidR="00513ECC" w:rsidRDefault="007458F4" w:rsidP="00513ECC">
            <w:pPr>
              <w:jc w:val="left"/>
            </w:pPr>
            <w:r>
              <w:t>П</w:t>
            </w:r>
            <w:r w:rsidR="00513ECC">
              <w:t>осле замены новыми.</w:t>
            </w:r>
          </w:p>
          <w:p w:rsidR="007458F4" w:rsidRPr="00C81CC1" w:rsidRDefault="00EA2A75" w:rsidP="00EA2A75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 w:rsidR="007458F4" w:rsidRPr="00C81CC1">
              <w:t xml:space="preserve">в </w:t>
            </w:r>
            <w:r>
              <w:t>отделе кадров</w:t>
            </w:r>
          </w:p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Default="007458F4" w:rsidP="007458F4">
            <w:pPr>
              <w:jc w:val="center"/>
            </w:pPr>
            <w:r>
              <w:t>01-14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jc w:val="left"/>
            </w:pPr>
            <w:r w:rsidRPr="00C81CC1">
              <w:t>Протоколы конференций, собраний трудового коллектива института и документы к ним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Постоянно</w:t>
            </w:r>
          </w:p>
          <w:p w:rsidR="007458F4" w:rsidRPr="00C81CC1" w:rsidRDefault="007458F4" w:rsidP="007458F4">
            <w:r w:rsidRPr="00C81CC1">
              <w:t>ст. 18ж</w:t>
            </w:r>
          </w:p>
          <w:p w:rsidR="007458F4" w:rsidRPr="00C81CC1" w:rsidRDefault="007458F4" w:rsidP="007458F4"/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836764" w:rsidRDefault="007458F4" w:rsidP="007458F4">
            <w:pPr>
              <w:jc w:val="center"/>
            </w:pPr>
            <w:r>
              <w:t>01</w:t>
            </w:r>
            <w:r w:rsidRPr="00836764">
              <w:t>-1</w:t>
            </w:r>
            <w:r>
              <w:t>5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rPr>
                <w:noProof/>
              </w:rPr>
              <w:t>Проекты приказов ректора института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1 год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20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836764" w:rsidRDefault="007458F4" w:rsidP="007458F4">
            <w:pPr>
              <w:jc w:val="center"/>
            </w:pPr>
            <w:r>
              <w:t>01</w:t>
            </w:r>
            <w:r w:rsidRPr="00836764">
              <w:t>-1</w:t>
            </w: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pStyle w:val="af2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1CC1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ы распоряжений ректора института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  <w:r w:rsidRPr="00C81CC1">
              <w:t>1 год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20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836764" w:rsidRDefault="007458F4" w:rsidP="007458F4">
            <w:pPr>
              <w:jc w:val="center"/>
            </w:pPr>
            <w:r>
              <w:t>01</w:t>
            </w:r>
            <w:r w:rsidRPr="00836764">
              <w:t>-1</w:t>
            </w:r>
            <w:r>
              <w:t>7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 xml:space="preserve">Переписка с Минобрнауки России и учреждениями </w:t>
            </w:r>
            <w:r>
              <w:t xml:space="preserve">его </w:t>
            </w:r>
            <w:r w:rsidRPr="00C81CC1">
              <w:t>системы образования по вопросам основн</w:t>
            </w:r>
            <w:r>
              <w:t>ой</w:t>
            </w:r>
            <w:r w:rsidRPr="00C81CC1">
              <w:t xml:space="preserve"> деятельности института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Default="007458F4" w:rsidP="007458F4">
            <w:pPr>
              <w:shd w:val="clear" w:color="auto" w:fill="FFFFFF"/>
            </w:pPr>
            <w:r w:rsidRPr="00C81CC1">
              <w:t xml:space="preserve">5 лет 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ЭПМК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32</w:t>
            </w:r>
          </w:p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>
            <w:pPr>
              <w:jc w:val="center"/>
            </w:pPr>
          </w:p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836764" w:rsidRDefault="007458F4" w:rsidP="007458F4">
            <w:pPr>
              <w:jc w:val="center"/>
            </w:pPr>
            <w:r>
              <w:t>01</w:t>
            </w:r>
            <w:r w:rsidRPr="00836764">
              <w:t>-1</w:t>
            </w:r>
            <w:r>
              <w:t>8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>
              <w:t>Переписка с университетом по основным вопросам деятельности института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Default="007458F4" w:rsidP="007458F4">
            <w:pPr>
              <w:shd w:val="clear" w:color="auto" w:fill="FFFFFF"/>
            </w:pPr>
            <w:r w:rsidRPr="00C81CC1">
              <w:t xml:space="preserve">5 лет 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ЭПМК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32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>
            <w:pPr>
              <w:jc w:val="center"/>
            </w:pPr>
          </w:p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836764" w:rsidRDefault="007458F4" w:rsidP="007458F4">
            <w:pPr>
              <w:jc w:val="center"/>
            </w:pPr>
            <w:r>
              <w:t>01</w:t>
            </w:r>
            <w:r w:rsidRPr="00836764">
              <w:t>-19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Переписка с организациями по основной деятельности</w:t>
            </w:r>
            <w:r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Default="007458F4" w:rsidP="007458F4">
            <w:pPr>
              <w:shd w:val="clear" w:color="auto" w:fill="FFFFFF"/>
            </w:pPr>
            <w:r w:rsidRPr="00C81CC1">
              <w:t xml:space="preserve">5 лет 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ЭПМК</w:t>
            </w:r>
          </w:p>
          <w:p w:rsidR="007458F4" w:rsidRPr="00C81CC1" w:rsidRDefault="007458F4" w:rsidP="007458F4">
            <w:pPr>
              <w:shd w:val="clear" w:color="auto" w:fill="FFFFFF"/>
            </w:pPr>
            <w:r w:rsidRPr="00C81CC1">
              <w:t>ст. 35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>
            <w:pPr>
              <w:jc w:val="center"/>
            </w:pPr>
          </w:p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836764" w:rsidRDefault="007458F4" w:rsidP="007458F4">
            <w:pPr>
              <w:jc w:val="center"/>
            </w:pPr>
            <w:r>
              <w:t>01</w:t>
            </w:r>
            <w:r w:rsidRPr="00836764">
              <w:t>-20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jc w:val="left"/>
            </w:pPr>
            <w:r w:rsidRPr="00C81CC1">
              <w:t xml:space="preserve">Свидетельства и документы к ним о </w:t>
            </w:r>
            <w:r w:rsidR="008F0860">
              <w:t>государственной</w:t>
            </w:r>
            <w:r w:rsidRPr="00C81CC1">
              <w:t xml:space="preserve"> регистрации права на здания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 xml:space="preserve">Постоянно ст. 125                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836764" w:rsidRDefault="007458F4" w:rsidP="007458F4">
            <w:pPr>
              <w:jc w:val="center"/>
            </w:pPr>
            <w:r>
              <w:lastRenderedPageBreak/>
              <w:t>01-21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jc w:val="left"/>
            </w:pPr>
            <w:r w:rsidRPr="00C81CC1">
              <w:t>Свидетельства и документы к ним о го</w:t>
            </w:r>
            <w:r>
              <w:t>сударственной регистрации права на земельные участки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7458F4" w:rsidRPr="0072685C" w:rsidRDefault="007458F4" w:rsidP="007458F4">
            <w:pPr>
              <w:rPr>
                <w:color w:val="FF0000"/>
              </w:rPr>
            </w:pPr>
            <w:r w:rsidRPr="00513ECC">
              <w:t xml:space="preserve">Постоянно ст. 125                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Default="007458F4" w:rsidP="007458F4">
            <w:pPr>
              <w:jc w:val="center"/>
            </w:pPr>
            <w:r>
              <w:t>01-22</w:t>
            </w:r>
          </w:p>
        </w:tc>
        <w:tc>
          <w:tcPr>
            <w:tcW w:w="4111" w:type="dxa"/>
            <w:shd w:val="clear" w:color="auto" w:fill="auto"/>
          </w:tcPr>
          <w:p w:rsidR="007458F4" w:rsidRDefault="007458F4" w:rsidP="00FD2D09">
            <w:pPr>
              <w:jc w:val="left"/>
            </w:pPr>
            <w:r w:rsidRPr="00690970">
              <w:t>Документы (свидетельства</w:t>
            </w:r>
            <w:r>
              <w:t>, уведомления, выписки) о</w:t>
            </w:r>
            <w:r w:rsidRPr="00690970">
              <w:t xml:space="preserve"> </w:t>
            </w:r>
            <w:r>
              <w:rPr>
                <w:szCs w:val="28"/>
              </w:rPr>
              <w:t xml:space="preserve">постановке на учет, о </w:t>
            </w:r>
            <w:r w:rsidRPr="00690970">
              <w:t>в</w:t>
            </w:r>
            <w:r>
              <w:t>несении</w:t>
            </w:r>
            <w:r w:rsidRPr="00690970">
              <w:t xml:space="preserve"> в реестр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7458F4" w:rsidRPr="00513ECC" w:rsidRDefault="007458F4" w:rsidP="007458F4">
            <w:r w:rsidRPr="00513ECC">
              <w:t>Постоянно</w:t>
            </w:r>
          </w:p>
          <w:p w:rsidR="007458F4" w:rsidRPr="00513ECC" w:rsidRDefault="007458F4" w:rsidP="007458F4">
            <w:r w:rsidRPr="00513ECC">
              <w:t>ст. 786</w:t>
            </w:r>
          </w:p>
          <w:p w:rsidR="007458F4" w:rsidRPr="00F16ADB" w:rsidRDefault="007458F4" w:rsidP="007458F4">
            <w:pPr>
              <w:jc w:val="center"/>
            </w:pP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rPr>
          <w:trHeight w:val="699"/>
        </w:trPr>
        <w:tc>
          <w:tcPr>
            <w:tcW w:w="1163" w:type="dxa"/>
            <w:shd w:val="clear" w:color="auto" w:fill="auto"/>
          </w:tcPr>
          <w:p w:rsidR="007458F4" w:rsidRDefault="007458F4" w:rsidP="007458F4">
            <w:pPr>
              <w:jc w:val="center"/>
            </w:pPr>
            <w:r>
              <w:t>01-23</w:t>
            </w:r>
          </w:p>
        </w:tc>
        <w:tc>
          <w:tcPr>
            <w:tcW w:w="4111" w:type="dxa"/>
            <w:shd w:val="clear" w:color="auto" w:fill="auto"/>
          </w:tcPr>
          <w:p w:rsidR="007458F4" w:rsidRPr="00690970" w:rsidRDefault="007458F4" w:rsidP="00FD2D09">
            <w:pPr>
              <w:jc w:val="left"/>
            </w:pPr>
            <w:r>
              <w:t xml:space="preserve">Заключения  о  соответствии требованиям 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EF3985" w:rsidRPr="00EF3985" w:rsidRDefault="00EF3985" w:rsidP="007458F4">
            <w:r w:rsidRPr="00EF3985">
              <w:t xml:space="preserve">5 лет </w:t>
            </w:r>
          </w:p>
          <w:p w:rsidR="007458F4" w:rsidRPr="0072685C" w:rsidRDefault="00EF3985" w:rsidP="007458F4">
            <w:pPr>
              <w:rPr>
                <w:color w:val="FF0000"/>
              </w:rPr>
            </w:pPr>
            <w:r w:rsidRPr="00EF3985">
              <w:t>ЭПМК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Default="007458F4" w:rsidP="007458F4">
            <w:pPr>
              <w:jc w:val="center"/>
            </w:pPr>
            <w:r>
              <w:t>01-24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jc w:val="left"/>
            </w:pPr>
            <w:r>
              <w:t>Кадастровые паспорта на здания, земельные участки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/>
        </w:tc>
        <w:tc>
          <w:tcPr>
            <w:tcW w:w="1559" w:type="dxa"/>
            <w:shd w:val="clear" w:color="auto" w:fill="auto"/>
          </w:tcPr>
          <w:p w:rsidR="007458F4" w:rsidRDefault="007458F4" w:rsidP="007458F4">
            <w:r w:rsidRPr="00690970">
              <w:t xml:space="preserve">5 лет </w:t>
            </w:r>
          </w:p>
          <w:p w:rsidR="007458F4" w:rsidRPr="00690970" w:rsidRDefault="007458F4" w:rsidP="007458F4">
            <w:r w:rsidRPr="00690970">
              <w:t>ЭПМК</w:t>
            </w:r>
          </w:p>
          <w:p w:rsidR="007458F4" w:rsidRPr="00690970" w:rsidRDefault="007458F4" w:rsidP="007458F4">
            <w:r>
              <w:t>ст. 802</w:t>
            </w:r>
          </w:p>
          <w:p w:rsidR="007458F4" w:rsidRPr="00C81CC1" w:rsidRDefault="007458F4" w:rsidP="007458F4"/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>
            <w:pPr>
              <w:jc w:val="left"/>
            </w:pPr>
            <w:r w:rsidRPr="00690970">
              <w:t>После</w:t>
            </w:r>
            <w:r>
              <w:t xml:space="preserve"> ликвидации здания, сооружения</w:t>
            </w:r>
          </w:p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A16164" w:rsidRDefault="007458F4" w:rsidP="007458F4">
            <w:pPr>
              <w:jc w:val="center"/>
            </w:pPr>
            <w:r w:rsidRPr="00A16164">
              <w:t>01-</w:t>
            </w:r>
            <w:r>
              <w:t>2</w:t>
            </w:r>
            <w:r w:rsidRPr="00A16164">
              <w:t>5</w:t>
            </w:r>
          </w:p>
        </w:tc>
        <w:tc>
          <w:tcPr>
            <w:tcW w:w="4111" w:type="dxa"/>
            <w:shd w:val="clear" w:color="auto" w:fill="auto"/>
          </w:tcPr>
          <w:p w:rsidR="007458F4" w:rsidRPr="00A16164" w:rsidRDefault="007458F4" w:rsidP="00FD2D09">
            <w:pPr>
              <w:jc w:val="left"/>
            </w:pPr>
            <w:r w:rsidRPr="00A16164">
              <w:t xml:space="preserve">Обращения граждан (предложения, заявления, жалобы и др.) личного, оперативного характера  и документы по их рассмотрению </w:t>
            </w:r>
          </w:p>
        </w:tc>
        <w:tc>
          <w:tcPr>
            <w:tcW w:w="1377" w:type="dxa"/>
            <w:shd w:val="clear" w:color="auto" w:fill="auto"/>
          </w:tcPr>
          <w:p w:rsidR="007458F4" w:rsidRPr="00A16164" w:rsidRDefault="007458F4" w:rsidP="007458F4"/>
        </w:tc>
        <w:tc>
          <w:tcPr>
            <w:tcW w:w="1559" w:type="dxa"/>
            <w:shd w:val="clear" w:color="auto" w:fill="auto"/>
          </w:tcPr>
          <w:p w:rsidR="007458F4" w:rsidRPr="00A16164" w:rsidRDefault="007458F4" w:rsidP="007458F4">
            <w:r w:rsidRPr="00A16164">
              <w:t>5 лет</w:t>
            </w:r>
          </w:p>
          <w:p w:rsidR="007458F4" w:rsidRPr="00A16164" w:rsidRDefault="007458F4" w:rsidP="007458F4">
            <w:r w:rsidRPr="00A16164">
              <w:t>ст. 183</w:t>
            </w:r>
          </w:p>
        </w:tc>
        <w:tc>
          <w:tcPr>
            <w:tcW w:w="1600" w:type="dxa"/>
            <w:shd w:val="clear" w:color="auto" w:fill="auto"/>
          </w:tcPr>
          <w:p w:rsidR="007458F4" w:rsidRPr="00A16164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836764" w:rsidRDefault="007458F4" w:rsidP="007458F4">
            <w:pPr>
              <w:jc w:val="center"/>
            </w:pPr>
            <w:r>
              <w:t>01</w:t>
            </w:r>
            <w:r w:rsidRPr="00836764">
              <w:t>-2</w:t>
            </w: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Акты уничтожения печатей и штампов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3 года</w:t>
            </w:r>
          </w:p>
          <w:p w:rsidR="007458F4" w:rsidRPr="00C81CC1" w:rsidRDefault="007458F4" w:rsidP="007458F4">
            <w:r w:rsidRPr="00C81CC1">
              <w:t>ст. 778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EA2A75">
            <w:pPr>
              <w:jc w:val="left"/>
            </w:pPr>
            <w:r w:rsidRPr="00C81CC1">
              <w:t xml:space="preserve">При отсутствии книг, журналов, оттисков и слепков </w:t>
            </w:r>
            <w:r w:rsidR="00EA2A75">
              <w:t>−</w:t>
            </w:r>
            <w:r w:rsidRPr="00C81CC1">
              <w:t xml:space="preserve"> постоянно</w:t>
            </w:r>
          </w:p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-27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Журнал регистрации приказов ректора института по основной деятельности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Постоянно</w:t>
            </w:r>
          </w:p>
          <w:p w:rsidR="007458F4" w:rsidRPr="00C81CC1" w:rsidRDefault="007458F4" w:rsidP="007458F4">
            <w:pPr>
              <w:rPr>
                <w:color w:val="FF0000"/>
              </w:rPr>
            </w:pPr>
            <w:r w:rsidRPr="00C81CC1">
              <w:t>ст. 258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-28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Журнал регистрации распоряжений ректора института по основной деятельности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Постоянно</w:t>
            </w:r>
          </w:p>
          <w:p w:rsidR="007458F4" w:rsidRPr="00C81CC1" w:rsidRDefault="007458F4" w:rsidP="007458F4">
            <w:pPr>
              <w:rPr>
                <w:color w:val="FF0000"/>
              </w:rPr>
            </w:pPr>
            <w:r w:rsidRPr="00C81CC1">
              <w:t>ст. 258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-29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Журнал учета проверок института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5 лет</w:t>
            </w:r>
          </w:p>
          <w:p w:rsidR="007458F4" w:rsidRPr="00C81CC1" w:rsidRDefault="007458F4" w:rsidP="007458F4">
            <w:r w:rsidRPr="00C81CC1">
              <w:t>ст. 176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Default="007458F4" w:rsidP="007458F4">
            <w:pPr>
              <w:jc w:val="center"/>
            </w:pPr>
            <w:r>
              <w:t>01-30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Журнал регистрации поступающих документов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5 лет</w:t>
            </w:r>
          </w:p>
          <w:p w:rsidR="007458F4" w:rsidRPr="00C81CC1" w:rsidRDefault="007458F4" w:rsidP="007458F4">
            <w:r w:rsidRPr="00C81CC1">
              <w:t>ст. 258г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-31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Журнал регистрации отправляемых документов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5 лет</w:t>
            </w:r>
          </w:p>
          <w:p w:rsidR="007458F4" w:rsidRPr="00C81CC1" w:rsidRDefault="007458F4" w:rsidP="007458F4">
            <w:r w:rsidRPr="00C81CC1">
              <w:t>ст. 258г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-32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Журнал выдачи командировочных удостоверений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5 лет</w:t>
            </w:r>
          </w:p>
          <w:p w:rsidR="007458F4" w:rsidRPr="00C81CC1" w:rsidRDefault="007458F4" w:rsidP="007458F4">
            <w:r w:rsidRPr="00C81CC1">
              <w:t>ст. 695к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Default="007458F4" w:rsidP="007458F4">
            <w:pPr>
              <w:jc w:val="center"/>
            </w:pPr>
            <w:r>
              <w:t>01</w:t>
            </w:r>
            <w:r w:rsidRPr="00836764">
              <w:t>-</w:t>
            </w:r>
            <w:r>
              <w:t>33</w:t>
            </w:r>
          </w:p>
          <w:p w:rsidR="007458F4" w:rsidRPr="00836764" w:rsidRDefault="007458F4" w:rsidP="007458F4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Журнал учета выдачи печатей и штампов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3 года</w:t>
            </w:r>
          </w:p>
          <w:p w:rsidR="007458F4" w:rsidRPr="00C81CC1" w:rsidRDefault="007458F4" w:rsidP="007458F4">
            <w:r w:rsidRPr="00C81CC1">
              <w:t>ст. 777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-34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Книга учета приема посетителей ректором института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3 года</w:t>
            </w:r>
          </w:p>
          <w:p w:rsidR="007458F4" w:rsidRPr="00C81CC1" w:rsidRDefault="007458F4" w:rsidP="007458F4">
            <w:r w:rsidRPr="00C81CC1">
              <w:t>ст. 259а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-35</w:t>
            </w:r>
          </w:p>
        </w:tc>
        <w:tc>
          <w:tcPr>
            <w:tcW w:w="4111" w:type="dxa"/>
            <w:shd w:val="clear" w:color="auto" w:fill="auto"/>
          </w:tcPr>
          <w:p w:rsidR="007458F4" w:rsidRPr="00C81CC1" w:rsidRDefault="007458F4" w:rsidP="00FD2D09">
            <w:pPr>
              <w:shd w:val="clear" w:color="auto" w:fill="FFFFFF"/>
              <w:jc w:val="left"/>
            </w:pPr>
            <w:r w:rsidRPr="00C81CC1">
              <w:t>Журнал учета телефонограмм</w:t>
            </w:r>
          </w:p>
        </w:tc>
        <w:tc>
          <w:tcPr>
            <w:tcW w:w="1377" w:type="dxa"/>
            <w:shd w:val="clear" w:color="auto" w:fill="auto"/>
          </w:tcPr>
          <w:p w:rsidR="007458F4" w:rsidRPr="00C81CC1" w:rsidRDefault="007458F4" w:rsidP="007458F4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7458F4" w:rsidRPr="00C81CC1" w:rsidRDefault="007458F4" w:rsidP="007458F4">
            <w:r w:rsidRPr="00C81CC1">
              <w:t>3 года</w:t>
            </w:r>
          </w:p>
          <w:p w:rsidR="007458F4" w:rsidRPr="00C81CC1" w:rsidRDefault="007458F4" w:rsidP="007458F4">
            <w:r w:rsidRPr="00C81CC1">
              <w:t>ст. 258г</w:t>
            </w:r>
          </w:p>
        </w:tc>
        <w:tc>
          <w:tcPr>
            <w:tcW w:w="1600" w:type="dxa"/>
            <w:shd w:val="clear" w:color="auto" w:fill="auto"/>
          </w:tcPr>
          <w:p w:rsidR="007458F4" w:rsidRPr="00C81CC1" w:rsidRDefault="007458F4" w:rsidP="007458F4"/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7458F4">
            <w:pPr>
              <w:jc w:val="center"/>
            </w:pPr>
            <w:r>
              <w:t>01-36</w:t>
            </w:r>
          </w:p>
        </w:tc>
        <w:tc>
          <w:tcPr>
            <w:tcW w:w="4111" w:type="dxa"/>
            <w:shd w:val="clear" w:color="auto" w:fill="auto"/>
          </w:tcPr>
          <w:p w:rsidR="007458F4" w:rsidRPr="003C4AE4" w:rsidRDefault="007458F4" w:rsidP="00FD2D09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shd w:val="clear" w:color="auto" w:fill="auto"/>
          </w:tcPr>
          <w:p w:rsidR="007458F4" w:rsidRPr="003C4AE4" w:rsidRDefault="007458F4" w:rsidP="007458F4">
            <w:pPr>
              <w:shd w:val="clear" w:color="auto" w:fill="FFFFFF"/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7458F4" w:rsidRPr="003C4AE4" w:rsidRDefault="007458F4" w:rsidP="007458F4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7458F4" w:rsidRPr="003C4AE4" w:rsidRDefault="007458F4" w:rsidP="007458F4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shd w:val="clear" w:color="auto" w:fill="auto"/>
          </w:tcPr>
          <w:p w:rsidR="007458F4" w:rsidRPr="003C4AE4" w:rsidRDefault="007458F4" w:rsidP="007458F4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Pr="000D535A" w:rsidRDefault="007458F4" w:rsidP="003E68F8">
            <w:pPr>
              <w:jc w:val="center"/>
            </w:pPr>
            <w:r>
              <w:lastRenderedPageBreak/>
              <w:t>01-3</w:t>
            </w:r>
            <w:r w:rsidR="003E68F8">
              <w:t>7</w:t>
            </w:r>
          </w:p>
        </w:tc>
        <w:tc>
          <w:tcPr>
            <w:tcW w:w="4111" w:type="dxa"/>
            <w:shd w:val="clear" w:color="auto" w:fill="auto"/>
          </w:tcPr>
          <w:p w:rsidR="007458F4" w:rsidRPr="003C4AE4" w:rsidRDefault="007458F4" w:rsidP="00FD2D09">
            <w:pPr>
              <w:ind w:right="-108"/>
              <w:jc w:val="left"/>
            </w:pPr>
            <w:r w:rsidRPr="003C4AE4">
              <w:t>Акты  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shd w:val="clear" w:color="auto" w:fill="auto"/>
          </w:tcPr>
          <w:p w:rsidR="007458F4" w:rsidRPr="003C4AE4" w:rsidRDefault="007458F4" w:rsidP="007458F4">
            <w:pPr>
              <w:shd w:val="clear" w:color="auto" w:fill="FFFFFF"/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7458F4" w:rsidRPr="003C4AE4" w:rsidRDefault="007458F4" w:rsidP="007458F4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7458F4" w:rsidRPr="003C4AE4" w:rsidRDefault="007458F4" w:rsidP="007458F4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shd w:val="clear" w:color="auto" w:fill="auto"/>
          </w:tcPr>
          <w:p w:rsidR="007458F4" w:rsidRPr="003C4AE4" w:rsidRDefault="007458F4" w:rsidP="007458F4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7458F4" w:rsidRPr="008C08AB" w:rsidTr="00F721D8">
        <w:tc>
          <w:tcPr>
            <w:tcW w:w="1163" w:type="dxa"/>
            <w:shd w:val="clear" w:color="auto" w:fill="auto"/>
          </w:tcPr>
          <w:p w:rsidR="007458F4" w:rsidRDefault="007458F4" w:rsidP="003E68F8">
            <w:pPr>
              <w:jc w:val="center"/>
            </w:pPr>
            <w:r>
              <w:t>01-3</w:t>
            </w:r>
            <w:r w:rsidR="003E68F8">
              <w:t>8</w:t>
            </w:r>
          </w:p>
        </w:tc>
        <w:tc>
          <w:tcPr>
            <w:tcW w:w="4111" w:type="dxa"/>
            <w:shd w:val="clear" w:color="auto" w:fill="auto"/>
          </w:tcPr>
          <w:p w:rsidR="007458F4" w:rsidRPr="003C4AE4" w:rsidRDefault="007458F4" w:rsidP="00FD2D09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shd w:val="clear" w:color="auto" w:fill="auto"/>
          </w:tcPr>
          <w:p w:rsidR="007458F4" w:rsidRPr="003C4AE4" w:rsidRDefault="007458F4" w:rsidP="007458F4">
            <w:pPr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7458F4" w:rsidRPr="003C4AE4" w:rsidRDefault="007458F4" w:rsidP="007458F4">
            <w:pPr>
              <w:ind w:left="-40" w:right="-108" w:firstLine="40"/>
            </w:pPr>
            <w:r w:rsidRPr="003C4AE4">
              <w:t>ДЗН</w:t>
            </w:r>
          </w:p>
          <w:p w:rsidR="007458F4" w:rsidRPr="003C4AE4" w:rsidRDefault="007458F4" w:rsidP="007458F4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shd w:val="clear" w:color="auto" w:fill="auto"/>
          </w:tcPr>
          <w:p w:rsidR="007458F4" w:rsidRPr="003C4AE4" w:rsidRDefault="007458F4" w:rsidP="007458F4">
            <w:pPr>
              <w:ind w:right="-108"/>
              <w:rPr>
                <w:b/>
              </w:rPr>
            </w:pP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D061A8" w:rsidRDefault="00D061A8" w:rsidP="00D061A8">
            <w:pPr>
              <w:ind w:left="-108" w:right="-59"/>
              <w:jc w:val="center"/>
            </w:pPr>
            <w:r w:rsidRPr="00D061A8">
              <w:t>01-39</w:t>
            </w:r>
          </w:p>
        </w:tc>
        <w:tc>
          <w:tcPr>
            <w:tcW w:w="4111" w:type="dxa"/>
            <w:shd w:val="clear" w:color="auto" w:fill="auto"/>
          </w:tcPr>
          <w:p w:rsidR="00D061A8" w:rsidRPr="00D061A8" w:rsidRDefault="00D061A8" w:rsidP="00FD2D09">
            <w:pPr>
              <w:shd w:val="clear" w:color="auto" w:fill="FFFFFF"/>
              <w:jc w:val="left"/>
            </w:pPr>
            <w:r w:rsidRPr="00D061A8">
              <w:t>Командировочные удостоверения, приказы о командировках работников без оплаты расходов</w:t>
            </w:r>
          </w:p>
        </w:tc>
        <w:tc>
          <w:tcPr>
            <w:tcW w:w="1377" w:type="dxa"/>
            <w:shd w:val="clear" w:color="auto" w:fill="auto"/>
          </w:tcPr>
          <w:p w:rsidR="00D061A8" w:rsidRPr="00D061A8" w:rsidRDefault="00D061A8" w:rsidP="00D061A8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D061A8" w:rsidRPr="00D061A8" w:rsidRDefault="00D061A8" w:rsidP="00D061A8">
            <w:pPr>
              <w:shd w:val="clear" w:color="auto" w:fill="FFFFFF"/>
            </w:pPr>
            <w:r w:rsidRPr="00D061A8">
              <w:t>5 лет</w:t>
            </w:r>
          </w:p>
          <w:p w:rsidR="00D061A8" w:rsidRPr="00D061A8" w:rsidRDefault="00D061A8" w:rsidP="00D061A8">
            <w:pPr>
              <w:shd w:val="clear" w:color="auto" w:fill="FFFFFF"/>
            </w:pPr>
            <w:r w:rsidRPr="00D061A8">
              <w:t>ст. 668</w:t>
            </w:r>
          </w:p>
        </w:tc>
        <w:tc>
          <w:tcPr>
            <w:tcW w:w="1600" w:type="dxa"/>
            <w:shd w:val="clear" w:color="auto" w:fill="auto"/>
          </w:tcPr>
          <w:p w:rsidR="00D061A8" w:rsidRPr="00D061A8" w:rsidRDefault="000E7F38" w:rsidP="000E7F38">
            <w:pPr>
              <w:ind w:right="-108"/>
              <w:jc w:val="left"/>
            </w:pPr>
            <w:r>
              <w:t xml:space="preserve">После </w:t>
            </w:r>
            <w:r w:rsidRPr="000E7F38">
              <w:rPr>
                <w:spacing w:val="-10"/>
              </w:rPr>
              <w:t>возвращения из</w:t>
            </w:r>
            <w:r>
              <w:t xml:space="preserve"> командировки</w:t>
            </w:r>
          </w:p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D061A8">
            <w:pPr>
              <w:ind w:left="-108" w:right="-59"/>
              <w:jc w:val="center"/>
            </w:pPr>
            <w:r w:rsidRPr="00D061A8">
              <w:t>01-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FD2D09">
            <w:pPr>
              <w:shd w:val="clear" w:color="auto" w:fill="FFFFFF"/>
              <w:jc w:val="left"/>
            </w:pPr>
            <w:r w:rsidRPr="00D061A8">
              <w:t>Документы (заявления, служебные записки) о командировании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D061A8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D061A8">
            <w:pPr>
              <w:shd w:val="clear" w:color="auto" w:fill="FFFFFF"/>
            </w:pPr>
            <w:r w:rsidRPr="00D061A8">
              <w:t xml:space="preserve">5 лет </w:t>
            </w:r>
          </w:p>
          <w:p w:rsidR="00D061A8" w:rsidRPr="00D061A8" w:rsidRDefault="00D061A8" w:rsidP="00D061A8">
            <w:pPr>
              <w:shd w:val="clear" w:color="auto" w:fill="FFFFFF"/>
            </w:pPr>
            <w:r w:rsidRPr="00D061A8">
              <w:t>ст. 6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D061A8">
            <w:pPr>
              <w:ind w:right="-108"/>
              <w:jc w:val="left"/>
            </w:pPr>
            <w:r w:rsidRPr="00D061A8">
              <w:t>Для долго</w:t>
            </w:r>
            <w:r>
              <w:t>-</w:t>
            </w:r>
            <w:r w:rsidRPr="00D061A8">
              <w:t>срочных зарубежных командиро</w:t>
            </w:r>
            <w:r>
              <w:t>-</w:t>
            </w:r>
            <w:r w:rsidRPr="00D061A8">
              <w:t>вок – 10 лет ЭПМК</w:t>
            </w:r>
          </w:p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D061A8">
            <w:pPr>
              <w:ind w:left="-108" w:right="-59"/>
              <w:jc w:val="center"/>
            </w:pPr>
            <w:r>
              <w:t>01-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FD2D09">
            <w:pPr>
              <w:shd w:val="clear" w:color="auto" w:fill="FFFFFF"/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D061A8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D061A8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D061A8" w:rsidRDefault="00D061A8" w:rsidP="00D061A8">
            <w:pPr>
              <w:ind w:right="-108"/>
              <w:jc w:val="center"/>
            </w:pPr>
          </w:p>
        </w:tc>
      </w:tr>
      <w:tr w:rsidR="00D061A8" w:rsidRPr="008C08AB" w:rsidTr="00F721D8">
        <w:trPr>
          <w:trHeight w:val="262"/>
        </w:trPr>
        <w:tc>
          <w:tcPr>
            <w:tcW w:w="1163" w:type="dxa"/>
            <w:shd w:val="clear" w:color="auto" w:fill="auto"/>
          </w:tcPr>
          <w:p w:rsidR="00D061A8" w:rsidRPr="00110C54" w:rsidRDefault="00D061A8" w:rsidP="00D061A8">
            <w:pPr>
              <w:ind w:left="-108" w:right="-59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D061A8" w:rsidRPr="00434773" w:rsidRDefault="00D061A8" w:rsidP="00B84D94">
            <w:pPr>
              <w:jc w:val="center"/>
              <w:rPr>
                <w:b/>
                <w:spacing w:val="-6"/>
                <w:sz w:val="4"/>
                <w:szCs w:val="4"/>
                <w:vertAlign w:val="superscript"/>
              </w:rPr>
            </w:pPr>
            <w:r w:rsidRPr="00434773">
              <w:rPr>
                <w:b/>
                <w:bCs/>
                <w:spacing w:val="-6"/>
              </w:rPr>
              <w:t xml:space="preserve">01-01. </w:t>
            </w:r>
            <w:r w:rsidR="00B84D94">
              <w:rPr>
                <w:b/>
                <w:bCs/>
                <w:spacing w:val="-6"/>
              </w:rPr>
              <w:t>Первый проректор</w:t>
            </w:r>
          </w:p>
        </w:tc>
        <w:tc>
          <w:tcPr>
            <w:tcW w:w="1377" w:type="dxa"/>
            <w:shd w:val="clear" w:color="auto" w:fill="auto"/>
          </w:tcPr>
          <w:p w:rsidR="00D061A8" w:rsidRPr="00110C54" w:rsidRDefault="00D061A8" w:rsidP="00D061A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061A8" w:rsidRPr="00110C54" w:rsidRDefault="00D061A8" w:rsidP="00D061A8">
            <w:pPr>
              <w:jc w:val="center"/>
            </w:pPr>
          </w:p>
        </w:tc>
        <w:tc>
          <w:tcPr>
            <w:tcW w:w="1600" w:type="dxa"/>
            <w:shd w:val="clear" w:color="auto" w:fill="auto"/>
          </w:tcPr>
          <w:p w:rsidR="00D061A8" w:rsidRPr="00110C54" w:rsidRDefault="00D061A8" w:rsidP="00D061A8">
            <w:pPr>
              <w:ind w:right="-108"/>
              <w:jc w:val="center"/>
            </w:pPr>
          </w:p>
        </w:tc>
      </w:tr>
      <w:tr w:rsidR="00D061A8" w:rsidRPr="003E68F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ind w:left="-108" w:right="-59"/>
              <w:jc w:val="center"/>
            </w:pPr>
            <w:r w:rsidRPr="003E68F8">
              <w:t>01-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  <w:rPr>
                <w:bCs/>
              </w:rPr>
            </w:pPr>
            <w:r w:rsidRPr="003E68F8">
              <w:rPr>
                <w:bCs/>
              </w:rPr>
              <w:t>Приказы и инструктивные письма Минобрнауки России об учебной работе.</w:t>
            </w:r>
          </w:p>
          <w:p w:rsidR="00D061A8" w:rsidRPr="003E68F8" w:rsidRDefault="00D061A8" w:rsidP="00D061A8">
            <w:pPr>
              <w:jc w:val="left"/>
              <w:rPr>
                <w:bCs/>
              </w:rPr>
            </w:pPr>
            <w:r w:rsidRPr="003E68F8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  <w:r w:rsidRPr="003E68F8">
              <w:t>ДМН</w:t>
            </w:r>
          </w:p>
          <w:p w:rsidR="00D061A8" w:rsidRPr="003E68F8" w:rsidRDefault="00D061A8" w:rsidP="00D061A8">
            <w:pPr>
              <w:jc w:val="left"/>
            </w:pPr>
            <w:r w:rsidRPr="003E68F8">
              <w:t>ст. 19а</w:t>
            </w:r>
          </w:p>
          <w:p w:rsidR="00D061A8" w:rsidRPr="003E68F8" w:rsidRDefault="00D061A8" w:rsidP="00D061A8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ind w:right="-108"/>
              <w:jc w:val="left"/>
            </w:pPr>
          </w:p>
        </w:tc>
      </w:tr>
      <w:tr w:rsidR="00D061A8" w:rsidRPr="003E68F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ind w:left="-108" w:right="-59"/>
              <w:jc w:val="center"/>
            </w:pPr>
            <w:r w:rsidRPr="003E68F8">
              <w:t>01-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  <w:rPr>
                <w:bCs/>
              </w:rPr>
            </w:pPr>
            <w:r w:rsidRPr="003E68F8">
              <w:rPr>
                <w:bCs/>
              </w:rPr>
              <w:t xml:space="preserve">Приказы, распоряжения и инструктивные письма университета об учебной работе. </w:t>
            </w:r>
          </w:p>
          <w:p w:rsidR="00D061A8" w:rsidRPr="003E68F8" w:rsidRDefault="00D061A8" w:rsidP="00D061A8">
            <w:pPr>
              <w:jc w:val="left"/>
              <w:rPr>
                <w:bCs/>
              </w:rPr>
            </w:pPr>
            <w:r w:rsidRPr="003E68F8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  <w:r w:rsidRPr="003E68F8">
              <w:t>ДМН</w:t>
            </w:r>
          </w:p>
          <w:p w:rsidR="00D061A8" w:rsidRPr="003E68F8" w:rsidRDefault="00D061A8" w:rsidP="00D061A8">
            <w:pPr>
              <w:jc w:val="left"/>
            </w:pPr>
            <w:r w:rsidRPr="003E68F8">
              <w:t>ст. 19а</w:t>
            </w:r>
          </w:p>
          <w:p w:rsidR="00D061A8" w:rsidRPr="003E68F8" w:rsidRDefault="00D061A8" w:rsidP="00D061A8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ind w:right="-108"/>
              <w:jc w:val="left"/>
            </w:pPr>
          </w:p>
        </w:tc>
      </w:tr>
      <w:tr w:rsidR="00D061A8" w:rsidRPr="003E68F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ind w:left="-108" w:right="-59"/>
              <w:jc w:val="center"/>
            </w:pPr>
            <w:r w:rsidRPr="003E68F8">
              <w:t>01-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  <w:rPr>
                <w:bCs/>
              </w:rPr>
            </w:pPr>
            <w:r w:rsidRPr="003E68F8">
              <w:rPr>
                <w:bCs/>
              </w:rPr>
              <w:t>Приказы и распоряжения ректора института по основной деятельности.</w:t>
            </w:r>
          </w:p>
          <w:p w:rsidR="00D061A8" w:rsidRPr="003E68F8" w:rsidRDefault="00D061A8" w:rsidP="00D061A8">
            <w:pPr>
              <w:jc w:val="left"/>
              <w:rPr>
                <w:bCs/>
              </w:rPr>
            </w:pPr>
            <w:r w:rsidRPr="003E68F8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  <w:r w:rsidRPr="003E68F8">
              <w:t>ДМН</w:t>
            </w:r>
          </w:p>
          <w:p w:rsidR="00D061A8" w:rsidRPr="003E68F8" w:rsidRDefault="00D061A8" w:rsidP="00D061A8">
            <w:pPr>
              <w:jc w:val="left"/>
            </w:pPr>
            <w:r w:rsidRPr="003E68F8">
              <w:t>ст. 19а</w:t>
            </w:r>
          </w:p>
          <w:p w:rsidR="00D061A8" w:rsidRPr="003E68F8" w:rsidRDefault="00D061A8" w:rsidP="00D061A8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E68F8">
              <w:t xml:space="preserve"> в ОДОКИД</w:t>
            </w:r>
          </w:p>
        </w:tc>
      </w:tr>
      <w:tr w:rsidR="00D061A8" w:rsidRPr="003E68F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ind w:left="-108" w:right="-59"/>
              <w:jc w:val="center"/>
            </w:pPr>
            <w:r w:rsidRPr="003E68F8">
              <w:t>01-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  <w:rPr>
                <w:bCs/>
              </w:rPr>
            </w:pPr>
            <w:r w:rsidRPr="003E68F8">
              <w:rPr>
                <w:bCs/>
              </w:rPr>
              <w:t>Должностная инструкция проректора</w:t>
            </w:r>
            <w:r w:rsidR="00D91890">
              <w:rPr>
                <w:bCs/>
              </w:rPr>
              <w:t>, секретаря.</w:t>
            </w:r>
          </w:p>
          <w:p w:rsidR="00D061A8" w:rsidRPr="003E68F8" w:rsidRDefault="00D061A8" w:rsidP="00D061A8">
            <w:pPr>
              <w:jc w:val="left"/>
              <w:rPr>
                <w:bCs/>
              </w:rPr>
            </w:pPr>
            <w:r w:rsidRPr="003E68F8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  <w:r w:rsidRPr="003E68F8">
              <w:t>3 года</w:t>
            </w:r>
          </w:p>
          <w:p w:rsidR="00D061A8" w:rsidRPr="003E68F8" w:rsidRDefault="00D061A8" w:rsidP="00D061A8">
            <w:pPr>
              <w:jc w:val="left"/>
            </w:pPr>
            <w:r w:rsidRPr="003E68F8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ind w:right="-108"/>
              <w:jc w:val="left"/>
            </w:pPr>
            <w:r>
              <w:t>После замены новой.</w:t>
            </w:r>
          </w:p>
          <w:p w:rsidR="00D061A8" w:rsidRPr="003E68F8" w:rsidRDefault="00D061A8" w:rsidP="00D061A8">
            <w:pPr>
              <w:ind w:right="-108"/>
              <w:jc w:val="left"/>
            </w:pPr>
            <w:r>
              <w:rPr>
                <w:spacing w:val="-10"/>
              </w:rPr>
              <w:t>Подлинник</w:t>
            </w:r>
            <w:r w:rsidRPr="00EA2A75">
              <w:rPr>
                <w:spacing w:val="-10"/>
              </w:rPr>
              <w:t xml:space="preserve"> −</w:t>
            </w:r>
            <w:r>
              <w:t xml:space="preserve"> в отделе кадров</w:t>
            </w:r>
          </w:p>
        </w:tc>
      </w:tr>
      <w:tr w:rsidR="00D061A8" w:rsidRPr="003E68F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ind w:left="-108" w:right="-59"/>
              <w:jc w:val="center"/>
            </w:pPr>
            <w:r w:rsidRPr="003E68F8">
              <w:t>01-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FD2D09">
            <w:pPr>
              <w:jc w:val="left"/>
              <w:rPr>
                <w:bCs/>
              </w:rPr>
            </w:pPr>
            <w:r w:rsidRPr="003E68F8">
              <w:rPr>
                <w:bCs/>
              </w:rPr>
              <w:t xml:space="preserve">Положения, регламентирующие учебную деятельность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jc w:val="left"/>
            </w:pPr>
            <w:r w:rsidRPr="003E68F8">
              <w:t>3 года</w:t>
            </w:r>
          </w:p>
          <w:p w:rsidR="00D061A8" w:rsidRPr="003E68F8" w:rsidRDefault="00D061A8" w:rsidP="00D061A8">
            <w:pPr>
              <w:jc w:val="left"/>
            </w:pPr>
            <w:r w:rsidRPr="003E68F8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E68F8" w:rsidRDefault="00D061A8" w:rsidP="00D061A8">
            <w:pPr>
              <w:ind w:right="-108"/>
              <w:jc w:val="left"/>
            </w:pPr>
            <w:r>
              <w:t>После замены новыми</w:t>
            </w: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06</w:t>
            </w:r>
          </w:p>
        </w:tc>
        <w:tc>
          <w:tcPr>
            <w:tcW w:w="4111" w:type="dxa"/>
            <w:shd w:val="clear" w:color="auto" w:fill="auto"/>
          </w:tcPr>
          <w:p w:rsidR="00D061A8" w:rsidRPr="00313520" w:rsidRDefault="00D061A8" w:rsidP="00FD2D09">
            <w:pPr>
              <w:shd w:val="clear" w:color="auto" w:fill="FFFFFF"/>
              <w:jc w:val="left"/>
            </w:pPr>
            <w:r w:rsidRPr="00313520">
              <w:t xml:space="preserve">Протоколы заседаний </w:t>
            </w:r>
            <w:r>
              <w:t>научно-методического совета</w:t>
            </w:r>
            <w:r w:rsidRPr="00313520"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D061A8" w:rsidRPr="00313520" w:rsidRDefault="00D061A8" w:rsidP="00D061A8">
            <w:pPr>
              <w:shd w:val="clear" w:color="auto" w:fill="FFFFFF"/>
            </w:pPr>
          </w:p>
        </w:tc>
        <w:tc>
          <w:tcPr>
            <w:tcW w:w="1559" w:type="dxa"/>
            <w:shd w:val="clear" w:color="auto" w:fill="auto"/>
          </w:tcPr>
          <w:p w:rsidR="00D061A8" w:rsidRPr="00313520" w:rsidRDefault="00D061A8" w:rsidP="00D061A8">
            <w:pPr>
              <w:shd w:val="clear" w:color="auto" w:fill="FFFFFF"/>
              <w:ind w:left="-40" w:right="-108" w:firstLine="40"/>
            </w:pPr>
            <w:r w:rsidRPr="00313520">
              <w:t>Постоянно</w:t>
            </w:r>
          </w:p>
          <w:p w:rsidR="00D061A8" w:rsidRPr="00313520" w:rsidRDefault="00D061A8" w:rsidP="00D061A8">
            <w:pPr>
              <w:shd w:val="clear" w:color="auto" w:fill="FFFFFF"/>
              <w:ind w:left="-40" w:right="-108" w:firstLine="40"/>
            </w:pPr>
            <w:r w:rsidRPr="00313520">
              <w:t>ст. 18д</w:t>
            </w:r>
          </w:p>
        </w:tc>
        <w:tc>
          <w:tcPr>
            <w:tcW w:w="1600" w:type="dxa"/>
            <w:shd w:val="clear" w:color="auto" w:fill="auto"/>
          </w:tcPr>
          <w:p w:rsidR="00D061A8" w:rsidRPr="001D03E8" w:rsidRDefault="00D061A8" w:rsidP="00D061A8">
            <w:pPr>
              <w:jc w:val="left"/>
            </w:pP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07</w:t>
            </w:r>
          </w:p>
        </w:tc>
        <w:tc>
          <w:tcPr>
            <w:tcW w:w="4111" w:type="dxa"/>
            <w:shd w:val="clear" w:color="auto" w:fill="auto"/>
          </w:tcPr>
          <w:p w:rsidR="00D061A8" w:rsidRPr="00FD0966" w:rsidRDefault="00D061A8" w:rsidP="00FD2D09">
            <w:pPr>
              <w:shd w:val="clear" w:color="auto" w:fill="FFFFFF"/>
              <w:jc w:val="left"/>
            </w:pPr>
            <w:r w:rsidRPr="00FD0966">
              <w:rPr>
                <w:color w:val="000000"/>
              </w:rPr>
              <w:t>Годовой план работы института</w:t>
            </w:r>
          </w:p>
        </w:tc>
        <w:tc>
          <w:tcPr>
            <w:tcW w:w="1377" w:type="dxa"/>
            <w:shd w:val="clear" w:color="auto" w:fill="auto"/>
          </w:tcPr>
          <w:p w:rsidR="00D061A8" w:rsidRPr="00FD0966" w:rsidRDefault="00D061A8" w:rsidP="00D061A8"/>
        </w:tc>
        <w:tc>
          <w:tcPr>
            <w:tcW w:w="1559" w:type="dxa"/>
            <w:shd w:val="clear" w:color="auto" w:fill="auto"/>
          </w:tcPr>
          <w:p w:rsidR="00D061A8" w:rsidRPr="00FD0966" w:rsidRDefault="00D061A8" w:rsidP="00D061A8">
            <w:r w:rsidRPr="00FD0966">
              <w:t>Постоянно</w:t>
            </w:r>
          </w:p>
          <w:p w:rsidR="00D061A8" w:rsidRPr="00FD0966" w:rsidRDefault="00D061A8" w:rsidP="00D061A8">
            <w:r w:rsidRPr="00FD0966">
              <w:t xml:space="preserve">ст. </w:t>
            </w:r>
            <w:r>
              <w:t>285а</w:t>
            </w:r>
          </w:p>
        </w:tc>
        <w:tc>
          <w:tcPr>
            <w:tcW w:w="1600" w:type="dxa"/>
            <w:shd w:val="clear" w:color="auto" w:fill="auto"/>
          </w:tcPr>
          <w:p w:rsidR="00D061A8" w:rsidRPr="001D03E8" w:rsidRDefault="00D061A8" w:rsidP="00D061A8">
            <w:pPr>
              <w:jc w:val="left"/>
            </w:pP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313520" w:rsidRDefault="00D061A8" w:rsidP="00D061A8">
            <w:pPr>
              <w:ind w:left="-108" w:right="-108"/>
              <w:jc w:val="center"/>
              <w:rPr>
                <w:bCs/>
                <w:snapToGrid w:val="0"/>
              </w:rPr>
            </w:pPr>
            <w:r w:rsidRPr="00313520">
              <w:rPr>
                <w:bCs/>
                <w:snapToGrid w:val="0"/>
              </w:rPr>
              <w:t>01-0</w:t>
            </w:r>
            <w:r>
              <w:rPr>
                <w:bCs/>
                <w:snapToGrid w:val="0"/>
              </w:rPr>
              <w:t>1</w:t>
            </w:r>
            <w:r w:rsidRPr="00313520">
              <w:rPr>
                <w:bCs/>
                <w:snapToGrid w:val="0"/>
              </w:rPr>
              <w:t>-0</w:t>
            </w:r>
            <w:r>
              <w:rPr>
                <w:bCs/>
                <w:snapToGrid w:val="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061A8" w:rsidRPr="00FD0966" w:rsidRDefault="00D061A8" w:rsidP="00FD2D09">
            <w:pPr>
              <w:shd w:val="clear" w:color="auto" w:fill="FFFFFF"/>
              <w:jc w:val="left"/>
            </w:pPr>
            <w:r w:rsidRPr="00FD0966">
              <w:rPr>
                <w:color w:val="000000"/>
              </w:rPr>
              <w:t>Годовой отчет о работе института</w:t>
            </w:r>
          </w:p>
        </w:tc>
        <w:tc>
          <w:tcPr>
            <w:tcW w:w="1377" w:type="dxa"/>
            <w:shd w:val="clear" w:color="auto" w:fill="auto"/>
          </w:tcPr>
          <w:p w:rsidR="00D061A8" w:rsidRPr="00FD0966" w:rsidRDefault="00D061A8" w:rsidP="00D061A8"/>
        </w:tc>
        <w:tc>
          <w:tcPr>
            <w:tcW w:w="1559" w:type="dxa"/>
            <w:shd w:val="clear" w:color="auto" w:fill="auto"/>
          </w:tcPr>
          <w:p w:rsidR="00D061A8" w:rsidRPr="00FD0966" w:rsidRDefault="00D061A8" w:rsidP="00D061A8">
            <w:r w:rsidRPr="00FD0966">
              <w:t>Постоянно</w:t>
            </w:r>
          </w:p>
          <w:p w:rsidR="00D061A8" w:rsidRPr="00FD0966" w:rsidRDefault="00D061A8" w:rsidP="00D061A8">
            <w:r w:rsidRPr="00FD0966">
              <w:t xml:space="preserve">ст. </w:t>
            </w:r>
            <w:r>
              <w:t>464б</w:t>
            </w:r>
          </w:p>
        </w:tc>
        <w:tc>
          <w:tcPr>
            <w:tcW w:w="1600" w:type="dxa"/>
            <w:shd w:val="clear" w:color="auto" w:fill="auto"/>
          </w:tcPr>
          <w:p w:rsidR="00D061A8" w:rsidRPr="001D03E8" w:rsidRDefault="00D061A8" w:rsidP="00D061A8">
            <w:pPr>
              <w:jc w:val="left"/>
            </w:pP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09</w:t>
            </w:r>
          </w:p>
        </w:tc>
        <w:tc>
          <w:tcPr>
            <w:tcW w:w="4111" w:type="dxa"/>
            <w:shd w:val="clear" w:color="auto" w:fill="auto"/>
          </w:tcPr>
          <w:p w:rsidR="00D061A8" w:rsidRDefault="00D061A8" w:rsidP="00FD2D09">
            <w:pPr>
              <w:ind w:right="-108"/>
              <w:jc w:val="left"/>
            </w:pPr>
            <w:r>
              <w:t>Отчеты о самообследовании основных образовательных программ</w:t>
            </w:r>
          </w:p>
        </w:tc>
        <w:tc>
          <w:tcPr>
            <w:tcW w:w="1377" w:type="dxa"/>
            <w:shd w:val="clear" w:color="auto" w:fill="auto"/>
          </w:tcPr>
          <w:p w:rsidR="00D061A8" w:rsidRPr="003C4AE4" w:rsidRDefault="00D061A8" w:rsidP="00D061A8">
            <w:pPr>
              <w:shd w:val="clear" w:color="auto" w:fill="FFFFFF"/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D061A8" w:rsidRDefault="00D061A8" w:rsidP="00D061A8">
            <w:pPr>
              <w:shd w:val="clear" w:color="auto" w:fill="FFFFFF"/>
              <w:ind w:left="-40" w:right="-108" w:firstLine="40"/>
            </w:pPr>
            <w:r>
              <w:t>6 лет</w:t>
            </w:r>
          </w:p>
          <w:p w:rsidR="00D061A8" w:rsidRPr="003C4AE4" w:rsidRDefault="00D061A8" w:rsidP="00D061A8">
            <w:pPr>
              <w:shd w:val="clear" w:color="auto" w:fill="FFFFFF"/>
              <w:ind w:left="-40" w:right="-108" w:firstLine="40"/>
            </w:pPr>
            <w:r>
              <w:t>ЭПМК</w:t>
            </w:r>
          </w:p>
        </w:tc>
        <w:tc>
          <w:tcPr>
            <w:tcW w:w="1600" w:type="dxa"/>
            <w:shd w:val="clear" w:color="auto" w:fill="auto"/>
          </w:tcPr>
          <w:p w:rsidR="00D061A8" w:rsidRDefault="00D061A8" w:rsidP="00D061A8">
            <w:pPr>
              <w:ind w:right="-108"/>
              <w:jc w:val="left"/>
            </w:pPr>
            <w:r>
              <w:t>При условии</w:t>
            </w:r>
          </w:p>
          <w:p w:rsidR="00D061A8" w:rsidRDefault="00D061A8" w:rsidP="00D061A8">
            <w:pPr>
              <w:ind w:right="-108"/>
              <w:jc w:val="left"/>
            </w:pPr>
            <w:r>
              <w:t>прохождения процедуры аккредитации</w:t>
            </w: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10</w:t>
            </w:r>
          </w:p>
        </w:tc>
        <w:tc>
          <w:tcPr>
            <w:tcW w:w="4111" w:type="dxa"/>
            <w:shd w:val="clear" w:color="auto" w:fill="auto"/>
          </w:tcPr>
          <w:p w:rsidR="00D061A8" w:rsidRPr="00FD0966" w:rsidRDefault="00D061A8" w:rsidP="00FD2D09">
            <w:pPr>
              <w:jc w:val="left"/>
            </w:pPr>
            <w:r w:rsidRPr="00FD0966">
              <w:t>Документы (модуль сбора данных, рейтинг, справки, сведения) о комплексной оценке деятельности института</w:t>
            </w:r>
          </w:p>
        </w:tc>
        <w:tc>
          <w:tcPr>
            <w:tcW w:w="1377" w:type="dxa"/>
            <w:shd w:val="clear" w:color="auto" w:fill="auto"/>
          </w:tcPr>
          <w:p w:rsidR="00D061A8" w:rsidRPr="00FD0966" w:rsidRDefault="00D061A8" w:rsidP="00D061A8"/>
        </w:tc>
        <w:tc>
          <w:tcPr>
            <w:tcW w:w="1559" w:type="dxa"/>
            <w:shd w:val="clear" w:color="auto" w:fill="auto"/>
          </w:tcPr>
          <w:p w:rsidR="00D061A8" w:rsidRDefault="00D061A8" w:rsidP="00D061A8">
            <w:pPr>
              <w:shd w:val="clear" w:color="auto" w:fill="FFFFFF"/>
              <w:ind w:left="-40" w:right="-108" w:firstLine="40"/>
            </w:pPr>
            <w:r>
              <w:t>6 лет</w:t>
            </w:r>
          </w:p>
          <w:p w:rsidR="00D061A8" w:rsidRPr="003C4AE4" w:rsidRDefault="00D061A8" w:rsidP="00D061A8">
            <w:pPr>
              <w:shd w:val="clear" w:color="auto" w:fill="FFFFFF"/>
              <w:ind w:left="-40" w:right="-108" w:firstLine="40"/>
            </w:pPr>
            <w:r>
              <w:t>ЭПМК</w:t>
            </w:r>
          </w:p>
        </w:tc>
        <w:tc>
          <w:tcPr>
            <w:tcW w:w="1600" w:type="dxa"/>
            <w:shd w:val="clear" w:color="auto" w:fill="auto"/>
          </w:tcPr>
          <w:p w:rsidR="00D061A8" w:rsidRDefault="00D061A8" w:rsidP="00D061A8">
            <w:pPr>
              <w:ind w:right="-108"/>
              <w:jc w:val="left"/>
            </w:pPr>
            <w:r>
              <w:t>При условии</w:t>
            </w:r>
          </w:p>
          <w:p w:rsidR="00D061A8" w:rsidRDefault="00D061A8" w:rsidP="00D061A8">
            <w:pPr>
              <w:ind w:right="-108"/>
              <w:jc w:val="left"/>
            </w:pPr>
            <w:r>
              <w:t>прохождения процедуры аккредитации</w:t>
            </w: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11</w:t>
            </w:r>
          </w:p>
        </w:tc>
        <w:tc>
          <w:tcPr>
            <w:tcW w:w="4111" w:type="dxa"/>
            <w:shd w:val="clear" w:color="auto" w:fill="auto"/>
          </w:tcPr>
          <w:p w:rsidR="00D061A8" w:rsidRDefault="00D061A8" w:rsidP="00FD2D09">
            <w:pPr>
              <w:ind w:right="-108"/>
              <w:jc w:val="left"/>
            </w:pPr>
            <w:r>
              <w:t>Переписка с университетом по учебной работе</w:t>
            </w:r>
          </w:p>
        </w:tc>
        <w:tc>
          <w:tcPr>
            <w:tcW w:w="1377" w:type="dxa"/>
            <w:shd w:val="clear" w:color="auto" w:fill="auto"/>
          </w:tcPr>
          <w:p w:rsidR="00D061A8" w:rsidRPr="003C4AE4" w:rsidRDefault="00D061A8" w:rsidP="00D061A8">
            <w:pPr>
              <w:shd w:val="clear" w:color="auto" w:fill="FFFFFF"/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D061A8" w:rsidRDefault="00D061A8" w:rsidP="00D061A8">
            <w:pPr>
              <w:jc w:val="left"/>
            </w:pPr>
            <w:r w:rsidRPr="00E328F7">
              <w:t xml:space="preserve">5 лет </w:t>
            </w:r>
          </w:p>
          <w:p w:rsidR="00D061A8" w:rsidRPr="00E328F7" w:rsidRDefault="00D061A8" w:rsidP="00D061A8">
            <w:pPr>
              <w:jc w:val="left"/>
            </w:pPr>
            <w:r w:rsidRPr="00E328F7">
              <w:t>ЭПМК</w:t>
            </w:r>
          </w:p>
          <w:p w:rsidR="00D061A8" w:rsidRPr="003C4AE4" w:rsidRDefault="00D061A8" w:rsidP="00D061A8">
            <w:pPr>
              <w:jc w:val="left"/>
            </w:pPr>
            <w:r w:rsidRPr="00E328F7">
              <w:t>ст. 35</w:t>
            </w:r>
          </w:p>
        </w:tc>
        <w:tc>
          <w:tcPr>
            <w:tcW w:w="1600" w:type="dxa"/>
            <w:shd w:val="clear" w:color="auto" w:fill="auto"/>
          </w:tcPr>
          <w:p w:rsidR="00D061A8" w:rsidRDefault="00D061A8" w:rsidP="00D061A8">
            <w:pPr>
              <w:ind w:right="-108"/>
              <w:jc w:val="left"/>
            </w:pP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lastRenderedPageBreak/>
              <w:t>01-01-12</w:t>
            </w:r>
          </w:p>
        </w:tc>
        <w:tc>
          <w:tcPr>
            <w:tcW w:w="4111" w:type="dxa"/>
            <w:shd w:val="clear" w:color="auto" w:fill="auto"/>
          </w:tcPr>
          <w:p w:rsidR="00D061A8" w:rsidRDefault="00D061A8" w:rsidP="00FD2D09">
            <w:pPr>
              <w:ind w:right="-108"/>
              <w:jc w:val="left"/>
            </w:pPr>
            <w:r>
              <w:t>Переписка со сторонними организациями  по учебной работе</w:t>
            </w:r>
          </w:p>
        </w:tc>
        <w:tc>
          <w:tcPr>
            <w:tcW w:w="1377" w:type="dxa"/>
            <w:shd w:val="clear" w:color="auto" w:fill="auto"/>
          </w:tcPr>
          <w:p w:rsidR="00D061A8" w:rsidRPr="003C4AE4" w:rsidRDefault="00D061A8" w:rsidP="00D061A8">
            <w:pPr>
              <w:shd w:val="clear" w:color="auto" w:fill="FFFFFF"/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D061A8" w:rsidRDefault="00D061A8" w:rsidP="00D061A8">
            <w:pPr>
              <w:jc w:val="left"/>
            </w:pPr>
            <w:r w:rsidRPr="00E328F7">
              <w:t xml:space="preserve">5 лет </w:t>
            </w:r>
          </w:p>
          <w:p w:rsidR="00D061A8" w:rsidRPr="00E328F7" w:rsidRDefault="00D061A8" w:rsidP="00D061A8">
            <w:pPr>
              <w:jc w:val="left"/>
            </w:pPr>
            <w:r w:rsidRPr="00E328F7">
              <w:t>ЭПМК</w:t>
            </w:r>
          </w:p>
          <w:p w:rsidR="00D061A8" w:rsidRPr="003C4AE4" w:rsidRDefault="00D061A8" w:rsidP="00D061A8">
            <w:pPr>
              <w:jc w:val="left"/>
            </w:pPr>
            <w:r w:rsidRPr="00E328F7">
              <w:t>ст. 35</w:t>
            </w:r>
          </w:p>
        </w:tc>
        <w:tc>
          <w:tcPr>
            <w:tcW w:w="1600" w:type="dxa"/>
            <w:shd w:val="clear" w:color="auto" w:fill="auto"/>
          </w:tcPr>
          <w:p w:rsidR="00D061A8" w:rsidRDefault="00D061A8" w:rsidP="00D061A8">
            <w:pPr>
              <w:ind w:right="-108"/>
              <w:jc w:val="left"/>
            </w:pP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1-13</w:t>
            </w:r>
          </w:p>
        </w:tc>
        <w:tc>
          <w:tcPr>
            <w:tcW w:w="4111" w:type="dxa"/>
            <w:shd w:val="clear" w:color="auto" w:fill="auto"/>
          </w:tcPr>
          <w:p w:rsidR="00D061A8" w:rsidRPr="003C4AE4" w:rsidRDefault="00D061A8" w:rsidP="00FD2D09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shd w:val="clear" w:color="auto" w:fill="auto"/>
          </w:tcPr>
          <w:p w:rsidR="00D061A8" w:rsidRPr="003C4AE4" w:rsidRDefault="00D061A8" w:rsidP="00D061A8">
            <w:pPr>
              <w:shd w:val="clear" w:color="auto" w:fill="FFFFFF"/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D061A8" w:rsidRPr="003C4AE4" w:rsidRDefault="00D061A8" w:rsidP="00D061A8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D061A8" w:rsidRPr="003C4AE4" w:rsidRDefault="00D061A8" w:rsidP="00D061A8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shd w:val="clear" w:color="auto" w:fill="auto"/>
          </w:tcPr>
          <w:p w:rsidR="00D061A8" w:rsidRPr="003C4AE4" w:rsidRDefault="00D061A8" w:rsidP="00D061A8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1-14</w:t>
            </w:r>
          </w:p>
        </w:tc>
        <w:tc>
          <w:tcPr>
            <w:tcW w:w="4111" w:type="dxa"/>
            <w:shd w:val="clear" w:color="auto" w:fill="auto"/>
          </w:tcPr>
          <w:p w:rsidR="00D061A8" w:rsidRPr="003C4AE4" w:rsidRDefault="00D061A8" w:rsidP="00FD2D09">
            <w:pPr>
              <w:jc w:val="left"/>
            </w:pPr>
            <w:r w:rsidRPr="003C4AE4">
              <w:t>Акты  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shd w:val="clear" w:color="auto" w:fill="auto"/>
          </w:tcPr>
          <w:p w:rsidR="00D061A8" w:rsidRPr="003C4AE4" w:rsidRDefault="00D061A8" w:rsidP="00D061A8">
            <w:pPr>
              <w:shd w:val="clear" w:color="auto" w:fill="FFFFFF"/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D061A8" w:rsidRPr="003C4AE4" w:rsidRDefault="00D061A8" w:rsidP="00D061A8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D061A8" w:rsidRPr="003C4AE4" w:rsidRDefault="00D061A8" w:rsidP="00D061A8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shd w:val="clear" w:color="auto" w:fill="auto"/>
          </w:tcPr>
          <w:p w:rsidR="00D061A8" w:rsidRPr="003C4AE4" w:rsidRDefault="00D061A8" w:rsidP="00D061A8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1-15</w:t>
            </w:r>
          </w:p>
        </w:tc>
        <w:tc>
          <w:tcPr>
            <w:tcW w:w="4111" w:type="dxa"/>
            <w:shd w:val="clear" w:color="auto" w:fill="auto"/>
          </w:tcPr>
          <w:p w:rsidR="00D061A8" w:rsidRPr="003C4AE4" w:rsidRDefault="00D061A8" w:rsidP="00FD2D09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shd w:val="clear" w:color="auto" w:fill="auto"/>
          </w:tcPr>
          <w:p w:rsidR="00D061A8" w:rsidRPr="003C4AE4" w:rsidRDefault="00D061A8" w:rsidP="00D061A8">
            <w:pPr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D061A8" w:rsidRPr="003C4AE4" w:rsidRDefault="00D061A8" w:rsidP="00D061A8">
            <w:pPr>
              <w:ind w:left="-40" w:right="-108" w:firstLine="40"/>
            </w:pPr>
            <w:r w:rsidRPr="003C4AE4">
              <w:t>ДЗН</w:t>
            </w:r>
          </w:p>
          <w:p w:rsidR="00D061A8" w:rsidRPr="003C4AE4" w:rsidRDefault="00D061A8" w:rsidP="00D061A8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shd w:val="clear" w:color="auto" w:fill="auto"/>
          </w:tcPr>
          <w:p w:rsidR="00D061A8" w:rsidRPr="003C4AE4" w:rsidRDefault="00D061A8" w:rsidP="00D061A8">
            <w:pPr>
              <w:ind w:right="-108"/>
              <w:rPr>
                <w:b/>
              </w:rPr>
            </w:pPr>
          </w:p>
        </w:tc>
      </w:tr>
      <w:tr w:rsidR="00D061A8" w:rsidRPr="008C08AB" w:rsidTr="00F721D8">
        <w:tc>
          <w:tcPr>
            <w:tcW w:w="1163" w:type="dxa"/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1-16</w:t>
            </w:r>
          </w:p>
        </w:tc>
        <w:tc>
          <w:tcPr>
            <w:tcW w:w="4111" w:type="dxa"/>
            <w:shd w:val="clear" w:color="auto" w:fill="auto"/>
          </w:tcPr>
          <w:p w:rsidR="00D061A8" w:rsidRPr="003C4AE4" w:rsidRDefault="00D061A8" w:rsidP="00D061A8">
            <w:pPr>
              <w:ind w:right="-108"/>
            </w:pPr>
          </w:p>
        </w:tc>
        <w:tc>
          <w:tcPr>
            <w:tcW w:w="1377" w:type="dxa"/>
            <w:shd w:val="clear" w:color="auto" w:fill="auto"/>
          </w:tcPr>
          <w:p w:rsidR="00D061A8" w:rsidRPr="003C4AE4" w:rsidRDefault="00D061A8" w:rsidP="00D061A8">
            <w:pPr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D061A8" w:rsidRPr="003C4AE4" w:rsidRDefault="00D061A8" w:rsidP="00D061A8">
            <w:pPr>
              <w:ind w:left="-40" w:right="-108" w:firstLine="40"/>
            </w:pPr>
          </w:p>
        </w:tc>
        <w:tc>
          <w:tcPr>
            <w:tcW w:w="1600" w:type="dxa"/>
            <w:shd w:val="clear" w:color="auto" w:fill="auto"/>
          </w:tcPr>
          <w:p w:rsidR="00D061A8" w:rsidRPr="003C4AE4" w:rsidRDefault="00D061A8" w:rsidP="00D061A8">
            <w:pPr>
              <w:ind w:right="-108"/>
              <w:rPr>
                <w:b/>
              </w:rPr>
            </w:pPr>
          </w:p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right="-108"/>
              <w:jc w:val="center"/>
              <w:rPr>
                <w:b/>
              </w:rPr>
            </w:pPr>
            <w:r w:rsidRPr="00C36C4D">
              <w:rPr>
                <w:b/>
              </w:rPr>
              <w:t>01-02. Проректор по социальной</w:t>
            </w:r>
          </w:p>
          <w:p w:rsidR="00D061A8" w:rsidRPr="00C36C4D" w:rsidRDefault="00D061A8" w:rsidP="00D061A8">
            <w:pPr>
              <w:ind w:right="-108"/>
              <w:jc w:val="center"/>
            </w:pPr>
            <w:r w:rsidRPr="00C36C4D">
              <w:rPr>
                <w:b/>
              </w:rPr>
              <w:t>и воспитатель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right="-108"/>
              <w:rPr>
                <w:b/>
              </w:rPr>
            </w:pPr>
          </w:p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D2D09">
            <w:pPr>
              <w:jc w:val="left"/>
            </w:pPr>
            <w:r w:rsidRPr="00C36C4D">
              <w:t>Приказы и инструктивные письма Минобрнауки России о социальной и воспитательной работе.</w:t>
            </w:r>
          </w:p>
          <w:p w:rsidR="00D061A8" w:rsidRPr="00C36C4D" w:rsidRDefault="00D061A8" w:rsidP="00FD2D09">
            <w:pPr>
              <w:jc w:val="left"/>
            </w:pPr>
            <w:r w:rsidRPr="00C36C4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ДМН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9а</w:t>
            </w:r>
          </w:p>
          <w:p w:rsidR="00D061A8" w:rsidRPr="00C36C4D" w:rsidRDefault="00D061A8" w:rsidP="00D061A8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D2D09">
            <w:pPr>
              <w:jc w:val="left"/>
            </w:pPr>
            <w:r w:rsidRPr="00C36C4D">
              <w:t>Приказы, распоряжения и инструк</w:t>
            </w:r>
            <w:r w:rsidR="00915540">
              <w:t>-</w:t>
            </w:r>
            <w:r w:rsidRPr="00C36C4D">
              <w:t>тивные письма университета о социальной и воспитательной работе.</w:t>
            </w:r>
          </w:p>
          <w:p w:rsidR="00D061A8" w:rsidRPr="00C36C4D" w:rsidRDefault="00D061A8" w:rsidP="00FD2D09">
            <w:pPr>
              <w:jc w:val="left"/>
            </w:pPr>
            <w:r w:rsidRPr="00C36C4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ДМН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9а</w:t>
            </w:r>
          </w:p>
          <w:p w:rsidR="00D061A8" w:rsidRPr="00C36C4D" w:rsidRDefault="00D061A8" w:rsidP="00D061A8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D2D09">
            <w:pPr>
              <w:jc w:val="left"/>
            </w:pPr>
            <w:r w:rsidRPr="00C36C4D">
              <w:t>Приказы и распоряжения ректора института по основной деятельности.</w:t>
            </w:r>
          </w:p>
          <w:p w:rsidR="00D061A8" w:rsidRPr="00C36C4D" w:rsidRDefault="00D061A8" w:rsidP="00FD2D09">
            <w:pPr>
              <w:jc w:val="left"/>
            </w:pPr>
            <w:r w:rsidRPr="00C36C4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ДМН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9а</w:t>
            </w:r>
          </w:p>
          <w:p w:rsidR="00D061A8" w:rsidRPr="00C36C4D" w:rsidRDefault="00D061A8" w:rsidP="00D061A8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C36C4D">
              <w:t>в ОДОКИД</w:t>
            </w:r>
          </w:p>
        </w:tc>
      </w:tr>
      <w:tr w:rsidR="00D061A8" w:rsidTr="00F721D8">
        <w:trPr>
          <w:trHeight w:val="137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1D03E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D2D09">
            <w:pPr>
              <w:jc w:val="left"/>
            </w:pPr>
            <w:r w:rsidRPr="00C36C4D">
              <w:t>Должностные инструкции проректора</w:t>
            </w:r>
            <w:r w:rsidR="00AD0472">
              <w:t>.</w:t>
            </w:r>
            <w:r w:rsidRPr="00C36C4D">
              <w:t xml:space="preserve"> </w:t>
            </w:r>
          </w:p>
          <w:p w:rsidR="00D061A8" w:rsidRPr="00C36C4D" w:rsidRDefault="00D061A8" w:rsidP="00D91890">
            <w:pPr>
              <w:jc w:val="left"/>
            </w:pPr>
            <w:r w:rsidRPr="00C36C4D">
              <w:t>Копи</w:t>
            </w:r>
            <w:r w:rsidR="00D91890">
              <w:t>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3 года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07275A">
            <w:pPr>
              <w:spacing w:line="240" w:lineRule="exact"/>
              <w:jc w:val="left"/>
            </w:pPr>
            <w:r w:rsidRPr="00C36C4D">
              <w:t>После замены новыми</w:t>
            </w:r>
            <w:r>
              <w:t>.</w:t>
            </w:r>
            <w:r w:rsidRPr="00C36C4D">
              <w:t xml:space="preserve"> </w:t>
            </w: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C36C4D">
              <w:t>в отделе кадров</w:t>
            </w:r>
          </w:p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07275A">
            <w:pPr>
              <w:jc w:val="left"/>
            </w:pPr>
            <w:r w:rsidRPr="00C36C4D">
              <w:t xml:space="preserve">Распоряжения проректор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5 лет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9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31352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07275A">
            <w:pPr>
              <w:jc w:val="left"/>
            </w:pPr>
            <w:r w:rsidRPr="00C36C4D">
              <w:t xml:space="preserve">Положения, регламентирующие социальную  и воспитательную деятельность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31352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07275A">
            <w:pPr>
              <w:jc w:val="left"/>
            </w:pPr>
            <w:r w:rsidRPr="00C36C4D">
              <w:t>Протоколы заседаний Совета по социально-воспитательной работе (выписки из протоколов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31352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07275A">
            <w:pPr>
              <w:jc w:val="left"/>
            </w:pPr>
            <w:r w:rsidRPr="00C36C4D">
              <w:t xml:space="preserve">Документы к заседаниям совета по социально-воспитательной работе </w:t>
            </w:r>
            <w:r w:rsidRPr="00915540">
              <w:rPr>
                <w:spacing w:val="-6"/>
              </w:rPr>
              <w:t>(справки, повестки, проекты решений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 xml:space="preserve">5 лет 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31352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07275A">
            <w:pPr>
              <w:jc w:val="left"/>
            </w:pPr>
            <w:r w:rsidRPr="00C36C4D">
              <w:t>План социально-воспитательной работы института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31352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07275A">
            <w:pPr>
              <w:jc w:val="left"/>
            </w:pPr>
            <w:r w:rsidRPr="00C36C4D">
              <w:t>Отчет о социально-воспитательной работе института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31352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07275A">
            <w:pPr>
              <w:jc w:val="left"/>
            </w:pPr>
            <w:r w:rsidRPr="00C36C4D">
              <w:t>Переписка с исполнительными, законодательными и представительными органами местного самоуправления по социальной и воспитатель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ind w:left="-40" w:firstLine="40"/>
            </w:pPr>
            <w:r w:rsidRPr="00C36C4D">
              <w:t xml:space="preserve">5 лет 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ЭПМК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31352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lastRenderedPageBreak/>
              <w:t>01-02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 xml:space="preserve">Переписка с подразделениями института по социальной и воспитательной деятельност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5 лет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31352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2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 xml:space="preserve">Журнал регистрации распоряжений проректор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5 лет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>Журнал регистрации поступающи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5 лет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>Журнал регистрации отправляем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5 лет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  <w:r w:rsidRPr="00C36C4D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3 года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>После уничтожения дел</w:t>
            </w:r>
          </w:p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B854E8" w:rsidP="00D061A8">
            <w:pPr>
              <w:jc w:val="left"/>
            </w:pPr>
            <w:r>
              <w:t xml:space="preserve">Акты </w:t>
            </w:r>
            <w:r w:rsidR="00D061A8" w:rsidRPr="00C36C4D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>Хранятся на местах составления</w:t>
            </w:r>
          </w:p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D03E8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>1</w:t>
            </w:r>
            <w:r w:rsidRPr="001D03E8">
              <w:rPr>
                <w:bCs/>
                <w:snapToGrid w:val="0"/>
                <w:color w:val="000000"/>
              </w:rPr>
              <w:t>-0</w:t>
            </w:r>
            <w:r>
              <w:rPr>
                <w:bCs/>
                <w:snapToGrid w:val="0"/>
                <w:color w:val="000000"/>
              </w:rPr>
              <w:t>2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ДЗН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9417F6" w:rsidRPr="0054642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jc w:val="center"/>
              <w:rPr>
                <w:bCs/>
                <w:snapToGrid w:val="0"/>
              </w:rPr>
            </w:pPr>
            <w:r w:rsidRPr="009417F6">
              <w:rPr>
                <w:bCs/>
                <w:snapToGrid w:val="0"/>
              </w:rPr>
              <w:t>01-02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shd w:val="clear" w:color="auto" w:fill="FFFFFF"/>
              <w:jc w:val="left"/>
            </w:pPr>
            <w:r w:rsidRPr="009417F6">
              <w:t>Положения, правила, инструкции, программы и другие нормативные документы, регламентирующие  социальную и воспитательную работу.</w:t>
            </w:r>
          </w:p>
          <w:p w:rsidR="009417F6" w:rsidRPr="009417F6" w:rsidRDefault="009417F6" w:rsidP="00BB1EB4">
            <w:pPr>
              <w:shd w:val="clear" w:color="auto" w:fill="FFFFFF"/>
              <w:jc w:val="left"/>
            </w:pPr>
            <w:r w:rsidRPr="009417F6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shd w:val="clear" w:color="auto" w:fill="FFFFFF"/>
              <w:rPr>
                <w:spacing w:val="-4"/>
              </w:rPr>
            </w:pPr>
            <w:r w:rsidRPr="009417F6">
              <w:rPr>
                <w:spacing w:val="-4"/>
              </w:rPr>
              <w:t>3 года</w:t>
            </w:r>
          </w:p>
          <w:p w:rsidR="009417F6" w:rsidRPr="009417F6" w:rsidRDefault="009417F6" w:rsidP="00BB1EB4">
            <w:pPr>
              <w:shd w:val="clear" w:color="auto" w:fill="FFFFFF"/>
              <w:rPr>
                <w:spacing w:val="-4"/>
              </w:rPr>
            </w:pPr>
            <w:r w:rsidRPr="009417F6">
              <w:rPr>
                <w:spacing w:val="-4"/>
              </w:rPr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jc w:val="left"/>
            </w:pPr>
            <w:r w:rsidRPr="009417F6">
              <w:t>После замены новыми</w:t>
            </w:r>
          </w:p>
        </w:tc>
      </w:tr>
      <w:tr w:rsidR="009417F6" w:rsidRPr="00546426" w:rsidTr="00F721D8">
        <w:trPr>
          <w:trHeight w:val="107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jc w:val="center"/>
              <w:rPr>
                <w:bCs/>
                <w:snapToGrid w:val="0"/>
              </w:rPr>
            </w:pPr>
            <w:r w:rsidRPr="009417F6">
              <w:rPr>
                <w:bCs/>
                <w:snapToGrid w:val="0"/>
              </w:rPr>
              <w:t>01-02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jc w:val="left"/>
              <w:rPr>
                <w:snapToGrid w:val="0"/>
              </w:rPr>
            </w:pPr>
            <w:r w:rsidRPr="009417F6">
              <w:rPr>
                <w:snapToGrid w:val="0"/>
              </w:rPr>
              <w:t xml:space="preserve">Документы (сведения, служебные записки, письма, справки) </w:t>
            </w:r>
            <w:r w:rsidRPr="009417F6">
              <w:t xml:space="preserve">по вопросам социальной и воспитательной работ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rPr>
                <w:snapToGrid w:val="0"/>
              </w:rPr>
            </w:pPr>
            <w:r w:rsidRPr="009417F6">
              <w:rPr>
                <w:snapToGrid w:val="0"/>
              </w:rPr>
              <w:t>5 лет</w:t>
            </w:r>
          </w:p>
          <w:p w:rsidR="009417F6" w:rsidRPr="009417F6" w:rsidRDefault="009417F6" w:rsidP="00BB1EB4">
            <w:pPr>
              <w:rPr>
                <w:snapToGrid w:val="0"/>
              </w:rPr>
            </w:pPr>
            <w:r w:rsidRPr="009417F6">
              <w:rPr>
                <w:snapToGrid w:val="0"/>
              </w:rPr>
              <w:t xml:space="preserve">ст. 88  </w:t>
            </w:r>
          </w:p>
          <w:p w:rsidR="009417F6" w:rsidRPr="009417F6" w:rsidRDefault="009417F6" w:rsidP="00BB1EB4">
            <w:pPr>
              <w:rPr>
                <w:snapToGrid w:val="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rPr>
                <w:snapToGrid w:val="0"/>
              </w:rPr>
            </w:pPr>
          </w:p>
        </w:tc>
      </w:tr>
      <w:tr w:rsidR="009417F6" w:rsidRPr="0054642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jc w:val="center"/>
              <w:rPr>
                <w:snapToGrid w:val="0"/>
              </w:rPr>
            </w:pPr>
            <w:r w:rsidRPr="009417F6">
              <w:rPr>
                <w:snapToGrid w:val="0"/>
              </w:rPr>
              <w:t>01-02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shd w:val="clear" w:color="auto" w:fill="FFFFFF"/>
              <w:jc w:val="left"/>
            </w:pPr>
            <w:r w:rsidRPr="009417F6">
              <w:t>Переписка о студентах, относящихся к категориям: сироты; инвалиды; имеющие детей; иностранные гражда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shd w:val="clear" w:color="auto" w:fill="FFFFFF"/>
            </w:pPr>
            <w:r w:rsidRPr="009417F6">
              <w:t>5 лет</w:t>
            </w:r>
          </w:p>
          <w:p w:rsidR="009417F6" w:rsidRPr="009417F6" w:rsidRDefault="009417F6" w:rsidP="00BB1EB4">
            <w:pPr>
              <w:shd w:val="clear" w:color="auto" w:fill="FFFFFF"/>
            </w:pPr>
            <w:r w:rsidRPr="009417F6">
              <w:t>ст. 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F6" w:rsidRPr="009417F6" w:rsidRDefault="009417F6" w:rsidP="00BB1EB4">
            <w:pPr>
              <w:rPr>
                <w:snapToGrid w:val="0"/>
              </w:rPr>
            </w:pPr>
          </w:p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1D03E8" w:rsidRDefault="009417F6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2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right="-108"/>
              <w:rPr>
                <w:b/>
              </w:rPr>
            </w:pPr>
          </w:p>
        </w:tc>
      </w:tr>
      <w:tr w:rsidR="00D061A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right="-108"/>
            </w:pPr>
            <w:r>
              <w:rPr>
                <w:b/>
                <w:bCs/>
              </w:rPr>
              <w:t>01-03</w:t>
            </w:r>
            <w:r w:rsidRPr="00E23D7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роректор по науч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right="-108"/>
              <w:rPr>
                <w:b/>
              </w:rPr>
            </w:pP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Приказы, распоряжения и инструктивные письма университета о научно-исследовательской или научной работе.</w:t>
            </w:r>
          </w:p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ДМН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9а</w:t>
            </w:r>
          </w:p>
          <w:p w:rsidR="00D061A8" w:rsidRPr="00C36C4D" w:rsidRDefault="00D061A8" w:rsidP="00D061A8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Приказы и распоряжения ректора института по основной деятельности.</w:t>
            </w:r>
          </w:p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ДМН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9а</w:t>
            </w:r>
          </w:p>
          <w:p w:rsidR="00D061A8" w:rsidRPr="00C36C4D" w:rsidRDefault="00D061A8" w:rsidP="00D061A8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EA2A75">
              <w:rPr>
                <w:spacing w:val="-10"/>
              </w:rPr>
              <w:t>Подлинники −</w:t>
            </w:r>
            <w:r w:rsidRPr="00C36C4D">
              <w:t xml:space="preserve"> в ОДОКИД</w:t>
            </w: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Должностные инструкции проректора</w:t>
            </w:r>
            <w:r w:rsidR="00D91890">
              <w:rPr>
                <w:bCs/>
              </w:rPr>
              <w:t>, секретаря</w:t>
            </w:r>
            <w:r>
              <w:rPr>
                <w:bCs/>
              </w:rPr>
              <w:t>.</w:t>
            </w:r>
          </w:p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3 года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jc w:val="left"/>
            </w:pPr>
            <w:r w:rsidRPr="00C36C4D">
              <w:t>После замены новыми</w:t>
            </w:r>
            <w:r>
              <w:t>.</w:t>
            </w:r>
          </w:p>
          <w:p w:rsidR="00D061A8" w:rsidRPr="00C36C4D" w:rsidRDefault="00D061A8" w:rsidP="00D061A8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в отделе кадров</w:t>
            </w: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Протоколы заседаний научно-технического сов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Протоколы заседаний редакционно-издательского сов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lastRenderedPageBreak/>
              <w:t>01-03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Протоколы заседаний Ученого совета института.</w:t>
            </w:r>
          </w:p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ДМН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C36C4D">
              <w:t xml:space="preserve">  в Ученом совете</w:t>
            </w: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Годовой план института о науч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Годовые планы научно-исследовательской работы кафед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Перспективный план подготовки научно-педагогических кадров высшей квалифик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5 лет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7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Годовой отчет института о научной рабо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Годовые отчеты о выполнении научно-исследовательской работы кафед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Договоры с учреждениями, организациями, предприятиями на выполнение научно-исследовательской работы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15 лет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ЭПМК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30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П.2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jc w:val="left"/>
            </w:pP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Договоры с учреждениями, организациями, предприятиями о сотрудничестве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5 лет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4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>После истечения срока действия договора</w:t>
            </w: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 xml:space="preserve">Карты государственной регистрации в «Центре информационных технологий и систем органов исполнительной власти» (РК, ИК, </w:t>
            </w:r>
            <w:r w:rsidR="00DE517A">
              <w:rPr>
                <w:bCs/>
              </w:rPr>
              <w:t xml:space="preserve">ИКРБС, </w:t>
            </w:r>
            <w:r w:rsidRPr="00C36C4D">
              <w:rPr>
                <w:bCs/>
              </w:rPr>
              <w:t>ИКАП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  <w:jc w:val="left"/>
            </w:pPr>
            <w:r w:rsidRPr="00C36C4D">
              <w:t>10 лет ЭПМК</w:t>
            </w:r>
          </w:p>
          <w:p w:rsidR="00D061A8" w:rsidRPr="00C36C4D" w:rsidRDefault="00D061A8" w:rsidP="00D061A8">
            <w:pPr>
              <w:ind w:left="-40" w:firstLine="40"/>
              <w:jc w:val="left"/>
            </w:pPr>
            <w:r w:rsidRPr="00C36C4D">
              <w:t>ст. 231</w:t>
            </w:r>
          </w:p>
          <w:p w:rsidR="00D061A8" w:rsidRPr="00C36C4D" w:rsidRDefault="00D061A8" w:rsidP="00D061A8">
            <w:pPr>
              <w:ind w:left="-40" w:firstLine="40"/>
              <w:jc w:val="left"/>
            </w:pPr>
            <w:r w:rsidRPr="00C36C4D">
              <w:t>П.20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  <w:jc w:val="left"/>
            </w:pPr>
            <w:r w:rsidRPr="00C36C4D">
              <w:t>3 года</w:t>
            </w:r>
          </w:p>
          <w:p w:rsidR="00D061A8" w:rsidRPr="00C36C4D" w:rsidRDefault="00D061A8" w:rsidP="00D061A8">
            <w:pPr>
              <w:ind w:left="-40" w:firstLine="40"/>
              <w:jc w:val="left"/>
            </w:pPr>
            <w:r w:rsidRPr="00C36C4D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>После уничтожения дел</w:t>
            </w: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B854E8" w:rsidP="00FA2326">
            <w:pPr>
              <w:jc w:val="left"/>
              <w:rPr>
                <w:bCs/>
              </w:rPr>
            </w:pPr>
            <w:r>
              <w:rPr>
                <w:bCs/>
              </w:rPr>
              <w:t xml:space="preserve">Акты </w:t>
            </w:r>
            <w:r w:rsidR="00D061A8" w:rsidRPr="00C36C4D">
              <w:rPr>
                <w:bCs/>
              </w:rPr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Постоянно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r w:rsidRPr="00C36C4D">
              <w:t>Хранятся на местах составления</w:t>
            </w:r>
          </w:p>
        </w:tc>
      </w:tr>
      <w:tr w:rsidR="00D061A8" w:rsidRPr="00C36C4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C36C4D">
              <w:rPr>
                <w:bCs/>
                <w:snapToGrid w:val="0"/>
                <w:color w:val="000000"/>
              </w:rPr>
              <w:t>01-03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FA2326">
            <w:pPr>
              <w:jc w:val="left"/>
              <w:rPr>
                <w:bCs/>
              </w:rPr>
            </w:pPr>
            <w:r w:rsidRPr="00C36C4D">
              <w:rPr>
                <w:bCs/>
              </w:rPr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40" w:firstLine="40"/>
            </w:pPr>
            <w:r w:rsidRPr="00C36C4D">
              <w:t>ДЗН</w:t>
            </w:r>
          </w:p>
          <w:p w:rsidR="00D061A8" w:rsidRPr="00C36C4D" w:rsidRDefault="00D061A8" w:rsidP="00D061A8">
            <w:pPr>
              <w:ind w:left="-40" w:firstLine="40"/>
            </w:pPr>
            <w:r w:rsidRPr="00C36C4D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/>
        </w:tc>
      </w:tr>
      <w:tr w:rsidR="00D061A8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1-03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C36C4D" w:rsidRDefault="00D061A8" w:rsidP="00D061A8">
            <w:pPr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rPr>
                <w:b/>
              </w:rPr>
            </w:pPr>
          </w:p>
        </w:tc>
      </w:tr>
      <w:tr w:rsidR="00D061A8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513ECC" w:rsidRDefault="00D061A8" w:rsidP="00D061A8">
            <w:pPr>
              <w:jc w:val="center"/>
              <w:rPr>
                <w:b/>
                <w:bCs/>
              </w:rPr>
            </w:pPr>
            <w:r w:rsidRPr="00525CD8">
              <w:rPr>
                <w:b/>
              </w:rPr>
              <w:t>01-04. Архи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ind w:left="-40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3C4AE4" w:rsidRDefault="00D061A8" w:rsidP="00D061A8">
            <w:pPr>
              <w:rPr>
                <w:b/>
              </w:rPr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Нормативные и методические документы Федерального архивного агентства по вопросам архивного дела и делопроизводства.</w:t>
            </w:r>
          </w:p>
          <w:p w:rsidR="00D061A8" w:rsidRPr="004B2717" w:rsidRDefault="00D061A8" w:rsidP="00D061A8">
            <w:pPr>
              <w:jc w:val="left"/>
            </w:pPr>
            <w:r w:rsidRPr="004B271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ДМН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1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Приказы и распоряжения ректора института по вопросам работы архива.</w:t>
            </w:r>
          </w:p>
          <w:p w:rsidR="00D061A8" w:rsidRPr="004B2717" w:rsidRDefault="00D061A8" w:rsidP="00D061A8">
            <w:pPr>
              <w:jc w:val="left"/>
            </w:pPr>
            <w:r w:rsidRPr="004B271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ДМН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6а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4B2717">
              <w:t>в ОДОКИД</w:t>
            </w: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lastRenderedPageBreak/>
              <w:t>01-04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 xml:space="preserve">Правила, инструкции, регламенты, методические указания и рекомендации. </w:t>
            </w:r>
          </w:p>
          <w:p w:rsidR="00D061A8" w:rsidRPr="004B2717" w:rsidRDefault="00D061A8" w:rsidP="00D061A8">
            <w:pPr>
              <w:jc w:val="left"/>
            </w:pPr>
            <w:r w:rsidRPr="004B271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3 года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После замены новыми</w:t>
            </w: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Положение об архи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Положение об экспертной комисс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57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 xml:space="preserve">Должностные инструкции </w:t>
            </w:r>
            <w:r>
              <w:t>работников</w:t>
            </w:r>
            <w:r w:rsidRPr="004B2717">
              <w:t xml:space="preserve"> архива.</w:t>
            </w:r>
          </w:p>
          <w:p w:rsidR="00D061A8" w:rsidRPr="004B2717" w:rsidRDefault="00D061A8" w:rsidP="00D061A8">
            <w:pPr>
              <w:jc w:val="left"/>
            </w:pPr>
            <w:r w:rsidRPr="004B271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3 года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77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После замены новыми</w:t>
            </w:r>
            <w:r>
              <w:t>.</w:t>
            </w:r>
          </w:p>
          <w:p w:rsidR="00D061A8" w:rsidRPr="004B2717" w:rsidRDefault="00D061A8" w:rsidP="00D061A8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4B2717">
              <w:t>в отделе кадров</w:t>
            </w: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7BCF" w:rsidP="00D061A8">
            <w:pPr>
              <w:jc w:val="left"/>
            </w:pPr>
            <w:r w:rsidRPr="00D07BCF">
              <w:t>Н</w:t>
            </w:r>
            <w:r w:rsidR="00D061A8" w:rsidRPr="00D07BCF">
              <w:t>о</w:t>
            </w:r>
            <w:r w:rsidR="00D061A8" w:rsidRPr="004B2717">
              <w:t xml:space="preserve">менклатура дел институт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00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Протоколы заседания экспертной комиссии института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Акты, справки об итогах обследований (проверок) архивными учреждениями состояний и условий хранения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173а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Документы (паспорт архива, планы, отчеты, переписка) об организации работы с документами в архиве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47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  <w:rPr>
                <w:spacing w:val="-8"/>
              </w:rPr>
            </w:pPr>
            <w:r w:rsidRPr="004B2717">
              <w:rPr>
                <w:spacing w:val="-8"/>
              </w:rPr>
              <w:t>На государст-венное хранение передаются при ликвидации института</w:t>
            </w: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Дело фонда (исторические справки к фонду, акты проверки наличия и состояния документов, акты приема и передачи документов на государственное хранение, акты о выделении документов к уничтожению, и другие документы, отражающие работу с фондо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46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  <w:rPr>
                <w:spacing w:val="-8"/>
              </w:rPr>
            </w:pPr>
            <w:r w:rsidRPr="004B2717">
              <w:rPr>
                <w:spacing w:val="-8"/>
              </w:rPr>
              <w:t>На государст-венное хранение передаются при ликвидации института</w:t>
            </w: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Описи на дела постоянного срока хран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48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Описи личных дел профессорско-преподавательского сост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4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Описи личных дел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4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Акты приема-передачи дел от подразделе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3 года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После уничтожения дел</w:t>
            </w: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Выпускные квалификационные работы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5 лет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591</w:t>
            </w:r>
          </w:p>
          <w:p w:rsidR="00D061A8" w:rsidRPr="004B2717" w:rsidRDefault="00DD2C3F" w:rsidP="00D061A8">
            <w:pPr>
              <w:ind w:left="-40" w:firstLine="40"/>
              <w:jc w:val="left"/>
            </w:pPr>
            <w:r>
              <w:t>П 199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915540">
            <w:pPr>
              <w:spacing w:line="240" w:lineRule="exact"/>
              <w:jc w:val="left"/>
            </w:pPr>
            <w:r w:rsidRPr="004B2717">
              <w:t xml:space="preserve">Работы, отмеченные первыми премиями на </w:t>
            </w:r>
            <w:r w:rsidRPr="004B2717">
              <w:lastRenderedPageBreak/>
              <w:t>всесоюзных, республиканских и вузовских конкурсах, и работы, имеющие перспективу для внедрения в народное хозяйство, - пост</w:t>
            </w:r>
            <w:r>
              <w:t>оянно.</w:t>
            </w:r>
            <w:r w:rsidRPr="004B2717">
              <w:t xml:space="preserve"> Отзывы известных лиц </w:t>
            </w:r>
            <w:r>
              <w:t xml:space="preserve">− </w:t>
            </w:r>
            <w:r w:rsidRPr="004B2717">
              <w:t>пос</w:t>
            </w:r>
            <w:r>
              <w:t>тоянно</w:t>
            </w: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lastRenderedPageBreak/>
              <w:t>01-04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Заявления, запросы о выдаче архивных справок, копий, выписок из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5 лет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530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Книга учета выдачи дел из архива во временное поль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3 года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59е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right="-108"/>
              <w:jc w:val="left"/>
            </w:pPr>
            <w:r>
              <w:t>После возвраще</w:t>
            </w:r>
            <w:r w:rsidRPr="004B2717">
              <w:t>ния документов в архив</w:t>
            </w:r>
          </w:p>
        </w:tc>
      </w:tr>
      <w:tr w:rsidR="00D061A8" w:rsidRPr="00292C6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Книга учета поступления и выбытия документов из архи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Постоянно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47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На государст</w:t>
            </w:r>
            <w:r>
              <w:t>-</w:t>
            </w:r>
            <w:r w:rsidRPr="004B2717">
              <w:t>венное хранение передается при ликвидации организации</w:t>
            </w:r>
          </w:p>
        </w:tc>
      </w:tr>
      <w:tr w:rsidR="00D061A8" w:rsidRPr="00454E5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Журнал регистрации выдан</w:t>
            </w:r>
            <w:r w:rsidRPr="004B2717">
              <w:softHyphen/>
              <w:t>ных архивных справок, ответов на запросы, копий, выписок из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5 лет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52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454E5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>Журнал регистрации запросов учреждений и заявлений гражда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5 лет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  <w:r w:rsidRPr="004B2717">
              <w:t xml:space="preserve">Копии архивных справок, ответов на запросы, выданные по заявлениям граждан и запросам учреждений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5 лет</w:t>
            </w:r>
          </w:p>
          <w:p w:rsidR="00D061A8" w:rsidRPr="004B2717" w:rsidRDefault="00D061A8" w:rsidP="00D061A8">
            <w:pPr>
              <w:ind w:left="-40" w:firstLine="40"/>
              <w:jc w:val="left"/>
            </w:pPr>
            <w:r w:rsidRPr="004B2717">
              <w:t>ст. 2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</w:pPr>
          </w:p>
        </w:tc>
      </w:tr>
      <w:tr w:rsidR="00D061A8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4B2717">
              <w:rPr>
                <w:bCs/>
                <w:snapToGrid w:val="0"/>
                <w:color w:val="000000"/>
              </w:rPr>
              <w:t>01-04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B36DAD" w:rsidRDefault="00D061A8" w:rsidP="00D061A8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B36DAD" w:rsidRDefault="00D061A8" w:rsidP="00D061A8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1A8" w:rsidRPr="004B2717" w:rsidRDefault="00D061A8" w:rsidP="00D061A8">
            <w:pPr>
              <w:jc w:val="left"/>
              <w:rPr>
                <w:b/>
              </w:rPr>
            </w:pPr>
          </w:p>
        </w:tc>
      </w:tr>
      <w:tr w:rsidR="00272BD7" w:rsidRPr="00433A9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CC6CC0">
            <w:pPr>
              <w:jc w:val="center"/>
              <w:rPr>
                <w:b/>
              </w:rPr>
            </w:pPr>
            <w:r w:rsidRPr="00272BD7">
              <w:rPr>
                <w:b/>
              </w:rPr>
              <w:t xml:space="preserve">01-05. </w:t>
            </w:r>
            <w:r w:rsidR="00CC6CC0">
              <w:rPr>
                <w:b/>
              </w:rPr>
              <w:t>Информатизац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  <w:rPr>
                <w:b/>
              </w:rPr>
            </w:pPr>
          </w:p>
        </w:tc>
      </w:tr>
      <w:tr w:rsidR="00272BD7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Приказы и инструктивные письма Минобрнауки России по вопросам информатизации.</w:t>
            </w:r>
          </w:p>
          <w:p w:rsidR="00272BD7" w:rsidRPr="00272BD7" w:rsidRDefault="00272BD7" w:rsidP="00272BD7">
            <w:pPr>
              <w:jc w:val="left"/>
            </w:pPr>
            <w:r w:rsidRPr="00272BD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ДМН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ст. 19а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  <w:rPr>
                <w:b/>
              </w:rPr>
            </w:pPr>
          </w:p>
        </w:tc>
      </w:tr>
      <w:tr w:rsidR="00272BD7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Приказы, распоряжения и инструктивные письма университета по вопросам информатизации.</w:t>
            </w:r>
          </w:p>
          <w:p w:rsidR="00272BD7" w:rsidRPr="00272BD7" w:rsidRDefault="00272BD7" w:rsidP="00272BD7">
            <w:pPr>
              <w:jc w:val="left"/>
            </w:pPr>
            <w:r w:rsidRPr="00272BD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ДМН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ст. 19а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  <w:rPr>
                <w:b/>
              </w:rPr>
            </w:pPr>
          </w:p>
        </w:tc>
      </w:tr>
      <w:tr w:rsidR="00272BD7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CC6CC0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lastRenderedPageBreak/>
              <w:t>01-05-0</w:t>
            </w:r>
            <w:r w:rsidR="00CC6CC0">
              <w:rPr>
                <w:bCs/>
                <w:snapToGrid w:val="0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Положения, инструкции, приказы регламентирующие защиту персональных данны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3 года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ст. 65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После замены новыми</w:t>
            </w:r>
          </w:p>
        </w:tc>
      </w:tr>
      <w:tr w:rsidR="00272BD7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CC6CC0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0</w:t>
            </w:r>
            <w:r w:rsidR="00CC6CC0">
              <w:rPr>
                <w:bCs/>
                <w:snapToGrid w:val="0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Протоколы заседаний Совета по информат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Постоянно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</w:p>
        </w:tc>
      </w:tr>
      <w:tr w:rsidR="00272BD7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CC6CC0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0</w:t>
            </w:r>
            <w:r w:rsidR="00CC6CC0">
              <w:rPr>
                <w:bCs/>
                <w:snapToGrid w:val="0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Протоколы заседаний комиссии по защите персональных данны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Постоянно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</w:p>
        </w:tc>
      </w:tr>
      <w:tr w:rsidR="00272BD7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CC6CC0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0</w:t>
            </w:r>
            <w:r w:rsidR="00CC6CC0">
              <w:rPr>
                <w:bCs/>
                <w:snapToGrid w:val="0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Документы Совета по информатизации (справки, повестки, проекты решений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 xml:space="preserve">5 лет 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ст. 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</w:p>
        </w:tc>
      </w:tr>
      <w:tr w:rsidR="00272BD7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CC6CC0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</w:t>
            </w:r>
            <w:r w:rsidR="00CC6CC0">
              <w:rPr>
                <w:bCs/>
                <w:snapToGrid w:val="0"/>
                <w:color w:val="000000"/>
              </w:rPr>
              <w:t>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План работы института по информатизации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Постоянно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</w:p>
        </w:tc>
      </w:tr>
      <w:tr w:rsidR="00272BD7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CC6CC0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</w:t>
            </w:r>
            <w:r w:rsidR="00CC6CC0">
              <w:rPr>
                <w:bCs/>
                <w:snapToGrid w:val="0"/>
                <w:color w:val="000000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Отчет о работе института по информатизации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Постоянно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</w:p>
        </w:tc>
      </w:tr>
      <w:tr w:rsidR="00272BD7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CC6CC0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</w:t>
            </w:r>
            <w:r w:rsidR="00CC6CC0">
              <w:rPr>
                <w:bCs/>
                <w:snapToGrid w:val="0"/>
                <w:color w:val="000000"/>
              </w:rP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  <w:r w:rsidRPr="00272BD7">
              <w:t>Переписка с подразделениями института по вопросам информат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5 лет</w:t>
            </w:r>
          </w:p>
          <w:p w:rsidR="00272BD7" w:rsidRPr="00513ECC" w:rsidRDefault="00272BD7" w:rsidP="00272BD7">
            <w:pPr>
              <w:ind w:left="-40" w:firstLine="40"/>
              <w:jc w:val="left"/>
            </w:pPr>
            <w:r w:rsidRPr="00513ECC">
              <w:t>ст. 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D7" w:rsidRPr="00272BD7" w:rsidRDefault="00272BD7" w:rsidP="00272BD7">
            <w:pPr>
              <w:jc w:val="left"/>
            </w:pPr>
          </w:p>
        </w:tc>
      </w:tr>
      <w:tr w:rsidR="0070520B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1</w:t>
            </w:r>
            <w:r>
              <w:rPr>
                <w:bCs/>
                <w:snapToGrid w:val="0"/>
                <w:color w:val="00000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72BD7" w:rsidRDefault="0070520B" w:rsidP="0070520B">
            <w:pPr>
              <w:jc w:val="left"/>
            </w:pPr>
            <w:r w:rsidRPr="00272BD7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ind w:left="-40" w:firstLine="40"/>
              <w:jc w:val="left"/>
            </w:pPr>
            <w:r w:rsidRPr="00513ECC">
              <w:t>3 года</w:t>
            </w:r>
          </w:p>
          <w:p w:rsidR="0070520B" w:rsidRPr="00513ECC" w:rsidRDefault="0070520B" w:rsidP="0070520B">
            <w:pPr>
              <w:ind w:left="-40" w:firstLine="40"/>
              <w:jc w:val="left"/>
            </w:pPr>
            <w:r w:rsidRPr="00513ECC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72BD7" w:rsidRDefault="0070520B" w:rsidP="0070520B">
            <w:pPr>
              <w:jc w:val="left"/>
            </w:pPr>
            <w:r w:rsidRPr="00272BD7">
              <w:t>После уничтожения дел</w:t>
            </w:r>
          </w:p>
        </w:tc>
      </w:tr>
      <w:tr w:rsidR="0070520B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1</w:t>
            </w:r>
            <w:r>
              <w:rPr>
                <w:bCs/>
                <w:snapToGrid w:val="0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72BD7" w:rsidRDefault="0070520B" w:rsidP="0070520B">
            <w:pPr>
              <w:jc w:val="left"/>
            </w:pPr>
            <w:r w:rsidRPr="00272BD7">
              <w:t>Акты  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ind w:left="-40" w:firstLine="40"/>
              <w:jc w:val="left"/>
            </w:pPr>
            <w:r w:rsidRPr="00513ECC">
              <w:t>Постоянно</w:t>
            </w:r>
          </w:p>
          <w:p w:rsidR="0070520B" w:rsidRPr="00513ECC" w:rsidRDefault="0070520B" w:rsidP="0070520B">
            <w:pPr>
              <w:ind w:left="-40" w:firstLine="40"/>
              <w:jc w:val="left"/>
            </w:pPr>
            <w:r w:rsidRPr="00513ECC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72BD7" w:rsidRDefault="0070520B" w:rsidP="0070520B">
            <w:pPr>
              <w:jc w:val="left"/>
            </w:pPr>
            <w:r w:rsidRPr="00272BD7">
              <w:t>Хранятся на местах составления</w:t>
            </w:r>
          </w:p>
        </w:tc>
      </w:tr>
      <w:tr w:rsidR="0070520B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1</w:t>
            </w:r>
            <w:r>
              <w:rPr>
                <w:bCs/>
                <w:snapToGrid w:val="0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72BD7" w:rsidRDefault="0070520B" w:rsidP="0070520B">
            <w:pPr>
              <w:jc w:val="left"/>
            </w:pPr>
            <w:r w:rsidRPr="00272BD7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ind w:left="-40" w:firstLine="40"/>
              <w:jc w:val="left"/>
            </w:pPr>
            <w:r w:rsidRPr="00513ECC">
              <w:t>ДЗН</w:t>
            </w:r>
          </w:p>
          <w:p w:rsidR="0070520B" w:rsidRPr="00513ECC" w:rsidRDefault="0070520B" w:rsidP="0070520B">
            <w:pPr>
              <w:ind w:left="-40" w:firstLine="40"/>
              <w:jc w:val="left"/>
            </w:pPr>
            <w:r w:rsidRPr="00513ECC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72BD7" w:rsidRDefault="0070520B" w:rsidP="0070520B">
            <w:pPr>
              <w:jc w:val="left"/>
            </w:pPr>
          </w:p>
        </w:tc>
      </w:tr>
      <w:tr w:rsidR="0070520B" w:rsidRPr="00513EC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513ECC">
              <w:rPr>
                <w:bCs/>
                <w:snapToGrid w:val="0"/>
                <w:color w:val="000000"/>
              </w:rPr>
              <w:t>01-05-1</w:t>
            </w:r>
            <w:r>
              <w:rPr>
                <w:bCs/>
                <w:snapToGrid w:val="0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72BD7" w:rsidRDefault="0070520B" w:rsidP="0070520B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13ECC" w:rsidRDefault="0070520B" w:rsidP="0070520B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72BD7" w:rsidRDefault="0070520B" w:rsidP="0070520B">
            <w:pPr>
              <w:jc w:val="left"/>
            </w:pPr>
          </w:p>
        </w:tc>
      </w:tr>
      <w:tr w:rsidR="0070520B" w:rsidRPr="00B36DA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B2717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B2717" w:rsidRDefault="0070520B" w:rsidP="0070520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Учёный совет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36DA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36DAD" w:rsidRDefault="0070520B" w:rsidP="0070520B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B2717" w:rsidRDefault="0070520B" w:rsidP="0070520B">
            <w:pPr>
              <w:jc w:val="left"/>
              <w:rPr>
                <w:b/>
              </w:rPr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Приказы, распоряжения ректора и проректоров, университета по вопросам работы Учёного совета института.</w:t>
            </w:r>
          </w:p>
          <w:p w:rsidR="0070520B" w:rsidRPr="00186CA5" w:rsidRDefault="0070520B" w:rsidP="0070520B">
            <w:pPr>
              <w:jc w:val="left"/>
            </w:pPr>
            <w:r w:rsidRPr="00186CA5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ДМН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19а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Решения Ученого совета университета о составе Учёного совета института</w:t>
            </w:r>
            <w:r>
              <w:t>.</w:t>
            </w:r>
          </w:p>
          <w:p w:rsidR="0070520B" w:rsidRPr="00186CA5" w:rsidRDefault="0070520B" w:rsidP="0070520B">
            <w:pPr>
              <w:jc w:val="left"/>
            </w:pPr>
            <w:r w:rsidRPr="00186CA5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ДМН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19а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Приказы и распоряжения ректора института по основной деятельности.</w:t>
            </w:r>
          </w:p>
          <w:p w:rsidR="0070520B" w:rsidRPr="00186CA5" w:rsidRDefault="0070520B" w:rsidP="0070520B">
            <w:pPr>
              <w:jc w:val="left"/>
            </w:pPr>
            <w:r w:rsidRPr="00186CA5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ДМН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19а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186CA5">
              <w:t>в ОДОКИД</w:t>
            </w: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Положение об Учёном совете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Постоянно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 xml:space="preserve">Должностные инструкции </w:t>
            </w:r>
            <w:r>
              <w:t>работников</w:t>
            </w:r>
            <w:r w:rsidRPr="00186CA5">
              <w:t xml:space="preserve"> Учёного совета института.</w:t>
            </w:r>
          </w:p>
          <w:p w:rsidR="0070520B" w:rsidRPr="00186CA5" w:rsidRDefault="0070520B" w:rsidP="0070520B">
            <w:pPr>
              <w:jc w:val="left"/>
            </w:pPr>
            <w:r w:rsidRPr="00186CA5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3 года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pacing w:line="240" w:lineRule="exact"/>
              <w:jc w:val="left"/>
            </w:pPr>
            <w:r w:rsidRPr="00CC6CC0">
              <w:rPr>
                <w:spacing w:val="-8"/>
              </w:rPr>
              <w:t>После замены</w:t>
            </w:r>
            <w:r>
              <w:t xml:space="preserve"> новыми.</w:t>
            </w:r>
          </w:p>
          <w:p w:rsidR="0070520B" w:rsidRPr="00186CA5" w:rsidRDefault="0070520B" w:rsidP="0070520B">
            <w:pPr>
              <w:spacing w:line="240" w:lineRule="exact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186CA5">
              <w:t>в отделе кадров</w:t>
            </w: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Протоколы заседаний Учёного совета  института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Постоянно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 xml:space="preserve">Годовой план работы Учёного совета института и документы к нему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Постоянно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lastRenderedPageBreak/>
              <w:t>02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Документы о деятельности Учёного совета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5 лет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Бюллетени тайного голосования Учёного совета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spacing w:line="220" w:lineRule="exact"/>
              <w:ind w:left="-40"/>
              <w:jc w:val="left"/>
            </w:pPr>
            <w:r>
              <w:t>3 года 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3 года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После уничтожения дел</w:t>
            </w: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Акты  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Постоянно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Хранятся на местах составления</w:t>
            </w: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 w:rsidRPr="00186CA5">
              <w:rPr>
                <w:bCs/>
                <w:snapToGrid w:val="0"/>
                <w:color w:val="000000"/>
              </w:rPr>
              <w:t>02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  <w:r w:rsidRPr="00186CA5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ДЗН</w:t>
            </w:r>
          </w:p>
          <w:p w:rsidR="0070520B" w:rsidRPr="00186CA5" w:rsidRDefault="0070520B" w:rsidP="0070520B">
            <w:pPr>
              <w:ind w:left="-40" w:firstLine="40"/>
              <w:jc w:val="left"/>
            </w:pPr>
            <w:r w:rsidRPr="00186CA5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2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108" w:right="-108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center"/>
              <w:rPr>
                <w:b/>
              </w:rPr>
            </w:pPr>
            <w:r w:rsidRPr="00186CA5">
              <w:rPr>
                <w:b/>
              </w:rPr>
              <w:t>03. Деканат факультета</w:t>
            </w:r>
            <w:r>
              <w:rPr>
                <w:rStyle w:val="a9"/>
                <w:b/>
              </w:rPr>
              <w:footnoteReference w:id="4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ind w:left="-40" w:firstLine="40"/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86CA5" w:rsidRDefault="0070520B" w:rsidP="0070520B">
            <w:pPr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A2661" w:rsidRDefault="0070520B" w:rsidP="0070520B">
            <w:pPr>
              <w:ind w:left="-108" w:right="-108"/>
              <w:jc w:val="center"/>
            </w:pPr>
            <w:r>
              <w:t xml:space="preserve"> 03-</w:t>
            </w:r>
            <w:r w:rsidRPr="00EA2661"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A2661" w:rsidRDefault="007F2732" w:rsidP="0070520B">
            <w:pPr>
              <w:shd w:val="clear" w:color="auto" w:fill="FFFFFF"/>
              <w:jc w:val="left"/>
            </w:pPr>
            <w:r>
              <w:t xml:space="preserve">Приказы, </w:t>
            </w:r>
            <w:r w:rsidR="0070520B" w:rsidRPr="00EA2661">
              <w:t>инструкти</w:t>
            </w:r>
            <w:r>
              <w:t xml:space="preserve">вные письма Минобрнауки России </w:t>
            </w:r>
            <w:r w:rsidR="0070520B" w:rsidRPr="00EA2661">
              <w:t>по учебно-методическим вопросам</w:t>
            </w:r>
            <w:r w:rsidR="0070520B">
              <w:t>.</w:t>
            </w:r>
            <w:r w:rsidR="0070520B" w:rsidRPr="00EA2661">
              <w:t xml:space="preserve"> </w:t>
            </w:r>
          </w:p>
          <w:p w:rsidR="0070520B" w:rsidRPr="000C4BA5" w:rsidRDefault="0070520B" w:rsidP="0070520B">
            <w:pPr>
              <w:shd w:val="clear" w:color="auto" w:fill="FFFFFF"/>
              <w:jc w:val="left"/>
            </w:pPr>
            <w:r w:rsidRPr="00EA2661">
              <w:t xml:space="preserve">Копии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A2661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A2661" w:rsidRDefault="0070520B" w:rsidP="0070520B">
            <w:pPr>
              <w:shd w:val="clear" w:color="auto" w:fill="FFFFFF"/>
              <w:ind w:right="-108"/>
            </w:pPr>
            <w:r w:rsidRPr="00EA2661">
              <w:t>ДМН</w:t>
            </w:r>
          </w:p>
          <w:p w:rsidR="0070520B" w:rsidRPr="00EA2661" w:rsidRDefault="0070520B" w:rsidP="0070520B">
            <w:pPr>
              <w:shd w:val="clear" w:color="auto" w:fill="FFFFFF"/>
              <w:ind w:right="-108"/>
            </w:pPr>
            <w:r w:rsidRPr="00EA2661">
              <w:t>ст. 19а</w:t>
            </w:r>
          </w:p>
          <w:p w:rsidR="0070520B" w:rsidRPr="00EA266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C4BA5" w:rsidRDefault="0070520B" w:rsidP="0070520B">
            <w:pPr>
              <w:ind w:right="-108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</w:t>
            </w:r>
            <w:r w:rsidRPr="003C4AE4"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Приказы и распоряжения ректора института по основной деятельности</w:t>
            </w:r>
            <w:r>
              <w:t>.</w:t>
            </w:r>
            <w:r w:rsidRPr="003C4AE4">
              <w:t xml:space="preserve"> </w:t>
            </w:r>
          </w:p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ст. 19а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C4AE4">
              <w:t xml:space="preserve"> в ОДОКИД</w:t>
            </w: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</w:t>
            </w:r>
            <w:r w:rsidRPr="003C4AE4"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Приказы ректора института по личному составу студентов</w:t>
            </w:r>
            <w:r>
              <w:t>.</w:t>
            </w:r>
          </w:p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ст. 19б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C4AE4">
              <w:t xml:space="preserve"> в учебном отделе</w:t>
            </w: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</w:t>
            </w:r>
            <w:r w:rsidRPr="003C4AE4"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  <w:r w:rsidRPr="003C4AE4">
              <w:t>Распоряжения декана факультета по учебным и организационным вопро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6690B" w:rsidRDefault="0070520B" w:rsidP="0070520B">
            <w:pPr>
              <w:ind w:right="-108"/>
            </w:pPr>
            <w:r w:rsidRPr="00B6690B">
              <w:t>Постоянно</w:t>
            </w:r>
          </w:p>
          <w:p w:rsidR="0070520B" w:rsidRPr="003C4AE4" w:rsidRDefault="0070520B" w:rsidP="0070520B">
            <w:pPr>
              <w:ind w:right="-108"/>
            </w:pPr>
            <w:r w:rsidRPr="003C4AE4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</w:t>
            </w:r>
            <w:r w:rsidRPr="003C4AE4"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Положение о факульте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6690B" w:rsidRDefault="0070520B" w:rsidP="0070520B">
            <w:pPr>
              <w:shd w:val="clear" w:color="auto" w:fill="FFFFFF"/>
              <w:ind w:right="-108"/>
            </w:pPr>
            <w:r w:rsidRPr="00B6690B">
              <w:t>Постоянно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  <w:rPr>
                <w:color w:val="FF0000"/>
              </w:rPr>
            </w:pPr>
            <w:r w:rsidRPr="00B6690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</w:p>
        </w:tc>
      </w:tr>
      <w:tr w:rsidR="0070520B" w:rsidRPr="00186CA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</w:t>
            </w:r>
            <w:r w:rsidRPr="003C4AE4">
              <w:t>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Положение о совете факуль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6690B" w:rsidRDefault="0070520B" w:rsidP="0070520B">
            <w:pPr>
              <w:shd w:val="clear" w:color="auto" w:fill="FFFFFF"/>
              <w:ind w:right="-108"/>
            </w:pPr>
            <w:r w:rsidRPr="00B6690B">
              <w:t>Постоянно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  <w:rPr>
                <w:color w:val="FF0000"/>
              </w:rPr>
            </w:pPr>
            <w:r w:rsidRPr="00B6690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Положения, правила, инструкции регламентирующие учебную и учебно-методическую деятельность.</w:t>
            </w:r>
          </w:p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3 года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>
              <w:t xml:space="preserve">ст. </w:t>
            </w:r>
            <w:r w:rsidRPr="005D0DC1">
              <w:t>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  <w:r w:rsidRPr="005D0DC1">
              <w:t>После замены новыми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Должностные инструкции работников деканата.</w:t>
            </w:r>
          </w:p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3 года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ind w:right="-108"/>
              <w:jc w:val="left"/>
            </w:pPr>
            <w:r w:rsidRPr="005D0DC1">
              <w:t>П</w:t>
            </w:r>
            <w:r>
              <w:t>осле замены новыми.</w:t>
            </w:r>
          </w:p>
          <w:p w:rsidR="0070520B" w:rsidRPr="005D0DC1" w:rsidRDefault="0070520B" w:rsidP="0070520B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в отделе кадров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Протоколы заседаний Ученого совета факультета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Постоянно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1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Реализуемые государственные образовательные стандар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ДЗН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Документы (протоколы, представления, списки, справки, сведения) о начислении стипендий студент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lastRenderedPageBreak/>
              <w:t>03</w:t>
            </w:r>
            <w:r w:rsidRPr="005D0DC1">
              <w:t>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План работы факультета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План социально-воспитательной работы факультета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Учебный план по направлениям подготовки на весь период 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ДМН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11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Рабочие учебные планы на учебный год и графики учебного процесс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ДМН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11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Отчет о работе факультета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Постоянно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Отчет по социально-воспитательной работе факультета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469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Учебные карточки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7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69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  <w:r w:rsidRPr="005D0DC1">
              <w:t>Хранятся в личных делах студентов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Зачетные и экзаменационные ведом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Расписания занятий факультета, зачетно-экзаменационных сесс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1 год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Список студентов  по учебным групп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  <w:r w:rsidRPr="005D0DC1">
              <w:t>После окончания обучения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Отчеты по успеваем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  <w:r w:rsidRPr="005D0DC1">
              <w:t>При условии проведения процедуры государст</w:t>
            </w:r>
            <w:r>
              <w:t>-</w:t>
            </w:r>
            <w:r w:rsidRPr="005D0DC1">
              <w:t>венной аккредитации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>
              <w:t>03</w:t>
            </w:r>
            <w:r w:rsidRPr="005D0DC1">
              <w:t>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Журнал учета итогов сесс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Журнал контроля текущей успеваем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05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  <w:r w:rsidRPr="005D0DC1">
              <w:t xml:space="preserve">Сводные ведомости </w:t>
            </w:r>
            <w:r w:rsidRPr="003C6E70">
              <w:rPr>
                <w:spacing w:val="-8"/>
              </w:rPr>
              <w:t>успеваемости –</w:t>
            </w:r>
            <w:r w:rsidRPr="005D0DC1">
              <w:t xml:space="preserve"> </w:t>
            </w:r>
            <w:r w:rsidRPr="001B53C2">
              <w:rPr>
                <w:spacing w:val="-8"/>
              </w:rPr>
              <w:t>не менее 25 лет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Журнал учета выдачи студенческих билетов и зачетных книже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Журнал учета выдачи справок-вызов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Журнал учета выдачи справок, уведомл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 xml:space="preserve">Журнал регистрации контрольных и курсовых работ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3 года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Журнал учета посещаемости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1 год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7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Журнал регистрации поступающи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Журнал регистрации отправляем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5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lastRenderedPageBreak/>
              <w:t>03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Журнал учета инструктажа по технике безопасности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10 лет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62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Акты 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3 года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  <w:r w:rsidRPr="005D0DC1">
              <w:t>После уничтожения дел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Акты  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Постоянно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  <w:r w:rsidRPr="005D0DC1">
              <w:t>Хранятся на местах составления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left="-108" w:right="-108"/>
              <w:jc w:val="center"/>
            </w:pPr>
            <w:r w:rsidRPr="005D0DC1">
              <w:t>03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5D0DC1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ДЗН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3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4495D" w:rsidRDefault="0070520B" w:rsidP="0070520B">
            <w:pPr>
              <w:shd w:val="clear" w:color="auto" w:fill="FFFFFF"/>
              <w:jc w:val="left"/>
            </w:pPr>
            <w:r w:rsidRPr="0044495D">
              <w:t>Списки студентов (по категориям: сироты; инвалиды; имеющие детей; иностранные граждане; проживающие в общежити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ДЗН</w:t>
            </w:r>
          </w:p>
          <w:p w:rsidR="0070520B" w:rsidRPr="001D03E8" w:rsidRDefault="0070520B" w:rsidP="0070520B">
            <w:pPr>
              <w:shd w:val="clear" w:color="auto" w:fill="FFFFFF"/>
            </w:pPr>
            <w:r>
              <w:t>ст. 9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snapToGrid w:val="0"/>
                <w:color w:val="000000"/>
              </w:rPr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3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4495D" w:rsidRDefault="0070520B" w:rsidP="0070520B">
            <w:pPr>
              <w:shd w:val="clear" w:color="auto" w:fill="FFFFFF"/>
              <w:ind w:right="-108"/>
              <w:jc w:val="left"/>
            </w:pPr>
            <w:r w:rsidRPr="0044495D">
              <w:t>Копии личных документов студентов (</w:t>
            </w:r>
            <w:r>
              <w:t>по категориям: сироты; инвалиды</w:t>
            </w:r>
            <w:r w:rsidRPr="0044495D">
              <w:t>; иностранные граждан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5 лет</w:t>
            </w:r>
          </w:p>
          <w:p w:rsidR="0070520B" w:rsidRPr="001D03E8" w:rsidRDefault="0070520B" w:rsidP="0070520B">
            <w:pPr>
              <w:shd w:val="clear" w:color="auto" w:fill="FFFFFF"/>
            </w:pPr>
            <w:r>
              <w:t>9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ле отчисления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03-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4495D" w:rsidRDefault="0070520B" w:rsidP="0070520B">
            <w:pPr>
              <w:shd w:val="clear" w:color="auto" w:fill="FFFFFF"/>
              <w:ind w:right="-108"/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rPr>
                <w:snapToGrid w:val="0"/>
                <w:color w:val="000000"/>
              </w:rPr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ind w:left="-108"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center"/>
              <w:rPr>
                <w:b/>
              </w:rPr>
            </w:pPr>
            <w:r w:rsidRPr="003C4AE4">
              <w:rPr>
                <w:b/>
              </w:rPr>
              <w:t>03</w:t>
            </w:r>
            <w:r>
              <w:rPr>
                <w:b/>
              </w:rPr>
              <w:t>-01. 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ind w:left="-108"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center"/>
              <w:rPr>
                <w:b/>
              </w:rPr>
            </w:pPr>
            <w:r w:rsidRPr="003C4AE4">
              <w:rPr>
                <w:b/>
              </w:rPr>
              <w:t>03</w:t>
            </w:r>
            <w:r>
              <w:rPr>
                <w:b/>
              </w:rPr>
              <w:t>-10</w:t>
            </w:r>
            <w:r w:rsidRPr="003C4AE4">
              <w:rPr>
                <w:b/>
              </w:rPr>
              <w:t xml:space="preserve">. </w:t>
            </w:r>
            <w:r w:rsidR="000874D8" w:rsidRPr="00CD049E">
              <w:rPr>
                <w:b/>
              </w:rPr>
              <w:t>Сектор дополнительного профессионального обра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A2661" w:rsidRDefault="0070520B" w:rsidP="0070520B">
            <w:pPr>
              <w:ind w:left="-108" w:right="-108"/>
              <w:jc w:val="center"/>
            </w:pPr>
            <w:r>
              <w:t xml:space="preserve"> </w:t>
            </w:r>
            <w:r w:rsidRPr="00EA2661">
              <w:t>03-</w:t>
            </w:r>
            <w:r>
              <w:t>10-</w:t>
            </w:r>
            <w:r w:rsidRPr="00EA2661"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 w:rsidRPr="00782DBC">
              <w:t>Приказы,  инструктивные письма Минобрнауки России, университета</w:t>
            </w:r>
            <w:r>
              <w:t xml:space="preserve"> </w:t>
            </w:r>
            <w:r w:rsidRPr="00782DBC">
              <w:t>по деятельности факультета.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 w:rsidRPr="00782DBC">
              <w:t xml:space="preserve">Копии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A2661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A2661" w:rsidRDefault="0070520B" w:rsidP="0070520B">
            <w:pPr>
              <w:shd w:val="clear" w:color="auto" w:fill="FFFFFF"/>
              <w:ind w:right="-108"/>
            </w:pPr>
            <w:r w:rsidRPr="00EA2661">
              <w:t>ДМН</w:t>
            </w:r>
          </w:p>
          <w:p w:rsidR="0070520B" w:rsidRPr="00EA2661" w:rsidRDefault="0070520B" w:rsidP="0070520B">
            <w:pPr>
              <w:shd w:val="clear" w:color="auto" w:fill="FFFFFF"/>
              <w:ind w:right="-108"/>
            </w:pPr>
            <w:r w:rsidRPr="00EA2661">
              <w:t>ст. 19а</w:t>
            </w:r>
          </w:p>
          <w:p w:rsidR="0070520B" w:rsidRPr="00EA266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C4BA5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</w:t>
            </w:r>
            <w:r w:rsidRPr="003C4AE4"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  <w:jc w:val="left"/>
            </w:pPr>
            <w:r w:rsidRPr="003C4AE4">
              <w:t xml:space="preserve">Приказы и распоряжения ректора института </w:t>
            </w:r>
            <w:r w:rsidR="00674779">
              <w:t>(</w:t>
            </w:r>
            <w:r w:rsidRPr="003C4AE4">
              <w:t>по основной деятельности</w:t>
            </w:r>
            <w:r w:rsidR="00674779">
              <w:t xml:space="preserve">, по </w:t>
            </w:r>
            <w:r w:rsidRPr="003C4AE4">
              <w:t xml:space="preserve"> </w:t>
            </w:r>
            <w:r w:rsidR="00E067AD">
              <w:t>кадрам).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ст. 19а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 xml:space="preserve">Подлинники </w:t>
            </w:r>
            <w:r>
              <w:t xml:space="preserve">− </w:t>
            </w:r>
            <w:r w:rsidRPr="003C4AE4">
              <w:t>в ОДОКИД</w:t>
            </w:r>
            <w:r w:rsidR="00E067AD">
              <w:t xml:space="preserve"> и в ОК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</w:t>
            </w:r>
            <w:r w:rsidRPr="003C4AE4"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  <w:jc w:val="left"/>
            </w:pPr>
            <w:r w:rsidRPr="003C4AE4">
              <w:t xml:space="preserve">Приказы по личному составу </w:t>
            </w:r>
            <w:r w:rsidRPr="00782DBC">
              <w:t>слушателей.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ст. 19б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 xml:space="preserve">Подлинники </w:t>
            </w:r>
            <w:r>
              <w:t xml:space="preserve">− </w:t>
            </w:r>
            <w:r w:rsidRPr="003C4AE4">
              <w:t>в учебном отделе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</w:t>
            </w:r>
            <w:r w:rsidRPr="003C4AE4"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60B08" w:rsidRDefault="0070520B" w:rsidP="0070520B">
            <w:pPr>
              <w:ind w:right="-108"/>
              <w:jc w:val="left"/>
            </w:pPr>
            <w:r w:rsidRPr="00160B08">
              <w:t>Распоряжения декана факультета по учебным и организационным вопро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6690B" w:rsidRDefault="0070520B" w:rsidP="0070520B">
            <w:pPr>
              <w:ind w:right="-108"/>
            </w:pPr>
            <w:r w:rsidRPr="00B6690B">
              <w:t>Постоянно</w:t>
            </w:r>
          </w:p>
          <w:p w:rsidR="0070520B" w:rsidRPr="003C4AE4" w:rsidRDefault="0070520B" w:rsidP="0070520B">
            <w:pPr>
              <w:ind w:right="-108"/>
            </w:pPr>
            <w:r w:rsidRPr="003C4AE4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</w:t>
            </w:r>
            <w:r w:rsidRPr="003C4AE4"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  <w:jc w:val="left"/>
            </w:pPr>
            <w:r w:rsidRPr="003C4AE4">
              <w:t>Положение о факульте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6690B" w:rsidRDefault="0070520B" w:rsidP="0070520B">
            <w:pPr>
              <w:shd w:val="clear" w:color="auto" w:fill="FFFFFF"/>
              <w:ind w:right="-108"/>
            </w:pPr>
            <w:r w:rsidRPr="00B6690B">
              <w:t>Постоянно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  <w:rPr>
                <w:color w:val="FF0000"/>
              </w:rPr>
            </w:pPr>
            <w:r w:rsidRPr="00B6690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30F3B" w:rsidRDefault="0070520B" w:rsidP="0070520B">
            <w:pPr>
              <w:ind w:left="-108" w:right="-108"/>
              <w:jc w:val="center"/>
            </w:pPr>
            <w:r w:rsidRPr="00130F3B">
              <w:t>03-10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  <w:jc w:val="left"/>
            </w:pPr>
            <w:r w:rsidRPr="003C4AE4">
              <w:t xml:space="preserve">Должностные инструкции </w:t>
            </w:r>
            <w:r>
              <w:t>работников деканата.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  <w:rPr>
                <w:spacing w:val="-5"/>
              </w:rPr>
            </w:pPr>
            <w:r w:rsidRPr="003C4AE4">
              <w:rPr>
                <w:spacing w:val="-5"/>
              </w:rPr>
              <w:t>3 года</w:t>
            </w:r>
          </w:p>
          <w:p w:rsidR="0070520B" w:rsidRPr="00D4793F" w:rsidRDefault="0070520B" w:rsidP="0070520B">
            <w:pPr>
              <w:shd w:val="clear" w:color="auto" w:fill="FFFFFF"/>
              <w:ind w:right="-108"/>
              <w:rPr>
                <w:spacing w:val="-5"/>
              </w:rPr>
            </w:pPr>
            <w:r w:rsidRPr="003C4AE4">
              <w:rPr>
                <w:spacing w:val="-5"/>
              </w:rPr>
              <w:t xml:space="preserve">ст. </w:t>
            </w:r>
            <w:r w:rsidRPr="00FA5441">
              <w:rPr>
                <w:spacing w:val="-5"/>
              </w:rPr>
              <w:t>77</w:t>
            </w:r>
            <w:r>
              <w:rPr>
                <w:spacing w:val="-5"/>
              </w:rPr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F82295" w:rsidRDefault="0070520B" w:rsidP="0070520B">
            <w:pPr>
              <w:ind w:right="-108"/>
              <w:jc w:val="left"/>
              <w:rPr>
                <w:vertAlign w:val="superscript"/>
              </w:rPr>
            </w:pPr>
            <w:r w:rsidRPr="003C4AE4">
              <w:t>П</w:t>
            </w:r>
            <w:r>
              <w:t xml:space="preserve">осле замены новыми. </w:t>
            </w:r>
            <w:r w:rsidRPr="003C4AE4">
              <w:t xml:space="preserve">Подлинники </w:t>
            </w:r>
            <w:r>
              <w:t xml:space="preserve">– </w:t>
            </w:r>
            <w:r w:rsidRPr="003C4AE4">
              <w:t>в отделе кадров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10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ind w:right="-108"/>
              <w:jc w:val="left"/>
            </w:pPr>
            <w:r>
              <w:t>Решения Ученого совета института.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  <w:jc w:val="left"/>
            </w:pPr>
            <w:r>
              <w:t xml:space="preserve">Коп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ind w:right="-108"/>
            </w:pPr>
          </w:p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ind w:right="-108"/>
              <w:rPr>
                <w:spacing w:val="-5"/>
              </w:rPr>
            </w:pPr>
            <w:r>
              <w:rPr>
                <w:spacing w:val="-5"/>
              </w:rPr>
              <w:t>ДМН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  <w:rPr>
                <w:spacing w:val="-5"/>
              </w:rPr>
            </w:pPr>
            <w:r>
              <w:rPr>
                <w:spacing w:val="-5"/>
              </w:rPr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>
              <w:t>Подлинники – в Ученом совете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</w:t>
            </w:r>
            <w:r w:rsidRPr="003C4AE4">
              <w:t>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60B08" w:rsidRDefault="0070520B" w:rsidP="0070520B">
            <w:pPr>
              <w:shd w:val="clear" w:color="auto" w:fill="FFFFFF"/>
              <w:ind w:right="-108"/>
              <w:jc w:val="left"/>
            </w:pPr>
            <w:r w:rsidRPr="00160B08">
              <w:t>Годовой план работы факуль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shd w:val="clear" w:color="auto" w:fill="FFFFFF"/>
              <w:ind w:right="-108"/>
            </w:pPr>
            <w:r w:rsidRPr="00486418">
              <w:t>5 лет</w:t>
            </w:r>
          </w:p>
          <w:p w:rsidR="0070520B" w:rsidRPr="00486418" w:rsidRDefault="0070520B" w:rsidP="0070520B">
            <w:pPr>
              <w:shd w:val="clear" w:color="auto" w:fill="FFFFFF"/>
              <w:ind w:right="-108"/>
            </w:pPr>
            <w:r w:rsidRPr="00486418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</w:t>
            </w:r>
            <w:r w:rsidRPr="003C4AE4">
              <w:t>0</w:t>
            </w: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60B08" w:rsidRDefault="0070520B" w:rsidP="0070520B">
            <w:pPr>
              <w:shd w:val="clear" w:color="auto" w:fill="FFFFFF"/>
              <w:ind w:right="-108"/>
              <w:jc w:val="left"/>
            </w:pPr>
            <w:r w:rsidRPr="00160B08">
              <w:t>Годовой отчет факуль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shd w:val="clear" w:color="auto" w:fill="FFFFFF"/>
              <w:ind w:right="-108"/>
            </w:pPr>
            <w:r w:rsidRPr="00486418">
              <w:t>Постоянно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>
              <w:t xml:space="preserve">ст. </w:t>
            </w:r>
            <w:r w:rsidRPr="00486418">
              <w:t>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lastRenderedPageBreak/>
              <w:t>03-</w:t>
            </w:r>
            <w:r>
              <w:t>10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42C2" w:rsidRDefault="0070520B" w:rsidP="0070520B">
            <w:pPr>
              <w:jc w:val="left"/>
            </w:pPr>
            <w:r w:rsidRPr="0079054B">
              <w:rPr>
                <w:spacing w:val="-6"/>
              </w:rPr>
              <w:t>Учебные планы, учебно-тематические</w:t>
            </w:r>
            <w:r>
              <w:t xml:space="preserve"> планы, учебные</w:t>
            </w:r>
            <w:r w:rsidRPr="00BD3C38">
              <w:t xml:space="preserve"> программ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D3C3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D3C38" w:rsidRDefault="0070520B" w:rsidP="0070520B">
            <w:r w:rsidRPr="00BD3C38">
              <w:t>Постоянно</w:t>
            </w:r>
          </w:p>
          <w:p w:rsidR="0070520B" w:rsidRPr="00BD3C38" w:rsidRDefault="0070520B" w:rsidP="0070520B">
            <w:r w:rsidRPr="00BD3C38">
              <w:t>ст. 71</w:t>
            </w:r>
            <w:r>
              <w:t>1</w:t>
            </w:r>
            <w:r w:rsidRPr="00BD3C38"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</w:t>
            </w:r>
            <w:r w:rsidRPr="003C4AE4">
              <w:t>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  <w:jc w:val="left"/>
            </w:pPr>
            <w:r w:rsidRPr="00782DBC">
              <w:t>Учебные и учетные карточки слуш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75 лет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ст. 69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D57D3A">
            <w:pPr>
              <w:shd w:val="clear" w:color="auto" w:fill="FFFFFF"/>
              <w:ind w:right="-108"/>
              <w:jc w:val="left"/>
            </w:pPr>
            <w:r w:rsidRPr="00782DBC">
              <w:t>Хранятся в личных делах слушателей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left="-108" w:right="-108"/>
              <w:jc w:val="center"/>
            </w:pPr>
            <w:r w:rsidRPr="00486418">
              <w:t>03-</w:t>
            </w:r>
            <w:r>
              <w:t>10-</w:t>
            </w:r>
            <w:r w:rsidRPr="00486418">
              <w:t>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 w:rsidRPr="00782DBC">
              <w:t>Личные дела слуш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75 лет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ЭПМК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ст. 65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left="-108" w:right="-108"/>
              <w:jc w:val="center"/>
            </w:pPr>
            <w:r w:rsidRPr="00486418">
              <w:t>03-</w:t>
            </w:r>
            <w:r>
              <w:t>10-</w:t>
            </w:r>
            <w:r w:rsidRPr="00486418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  <w:jc w:val="left"/>
            </w:pPr>
            <w:r w:rsidRPr="00782DBC">
              <w:t>Зачетные и экзаменационные ведом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5 лет</w:t>
            </w:r>
          </w:p>
          <w:p w:rsidR="0070520B" w:rsidRPr="00782DBC" w:rsidRDefault="0070520B" w:rsidP="0070520B">
            <w:pPr>
              <w:ind w:right="-108"/>
            </w:pPr>
            <w:r w:rsidRPr="00782DBC">
              <w:t>ст. 7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30238" w:rsidRDefault="0070520B" w:rsidP="0070520B">
            <w:pPr>
              <w:ind w:left="-108" w:right="-108"/>
              <w:jc w:val="center"/>
            </w:pPr>
            <w:r>
              <w:t>03-10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  <w:jc w:val="left"/>
            </w:pPr>
            <w:r w:rsidRPr="00782DBC">
              <w:t>Расписания занятий факуль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</w:pPr>
            <w:r w:rsidRPr="00782DBC">
              <w:t>1 год</w:t>
            </w:r>
          </w:p>
          <w:p w:rsidR="0070520B" w:rsidRPr="00782DBC" w:rsidRDefault="0070520B" w:rsidP="0070520B">
            <w:pPr>
              <w:shd w:val="clear" w:color="auto" w:fill="FFFFFF"/>
            </w:pPr>
            <w:r w:rsidRPr="00782DBC">
              <w:t>ст. 7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left="-108" w:right="-108"/>
              <w:jc w:val="center"/>
            </w:pPr>
            <w:r w:rsidRPr="00486418">
              <w:t>03-</w:t>
            </w:r>
            <w:r>
              <w:t>10-</w:t>
            </w:r>
            <w:r w:rsidRPr="00486418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 w:rsidRPr="00782DBC">
              <w:t>Список слуш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5 лет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ст. 7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После окончания обучения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left="-108" w:right="-108"/>
              <w:jc w:val="center"/>
            </w:pPr>
            <w:r>
              <w:t>03-10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  <w:jc w:val="left"/>
            </w:pPr>
            <w:r w:rsidRPr="00782DBC">
              <w:t>Договоры об оказании платных образовательных услуг</w:t>
            </w:r>
            <w:r>
              <w:t>, о повышении квалифик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5 лет</w:t>
            </w:r>
          </w:p>
          <w:p w:rsidR="0070520B" w:rsidRPr="00782DBC" w:rsidRDefault="0070520B" w:rsidP="0070520B">
            <w:pPr>
              <w:ind w:right="-108"/>
            </w:pPr>
            <w:r w:rsidRPr="00782DBC">
              <w:t>ст. 7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После истечения срока действия договора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10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 w:rsidRPr="00782DBC">
              <w:t>Расчет объема учебной нагрузки, карточка учебных поручений, штатное распис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5 лет</w:t>
            </w:r>
          </w:p>
          <w:p w:rsidR="0070520B" w:rsidRPr="00782DBC" w:rsidRDefault="0070520B" w:rsidP="0070520B">
            <w:pPr>
              <w:ind w:right="-108"/>
            </w:pPr>
            <w:r w:rsidRPr="00782DBC">
              <w:t>ст.</w:t>
            </w:r>
            <w:r w:rsidR="00D57D3A">
              <w:t xml:space="preserve"> </w:t>
            </w:r>
            <w:r w:rsidRPr="00782DBC">
              <w:t>7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10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>
              <w:t>Заявления о зачислении слушателей на курсы повышения квалифик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ind w:right="-108"/>
            </w:pPr>
            <w:r>
              <w:t>5 лет</w:t>
            </w:r>
          </w:p>
          <w:p w:rsidR="0070520B" w:rsidRPr="00782DBC" w:rsidRDefault="0070520B" w:rsidP="0070520B">
            <w:pPr>
              <w:ind w:right="-108"/>
            </w:pPr>
            <w:r>
              <w:t>ст. 6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jc w:val="left"/>
            </w:pPr>
            <w:r w:rsidRPr="00782DBC">
              <w:t>Журнал учета выдачи дипломов о профессиональной переподготовк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r w:rsidRPr="00782DBC">
              <w:t>75 лет</w:t>
            </w:r>
          </w:p>
          <w:p w:rsidR="0070520B" w:rsidRPr="00782DBC" w:rsidRDefault="0070520B" w:rsidP="0070520B">
            <w:pPr>
              <w:ind w:right="-108"/>
            </w:pPr>
            <w:r w:rsidRPr="00782DBC">
              <w:t>ЭПМК</w:t>
            </w:r>
            <w:r w:rsidRPr="00782DBC">
              <w:tab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10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jc w:val="left"/>
            </w:pPr>
            <w:r w:rsidRPr="00782DBC">
              <w:t xml:space="preserve">Журнал учета выдачи удостоверений о повышении квалификац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EC" w:rsidRPr="00690970" w:rsidRDefault="00457DEC" w:rsidP="00457DEC">
            <w:r w:rsidRPr="00690970">
              <w:t>5 лет</w:t>
            </w:r>
          </w:p>
          <w:p w:rsidR="0070520B" w:rsidRPr="00782DBC" w:rsidRDefault="00457DEC" w:rsidP="004A63AA">
            <w:r w:rsidRPr="00690970">
              <w:t xml:space="preserve">ст. </w:t>
            </w:r>
            <w:r>
              <w:t>7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</w:t>
            </w:r>
            <w:r w:rsidRPr="003C4AE4">
              <w:t>2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  <w:jc w:val="left"/>
            </w:pPr>
            <w:r w:rsidRPr="00782DBC">
              <w:t>Журнал регистрации договоров об оказании платных образовательных усл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5 лет</w:t>
            </w:r>
          </w:p>
          <w:p w:rsidR="0070520B" w:rsidRPr="00782DBC" w:rsidRDefault="0070520B" w:rsidP="0070520B">
            <w:pPr>
              <w:ind w:right="-108"/>
            </w:pPr>
            <w:r w:rsidRPr="00782DBC">
              <w:t>ст. 4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После  окончания срока действия последнего договора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10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 w:rsidRPr="00782DBC">
              <w:t>Журнал учета выдачи зачетных книже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5 лет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10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 w:rsidRPr="00782DBC">
              <w:t>Журнал учета выдачи справок-вызов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5 лет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10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 w:rsidRPr="00782DBC">
              <w:t>Журнал учета выдачи справ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5 лет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  <w:jc w:val="left"/>
            </w:pPr>
            <w:r w:rsidRPr="00782DBC">
              <w:t>Журнал учета посещаемости слуш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1 год</w:t>
            </w:r>
          </w:p>
          <w:p w:rsidR="0070520B" w:rsidRPr="00782DBC" w:rsidRDefault="0070520B" w:rsidP="0070520B">
            <w:pPr>
              <w:ind w:right="-108"/>
            </w:pPr>
            <w:r w:rsidRPr="00782DBC">
              <w:t>ст.</w:t>
            </w:r>
            <w:r w:rsidR="00D57D3A">
              <w:t xml:space="preserve"> </w:t>
            </w:r>
            <w:r w:rsidRPr="00782DBC">
              <w:t>7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10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  <w:jc w:val="left"/>
            </w:pPr>
            <w:r w:rsidRPr="00782DBC">
              <w:t>Акты  приема-передачи дел, переданных</w:t>
            </w:r>
            <w:r w:rsidR="0079054B" w:rsidRPr="00782DBC">
              <w:t xml:space="preserve"> в архив института</w:t>
            </w:r>
          </w:p>
          <w:p w:rsidR="0070520B" w:rsidRPr="00782DBC" w:rsidRDefault="0070520B" w:rsidP="0070520B">
            <w:pPr>
              <w:ind w:right="-108"/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3 года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После уничтожения дел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3-10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  <w:jc w:val="left"/>
            </w:pPr>
            <w:r w:rsidRPr="00782DBC">
              <w:t>Акты  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Постоянно</w:t>
            </w:r>
          </w:p>
          <w:p w:rsidR="0070520B" w:rsidRPr="00782DBC" w:rsidRDefault="0070520B" w:rsidP="0070520B">
            <w:pPr>
              <w:shd w:val="clear" w:color="auto" w:fill="FFFFFF"/>
              <w:ind w:right="-108"/>
            </w:pPr>
            <w:r w:rsidRPr="00782DBC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2DBC" w:rsidRDefault="0070520B" w:rsidP="0070520B">
            <w:pPr>
              <w:ind w:right="-108"/>
            </w:pPr>
            <w:r w:rsidRPr="00782DBC">
              <w:t>Хранятся на местах составления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 w:rsidRPr="003C4AE4">
              <w:t>03-</w:t>
            </w:r>
            <w:r>
              <w:t>10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  <w:r w:rsidRPr="003C4AE4">
              <w:t>ДЗН</w:t>
            </w:r>
          </w:p>
          <w:p w:rsidR="0070520B" w:rsidRPr="003C4AE4" w:rsidRDefault="0070520B" w:rsidP="0070520B">
            <w:pPr>
              <w:ind w:right="-108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rPr>
                <w:b/>
              </w:rPr>
            </w:pPr>
          </w:p>
        </w:tc>
      </w:tr>
      <w:tr w:rsidR="0070520B" w:rsidRPr="005D0DC1" w:rsidTr="00F721D8">
        <w:trPr>
          <w:trHeight w:val="26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lastRenderedPageBreak/>
              <w:t>03-10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rPr>
                <w:b/>
              </w:rPr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ind w:left="-108"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center"/>
              <w:rPr>
                <w:b/>
              </w:rPr>
            </w:pPr>
            <w:r w:rsidRPr="005D0DC1">
              <w:rPr>
                <w:b/>
              </w:rPr>
              <w:t>04. Кафедра</w:t>
            </w:r>
            <w:r>
              <w:rPr>
                <w:rStyle w:val="a9"/>
                <w:b/>
              </w:rPr>
              <w:footnoteReference w:id="5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BA0956" w:rsidTr="00F721D8">
        <w:trPr>
          <w:trHeight w:val="11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A2661" w:rsidRDefault="0070520B" w:rsidP="0070520B">
            <w:pPr>
              <w:ind w:left="-108" w:right="-108"/>
              <w:jc w:val="center"/>
            </w:pPr>
            <w:r>
              <w:t>04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Приказы и инструктивные письма Минобразования России по учебно-методическим вопросам.</w:t>
            </w:r>
          </w:p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 xml:space="preserve">Копии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19а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C4BA5" w:rsidRDefault="0070520B" w:rsidP="0070520B">
            <w:pPr>
              <w:ind w:right="-108"/>
              <w:jc w:val="left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jc w:val="left"/>
            </w:pPr>
            <w:r w:rsidRPr="003C4AE4">
              <w:t xml:space="preserve">Приказы и распоряжения ректора </w:t>
            </w:r>
          </w:p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института по основной деятельности</w:t>
            </w:r>
            <w:r>
              <w:t>.</w:t>
            </w:r>
            <w:r w:rsidRPr="003C4AE4">
              <w:t xml:space="preserve"> </w:t>
            </w:r>
          </w:p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ДМН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ст. 19а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C4AE4">
              <w:t xml:space="preserve"> в ОДОКИД</w:t>
            </w: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Распоряжения декана факультета по учебным и организационным вопросам.</w:t>
            </w:r>
          </w:p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877CC1">
              <w:t xml:space="preserve"> в деканате </w:t>
            </w:r>
            <w:r w:rsidRPr="005D0DC1">
              <w:t>факультета</w:t>
            </w: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Решения Ученого совета института.</w:t>
            </w:r>
          </w:p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Копии</w:t>
            </w:r>
          </w:p>
          <w:p w:rsidR="0070520B" w:rsidRPr="00877CC1" w:rsidRDefault="0070520B" w:rsidP="0070520B">
            <w:pPr>
              <w:shd w:val="clear" w:color="auto" w:fill="FFFFFF"/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877CC1">
              <w:t xml:space="preserve"> в Ученом совете</w:t>
            </w: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 xml:space="preserve">Решения </w:t>
            </w:r>
            <w:r>
              <w:t xml:space="preserve">Ученого </w:t>
            </w:r>
            <w:r w:rsidRPr="00877CC1">
              <w:t>совета факультета.</w:t>
            </w:r>
          </w:p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877CC1">
              <w:t xml:space="preserve"> в деканате </w:t>
            </w:r>
            <w:r w:rsidRPr="005D0DC1">
              <w:t>факультета</w:t>
            </w: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Положение о кафедр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0590D" w:rsidRDefault="0070520B" w:rsidP="0070520B">
            <w:pPr>
              <w:shd w:val="clear" w:color="auto" w:fill="FFFFFF"/>
              <w:ind w:right="-108"/>
            </w:pPr>
            <w:r w:rsidRPr="00B0590D">
              <w:t>Постоянно</w:t>
            </w:r>
          </w:p>
          <w:p w:rsidR="0070520B" w:rsidRPr="00B0590D" w:rsidRDefault="0070520B" w:rsidP="0070520B">
            <w:pPr>
              <w:shd w:val="clear" w:color="auto" w:fill="FFFFFF"/>
              <w:ind w:right="-108"/>
            </w:pPr>
            <w:r w:rsidRPr="00B0590D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ind w:right="-108"/>
              <w:jc w:val="left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 xml:space="preserve">Должностные инструкции </w:t>
            </w:r>
            <w:r>
              <w:t>работников</w:t>
            </w:r>
            <w:r w:rsidRPr="00877CC1">
              <w:t xml:space="preserve"> кафедры.</w:t>
            </w:r>
          </w:p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3 года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5D0DC1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ind w:right="-108"/>
              <w:jc w:val="left"/>
            </w:pPr>
            <w:r w:rsidRPr="00B0590D">
              <w:t>П</w:t>
            </w:r>
            <w:r>
              <w:t>осле замены новыми.</w:t>
            </w:r>
          </w:p>
          <w:p w:rsidR="0070520B" w:rsidRPr="00B0590D" w:rsidRDefault="0070520B" w:rsidP="0070520B">
            <w:pPr>
              <w:ind w:right="-108"/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B0590D">
              <w:t xml:space="preserve"> в отделе кадров</w:t>
            </w: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</w:t>
            </w:r>
            <w:r w:rsidRPr="003C4AE4">
              <w:t>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 xml:space="preserve">Протоколы заседаний кафедры и документы к ни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ind w:right="-108"/>
              <w:jc w:val="left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</w:t>
            </w:r>
            <w:r w:rsidRPr="003C4AE4">
              <w:t>0</w:t>
            </w: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jc w:val="left"/>
            </w:pPr>
            <w:r w:rsidRPr="00877CC1">
              <w:t xml:space="preserve">Протоколы заседаний методических комиссий и документы к ним </w:t>
            </w:r>
          </w:p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</w:p>
        </w:tc>
      </w:tr>
      <w:tr w:rsidR="0070520B" w:rsidRPr="00BA0956" w:rsidTr="00F721D8">
        <w:trPr>
          <w:trHeight w:val="7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 xml:space="preserve">Реализуемые государственные образовательные стандарты </w:t>
            </w:r>
          </w:p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ДЗН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ЭПМК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</w:t>
            </w:r>
            <w:r w:rsidRPr="003C4AE4">
              <w:t>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Учебно-методические комплексы по дисциплинам, читаемым на кафедр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711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rPr>
          <w:trHeight w:val="107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left="-108" w:right="-108"/>
              <w:jc w:val="center"/>
            </w:pPr>
            <w:r>
              <w:t>04-</w:t>
            </w:r>
            <w:r w:rsidRPr="00486418">
              <w:t>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0590D" w:rsidRDefault="0070520B" w:rsidP="0070520B">
            <w:pPr>
              <w:shd w:val="clear" w:color="auto" w:fill="FFFFFF"/>
              <w:jc w:val="left"/>
            </w:pPr>
            <w:r w:rsidRPr="00B0590D">
              <w:t>Учебный план по направлени</w:t>
            </w:r>
            <w:r>
              <w:t>ю</w:t>
            </w:r>
            <w:r w:rsidRPr="00B0590D">
              <w:t xml:space="preserve"> подготовки </w:t>
            </w:r>
            <w:r>
              <w:t xml:space="preserve">(специальности) </w:t>
            </w:r>
            <w:r w:rsidRPr="00B0590D">
              <w:t>на весь период обучения 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0590D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0590D" w:rsidRDefault="0070520B" w:rsidP="0070520B">
            <w:pPr>
              <w:shd w:val="clear" w:color="auto" w:fill="FFFFFF"/>
              <w:ind w:right="-108"/>
            </w:pPr>
            <w:r w:rsidRPr="00B0590D">
              <w:t>ДМН</w:t>
            </w:r>
          </w:p>
          <w:p w:rsidR="0070520B" w:rsidRPr="00B0590D" w:rsidRDefault="0070520B" w:rsidP="0070520B">
            <w:pPr>
              <w:shd w:val="clear" w:color="auto" w:fill="FFFFFF"/>
              <w:ind w:right="-108"/>
            </w:pPr>
            <w:r w:rsidRPr="00B0590D">
              <w:t>ст. 711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left="-108" w:right="-108"/>
              <w:jc w:val="center"/>
            </w:pPr>
            <w:r>
              <w:t>04-</w:t>
            </w:r>
            <w:r w:rsidRPr="00486418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Программы итоговой государственной аттестации выпускников по специальности 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0590D" w:rsidRDefault="0070520B" w:rsidP="0070520B">
            <w:pPr>
              <w:shd w:val="clear" w:color="auto" w:fill="FFFFFF"/>
              <w:ind w:right="-108"/>
            </w:pPr>
            <w:r w:rsidRPr="00B0590D">
              <w:t>ДМН</w:t>
            </w:r>
          </w:p>
          <w:p w:rsidR="0070520B" w:rsidRPr="00B0590D" w:rsidRDefault="0070520B" w:rsidP="0070520B">
            <w:pPr>
              <w:shd w:val="clear" w:color="auto" w:fill="FFFFFF"/>
              <w:ind w:right="-108"/>
            </w:pPr>
            <w:r w:rsidRPr="00B0590D">
              <w:t>ст. 711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30238" w:rsidRDefault="0070520B" w:rsidP="0070520B">
            <w:pPr>
              <w:ind w:left="-108" w:right="-108"/>
              <w:jc w:val="center"/>
            </w:pPr>
            <w:r>
              <w:t>04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 xml:space="preserve">Программы учебной, производственной практик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5 лет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left="-108" w:right="-108"/>
              <w:jc w:val="center"/>
            </w:pPr>
            <w:r>
              <w:t>04-</w:t>
            </w:r>
            <w:r w:rsidRPr="00486418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План работы кафедры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5 лет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30238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left="-108" w:right="-108"/>
              <w:jc w:val="center"/>
            </w:pPr>
            <w:r>
              <w:lastRenderedPageBreak/>
              <w:t>04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План научно-исследовательской работы  кафедры на календар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70520B" w:rsidRPr="005D0DC1" w:rsidRDefault="0070520B" w:rsidP="0070520B">
            <w:pPr>
              <w:shd w:val="clear" w:color="auto" w:fill="FFFFFF"/>
              <w:ind w:right="-108"/>
            </w:pPr>
            <w:r w:rsidRPr="00877CC1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План повышения квалификации профессорско-преподавательского сост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5 лет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7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6418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Индивидуальные планы работы преподав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>
              <w:t>5 лет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 xml:space="preserve">ст. </w:t>
            </w:r>
            <w:r>
              <w:t>57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План работы кураторов групп на учебный год</w:t>
            </w:r>
            <w:r>
              <w:t xml:space="preserve">  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1 год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2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</w:t>
            </w:r>
            <w:r w:rsidRPr="003C4AE4">
              <w:t>2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E6CA0" w:rsidRDefault="0070520B" w:rsidP="0070520B">
            <w:pPr>
              <w:shd w:val="clear" w:color="auto" w:fill="FFFFFF"/>
              <w:jc w:val="left"/>
            </w:pPr>
            <w:r w:rsidRPr="00AE6CA0">
              <w:t>Тематический план выпускных квалификационных и курсовых работ (проектов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ДМН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E6CA0" w:rsidRDefault="0070520B" w:rsidP="0070520B">
            <w:pPr>
              <w:ind w:left="-108" w:right="-108"/>
              <w:jc w:val="center"/>
            </w:pPr>
            <w:r>
              <w:t>04</w:t>
            </w:r>
            <w:r w:rsidRPr="00AE6CA0">
              <w:t>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 xml:space="preserve">Отчет о работе кафедры за учебный год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70520B" w:rsidRPr="00877CC1" w:rsidRDefault="00D57D3A" w:rsidP="0070520B">
            <w:pPr>
              <w:shd w:val="clear" w:color="auto" w:fill="FFFFFF"/>
              <w:ind w:right="-108"/>
            </w:pPr>
            <w:r>
              <w:t>ст.</w:t>
            </w:r>
            <w:r w:rsidR="0070520B" w:rsidRPr="00877CC1">
              <w:t xml:space="preserve">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Отчет о научно-исследовательской работе кафедры за календар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Постоянно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rPr>
          <w:trHeight w:val="16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 xml:space="preserve">Отчеты председателей государственных </w:t>
            </w:r>
            <w:r w:rsidRPr="009417F6">
              <w:t xml:space="preserve">экзаменационных </w:t>
            </w:r>
            <w:r w:rsidRPr="00877CC1">
              <w:t>комиссий 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5 лет</w:t>
            </w:r>
            <w:r w:rsidRPr="00877CC1">
              <w:tab/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7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30238" w:rsidRDefault="00D91890" w:rsidP="0070520B">
            <w:pPr>
              <w:ind w:right="-108"/>
            </w:pPr>
            <w:r w:rsidRPr="005D0DC1">
              <w:t>При условии проведения процедуры государст</w:t>
            </w:r>
            <w:r>
              <w:t>-</w:t>
            </w:r>
            <w:r w:rsidRPr="005D0DC1">
              <w:t>венной аккредитации</w:t>
            </w: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jc w:val="left"/>
            </w:pPr>
            <w:r w:rsidRPr="00DA70F8">
              <w:t>Отчеты руководителей о прохождении учебной, производственной практик студентов</w:t>
            </w:r>
            <w:r w:rsidRPr="005D0DC1">
              <w:t xml:space="preserve"> 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 xml:space="preserve">5 лет 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30E59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Отчеты студентов о прохождении учебной, производственной практик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3 года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Отчет о работе кураторов групп на учебный год</w:t>
            </w:r>
            <w:r>
              <w:t xml:space="preserve"> (для выпускающих кафедр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1 год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4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Курсовые проекты (работы), контрольные работы, расчетно-графические задания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jc w:val="left"/>
            </w:pPr>
            <w:r w:rsidRPr="00B3344C">
              <w:rPr>
                <w:spacing w:val="-10"/>
              </w:rPr>
              <w:t>1 год</w:t>
            </w:r>
            <w:r>
              <w:rPr>
                <w:spacing w:val="-10"/>
              </w:rPr>
              <w:t xml:space="preserve"> </w:t>
            </w:r>
            <w:r w:rsidRPr="00B3344C">
              <w:rPr>
                <w:spacing w:val="-10"/>
              </w:rPr>
              <w:t xml:space="preserve">п. 2.1 Инструкции  </w:t>
            </w:r>
            <w:r w:rsidRPr="00B3344C">
              <w:rPr>
                <w:spacing w:val="-16"/>
              </w:rPr>
              <w:t>от 02.04.2007 г.</w:t>
            </w:r>
            <w: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Экзаменационные билеты по лекционным кур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ind w:right="-108"/>
            </w:pPr>
            <w:r w:rsidRPr="00877CC1">
              <w:t>ДЗН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Журнал учета почасового фон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5 лет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5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jc w:val="left"/>
            </w:pPr>
            <w:r w:rsidRPr="00877CC1">
              <w:t>Журнал регистрации контрольных и курсовых ра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3 года</w:t>
            </w:r>
          </w:p>
          <w:p w:rsidR="0070520B" w:rsidRPr="00877CC1" w:rsidRDefault="0070520B" w:rsidP="0070520B">
            <w:pPr>
              <w:shd w:val="clear" w:color="auto" w:fill="FFFFFF"/>
              <w:ind w:right="-108"/>
            </w:pPr>
            <w:r w:rsidRPr="00877CC1">
              <w:t>ст. 7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0590D" w:rsidRDefault="0070520B" w:rsidP="0070520B">
            <w:pPr>
              <w:shd w:val="clear" w:color="auto" w:fill="FFFFFF"/>
              <w:jc w:val="left"/>
            </w:pPr>
            <w:r w:rsidRPr="00B0590D">
              <w:t>Журнал анализа качества учебных занят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0590D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0590D" w:rsidRDefault="0070520B" w:rsidP="0070520B">
            <w:pPr>
              <w:shd w:val="clear" w:color="auto" w:fill="FFFFFF"/>
              <w:ind w:right="-108"/>
            </w:pPr>
            <w:r w:rsidRPr="00B0590D">
              <w:t>1 год</w:t>
            </w:r>
          </w:p>
          <w:p w:rsidR="0070520B" w:rsidRPr="00B0590D" w:rsidRDefault="0070520B" w:rsidP="0070520B">
            <w:pPr>
              <w:shd w:val="clear" w:color="auto" w:fill="FFFFFF"/>
              <w:ind w:right="-108"/>
            </w:pPr>
            <w:r w:rsidRPr="00B0590D">
              <w:t>ст. 7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Журнал учета инструктажа по технике безопасности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ind w:right="-108"/>
            </w:pPr>
            <w:r>
              <w:t>10 лет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>
              <w:t>ст. 62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>
              <w:t>Акты 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3 года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  <w:r>
              <w:t>После уничтожения дел</w:t>
            </w:r>
          </w:p>
        </w:tc>
      </w:tr>
      <w:tr w:rsidR="0070520B" w:rsidRPr="00BA095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Акты  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Постоянно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70520B" w:rsidRPr="00BA0956" w:rsidTr="00F721D8">
        <w:trPr>
          <w:trHeight w:val="5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lastRenderedPageBreak/>
              <w:t>04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ДЗН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BA0956" w:rsidTr="00F721D8">
        <w:trPr>
          <w:trHeight w:val="21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108" w:right="-108"/>
              <w:jc w:val="center"/>
            </w:pPr>
            <w:r>
              <w:t>04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ind w:left="-108" w:right="-108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hd w:val="clear" w:color="auto" w:fill="FFFFFF"/>
              <w:ind w:right="-108"/>
              <w:jc w:val="center"/>
              <w:rPr>
                <w:b/>
              </w:rPr>
            </w:pPr>
            <w:r w:rsidRPr="006D13F7">
              <w:rPr>
                <w:b/>
              </w:rPr>
              <w:t>05. Отдел кад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D0DC1" w:rsidRDefault="0070520B" w:rsidP="0070520B">
            <w:pPr>
              <w:ind w:right="-108"/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0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shd w:val="clear" w:color="auto" w:fill="FFFFFF"/>
              <w:jc w:val="left"/>
            </w:pPr>
            <w:r w:rsidRPr="00061FC8">
              <w:t>Приказы, распоряжения и инструктивные письма университета по  вопросам работы с кадрами</w:t>
            </w:r>
            <w:r>
              <w:t>.</w:t>
            </w:r>
            <w:r w:rsidRPr="00061FC8">
              <w:t xml:space="preserve"> </w:t>
            </w:r>
          </w:p>
          <w:p w:rsidR="0070520B" w:rsidRPr="00061FC8" w:rsidRDefault="0070520B" w:rsidP="0070520B">
            <w:pPr>
              <w:shd w:val="clear" w:color="auto" w:fill="FFFFFF"/>
              <w:jc w:val="left"/>
            </w:pPr>
            <w:r w:rsidRPr="00061FC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shd w:val="clear" w:color="auto" w:fill="FFFFFF"/>
            </w:pPr>
            <w:r w:rsidRPr="00061FC8">
              <w:t>ДМН</w:t>
            </w:r>
          </w:p>
          <w:p w:rsidR="0070520B" w:rsidRPr="00061FC8" w:rsidRDefault="0070520B" w:rsidP="0070520B">
            <w:pPr>
              <w:shd w:val="clear" w:color="auto" w:fill="FFFFFF"/>
            </w:pPr>
            <w:r w:rsidRPr="00061FC8">
              <w:t>ст. 19а</w:t>
            </w:r>
          </w:p>
          <w:p w:rsidR="0070520B" w:rsidRPr="00061FC8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0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shd w:val="clear" w:color="auto" w:fill="FFFFFF"/>
              <w:jc w:val="left"/>
            </w:pPr>
            <w:r w:rsidRPr="00061FC8">
              <w:t>Приказы и распоряжения ректора института по основной деятельности</w:t>
            </w:r>
            <w:r>
              <w:t>.</w:t>
            </w:r>
          </w:p>
          <w:p w:rsidR="0070520B" w:rsidRPr="00061FC8" w:rsidRDefault="0070520B" w:rsidP="0070520B">
            <w:pPr>
              <w:shd w:val="clear" w:color="auto" w:fill="FFFFFF"/>
              <w:jc w:val="left"/>
            </w:pPr>
            <w:r w:rsidRPr="00061FC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shd w:val="clear" w:color="auto" w:fill="FFFFFF"/>
            </w:pPr>
            <w:r w:rsidRPr="00061FC8">
              <w:t>ДМН</w:t>
            </w:r>
          </w:p>
          <w:p w:rsidR="0070520B" w:rsidRPr="00061FC8" w:rsidRDefault="0070520B" w:rsidP="0070520B">
            <w:pPr>
              <w:shd w:val="clear" w:color="auto" w:fill="FFFFFF"/>
            </w:pPr>
            <w:r w:rsidRPr="00061FC8">
              <w:t>ст. 19а</w:t>
            </w:r>
          </w:p>
          <w:p w:rsidR="0070520B" w:rsidRPr="00061FC8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EA2A75">
              <w:rPr>
                <w:spacing w:val="-10"/>
              </w:rPr>
              <w:t>Подлинники −</w:t>
            </w:r>
            <w:r w:rsidRPr="00061FC8">
              <w:t xml:space="preserve"> в ОДОКИД</w:t>
            </w:r>
          </w:p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0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shd w:val="clear" w:color="auto" w:fill="FFFFFF"/>
              <w:jc w:val="left"/>
            </w:pPr>
            <w:r w:rsidRPr="00061FC8">
              <w:t xml:space="preserve">Положение об </w:t>
            </w:r>
            <w:r>
              <w:t>отде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shd w:val="clear" w:color="auto" w:fill="FFFFFF"/>
            </w:pPr>
            <w:r w:rsidRPr="00061FC8">
              <w:t>Постоянно</w:t>
            </w:r>
          </w:p>
          <w:p w:rsidR="0070520B" w:rsidRPr="00061FC8" w:rsidRDefault="0070520B" w:rsidP="0070520B">
            <w:pPr>
              <w:shd w:val="clear" w:color="auto" w:fill="FFFFFF"/>
            </w:pPr>
            <w:r w:rsidRPr="00061FC8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Должностные инструкции работнико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75 лет</w:t>
            </w:r>
          </w:p>
          <w:p w:rsidR="0070520B" w:rsidRPr="00061FC8" w:rsidRDefault="0070520B" w:rsidP="0070520B">
            <w:r w:rsidRPr="00061FC8">
              <w:t>ст. 77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</w:tr>
      <w:tr w:rsidR="0070520B" w:rsidRPr="005D0DC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Приказы ректора института по личному составу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>
              <w:t xml:space="preserve">75 </w:t>
            </w:r>
            <w:r w:rsidRPr="00061FC8">
              <w:t xml:space="preserve">лет ЭПМК </w:t>
            </w:r>
          </w:p>
          <w:p w:rsidR="0070520B" w:rsidRPr="00061FC8" w:rsidRDefault="0070520B" w:rsidP="0070520B">
            <w:pPr>
              <w:jc w:val="left"/>
            </w:pPr>
            <w:r w:rsidRPr="00061FC8">
              <w:t>ст. 19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spacing w:line="200" w:lineRule="exact"/>
              <w:jc w:val="left"/>
            </w:pPr>
            <w:r w:rsidRPr="003F50DA">
              <w:t>О дисципли-нарных взысканиях, ежегодных оплачивае</w:t>
            </w:r>
            <w:r>
              <w:t>-</w:t>
            </w:r>
            <w:r w:rsidRPr="003F50DA">
              <w:t>мых отпусках, отпусках в связи с обучением, дежурствах, краткосроч</w:t>
            </w:r>
            <w:r>
              <w:t>-</w:t>
            </w:r>
            <w:r w:rsidRPr="003F50DA">
              <w:t>ных внутрирос</w:t>
            </w:r>
            <w:r>
              <w:t>-</w:t>
            </w:r>
            <w:r w:rsidRPr="003F50DA">
              <w:t>сийских и зарубежных командиров</w:t>
            </w:r>
            <w:r>
              <w:t>-</w:t>
            </w:r>
            <w:r w:rsidRPr="003F50DA">
              <w:t>ках – 5 лет</w:t>
            </w:r>
          </w:p>
        </w:tc>
      </w:tr>
      <w:tr w:rsidR="0070520B" w:rsidRPr="00B63F1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14584" w:rsidRDefault="0070520B" w:rsidP="0070520B">
            <w:pPr>
              <w:jc w:val="center"/>
            </w:pPr>
            <w:r w:rsidRPr="00414584">
              <w:t>05-</w:t>
            </w:r>
            <w:r>
              <w:t>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14584" w:rsidRDefault="0070520B" w:rsidP="0070520B">
            <w:pPr>
              <w:jc w:val="left"/>
            </w:pPr>
            <w:r w:rsidRPr="00414584">
              <w:t xml:space="preserve">Производственные приказы ректора институт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1458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14584" w:rsidRDefault="0070520B" w:rsidP="0070520B">
            <w:pPr>
              <w:jc w:val="left"/>
            </w:pPr>
            <w:r w:rsidRPr="00414584">
              <w:t xml:space="preserve">75 лет ЭПМК </w:t>
            </w:r>
          </w:p>
          <w:p w:rsidR="0070520B" w:rsidRPr="00414584" w:rsidRDefault="0070520B" w:rsidP="0070520B">
            <w:pPr>
              <w:jc w:val="left"/>
            </w:pPr>
            <w:r w:rsidRPr="00414584">
              <w:t>ст. 19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>
              <w:t>05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Личные дела профессорско-преподавательского сост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 xml:space="preserve">Постоянно  </w:t>
            </w:r>
          </w:p>
          <w:p w:rsidR="0070520B" w:rsidRPr="00061FC8" w:rsidRDefault="0070520B" w:rsidP="0070520B">
            <w:pPr>
              <w:jc w:val="left"/>
            </w:pPr>
            <w:r w:rsidRPr="00061FC8">
              <w:t>ст. 6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E3051F">
              <w:rPr>
                <w:spacing w:val="-8"/>
              </w:rPr>
              <w:t>Личные дела учебно-вспомогательного,</w:t>
            </w:r>
            <w:r w:rsidRPr="00061FC8">
              <w:t xml:space="preserve"> </w:t>
            </w:r>
            <w:r>
              <w:t xml:space="preserve">   </w:t>
            </w:r>
            <w:r w:rsidRPr="00061FC8">
              <w:t>административно-упра</w:t>
            </w:r>
            <w:r>
              <w:t xml:space="preserve">вленческого </w:t>
            </w:r>
            <w:r w:rsidRPr="00061FC8">
              <w:t>персона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 xml:space="preserve">75 лет ЭПМК </w:t>
            </w:r>
          </w:p>
          <w:p w:rsidR="0070520B" w:rsidRPr="00061FC8" w:rsidRDefault="0070520B" w:rsidP="0070520B">
            <w:pPr>
              <w:jc w:val="left"/>
            </w:pPr>
            <w:r w:rsidRPr="00061FC8">
              <w:t>ст. 65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Личные  карточки работников института</w:t>
            </w:r>
          </w:p>
          <w:p w:rsidR="0070520B" w:rsidRPr="00061FC8" w:rsidRDefault="0070520B" w:rsidP="0070520B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 xml:space="preserve">75 лет ЭПМК </w:t>
            </w:r>
          </w:p>
          <w:p w:rsidR="0070520B" w:rsidRPr="00061FC8" w:rsidRDefault="0070520B" w:rsidP="0070520B">
            <w:pPr>
              <w:jc w:val="left"/>
            </w:pPr>
            <w:r w:rsidRPr="00061FC8">
              <w:t>ст. 65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1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Списки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 xml:space="preserve">75 лет </w:t>
            </w:r>
          </w:p>
          <w:p w:rsidR="0070520B" w:rsidRPr="00061FC8" w:rsidRDefault="0070520B" w:rsidP="0070520B">
            <w:pPr>
              <w:jc w:val="left"/>
            </w:pPr>
            <w:r w:rsidRPr="00061FC8">
              <w:t>ст. 685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r w:rsidRPr="00625C5F">
              <w:t>Хранятся в электронном виде</w:t>
            </w: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>
              <w:t>05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Списки работников о периодич</w:t>
            </w:r>
            <w:r>
              <w:t>ности прохождения флюорограф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3 г</w:t>
            </w:r>
            <w:r>
              <w:t>ода</w:t>
            </w:r>
          </w:p>
          <w:p w:rsidR="0070520B" w:rsidRPr="00061FC8" w:rsidRDefault="0070520B" w:rsidP="0070520B">
            <w:r w:rsidRPr="00061FC8">
              <w:t>ст. 91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Трудовые договоры, не вошедшие в состав личных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75 лет</w:t>
            </w:r>
          </w:p>
          <w:p w:rsidR="0070520B" w:rsidRPr="00061FC8" w:rsidRDefault="0070520B" w:rsidP="0070520B">
            <w:r w:rsidRPr="00061FC8">
              <w:t>ЭПМК</w:t>
            </w:r>
          </w:p>
          <w:p w:rsidR="0070520B" w:rsidRPr="00061FC8" w:rsidRDefault="0070520B" w:rsidP="0070520B">
            <w:r w:rsidRPr="00061FC8">
              <w:t>ст. 6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>
              <w:t>05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Трудовые договоры на условиях почасовой опла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75 лет</w:t>
            </w:r>
          </w:p>
          <w:p w:rsidR="0070520B" w:rsidRPr="00061FC8" w:rsidRDefault="0070520B" w:rsidP="0070520B">
            <w:r w:rsidRPr="00061FC8">
              <w:t>ЭПМК</w:t>
            </w:r>
          </w:p>
          <w:p w:rsidR="0070520B" w:rsidRPr="00061FC8" w:rsidRDefault="0070520B" w:rsidP="0070520B">
            <w:r w:rsidRPr="00061FC8">
              <w:t>ст. 6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rPr>
          <w:trHeight w:val="7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lastRenderedPageBreak/>
              <w:t>05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Дополнительные соглашения к трудовым договор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75 лет</w:t>
            </w:r>
          </w:p>
          <w:p w:rsidR="0070520B" w:rsidRPr="00061FC8" w:rsidRDefault="0070520B" w:rsidP="0070520B">
            <w:r w:rsidRPr="00061FC8">
              <w:t>ЭПМК</w:t>
            </w:r>
          </w:p>
          <w:p w:rsidR="0070520B" w:rsidRPr="00061FC8" w:rsidRDefault="0070520B" w:rsidP="0070520B">
            <w:r w:rsidRPr="00061FC8">
              <w:t>ст. 65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rPr>
          <w:trHeight w:val="7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Трудовые книжки работнико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До востре</w:t>
            </w:r>
            <w:r>
              <w:t>-</w:t>
            </w:r>
            <w:r w:rsidRPr="00061FC8">
              <w:t>бования</w:t>
            </w:r>
          </w:p>
          <w:p w:rsidR="0070520B" w:rsidRPr="00061FC8" w:rsidRDefault="0070520B" w:rsidP="0070520B">
            <w:pPr>
              <w:jc w:val="left"/>
            </w:pPr>
            <w:r w:rsidRPr="00061FC8">
              <w:t>ст. 6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r w:rsidRPr="00625C5F">
              <w:t>Невостребо-ванные – 75 лет</w:t>
            </w:r>
          </w:p>
        </w:tc>
      </w:tr>
      <w:tr w:rsidR="0070520B" w:rsidRPr="00061FC8" w:rsidTr="00F721D8">
        <w:trPr>
          <w:trHeight w:val="4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 xml:space="preserve">Сопроводительные ведомости по </w:t>
            </w:r>
            <w:r w:rsidRPr="00E3051F">
              <w:rPr>
                <w:spacing w:val="-8"/>
              </w:rPr>
              <w:t>застрахованным лицам по форме АДИ-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jc w:val="left"/>
            </w:pPr>
            <w:r w:rsidRPr="006D13F7">
              <w:t xml:space="preserve">75 лет </w:t>
            </w:r>
          </w:p>
          <w:p w:rsidR="0070520B" w:rsidRPr="006D13F7" w:rsidRDefault="0070520B" w:rsidP="0070520B">
            <w:pPr>
              <w:jc w:val="left"/>
            </w:pPr>
            <w:r>
              <w:t>ст. 908</w:t>
            </w:r>
            <w:r w:rsidRPr="006D13F7"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Сведения о трудовом стаже формы СЗВ-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75 лет</w:t>
            </w:r>
          </w:p>
          <w:p w:rsidR="0070520B" w:rsidRPr="00061FC8" w:rsidRDefault="0070520B" w:rsidP="0070520B">
            <w:pPr>
              <w:jc w:val="left"/>
            </w:pPr>
            <w:r w:rsidRPr="00061FC8">
              <w:t>ЭПК</w:t>
            </w:r>
          </w:p>
          <w:p w:rsidR="0070520B" w:rsidRPr="00061FC8" w:rsidRDefault="0070520B" w:rsidP="0070520B">
            <w:pPr>
              <w:jc w:val="left"/>
            </w:pPr>
            <w:r w:rsidRPr="00061FC8">
              <w:t>ст. 9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rPr>
          <w:trHeight w:val="56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jc w:val="left"/>
            </w:pPr>
            <w:r w:rsidRPr="006D13F7">
              <w:t xml:space="preserve">Заявления работников, не вошедшие в состав личных дел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jc w:val="left"/>
            </w:pPr>
            <w:r w:rsidRPr="006D13F7">
              <w:t>75 лет</w:t>
            </w:r>
          </w:p>
          <w:p w:rsidR="0070520B" w:rsidRPr="006D13F7" w:rsidRDefault="0070520B" w:rsidP="0070520B">
            <w:pPr>
              <w:jc w:val="left"/>
            </w:pPr>
            <w:r w:rsidRPr="006D13F7">
              <w:t>ст. 65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rPr>
          <w:trHeight w:val="11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Документы (заявления, справки докладные, объяснительные, служебные записки) не вошедшие в состав личных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5 лет</w:t>
            </w:r>
          </w:p>
          <w:p w:rsidR="0070520B" w:rsidRPr="00061FC8" w:rsidRDefault="0070520B" w:rsidP="0070520B">
            <w:r w:rsidRPr="00061FC8">
              <w:t>ст. 66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rPr>
          <w:trHeight w:val="43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2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Графики предоставления отпус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63F15" w:rsidRDefault="0070520B" w:rsidP="0070520B">
            <w:r w:rsidRPr="00B63F15">
              <w:t>1 год</w:t>
            </w:r>
          </w:p>
          <w:p w:rsidR="0070520B" w:rsidRPr="00B63F15" w:rsidRDefault="0070520B" w:rsidP="0070520B">
            <w:r w:rsidRPr="00B63F15">
              <w:t>ст. 6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2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63F15" w:rsidRDefault="0070520B" w:rsidP="0070520B">
            <w:pPr>
              <w:jc w:val="left"/>
            </w:pPr>
            <w:r w:rsidRPr="00B63F15">
              <w:t>Журнал регистрации приказов ректора института по личному составу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63F15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63F15" w:rsidRDefault="0070520B" w:rsidP="0070520B">
            <w:r w:rsidRPr="00B63F15">
              <w:t>75 лет</w:t>
            </w:r>
          </w:p>
          <w:p w:rsidR="0070520B" w:rsidRPr="00B63F15" w:rsidRDefault="0070520B" w:rsidP="0070520B">
            <w:r w:rsidRPr="00B63F15">
              <w:t>ст. 25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41458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31C86" w:rsidRDefault="0070520B" w:rsidP="0070520B">
            <w:pPr>
              <w:jc w:val="left"/>
            </w:pPr>
            <w:r w:rsidRPr="00B31C86">
              <w:t>Журнал регистрации производственных приказов ректора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31C86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31C86" w:rsidRDefault="0070520B" w:rsidP="0070520B">
            <w:r w:rsidRPr="00B31C86">
              <w:t>75 лет</w:t>
            </w:r>
          </w:p>
          <w:p w:rsidR="0070520B" w:rsidRPr="00B31C86" w:rsidRDefault="0070520B" w:rsidP="0070520B">
            <w:r w:rsidRPr="00B31C86">
              <w:t>ст. 25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Журнал приема, перемещения  (перевода), увольнения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75 лет</w:t>
            </w:r>
          </w:p>
          <w:p w:rsidR="0070520B" w:rsidRPr="00061FC8" w:rsidRDefault="0070520B" w:rsidP="0070520B">
            <w:r w:rsidRPr="00061FC8">
              <w:t>ст. 69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Журнал учета трудовых догово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75 лет</w:t>
            </w:r>
          </w:p>
          <w:p w:rsidR="0070520B" w:rsidRPr="00061FC8" w:rsidRDefault="0070520B" w:rsidP="0070520B">
            <w:r w:rsidRPr="00061FC8">
              <w:t>ст. 69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Журнал учета дополнительных соглашений к трудовым договор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75 лет</w:t>
            </w:r>
          </w:p>
          <w:p w:rsidR="0070520B" w:rsidRPr="00061FC8" w:rsidRDefault="0070520B" w:rsidP="0070520B">
            <w:r w:rsidRPr="00061FC8">
              <w:t>ст. 69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Журнал регистрации листков нетрудоспособ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5 лет</w:t>
            </w:r>
          </w:p>
          <w:p w:rsidR="0070520B" w:rsidRPr="00061FC8" w:rsidRDefault="0070520B" w:rsidP="0070520B">
            <w:r w:rsidRPr="00061FC8">
              <w:t>ст. 8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rPr>
          <w:trHeight w:val="73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Журнал учета выдачи справок о заработной плате, стаже, месте рабо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 xml:space="preserve">5 лет </w:t>
            </w:r>
          </w:p>
          <w:p w:rsidR="0070520B" w:rsidRPr="00061FC8" w:rsidRDefault="0070520B" w:rsidP="0070520B">
            <w:r w:rsidRPr="00061FC8"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Журнал учета инструктажа по технике безопасности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10 лет</w:t>
            </w:r>
          </w:p>
          <w:p w:rsidR="0070520B" w:rsidRPr="00061FC8" w:rsidRDefault="0070520B" w:rsidP="0070520B">
            <w:r w:rsidRPr="00061FC8">
              <w:t>ст. 62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 xml:space="preserve">Книга учета движения трудовых книжек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75 лет</w:t>
            </w:r>
          </w:p>
          <w:p w:rsidR="0070520B" w:rsidRPr="00061FC8" w:rsidRDefault="0070520B" w:rsidP="0070520B">
            <w:r w:rsidRPr="00061FC8">
              <w:t>ст. 695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Книга учета выдачи студентам дипломов об окончании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75 лет</w:t>
            </w:r>
          </w:p>
          <w:p w:rsidR="0070520B" w:rsidRPr="00061FC8" w:rsidRDefault="0070520B" w:rsidP="0070520B">
            <w:r w:rsidRPr="00061FC8">
              <w:t>ст. 695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 xml:space="preserve">Акты приема-передачи дел переданных в архив институт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3 года</w:t>
            </w:r>
          </w:p>
          <w:p w:rsidR="0070520B" w:rsidRPr="00061FC8" w:rsidRDefault="0070520B" w:rsidP="0070520B">
            <w:r>
              <w:t>ст</w:t>
            </w:r>
            <w:r w:rsidRPr="00061FC8">
              <w:t>.</w:t>
            </w:r>
            <w:r>
              <w:t xml:space="preserve"> </w:t>
            </w:r>
            <w:r w:rsidRPr="00061FC8">
              <w:t>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Акты 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Постоянно</w:t>
            </w:r>
          </w:p>
          <w:p w:rsidR="0070520B" w:rsidRPr="00061FC8" w:rsidRDefault="0070520B" w:rsidP="0070520B">
            <w:r w:rsidRPr="00061FC8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061FC8">
              <w:t>05-</w:t>
            </w:r>
            <w: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  <w:r w:rsidRPr="00061FC8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r w:rsidRPr="00061FC8">
              <w:t>ДЗН</w:t>
            </w:r>
          </w:p>
          <w:p w:rsidR="0070520B" w:rsidRPr="00061FC8" w:rsidRDefault="0070520B" w:rsidP="0070520B">
            <w:r w:rsidRPr="00061FC8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rPr>
          <w:trHeight w:val="17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>
              <w:t>05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061FC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>
            <w:pPr>
              <w:jc w:val="center"/>
            </w:pPr>
            <w:r w:rsidRPr="002E0980">
              <w:rPr>
                <w:b/>
              </w:rPr>
              <w:t xml:space="preserve">06. </w:t>
            </w:r>
            <w:r>
              <w:rPr>
                <w:b/>
              </w:rPr>
              <w:t>Отдел бухгалтер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61FC8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D13F7" w:rsidRDefault="0070520B" w:rsidP="0070520B">
            <w:pPr>
              <w:spacing w:line="200" w:lineRule="exact"/>
              <w:rPr>
                <w:spacing w:val="-18"/>
              </w:rPr>
            </w:pPr>
          </w:p>
        </w:tc>
      </w:tr>
      <w:tr w:rsidR="0070520B" w:rsidRPr="00F7797E" w:rsidTr="00F721D8">
        <w:trPr>
          <w:trHeight w:val="151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F7797E" w:rsidRDefault="0070520B" w:rsidP="0070520B">
            <w:pPr>
              <w:jc w:val="center"/>
            </w:pPr>
            <w:r w:rsidRPr="00F7797E">
              <w:t>06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Законы Российской Федерации, нормативные документы по вопросам планирования, финансирования, оплаты труда.</w:t>
            </w:r>
          </w:p>
          <w:p w:rsidR="0070520B" w:rsidRPr="00625C5F" w:rsidRDefault="0070520B" w:rsidP="0070520B">
            <w:pPr>
              <w:jc w:val="left"/>
            </w:pPr>
            <w:r w:rsidRPr="00625C5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ДМН</w:t>
            </w:r>
          </w:p>
          <w:p w:rsidR="0070520B" w:rsidRPr="00625C5F" w:rsidRDefault="0070520B" w:rsidP="0070520B">
            <w:pPr>
              <w:jc w:val="left"/>
            </w:pPr>
            <w:r w:rsidRPr="00625C5F">
              <w:t>ст. 1а</w:t>
            </w:r>
          </w:p>
          <w:p w:rsidR="0070520B" w:rsidRPr="00625C5F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2E0980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E0980" w:rsidRDefault="0070520B" w:rsidP="0070520B">
            <w:pPr>
              <w:jc w:val="center"/>
            </w:pPr>
            <w:r w:rsidRPr="002E0980">
              <w:t>06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казы и инструктивные письма Минобрнауки России по вопросам бухгалтерского учета и финансового контроля.</w:t>
            </w:r>
          </w:p>
          <w:p w:rsidR="0070520B" w:rsidRPr="00625C5F" w:rsidRDefault="0070520B" w:rsidP="0070520B">
            <w:pPr>
              <w:jc w:val="left"/>
            </w:pPr>
            <w:r w:rsidRPr="00625C5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ДМН</w:t>
            </w:r>
          </w:p>
          <w:p w:rsidR="0070520B" w:rsidRPr="00625C5F" w:rsidRDefault="0070520B" w:rsidP="0070520B">
            <w:pPr>
              <w:jc w:val="left"/>
            </w:pPr>
            <w:r w:rsidRPr="00625C5F">
              <w:t>ст. 19а</w:t>
            </w:r>
          </w:p>
          <w:p w:rsidR="0070520B" w:rsidRPr="00625C5F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F7797E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F7797E" w:rsidRDefault="0070520B" w:rsidP="0070520B">
            <w:pPr>
              <w:jc w:val="center"/>
            </w:pPr>
            <w:r w:rsidRPr="00F7797E">
              <w:t>06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казы, распоряжения и инструктивные письма университета по вопросам бухгалтерского учета и финансового контроля.</w:t>
            </w:r>
          </w:p>
          <w:p w:rsidR="0070520B" w:rsidRPr="00625C5F" w:rsidRDefault="0070520B" w:rsidP="0070520B">
            <w:pPr>
              <w:jc w:val="left"/>
            </w:pPr>
            <w:r w:rsidRPr="00625C5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ДМН</w:t>
            </w:r>
          </w:p>
          <w:p w:rsidR="0070520B" w:rsidRPr="00625C5F" w:rsidRDefault="0070520B" w:rsidP="0070520B">
            <w:pPr>
              <w:jc w:val="left"/>
            </w:pPr>
            <w:r w:rsidRPr="00625C5F">
              <w:t>ст. 19а</w:t>
            </w:r>
          </w:p>
          <w:p w:rsidR="0070520B" w:rsidRPr="00625C5F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93448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3448C" w:rsidRDefault="0070520B" w:rsidP="0070520B">
            <w:pPr>
              <w:jc w:val="center"/>
            </w:pPr>
            <w:r w:rsidRPr="0093448C">
              <w:t>06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 xml:space="preserve">Приказы и распоряжения ректора института по вопросам планово-финансовой работ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ДМН</w:t>
            </w:r>
          </w:p>
          <w:p w:rsidR="0070520B" w:rsidRPr="00625C5F" w:rsidRDefault="0070520B" w:rsidP="0070520B">
            <w:pPr>
              <w:jc w:val="left"/>
            </w:pPr>
            <w:r w:rsidRPr="00625C5F">
              <w:t>ст. 19а</w:t>
            </w:r>
          </w:p>
          <w:p w:rsidR="0070520B" w:rsidRPr="00625C5F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625C5F">
              <w:t>в ОДОКИД</w:t>
            </w:r>
          </w:p>
        </w:tc>
      </w:tr>
      <w:tr w:rsidR="0070520B" w:rsidRPr="0093448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3448C" w:rsidRDefault="0070520B" w:rsidP="0070520B">
            <w:pPr>
              <w:jc w:val="center"/>
            </w:pPr>
            <w:r w:rsidRPr="0093448C">
              <w:t>06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3448C" w:rsidRDefault="0070520B" w:rsidP="0070520B">
            <w:pPr>
              <w:jc w:val="left"/>
            </w:pPr>
            <w:r w:rsidRPr="0093448C">
              <w:t>Приказы и распоряжения ректора института по основной деятельности</w:t>
            </w:r>
            <w:r>
              <w:t>.</w:t>
            </w:r>
          </w:p>
          <w:p w:rsidR="0070520B" w:rsidRPr="0093448C" w:rsidRDefault="0070520B" w:rsidP="0070520B">
            <w:pPr>
              <w:jc w:val="left"/>
            </w:pPr>
            <w:r w:rsidRPr="0093448C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3448C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3448C" w:rsidRDefault="0070520B" w:rsidP="0070520B">
            <w:pPr>
              <w:jc w:val="left"/>
            </w:pPr>
            <w:r w:rsidRPr="0093448C">
              <w:t>ДМН</w:t>
            </w:r>
          </w:p>
          <w:p w:rsidR="0070520B" w:rsidRPr="0093448C" w:rsidRDefault="0070520B" w:rsidP="0070520B">
            <w:pPr>
              <w:jc w:val="left"/>
            </w:pPr>
            <w:r w:rsidRPr="0093448C">
              <w:t>ст. 19а</w:t>
            </w:r>
          </w:p>
          <w:p w:rsidR="0070520B" w:rsidRPr="0093448C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625C5F">
              <w:t>в ОДОКИД</w:t>
            </w:r>
          </w:p>
        </w:tc>
      </w:tr>
      <w:tr w:rsidR="0070520B" w:rsidRPr="0026367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center"/>
            </w:pPr>
            <w:r w:rsidRPr="0026367B">
              <w:t>06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>Приказы ректора института по личному составу работников.</w:t>
            </w:r>
          </w:p>
          <w:p w:rsidR="0070520B" w:rsidRPr="0026367B" w:rsidRDefault="0070520B" w:rsidP="0070520B">
            <w:pPr>
              <w:jc w:val="left"/>
            </w:pPr>
            <w:r w:rsidRPr="0026367B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>ДМН</w:t>
            </w:r>
          </w:p>
          <w:p w:rsidR="0070520B" w:rsidRPr="0026367B" w:rsidRDefault="0070520B" w:rsidP="0070520B">
            <w:pPr>
              <w:jc w:val="left"/>
            </w:pPr>
            <w:r w:rsidRPr="0026367B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625C5F">
              <w:t xml:space="preserve"> в отделе кадров</w:t>
            </w:r>
          </w:p>
        </w:tc>
      </w:tr>
      <w:tr w:rsidR="0070520B" w:rsidRPr="0026367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center"/>
            </w:pPr>
            <w:r w:rsidRPr="0026367B">
              <w:t>06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>Приказы ректора института по личному составу студентов, аспирантов</w:t>
            </w:r>
            <w:r>
              <w:t>.</w:t>
            </w:r>
          </w:p>
          <w:p w:rsidR="0070520B" w:rsidRPr="0026367B" w:rsidRDefault="0070520B" w:rsidP="0070520B">
            <w:pPr>
              <w:jc w:val="left"/>
            </w:pPr>
            <w:r w:rsidRPr="0026367B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>ДМН</w:t>
            </w:r>
          </w:p>
          <w:p w:rsidR="0070520B" w:rsidRPr="0026367B" w:rsidRDefault="0070520B" w:rsidP="0070520B">
            <w:pPr>
              <w:jc w:val="left"/>
            </w:pPr>
            <w:r w:rsidRPr="0026367B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625C5F">
              <w:t>в учебном отделе</w:t>
            </w:r>
          </w:p>
        </w:tc>
      </w:tr>
      <w:tr w:rsidR="0070520B" w:rsidRPr="0026367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center"/>
            </w:pPr>
            <w:r w:rsidRPr="0026367B">
              <w:t>06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казы ректора института о предоставлении отпусков, выделении материальной помощи, наложении взысканий, командировках.</w:t>
            </w:r>
          </w:p>
          <w:p w:rsidR="0070520B" w:rsidRPr="0026367B" w:rsidRDefault="0070520B" w:rsidP="0070520B">
            <w:pPr>
              <w:jc w:val="left"/>
            </w:pPr>
            <w:r w:rsidRPr="0026367B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>ДМН</w:t>
            </w:r>
          </w:p>
          <w:p w:rsidR="0070520B" w:rsidRPr="0026367B" w:rsidRDefault="0070520B" w:rsidP="0070520B">
            <w:pPr>
              <w:jc w:val="left"/>
            </w:pPr>
            <w:r w:rsidRPr="0026367B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625C5F">
              <w:t>в отделе кадров</w:t>
            </w:r>
          </w:p>
        </w:tc>
      </w:tr>
      <w:tr w:rsidR="0070520B" w:rsidRPr="0026367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center"/>
            </w:pPr>
            <w:r w:rsidRPr="0026367B">
              <w:t>06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8B0742">
            <w:pPr>
              <w:jc w:val="left"/>
            </w:pPr>
            <w:r w:rsidRPr="0026367B">
              <w:t xml:space="preserve">Положение об </w:t>
            </w:r>
            <w:r w:rsidR="008B0742">
              <w:t>отде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>Постоянно</w:t>
            </w:r>
          </w:p>
          <w:p w:rsidR="0070520B" w:rsidRPr="0026367B" w:rsidRDefault="0070520B" w:rsidP="0070520B">
            <w:pPr>
              <w:jc w:val="left"/>
            </w:pPr>
            <w:r w:rsidRPr="0026367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26367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center"/>
            </w:pPr>
            <w:r w:rsidRPr="0026367B">
              <w:t>06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 xml:space="preserve">Должностные инструкции </w:t>
            </w:r>
            <w:r>
              <w:t>работников</w:t>
            </w:r>
            <w:r w:rsidRPr="0026367B">
              <w:t xml:space="preserve"> </w:t>
            </w:r>
            <w:r w:rsidR="008B0742">
              <w:t>отдела</w:t>
            </w:r>
            <w:r>
              <w:t>.</w:t>
            </w:r>
          </w:p>
          <w:p w:rsidR="0070520B" w:rsidRPr="0026367B" w:rsidRDefault="0070520B" w:rsidP="0070520B">
            <w:pPr>
              <w:jc w:val="left"/>
            </w:pPr>
            <w:r w:rsidRPr="0026367B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3 года</w:t>
            </w:r>
          </w:p>
          <w:p w:rsidR="0070520B" w:rsidRPr="00625C5F" w:rsidRDefault="0070520B" w:rsidP="0070520B">
            <w:pPr>
              <w:jc w:val="left"/>
            </w:pPr>
            <w:r w:rsidRPr="00625C5F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</w:pPr>
            <w:r>
              <w:t>После замены новыми.</w:t>
            </w:r>
          </w:p>
          <w:p w:rsidR="0070520B" w:rsidRPr="00625C5F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>
              <w:t>в отделе кадров</w:t>
            </w:r>
          </w:p>
        </w:tc>
      </w:tr>
      <w:tr w:rsidR="0070520B" w:rsidRPr="0026367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center"/>
            </w:pPr>
            <w:r w:rsidRPr="0026367B">
              <w:t>06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>Штатное расписание института и документы по его измен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>Постоянно</w:t>
            </w:r>
          </w:p>
          <w:p w:rsidR="0070520B" w:rsidRPr="0026367B" w:rsidRDefault="0070520B" w:rsidP="0070520B">
            <w:pPr>
              <w:jc w:val="left"/>
            </w:pPr>
            <w:r w:rsidRPr="0026367B">
              <w:t>ст. 71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741F27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center"/>
            </w:pPr>
            <w:r w:rsidRPr="00741F27">
              <w:t>06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  <w:r w:rsidRPr="00741F27">
              <w:t>Годовой план по вопросам планово-финансовой деятельности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  <w:r w:rsidRPr="00741F27">
              <w:t>5 лет</w:t>
            </w:r>
          </w:p>
          <w:p w:rsidR="0070520B" w:rsidRPr="00741F27" w:rsidRDefault="0070520B" w:rsidP="0070520B">
            <w:pPr>
              <w:jc w:val="left"/>
            </w:pPr>
            <w:r w:rsidRPr="00741F27">
              <w:t>ст.</w:t>
            </w:r>
            <w:r>
              <w:t xml:space="preserve"> </w:t>
            </w:r>
            <w:r w:rsidRPr="00741F27">
              <w:t>28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center"/>
            </w:pPr>
            <w:r w:rsidRPr="00A11028">
              <w:t>06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Годовые сметы расходов по госбюджету, спецсредствам, капвложениям и другим расход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Постоянно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325а</w:t>
            </w:r>
          </w:p>
          <w:p w:rsidR="0070520B" w:rsidRPr="00A1102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center"/>
            </w:pPr>
            <w:r w:rsidRPr="00A11028">
              <w:lastRenderedPageBreak/>
              <w:t>06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Сметы административно-хозяйственных расходо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5 лет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32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26367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center"/>
            </w:pPr>
            <w:r w:rsidRPr="0026367B">
              <w:t>06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9372BF">
            <w:pPr>
              <w:jc w:val="left"/>
            </w:pPr>
            <w:r w:rsidRPr="0026367B">
              <w:t>Годовой отчет института с утвержденными   прило</w:t>
            </w:r>
            <w:r w:rsidR="009372BF">
              <w:t xml:space="preserve">жениями к нему по госбюджету,  </w:t>
            </w:r>
            <w:r w:rsidRPr="0026367B">
              <w:t>спецсредствам и капвложения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6367B" w:rsidRDefault="0070520B" w:rsidP="0070520B">
            <w:pPr>
              <w:jc w:val="left"/>
            </w:pPr>
            <w:r w:rsidRPr="0026367B">
              <w:t>Постоянно</w:t>
            </w:r>
          </w:p>
          <w:p w:rsidR="0070520B" w:rsidRPr="0026367B" w:rsidRDefault="0070520B" w:rsidP="0070520B">
            <w:pPr>
              <w:jc w:val="left"/>
            </w:pPr>
            <w:r w:rsidRPr="0026367B">
              <w:t>ст. 351б</w:t>
            </w:r>
          </w:p>
          <w:p w:rsidR="0070520B" w:rsidRPr="0026367B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B7318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center"/>
            </w:pPr>
            <w:r w:rsidRPr="00B7318B">
              <w:t>06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  <w:r w:rsidRPr="00B7318B">
              <w:t>Квартальные  бухгалтерские  отчеты института по госбюджету, спецсредствам и капвложениями и заключения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  <w:r w:rsidRPr="00B7318B">
              <w:t>5 лет</w:t>
            </w:r>
          </w:p>
          <w:p w:rsidR="0070520B" w:rsidRPr="00B7318B" w:rsidRDefault="0070520B" w:rsidP="0070520B">
            <w:pPr>
              <w:jc w:val="left"/>
            </w:pPr>
            <w:r w:rsidRPr="00B7318B">
              <w:t>ст. 351в</w:t>
            </w:r>
          </w:p>
          <w:p w:rsidR="0070520B" w:rsidRPr="00B7318B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B7318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center"/>
            </w:pPr>
            <w:r w:rsidRPr="00B7318B">
              <w:t>06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  <w:r w:rsidRPr="00B7318B">
              <w:t>Месячные  бухгалтерские  отчеты института и заключения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  <w:r w:rsidRPr="00B7318B">
              <w:t>1 год</w:t>
            </w:r>
          </w:p>
          <w:p w:rsidR="0070520B" w:rsidRPr="00B7318B" w:rsidRDefault="0070520B" w:rsidP="0070520B">
            <w:pPr>
              <w:jc w:val="left"/>
            </w:pPr>
            <w:r w:rsidRPr="00B7318B">
              <w:t>ст. 351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741F27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center"/>
            </w:pPr>
            <w:r w:rsidRPr="00741F27">
              <w:t>06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  <w:r w:rsidRPr="00741F27">
              <w:t>Годовые статистические отчеты и таблицы о выполнении планов по труду, фонду заработной платы и направлениям планово-финансовой деятельности института</w:t>
            </w:r>
            <w:r>
              <w:t xml:space="preserve"> </w:t>
            </w:r>
            <w:r w:rsidRPr="00741F27">
              <w:t xml:space="preserve">(Ф. № П-4)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  <w:r w:rsidRPr="00741F27">
              <w:t>Постоянно</w:t>
            </w:r>
          </w:p>
          <w:p w:rsidR="0070520B" w:rsidRPr="00741F27" w:rsidRDefault="0070520B" w:rsidP="0070520B">
            <w:pPr>
              <w:jc w:val="left"/>
            </w:pPr>
            <w:r w:rsidRPr="00741F27">
              <w:t>ст. 467б</w:t>
            </w:r>
          </w:p>
          <w:p w:rsidR="0070520B" w:rsidRPr="00741F27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741F27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center"/>
            </w:pPr>
            <w:r w:rsidRPr="00741F27">
              <w:t>06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9372BF">
            <w:pPr>
              <w:jc w:val="left"/>
            </w:pPr>
            <w:r w:rsidRPr="00741F27">
              <w:t>Полугодовые статистические отчеты о выполнении планов по труду, фонду заработной платы и направлениям планово-финансовой деятельности института</w:t>
            </w:r>
            <w:r>
              <w:t xml:space="preserve"> </w:t>
            </w:r>
            <w:r w:rsidRPr="00741F27">
              <w:t xml:space="preserve">(Ф. № П-4)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  <w:r w:rsidRPr="00741F27">
              <w:t>5 лет</w:t>
            </w:r>
          </w:p>
          <w:p w:rsidR="0070520B" w:rsidRPr="00741F27" w:rsidRDefault="0070520B" w:rsidP="0070520B">
            <w:pPr>
              <w:jc w:val="left"/>
            </w:pPr>
            <w:r w:rsidRPr="00741F27">
              <w:t>ст. 467в</w:t>
            </w:r>
          </w:p>
          <w:p w:rsidR="0070520B" w:rsidRPr="00741F27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741F27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center"/>
            </w:pPr>
            <w:r w:rsidRPr="00741F27">
              <w:t>06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9372BF">
            <w:pPr>
              <w:jc w:val="left"/>
            </w:pPr>
            <w:r w:rsidRPr="00741F27">
              <w:t>Квартальные статистические отчеты о выполнении планов по труду, фонду заработной платы и направлениям планово-финансовой деятельности института</w:t>
            </w:r>
            <w:r>
              <w:t xml:space="preserve"> </w:t>
            </w:r>
            <w:r w:rsidRPr="00741F27">
              <w:t xml:space="preserve">(Ф. № П-4)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  <w:r w:rsidRPr="00741F27">
              <w:t>5 лет</w:t>
            </w:r>
          </w:p>
          <w:p w:rsidR="0070520B" w:rsidRPr="00741F27" w:rsidRDefault="0070520B" w:rsidP="0070520B">
            <w:pPr>
              <w:jc w:val="left"/>
            </w:pPr>
            <w:r w:rsidRPr="00741F27">
              <w:t>ст. 467г</w:t>
            </w:r>
          </w:p>
          <w:p w:rsidR="0070520B" w:rsidRPr="00741F27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741F27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center"/>
            </w:pPr>
            <w:r w:rsidRPr="00741F27">
              <w:t>06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9372BF">
            <w:pPr>
              <w:jc w:val="left"/>
            </w:pPr>
            <w:r w:rsidRPr="00741F27">
              <w:t>Месячные статистические отчеты и таблицы о выполнении планов по труду, фонду заработной платы и направлениям планово-финансовой деятельности института</w:t>
            </w:r>
            <w:r>
              <w:t xml:space="preserve"> </w:t>
            </w:r>
            <w:r w:rsidRPr="00741F27">
              <w:t>(Ф. № П-4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41F27" w:rsidRDefault="0070520B" w:rsidP="0070520B">
            <w:pPr>
              <w:jc w:val="left"/>
            </w:pPr>
            <w:r w:rsidRPr="00741F27">
              <w:t>1 год</w:t>
            </w:r>
          </w:p>
          <w:p w:rsidR="0070520B" w:rsidRPr="00741F27" w:rsidRDefault="0070520B" w:rsidP="0070520B">
            <w:pPr>
              <w:jc w:val="left"/>
            </w:pPr>
            <w:r w:rsidRPr="00741F27">
              <w:t>ст. 467д</w:t>
            </w:r>
          </w:p>
          <w:p w:rsidR="0070520B" w:rsidRPr="00741F27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B7318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center"/>
            </w:pPr>
            <w:r w:rsidRPr="00B7318B">
              <w:t>06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  <w:r w:rsidRPr="00B7318B">
              <w:t>Акты документальных ревизий финансово-хозяйственной деятельности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  <w:r w:rsidRPr="00B7318B">
              <w:t>5 лет</w:t>
            </w:r>
          </w:p>
          <w:p w:rsidR="0070520B" w:rsidRPr="00B7318B" w:rsidRDefault="0070520B" w:rsidP="0070520B">
            <w:pPr>
              <w:jc w:val="left"/>
            </w:pPr>
            <w:r w:rsidRPr="00B7318B">
              <w:t>ст. 402</w:t>
            </w:r>
          </w:p>
          <w:p w:rsidR="0070520B" w:rsidRPr="00B7318B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завершения ревизии</w:t>
            </w:r>
          </w:p>
        </w:tc>
      </w:tr>
      <w:tr w:rsidR="0070520B" w:rsidRPr="00B7318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center"/>
            </w:pPr>
            <w:r w:rsidRPr="00B7318B">
              <w:t>06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  <w:r w:rsidRPr="00B7318B">
              <w:t>Акты о проведении документальных ревизий финансово-хозяйствен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7318B" w:rsidRDefault="0070520B" w:rsidP="0070520B">
            <w:pPr>
              <w:jc w:val="left"/>
            </w:pPr>
            <w:r w:rsidRPr="00B7318B">
              <w:t>5 лет</w:t>
            </w:r>
          </w:p>
          <w:p w:rsidR="0070520B" w:rsidRPr="00B7318B" w:rsidRDefault="0070520B" w:rsidP="0070520B">
            <w:pPr>
              <w:jc w:val="left"/>
            </w:pPr>
            <w:r w:rsidRPr="00B7318B">
              <w:t xml:space="preserve">ст. </w:t>
            </w:r>
            <w:r>
              <w:t>402</w:t>
            </w:r>
          </w:p>
          <w:p w:rsidR="0070520B" w:rsidRPr="00B7318B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завершения ревизии</w:t>
            </w: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center"/>
            </w:pPr>
            <w:r w:rsidRPr="005A7C8D">
              <w:t>06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Главная кни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5 лет</w:t>
            </w:r>
          </w:p>
          <w:p w:rsidR="0070520B" w:rsidRPr="005A7C8D" w:rsidRDefault="0070520B" w:rsidP="0070520B">
            <w:pPr>
              <w:jc w:val="left"/>
            </w:pPr>
            <w:r w:rsidRPr="005A7C8D">
              <w:t>ст. 361</w:t>
            </w:r>
          </w:p>
          <w:p w:rsidR="0070520B" w:rsidRPr="005A7C8D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center"/>
            </w:pPr>
            <w:r w:rsidRPr="005A7C8D">
              <w:t>06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 xml:space="preserve">Журналы-ордера </w:t>
            </w:r>
          </w:p>
          <w:p w:rsidR="0070520B" w:rsidRPr="005A7C8D" w:rsidRDefault="0070520B" w:rsidP="0070520B">
            <w:pPr>
              <w:jc w:val="left"/>
            </w:pPr>
            <w:r>
              <w:t xml:space="preserve">(Ф. </w:t>
            </w:r>
            <w:r w:rsidRPr="005A7C8D">
              <w:t>№ 1, 2, 3, 4, 5, 6, 9, 10,11, 12, 13, 14 15, 16, 17, 18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5 лет</w:t>
            </w:r>
          </w:p>
          <w:p w:rsidR="0070520B" w:rsidRPr="005A7C8D" w:rsidRDefault="0070520B" w:rsidP="0070520B">
            <w:pPr>
              <w:jc w:val="left"/>
            </w:pPr>
            <w:r w:rsidRPr="005A7C8D">
              <w:t xml:space="preserve">ст. </w:t>
            </w:r>
            <w:r>
              <w:t>361</w:t>
            </w:r>
          </w:p>
          <w:p w:rsidR="0070520B" w:rsidRPr="005A7C8D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center"/>
            </w:pPr>
            <w:r w:rsidRPr="005A7C8D">
              <w:t>06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 xml:space="preserve">Приложение к журналам-ордерам </w:t>
            </w:r>
          </w:p>
          <w:p w:rsidR="0070520B" w:rsidRPr="005A7C8D" w:rsidRDefault="0070520B" w:rsidP="0070520B">
            <w:pPr>
              <w:jc w:val="left"/>
            </w:pPr>
            <w:r>
              <w:t xml:space="preserve">(Ф. </w:t>
            </w:r>
            <w:r w:rsidRPr="005A7C8D">
              <w:t>№ 1, 2, 3, 6, 9, 10, 13, 16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5 лет</w:t>
            </w:r>
          </w:p>
          <w:p w:rsidR="0070520B" w:rsidRPr="005A7C8D" w:rsidRDefault="0070520B" w:rsidP="0070520B">
            <w:pPr>
              <w:jc w:val="left"/>
            </w:pPr>
            <w:r w:rsidRPr="005A7C8D">
              <w:t>ст. 361</w:t>
            </w:r>
          </w:p>
          <w:p w:rsidR="0070520B" w:rsidRPr="005A7C8D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center"/>
            </w:pPr>
            <w:r w:rsidRPr="005A7C8D">
              <w:lastRenderedPageBreak/>
              <w:t>06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Бухгалтерские документы кассового и мемориального порядка (заявки, доверенности, ведомости, авансовые отчеты) и приложения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5 лет</w:t>
            </w:r>
          </w:p>
          <w:p w:rsidR="0070520B" w:rsidRPr="005A7C8D" w:rsidRDefault="0070520B" w:rsidP="0070520B">
            <w:pPr>
              <w:jc w:val="left"/>
            </w:pPr>
            <w:r w:rsidRPr="005A7C8D">
              <w:t>ст. 362</w:t>
            </w:r>
          </w:p>
          <w:p w:rsidR="0070520B" w:rsidRPr="005A7C8D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70520B" w:rsidRPr="0002016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center"/>
            </w:pPr>
            <w:r w:rsidRPr="0002016B">
              <w:t>06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 xml:space="preserve">Документы (протоколы, инвентарные описи, акты, сличительные ведомости) об инвентаризац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5 лет</w:t>
            </w:r>
          </w:p>
          <w:p w:rsidR="0070520B" w:rsidRPr="0002016B" w:rsidRDefault="0070520B" w:rsidP="0070520B">
            <w:pPr>
              <w:jc w:val="left"/>
            </w:pPr>
            <w:r w:rsidRPr="0002016B">
              <w:t>ст. 427</w:t>
            </w:r>
          </w:p>
          <w:p w:rsidR="0070520B" w:rsidRPr="0002016B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70520B" w:rsidRPr="0002016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center"/>
            </w:pPr>
            <w:r w:rsidRPr="0002016B">
              <w:t>06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Кассовые план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5 лет</w:t>
            </w:r>
          </w:p>
          <w:p w:rsidR="0070520B" w:rsidRPr="0002016B" w:rsidRDefault="0070520B" w:rsidP="0070520B">
            <w:pPr>
              <w:jc w:val="left"/>
            </w:pPr>
            <w:r w:rsidRPr="0002016B">
              <w:t>ст. 362</w:t>
            </w:r>
          </w:p>
          <w:p w:rsidR="0070520B" w:rsidRPr="0002016B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70520B" w:rsidRPr="0002016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center"/>
            </w:pPr>
            <w:r w:rsidRPr="0002016B">
              <w:t>06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Кассовая кни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5 лет</w:t>
            </w:r>
          </w:p>
          <w:p w:rsidR="0070520B" w:rsidRPr="0002016B" w:rsidRDefault="0070520B" w:rsidP="0070520B">
            <w:pPr>
              <w:jc w:val="left"/>
            </w:pPr>
            <w:r w:rsidRPr="0002016B">
              <w:t>ст. 362</w:t>
            </w:r>
          </w:p>
          <w:p w:rsidR="0070520B" w:rsidRPr="0002016B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70520B" w:rsidRPr="00CF447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F4476" w:rsidRDefault="0070520B" w:rsidP="0070520B">
            <w:pPr>
              <w:jc w:val="center"/>
            </w:pPr>
            <w:r w:rsidRPr="00CF4476">
              <w:t>06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F4476" w:rsidRDefault="0070520B" w:rsidP="0070520B">
            <w:pPr>
              <w:jc w:val="left"/>
            </w:pPr>
            <w:r w:rsidRPr="00CF4476">
              <w:t>Лицевые счета сотрудников и работнико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F4476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F4476" w:rsidRDefault="0070520B" w:rsidP="0070520B">
            <w:pPr>
              <w:jc w:val="left"/>
            </w:pPr>
            <w:r w:rsidRPr="00CF4476">
              <w:t xml:space="preserve">75 лет </w:t>
            </w:r>
          </w:p>
          <w:p w:rsidR="0070520B" w:rsidRPr="00CF4476" w:rsidRDefault="0070520B" w:rsidP="0070520B">
            <w:pPr>
              <w:jc w:val="left"/>
            </w:pPr>
            <w:r w:rsidRPr="00CF4476">
              <w:t>ЭПМК</w:t>
            </w:r>
          </w:p>
          <w:p w:rsidR="0070520B" w:rsidRPr="00CF4476" w:rsidRDefault="0070520B" w:rsidP="0070520B">
            <w:pPr>
              <w:jc w:val="left"/>
            </w:pPr>
            <w:r w:rsidRPr="00CF4476">
              <w:t>ст. 4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CF447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F4476" w:rsidRDefault="0070520B" w:rsidP="0070520B">
            <w:pPr>
              <w:jc w:val="center"/>
            </w:pPr>
            <w:r w:rsidRPr="00CF4476">
              <w:t>06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F4476" w:rsidRDefault="0070520B" w:rsidP="0070520B">
            <w:pPr>
              <w:jc w:val="left"/>
            </w:pPr>
            <w:r w:rsidRPr="00CF4476">
              <w:t>Расчетные (расчетно-платежные) ведомости на выдачу заработной пла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F4476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F4476" w:rsidRDefault="0070520B" w:rsidP="0070520B">
            <w:pPr>
              <w:jc w:val="left"/>
            </w:pPr>
            <w:r w:rsidRPr="00CF4476">
              <w:t xml:space="preserve">5 лет  </w:t>
            </w:r>
          </w:p>
          <w:p w:rsidR="0070520B" w:rsidRPr="00CF4476" w:rsidRDefault="0070520B" w:rsidP="0070520B">
            <w:pPr>
              <w:jc w:val="left"/>
            </w:pPr>
            <w:r w:rsidRPr="00CF4476">
              <w:t>ст. 412</w:t>
            </w:r>
          </w:p>
          <w:p w:rsidR="0070520B" w:rsidRPr="00CF4476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center"/>
            </w:pPr>
            <w:r w:rsidRPr="005A7C8D">
              <w:t>06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Доверенности на получение денежных сумм и товарно-материальных ценност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5 лет</w:t>
            </w:r>
          </w:p>
          <w:p w:rsidR="0070520B" w:rsidRPr="005A7C8D" w:rsidRDefault="0070520B" w:rsidP="0070520B">
            <w:pPr>
              <w:jc w:val="left"/>
            </w:pPr>
            <w:r w:rsidRPr="005A7C8D">
              <w:t>ст. 412</w:t>
            </w:r>
          </w:p>
          <w:p w:rsidR="0070520B" w:rsidRPr="005A7C8D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center"/>
            </w:pPr>
            <w:r w:rsidRPr="005A7C8D">
              <w:t>06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Документы (сведения, справки) по вопросам социального страх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5 лет</w:t>
            </w:r>
          </w:p>
          <w:p w:rsidR="0070520B" w:rsidRPr="005A7C8D" w:rsidRDefault="0070520B" w:rsidP="0070520B">
            <w:pPr>
              <w:jc w:val="left"/>
            </w:pPr>
            <w:r w:rsidRPr="005A7C8D">
              <w:t>ст. 3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Документы (заявления, списки, справки, заключения) о выплате пособий и оплате листков нетрудоспособ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5 лет</w:t>
            </w:r>
          </w:p>
          <w:p w:rsidR="0070520B" w:rsidRPr="005A7C8D" w:rsidRDefault="0070520B" w:rsidP="0070520B">
            <w:pPr>
              <w:jc w:val="left"/>
            </w:pPr>
            <w:r w:rsidRPr="005A7C8D">
              <w:t>ст. 4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02016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Исполнительные лис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ДМН</w:t>
            </w:r>
          </w:p>
          <w:p w:rsidR="0070520B" w:rsidRPr="0002016B" w:rsidRDefault="0070520B" w:rsidP="0070520B">
            <w:pPr>
              <w:jc w:val="left"/>
            </w:pPr>
            <w:r w:rsidRPr="0002016B">
              <w:t>ст. 4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Не менее 5 лет</w:t>
            </w: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Документы (справки, акты, обязательства, переписка) по дебиторской задолженности, недостачах, растратах, хищения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 xml:space="preserve">5 лет </w:t>
            </w:r>
          </w:p>
          <w:p w:rsidR="0070520B" w:rsidRPr="005A7C8D" w:rsidRDefault="0070520B" w:rsidP="0070520B">
            <w:pPr>
              <w:jc w:val="left"/>
            </w:pPr>
            <w:r w:rsidRPr="005A7C8D">
              <w:t>ЭПМК</w:t>
            </w:r>
          </w:p>
          <w:p w:rsidR="0070520B" w:rsidRPr="005A7C8D" w:rsidRDefault="0070520B" w:rsidP="0070520B">
            <w:pPr>
              <w:jc w:val="left"/>
            </w:pPr>
            <w:r w:rsidRPr="005A7C8D">
              <w:t>ст. 3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 xml:space="preserve">Документы (протоколы, акты, отчеты) о переоценке основных фондов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Постоянно</w:t>
            </w:r>
          </w:p>
          <w:p w:rsidR="0070520B" w:rsidRPr="00625C5F" w:rsidRDefault="0070520B" w:rsidP="0070520B">
            <w:pPr>
              <w:jc w:val="left"/>
            </w:pPr>
            <w:r w:rsidRPr="005A7C8D">
              <w:t>ст. 4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70520B" w:rsidRPr="0002016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center"/>
            </w:pPr>
            <w:r w:rsidRPr="0002016B">
              <w:t>06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 xml:space="preserve">Оборотные ведомости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5 лет</w:t>
            </w:r>
          </w:p>
          <w:p w:rsidR="0070520B" w:rsidRPr="0002016B" w:rsidRDefault="0070520B" w:rsidP="0070520B">
            <w:pPr>
              <w:jc w:val="left"/>
            </w:pPr>
            <w:r w:rsidRPr="0002016B">
              <w:t>ст. 3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ри условии проведения проверки (ревизии)</w:t>
            </w:r>
          </w:p>
        </w:tc>
      </w:tr>
      <w:tr w:rsidR="0070520B" w:rsidRPr="005A7C8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center"/>
            </w:pPr>
            <w:r w:rsidRPr="005A7C8D">
              <w:t>06-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Паспорта зданий, сооружений и оборуд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A7C8D" w:rsidRDefault="0070520B" w:rsidP="0070520B">
            <w:pPr>
              <w:jc w:val="left"/>
            </w:pPr>
            <w:r w:rsidRPr="005A7C8D">
              <w:t>5 лет</w:t>
            </w:r>
          </w:p>
          <w:p w:rsidR="0070520B" w:rsidRPr="005A7C8D" w:rsidRDefault="0070520B" w:rsidP="0070520B">
            <w:pPr>
              <w:jc w:val="left"/>
            </w:pPr>
            <w:r w:rsidRPr="005A7C8D">
              <w:t>ЭПМК</w:t>
            </w:r>
          </w:p>
          <w:p w:rsidR="0070520B" w:rsidRPr="005A7C8D" w:rsidRDefault="0070520B" w:rsidP="0070520B">
            <w:pPr>
              <w:jc w:val="left"/>
            </w:pPr>
            <w:r w:rsidRPr="005A7C8D">
              <w:t>ст. 8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ind w:right="-108"/>
              <w:jc w:val="left"/>
            </w:pPr>
            <w:r w:rsidRPr="00625C5F">
              <w:t xml:space="preserve">После ликвидации здания, сооружения, списания </w:t>
            </w:r>
            <w:r w:rsidRPr="00625C5F">
              <w:lastRenderedPageBreak/>
              <w:t>оборудова</w:t>
            </w:r>
            <w:r>
              <w:t>-</w:t>
            </w:r>
            <w:r w:rsidRPr="00625C5F">
              <w:t xml:space="preserve">ния. </w:t>
            </w:r>
            <w:r>
              <w:t>П</w:t>
            </w:r>
            <w:r w:rsidRPr="00625C5F">
              <w:t>аспорта зданий – памятников архитектуры, находящихся под охраной государства</w:t>
            </w:r>
            <w:r>
              <w:t>,</w:t>
            </w:r>
            <w:r w:rsidRPr="00625C5F">
              <w:t xml:space="preserve"> – постоянно</w:t>
            </w:r>
          </w:p>
        </w:tc>
      </w:tr>
      <w:tr w:rsidR="0070520B" w:rsidRPr="00871043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1043" w:rsidRDefault="0070520B" w:rsidP="0070520B">
            <w:pPr>
              <w:jc w:val="center"/>
            </w:pPr>
            <w:r w:rsidRPr="00871043">
              <w:lastRenderedPageBreak/>
              <w:t>06-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1043" w:rsidRDefault="0070520B" w:rsidP="0070520B">
            <w:pPr>
              <w:jc w:val="left"/>
            </w:pPr>
            <w:r w:rsidRPr="00871043">
              <w:t>Договоры</w:t>
            </w:r>
            <w:r w:rsidR="009372BF">
              <w:t xml:space="preserve">, соглашения (хозяйственные,  </w:t>
            </w:r>
            <w:r w:rsidRPr="00871043">
              <w:t>операционные, трудовы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1043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71043" w:rsidRDefault="0070520B" w:rsidP="0070520B">
            <w:pPr>
              <w:jc w:val="left"/>
            </w:pPr>
            <w:r w:rsidRPr="00871043">
              <w:t>5 лет</w:t>
            </w:r>
          </w:p>
          <w:p w:rsidR="0070520B" w:rsidRPr="00871043" w:rsidRDefault="0070520B" w:rsidP="0070520B">
            <w:pPr>
              <w:jc w:val="left"/>
            </w:pPr>
            <w:r w:rsidRPr="00871043">
              <w:t>ЭПМК</w:t>
            </w:r>
          </w:p>
          <w:p w:rsidR="0070520B" w:rsidRPr="00871043" w:rsidRDefault="0070520B" w:rsidP="0070520B">
            <w:pPr>
              <w:jc w:val="left"/>
            </w:pPr>
            <w:r w:rsidRPr="00871043">
              <w:t>ст. 4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80" w:lineRule="exact"/>
              <w:jc w:val="left"/>
            </w:pPr>
            <w:r w:rsidRPr="00625C5F">
              <w:t>После истечения срока действия договора, соглашения</w:t>
            </w:r>
          </w:p>
        </w:tc>
      </w:tr>
      <w:tr w:rsidR="0070520B" w:rsidRPr="000F305F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F305F" w:rsidRDefault="0070520B" w:rsidP="0070520B">
            <w:pPr>
              <w:jc w:val="left"/>
            </w:pPr>
            <w:r w:rsidRPr="000F305F">
              <w:t>Инвентарные карточки основных средств (зданий, сооружений, имущества, материалов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F305F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F305F" w:rsidRDefault="0070520B" w:rsidP="0070520B">
            <w:pPr>
              <w:jc w:val="left"/>
            </w:pPr>
            <w:r w:rsidRPr="000F305F">
              <w:t>5 лет</w:t>
            </w:r>
          </w:p>
          <w:p w:rsidR="0070520B" w:rsidRPr="000F305F" w:rsidRDefault="0070520B" w:rsidP="0070520B">
            <w:pPr>
              <w:jc w:val="left"/>
            </w:pPr>
            <w:r w:rsidRPr="000F305F">
              <w:t>ст. 459д</w:t>
            </w:r>
          </w:p>
          <w:p w:rsidR="0070520B" w:rsidRPr="000F305F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80" w:lineRule="exact"/>
              <w:jc w:val="left"/>
            </w:pPr>
            <w:r w:rsidRPr="00625C5F">
              <w:t>После ликвидации основных средств</w:t>
            </w:r>
          </w:p>
        </w:tc>
      </w:tr>
      <w:tr w:rsidR="0070520B" w:rsidRPr="0002016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Книги учета основных средств (зданий, сооружений, имущества, материалов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5 лет</w:t>
            </w:r>
          </w:p>
          <w:p w:rsidR="0070520B" w:rsidRPr="0002016B" w:rsidRDefault="0070520B" w:rsidP="0070520B">
            <w:pPr>
              <w:jc w:val="left"/>
            </w:pPr>
            <w:r w:rsidRPr="0002016B">
              <w:t>ст. 459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80" w:lineRule="exact"/>
              <w:jc w:val="left"/>
            </w:pPr>
            <w:r w:rsidRPr="00625C5F">
              <w:t>После ликвидации основных средств</w:t>
            </w:r>
          </w:p>
        </w:tc>
      </w:tr>
      <w:tr w:rsidR="0070520B" w:rsidRPr="0002016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Карточки аналитического учета кассовых расход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016B" w:rsidRDefault="0070520B" w:rsidP="0070520B">
            <w:pPr>
              <w:jc w:val="left"/>
            </w:pPr>
            <w:r w:rsidRPr="0002016B">
              <w:t>5 лет</w:t>
            </w:r>
          </w:p>
          <w:p w:rsidR="0070520B" w:rsidRPr="0002016B" w:rsidRDefault="0070520B" w:rsidP="0070520B">
            <w:pPr>
              <w:jc w:val="left"/>
            </w:pPr>
            <w:r w:rsidRPr="0002016B">
              <w:t>ст. 459з</w:t>
            </w:r>
          </w:p>
          <w:p w:rsidR="0070520B" w:rsidRPr="0002016B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Книга учета лимитированных чековых книже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5 лет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459з</w:t>
            </w:r>
          </w:p>
          <w:p w:rsidR="0070520B" w:rsidRPr="00A1102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Книги учета депонированной заработной пла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5 лет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459д</w:t>
            </w:r>
          </w:p>
          <w:p w:rsidR="0070520B" w:rsidRPr="00A1102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Журналы учета платежных ведомостей (бюдже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5 лет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459з</w:t>
            </w:r>
          </w:p>
          <w:p w:rsidR="0070520B" w:rsidRPr="00A1102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Журналы регистрации исполнительных лис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5 лет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459з</w:t>
            </w:r>
          </w:p>
          <w:p w:rsidR="0070520B" w:rsidRPr="00A1102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 xml:space="preserve">Журналы регистрации счетов, кассовых ордеров, доверенностей, платежных поручен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5 лет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459г</w:t>
            </w:r>
          </w:p>
          <w:p w:rsidR="0070520B" w:rsidRPr="00A1102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80" w:lineRule="exact"/>
              <w:jc w:val="left"/>
            </w:pPr>
            <w:r w:rsidRPr="00625C5F">
              <w:t>При условии проведения проверок (ревизий)</w:t>
            </w: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3 года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После уничтожения дел</w:t>
            </w: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lastRenderedPageBreak/>
              <w:t>06-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9372BF" w:rsidP="0070520B">
            <w:pPr>
              <w:jc w:val="left"/>
            </w:pPr>
            <w:r>
              <w:t xml:space="preserve">Акты </w:t>
            </w:r>
            <w:r w:rsidR="0070520B" w:rsidRPr="00A11028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Постоянно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  <w:r w:rsidRPr="00625C5F">
              <w:t>Хранятся на местах составления</w:t>
            </w: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center"/>
            </w:pPr>
            <w:r w:rsidRPr="00625C5F">
              <w:t>06-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  <w:r w:rsidRPr="00A11028">
              <w:t>ДЗН</w:t>
            </w:r>
          </w:p>
          <w:p w:rsidR="0070520B" w:rsidRPr="00A11028" w:rsidRDefault="0070520B" w:rsidP="0070520B">
            <w:pPr>
              <w:jc w:val="left"/>
            </w:pPr>
            <w:r w:rsidRPr="00A11028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jc w:val="left"/>
            </w:pPr>
          </w:p>
        </w:tc>
      </w:tr>
      <w:tr w:rsidR="00895896" w:rsidRPr="00C7000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96" w:rsidRPr="00895896" w:rsidRDefault="00895896" w:rsidP="00895896">
            <w:pPr>
              <w:jc w:val="center"/>
            </w:pPr>
            <w:r w:rsidRPr="00895896">
              <w:t>06-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96" w:rsidRPr="00895896" w:rsidRDefault="00895896" w:rsidP="00895896">
            <w:pPr>
              <w:jc w:val="left"/>
            </w:pPr>
            <w:r w:rsidRPr="00895896">
              <w:t>Договоры с юридическими и физическими лицами о подготовке специалистов и до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96" w:rsidRPr="00895896" w:rsidRDefault="00895896" w:rsidP="00895896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96" w:rsidRDefault="00895896" w:rsidP="00895896">
            <w:r>
              <w:t>75 лет</w:t>
            </w:r>
          </w:p>
          <w:p w:rsidR="00895896" w:rsidRPr="000D7ACD" w:rsidRDefault="00895896" w:rsidP="00895896">
            <w:r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96" w:rsidRPr="00690970" w:rsidRDefault="00895896" w:rsidP="00895896">
            <w:pPr>
              <w:jc w:val="left"/>
            </w:pPr>
            <w:r>
              <w:t>Хранятся в личных делах студентов</w:t>
            </w:r>
          </w:p>
        </w:tc>
      </w:tr>
      <w:tr w:rsidR="00895896" w:rsidRPr="0089589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center"/>
            </w:pPr>
            <w:r w:rsidRPr="00895896">
              <w:t>06-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  <w:r w:rsidRPr="00895896">
              <w:t>Переписка с юридическими и физическими лицами по вопросам оплаты 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96" w:rsidRPr="00895896" w:rsidRDefault="00E82B5D" w:rsidP="003F0D59">
            <w:pPr>
              <w:jc w:val="left"/>
            </w:pPr>
            <w:r w:rsidRPr="00895896">
              <w:t xml:space="preserve">5 лет </w:t>
            </w:r>
          </w:p>
          <w:p w:rsidR="00E82B5D" w:rsidRPr="00895896" w:rsidRDefault="00E82B5D" w:rsidP="003F0D59">
            <w:pPr>
              <w:jc w:val="left"/>
            </w:pPr>
            <w:r w:rsidRPr="00895896">
              <w:t>ЭПМК</w:t>
            </w:r>
          </w:p>
          <w:p w:rsidR="00E82B5D" w:rsidRPr="00895896" w:rsidRDefault="00E82B5D" w:rsidP="003F0D59">
            <w:pPr>
              <w:jc w:val="left"/>
            </w:pPr>
            <w:r w:rsidRPr="00895896">
              <w:t>ст. 37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</w:p>
        </w:tc>
      </w:tr>
      <w:tr w:rsidR="00895896" w:rsidRPr="0089589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center"/>
            </w:pPr>
            <w:r w:rsidRPr="00895896">
              <w:t>06-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  <w:r w:rsidRPr="00895896">
              <w:t>Списки студентов, принятых в институт на платной осно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  <w:r w:rsidRPr="00895896">
              <w:t>5 лет</w:t>
            </w:r>
          </w:p>
          <w:p w:rsidR="00E82B5D" w:rsidRPr="00895896" w:rsidRDefault="00E82B5D" w:rsidP="003F0D59">
            <w:pPr>
              <w:jc w:val="left"/>
            </w:pPr>
            <w:r w:rsidRPr="00895896">
              <w:t>ст. 7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  <w:r w:rsidRPr="00895896">
              <w:t>После окончания обучения</w:t>
            </w:r>
          </w:p>
        </w:tc>
      </w:tr>
      <w:tr w:rsidR="00895896" w:rsidRPr="00895896" w:rsidTr="00F721D8">
        <w:trPr>
          <w:trHeight w:val="15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center"/>
            </w:pPr>
            <w:r w:rsidRPr="00895896">
              <w:t>06-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  <w:r w:rsidRPr="00895896">
              <w:t>Реестр заключенных договоров на обуч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  <w:r w:rsidRPr="00895896">
              <w:t>5 лет</w:t>
            </w:r>
          </w:p>
          <w:p w:rsidR="00E82B5D" w:rsidRPr="00895896" w:rsidRDefault="00E82B5D" w:rsidP="003F0D59">
            <w:pPr>
              <w:jc w:val="left"/>
            </w:pPr>
            <w:r w:rsidRPr="00895896">
              <w:t>ст. 4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  <w:r w:rsidRPr="00895896">
              <w:t>После окончания срока действия последнего договора</w:t>
            </w:r>
          </w:p>
        </w:tc>
      </w:tr>
      <w:tr w:rsidR="00895896" w:rsidRPr="00895896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center"/>
            </w:pPr>
            <w:r w:rsidRPr="00895896">
              <w:t>06-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  <w:r w:rsidRPr="00895896">
              <w:t>Журнал движения контингента студентов, обучающихся на платной осно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Default="00E82B5D" w:rsidP="003F0D59">
            <w:pPr>
              <w:jc w:val="left"/>
            </w:pPr>
            <w:r w:rsidRPr="00895896">
              <w:t>5 лет</w:t>
            </w:r>
          </w:p>
          <w:p w:rsidR="00895896" w:rsidRPr="00895896" w:rsidRDefault="00895896" w:rsidP="003F0D59">
            <w:pPr>
              <w:jc w:val="left"/>
            </w:pPr>
            <w:r>
              <w:t>ЭПМК</w:t>
            </w:r>
          </w:p>
          <w:p w:rsidR="00E82B5D" w:rsidRPr="00895896" w:rsidRDefault="00E82B5D" w:rsidP="003F0D59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5D" w:rsidRPr="00895896" w:rsidRDefault="00E82B5D" w:rsidP="003F0D59">
            <w:pPr>
              <w:jc w:val="left"/>
            </w:pP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E82B5D" w:rsidP="0070520B">
            <w:pPr>
              <w:jc w:val="center"/>
            </w:pPr>
            <w:r>
              <w:t>06-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00" w:lineRule="exact"/>
              <w:jc w:val="left"/>
              <w:rPr>
                <w:spacing w:val="-18"/>
              </w:rPr>
            </w:pP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center"/>
              <w:rPr>
                <w:b/>
              </w:rPr>
            </w:pPr>
            <w:r w:rsidRPr="003F50DA">
              <w:rPr>
                <w:b/>
              </w:rPr>
              <w:t>0</w:t>
            </w:r>
            <w:r>
              <w:rPr>
                <w:b/>
              </w:rPr>
              <w:t>7</w:t>
            </w:r>
            <w:r w:rsidRPr="003F50DA">
              <w:rPr>
                <w:b/>
              </w:rPr>
              <w:t>. Резерв</w:t>
            </w:r>
            <w:r>
              <w:rPr>
                <w:b/>
              </w:rPr>
              <w:t>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00" w:lineRule="exact"/>
              <w:jc w:val="left"/>
              <w:rPr>
                <w:spacing w:val="-18"/>
              </w:rPr>
            </w:pPr>
          </w:p>
        </w:tc>
      </w:tr>
      <w:tr w:rsidR="0070520B" w:rsidRPr="00A1102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center"/>
              <w:rPr>
                <w:b/>
              </w:rPr>
            </w:pPr>
            <w:r>
              <w:rPr>
                <w:b/>
              </w:rPr>
              <w:t>08. Учебный от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1102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25C5F" w:rsidRDefault="0070520B" w:rsidP="0070520B">
            <w:pPr>
              <w:spacing w:line="200" w:lineRule="exact"/>
              <w:jc w:val="left"/>
              <w:rPr>
                <w:spacing w:val="-18"/>
              </w:rPr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Приказы и инструктивные письма Минобрнауки России по учебно-методическим вопросам</w:t>
            </w:r>
            <w:r>
              <w:t>.</w:t>
            </w:r>
            <w:r w:rsidRPr="003F50DA">
              <w:t xml:space="preserve"> </w:t>
            </w:r>
          </w:p>
          <w:p w:rsidR="0070520B" w:rsidRPr="003F50DA" w:rsidRDefault="0070520B" w:rsidP="0070520B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  <w:r w:rsidRPr="001D03E8">
              <w:t>ДМН</w:t>
            </w:r>
          </w:p>
          <w:p w:rsidR="0070520B" w:rsidRPr="001D03E8" w:rsidRDefault="0070520B" w:rsidP="0070520B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70520B" w:rsidRPr="000D535A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spacing w:line="200" w:lineRule="exact"/>
              <w:jc w:val="left"/>
              <w:rPr>
                <w:spacing w:val="-18"/>
              </w:rPr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Приказы и инструктивные письма университета по учебно-методическим вопросам</w:t>
            </w:r>
            <w:r>
              <w:t>.</w:t>
            </w:r>
            <w:r w:rsidRPr="003F50DA">
              <w:t xml:space="preserve"> </w:t>
            </w:r>
          </w:p>
          <w:p w:rsidR="0070520B" w:rsidRPr="003F50DA" w:rsidRDefault="0070520B" w:rsidP="0070520B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  <w:r w:rsidRPr="001D03E8">
              <w:t>ДМН</w:t>
            </w:r>
          </w:p>
          <w:p w:rsidR="0070520B" w:rsidRPr="001D03E8" w:rsidRDefault="0070520B" w:rsidP="0070520B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70520B" w:rsidRPr="000D535A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spacing w:line="200" w:lineRule="exact"/>
              <w:jc w:val="left"/>
              <w:rPr>
                <w:spacing w:val="-18"/>
              </w:rPr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Приказы и распоряжения ректора института по основной деятельности</w:t>
            </w:r>
            <w:r>
              <w:t>.</w:t>
            </w:r>
          </w:p>
          <w:p w:rsidR="0070520B" w:rsidRPr="003F50DA" w:rsidRDefault="0070520B" w:rsidP="0070520B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  <w:r w:rsidRPr="001D03E8">
              <w:t>ДМН</w:t>
            </w:r>
          </w:p>
          <w:p w:rsidR="0070520B" w:rsidRPr="001D03E8" w:rsidRDefault="0070520B" w:rsidP="0070520B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70520B" w:rsidRPr="001D03E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3F50DA">
              <w:t>в ОДОКИД</w:t>
            </w: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Приказы по личному составу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0D535A">
              <w:t xml:space="preserve">75 лет </w:t>
            </w:r>
          </w:p>
          <w:p w:rsidR="0070520B" w:rsidRPr="000D535A" w:rsidRDefault="0070520B" w:rsidP="0070520B">
            <w:pPr>
              <w:jc w:val="left"/>
            </w:pPr>
            <w:r w:rsidRPr="000D535A">
              <w:t xml:space="preserve">ст. </w:t>
            </w:r>
            <w:r>
              <w:t>19</w:t>
            </w:r>
            <w:r w:rsidRPr="000D535A"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 xml:space="preserve">Положение об отдел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Постоянно</w:t>
            </w:r>
          </w:p>
          <w:p w:rsidR="0070520B" w:rsidRPr="003F50DA" w:rsidRDefault="0070520B" w:rsidP="0070520B">
            <w:pPr>
              <w:jc w:val="left"/>
            </w:pPr>
            <w:r w:rsidRPr="003F50DA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4E5C3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 xml:space="preserve">Должностные инструкции работников отдела. </w:t>
            </w:r>
          </w:p>
          <w:p w:rsidR="0070520B" w:rsidRPr="003F50DA" w:rsidRDefault="0070520B" w:rsidP="0070520B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3 года</w:t>
            </w:r>
          </w:p>
          <w:p w:rsidR="0070520B" w:rsidRPr="003F50DA" w:rsidRDefault="0070520B" w:rsidP="0070520B">
            <w:pPr>
              <w:jc w:val="left"/>
            </w:pPr>
            <w:r w:rsidRPr="003F50DA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</w:pPr>
            <w:r w:rsidRPr="00895896">
              <w:rPr>
                <w:spacing w:val="-14"/>
              </w:rPr>
              <w:t>После замены</w:t>
            </w:r>
            <w:r>
              <w:t xml:space="preserve"> новыми.</w:t>
            </w:r>
          </w:p>
          <w:p w:rsidR="0070520B" w:rsidRPr="003F50DA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F50DA">
              <w:t xml:space="preserve"> в отделе кадров</w:t>
            </w:r>
          </w:p>
        </w:tc>
      </w:tr>
      <w:tr w:rsidR="0070520B" w:rsidRPr="001D03E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08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1208E3">
              <w:rPr>
                <w:spacing w:val="-8"/>
              </w:rPr>
              <w:t>Протоколы заседаний государственных</w:t>
            </w:r>
            <w:r w:rsidRPr="003F50DA">
              <w:t xml:space="preserve"> аттестационных комиссий по приему гос</w:t>
            </w:r>
            <w:r>
              <w:t xml:space="preserve">ударственных </w:t>
            </w:r>
            <w:r w:rsidRPr="003F50DA">
              <w:t>экзаменов и защите выпускных квалификационных рабо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75 лет</w:t>
            </w:r>
            <w:r w:rsidRPr="003F50DA">
              <w:br/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lastRenderedPageBreak/>
              <w:t>08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5F4DC9">
            <w:pPr>
              <w:jc w:val="left"/>
            </w:pPr>
            <w:r w:rsidRPr="003F50DA">
              <w:t xml:space="preserve">Протоколы заседаний </w:t>
            </w:r>
            <w:r w:rsidR="005F4DC9">
              <w:t>отборочной</w:t>
            </w:r>
            <w:r w:rsidRPr="003F50DA">
              <w:t xml:space="preserve"> комиссии о зачислении в число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0D535A">
              <w:t>5 лет</w:t>
            </w:r>
          </w:p>
          <w:p w:rsidR="0070520B" w:rsidRPr="008922D7" w:rsidRDefault="0070520B" w:rsidP="0070520B">
            <w:pPr>
              <w:jc w:val="left"/>
            </w:pPr>
            <w:r w:rsidRPr="008922D7">
              <w:t xml:space="preserve">ст. </w:t>
            </w:r>
            <w:r>
              <w:t>561а</w:t>
            </w:r>
          </w:p>
          <w:p w:rsidR="0070520B" w:rsidRPr="000D535A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После окончания института или выбытия из него</w:t>
            </w:r>
          </w:p>
        </w:tc>
      </w:tr>
      <w:tr w:rsidR="0070520B" w:rsidRPr="001D03E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Решения Ученого совета института.</w:t>
            </w:r>
          </w:p>
          <w:p w:rsidR="0070520B" w:rsidRPr="003F50DA" w:rsidRDefault="0070520B" w:rsidP="0070520B">
            <w:pPr>
              <w:jc w:val="left"/>
            </w:pPr>
            <w:r w:rsidRPr="003F50D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ДМН</w:t>
            </w:r>
          </w:p>
          <w:p w:rsidR="0070520B" w:rsidRPr="003F50DA" w:rsidRDefault="0070520B" w:rsidP="0070520B">
            <w:pPr>
              <w:jc w:val="left"/>
            </w:pPr>
            <w:r w:rsidRPr="003F50DA">
              <w:t>ст.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3F50DA">
              <w:t xml:space="preserve"> в Ученом совете</w:t>
            </w:r>
          </w:p>
        </w:tc>
      </w:tr>
      <w:tr w:rsidR="0070520B" w:rsidRPr="001D03E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</w:t>
            </w: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Годовой план приема студентов.</w:t>
            </w:r>
          </w:p>
          <w:p w:rsidR="0070520B" w:rsidRPr="003F50DA" w:rsidRDefault="0070520B" w:rsidP="0070520B">
            <w:pPr>
              <w:jc w:val="left"/>
            </w:pPr>
            <w:r w:rsidRPr="003F50DA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B2C6C" w:rsidRDefault="0070520B" w:rsidP="0070520B">
            <w:pPr>
              <w:jc w:val="left"/>
            </w:pPr>
            <w:r w:rsidRPr="005B2C6C">
              <w:t>ДМН</w:t>
            </w:r>
          </w:p>
          <w:p w:rsidR="0070520B" w:rsidRPr="003F50DA" w:rsidRDefault="0070520B" w:rsidP="0070520B">
            <w:pPr>
              <w:jc w:val="left"/>
            </w:pPr>
            <w:r w:rsidRPr="005B2C6C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Учебные план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5065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5065D" w:rsidRDefault="0070520B" w:rsidP="0070520B">
            <w:pPr>
              <w:jc w:val="left"/>
            </w:pPr>
            <w:r w:rsidRPr="00C5065D">
              <w:t>Постоянно</w:t>
            </w:r>
          </w:p>
          <w:p w:rsidR="0070520B" w:rsidRPr="00C5065D" w:rsidRDefault="0070520B" w:rsidP="0070520B">
            <w:pPr>
              <w:jc w:val="left"/>
            </w:pPr>
            <w:r w:rsidRPr="00C5065D">
              <w:t>ст. 711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Рабочие учебные планы по специальностям на конкретный учебный год по институт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5065D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5065D" w:rsidRDefault="0070520B" w:rsidP="0070520B">
            <w:pPr>
              <w:jc w:val="left"/>
            </w:pPr>
            <w:r w:rsidRPr="00C5065D">
              <w:t>5 лет</w:t>
            </w:r>
          </w:p>
          <w:p w:rsidR="0070520B" w:rsidRPr="00C5065D" w:rsidRDefault="0070520B" w:rsidP="0070520B">
            <w:pPr>
              <w:jc w:val="left"/>
            </w:pPr>
            <w:r w:rsidRPr="00C5065D">
              <w:t>ст. 285</w:t>
            </w:r>
            <w: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8</w:t>
            </w:r>
            <w:r w:rsidRPr="000D535A">
              <w:t>-1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9372BF" w:rsidP="0070520B">
            <w:pPr>
              <w:jc w:val="left"/>
            </w:pPr>
            <w:r>
              <w:t xml:space="preserve">Статистический отчет института </w:t>
            </w:r>
            <w:r w:rsidR="0070520B" w:rsidRPr="003F50DA">
              <w:t xml:space="preserve">о движении контингента студентов </w:t>
            </w:r>
          </w:p>
          <w:p w:rsidR="0070520B" w:rsidRPr="003F50DA" w:rsidRDefault="0070520B" w:rsidP="0070520B">
            <w:pPr>
              <w:jc w:val="left"/>
            </w:pPr>
            <w:r w:rsidRPr="003F50DA">
              <w:t>(Ф. № ВПО-1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45569" w:rsidRDefault="0070520B" w:rsidP="0070520B">
            <w:pPr>
              <w:jc w:val="left"/>
            </w:pPr>
            <w:r w:rsidRPr="00A45569">
              <w:t>Постоянно</w:t>
            </w:r>
          </w:p>
          <w:p w:rsidR="0070520B" w:rsidRPr="003F50DA" w:rsidRDefault="0070520B" w:rsidP="0070520B">
            <w:pPr>
              <w:jc w:val="left"/>
            </w:pPr>
            <w:r w:rsidRPr="00A45569">
              <w:t>ст. 46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08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Переписка с организациями и учреждениями по вопросам обучения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  <w:r w:rsidRPr="00592475">
              <w:t>5 лет</w:t>
            </w:r>
          </w:p>
          <w:p w:rsidR="0070520B" w:rsidRPr="00592475" w:rsidRDefault="0070520B" w:rsidP="0070520B">
            <w:pPr>
              <w:jc w:val="left"/>
            </w:pPr>
            <w:r w:rsidRPr="00592475">
              <w:t>ЭПМК</w:t>
            </w:r>
          </w:p>
          <w:p w:rsidR="0070520B" w:rsidRPr="00592475" w:rsidRDefault="0070520B" w:rsidP="0070520B">
            <w:pPr>
              <w:jc w:val="left"/>
            </w:pPr>
            <w:r w:rsidRPr="00592475">
              <w:t>ст. 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08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Документы (информация, справки, сведения) о выполнении учебной нагрузки профессорско-преподавательского соста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</w:pPr>
            <w:r w:rsidRPr="00592475">
              <w:t>5 лет</w:t>
            </w:r>
          </w:p>
          <w:p w:rsidR="0070520B" w:rsidRPr="00592475" w:rsidRDefault="0070520B" w:rsidP="0070520B">
            <w:pPr>
              <w:jc w:val="left"/>
            </w:pPr>
            <w:r>
              <w:t>ЭПМК</w:t>
            </w:r>
          </w:p>
          <w:p w:rsidR="0070520B" w:rsidRPr="00592475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08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Документы к приказам по личному составу студентов (заявления студентов, представления деканов факультетов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B0ADE" w:rsidRDefault="0070520B" w:rsidP="0070520B">
            <w:pPr>
              <w:jc w:val="left"/>
            </w:pPr>
            <w:r w:rsidRPr="008B0ADE">
              <w:t>5 лет</w:t>
            </w:r>
          </w:p>
          <w:p w:rsidR="0070520B" w:rsidRPr="008B0ADE" w:rsidRDefault="0070520B" w:rsidP="0070520B">
            <w:pPr>
              <w:jc w:val="left"/>
            </w:pPr>
            <w:r w:rsidRPr="008B0ADE">
              <w:t>ст. 665</w:t>
            </w:r>
          </w:p>
          <w:p w:rsidR="0070520B" w:rsidRPr="00592475" w:rsidRDefault="0070520B" w:rsidP="0070520B">
            <w:pPr>
              <w:jc w:val="left"/>
            </w:pPr>
            <w: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08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Расчеты учебной нагрузки по кафедр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  <w:r w:rsidRPr="00592475">
              <w:t>5 лет</w:t>
            </w:r>
          </w:p>
          <w:p w:rsidR="0070520B" w:rsidRPr="00592475" w:rsidRDefault="0070520B" w:rsidP="0070520B">
            <w:pPr>
              <w:jc w:val="left"/>
            </w:pPr>
            <w:r w:rsidRPr="00592475">
              <w:t>ст. 7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8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Списки студентов института по годам обуч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  <w:r w:rsidRPr="00592475">
              <w:t>75 лет</w:t>
            </w:r>
          </w:p>
          <w:p w:rsidR="0070520B" w:rsidRPr="00592475" w:rsidRDefault="0070520B" w:rsidP="0070520B">
            <w:pPr>
              <w:jc w:val="left"/>
            </w:pPr>
            <w:r w:rsidRPr="00592475">
              <w:t xml:space="preserve">ст. </w:t>
            </w:r>
            <w:r>
              <w:t>685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8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Журнал учета выдачи академических справ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  <w:r w:rsidRPr="00592475">
              <w:t>75 лет</w:t>
            </w:r>
          </w:p>
          <w:p w:rsidR="0070520B" w:rsidRPr="00592475" w:rsidRDefault="0070520B" w:rsidP="0070520B">
            <w:pPr>
              <w:jc w:val="left"/>
            </w:pPr>
            <w:r w:rsidRPr="00592475"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8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Журнал учета выдачи дипломов о неполном высшем образова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90970" w:rsidRDefault="0070520B" w:rsidP="0070520B">
            <w:pPr>
              <w:jc w:val="left"/>
            </w:pPr>
            <w:r w:rsidRPr="00690970">
              <w:t>75 лет</w:t>
            </w:r>
          </w:p>
          <w:p w:rsidR="0070520B" w:rsidRPr="00690970" w:rsidRDefault="0070520B" w:rsidP="0070520B">
            <w:pPr>
              <w:jc w:val="left"/>
            </w:pPr>
            <w:r>
              <w:t>ст. 528а</w:t>
            </w:r>
          </w:p>
          <w:p w:rsidR="0070520B" w:rsidRPr="00592475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  <w:r w:rsidRPr="00592475">
              <w:t>3 года</w:t>
            </w:r>
          </w:p>
          <w:p w:rsidR="0070520B" w:rsidRPr="00592475" w:rsidRDefault="0070520B" w:rsidP="0070520B">
            <w:pPr>
              <w:jc w:val="left"/>
            </w:pPr>
            <w:r w:rsidRPr="00592475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После уничтожения дел</w:t>
            </w: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8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Акты  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  <w:r w:rsidRPr="00592475">
              <w:t>Постоянно</w:t>
            </w:r>
          </w:p>
          <w:p w:rsidR="0070520B" w:rsidRPr="00592475" w:rsidRDefault="0070520B" w:rsidP="0070520B">
            <w:pPr>
              <w:jc w:val="left"/>
            </w:pPr>
            <w:r w:rsidRPr="00592475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Хранятся на местах составления</w:t>
            </w: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8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  <w:r w:rsidRPr="003F50DA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  <w:r w:rsidRPr="00592475">
              <w:t>ДЗН</w:t>
            </w:r>
          </w:p>
          <w:p w:rsidR="0070520B" w:rsidRPr="00592475" w:rsidRDefault="0070520B" w:rsidP="0070520B">
            <w:pPr>
              <w:jc w:val="left"/>
            </w:pPr>
            <w:r w:rsidRPr="00592475">
              <w:t>ст. 6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08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6A1ED9" w:rsidP="0070520B">
            <w:pPr>
              <w:jc w:val="left"/>
            </w:pPr>
            <w:r>
              <w:t>Списки студентов, обучающихся по целевой контрактной подготовк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6A1ED9" w:rsidP="0070520B">
            <w:pPr>
              <w:jc w:val="left"/>
            </w:pPr>
            <w:r>
              <w:t>5 лет</w:t>
            </w:r>
          </w:p>
          <w:p w:rsidR="006A1ED9" w:rsidRPr="00592475" w:rsidRDefault="006A1ED9" w:rsidP="0070520B">
            <w:pPr>
              <w:jc w:val="left"/>
            </w:pPr>
            <w:r>
              <w:t>ст. 7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6A1ED9" w:rsidP="0070520B">
            <w:pPr>
              <w:jc w:val="left"/>
            </w:pPr>
            <w:r>
              <w:t>После окончания обучения</w:t>
            </w:r>
          </w:p>
        </w:tc>
      </w:tr>
      <w:tr w:rsidR="006A1ED9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9" w:rsidRDefault="006A1ED9" w:rsidP="0070520B">
            <w:pPr>
              <w:jc w:val="center"/>
            </w:pPr>
            <w:r>
              <w:t>08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9" w:rsidRPr="003F50DA" w:rsidRDefault="006A1ED9" w:rsidP="0070520B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9" w:rsidRPr="00592475" w:rsidRDefault="006A1ED9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9" w:rsidRPr="00592475" w:rsidRDefault="006A1ED9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D9" w:rsidRPr="003F50DA" w:rsidRDefault="006A1ED9" w:rsidP="0070520B">
            <w:pPr>
              <w:jc w:val="left"/>
            </w:pPr>
          </w:p>
        </w:tc>
      </w:tr>
      <w:tr w:rsidR="0070520B" w:rsidRPr="00592475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jc w:val="center"/>
            </w:pPr>
            <w:r>
              <w:rPr>
                <w:b/>
              </w:rPr>
              <w:t>08-01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Производственная и педагогическая практи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92475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F50DA" w:rsidRDefault="0070520B" w:rsidP="0070520B">
            <w:pPr>
              <w:spacing w:line="200" w:lineRule="exact"/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0D535A">
              <w:t xml:space="preserve">Приказы и инструктивные письма Минобрнауки России по вопросам </w:t>
            </w:r>
            <w:r>
              <w:t>практики студентов.</w:t>
            </w:r>
          </w:p>
          <w:p w:rsidR="0070520B" w:rsidRPr="000D535A" w:rsidRDefault="0070520B" w:rsidP="0070520B">
            <w:pPr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  <w:r w:rsidRPr="001D03E8">
              <w:t>ДМН</w:t>
            </w:r>
          </w:p>
          <w:p w:rsidR="0070520B" w:rsidRPr="001D03E8" w:rsidRDefault="0070520B" w:rsidP="0070520B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70520B" w:rsidRPr="000D535A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pacing w:line="200" w:lineRule="exact"/>
              <w:jc w:val="left"/>
            </w:pPr>
          </w:p>
        </w:tc>
      </w:tr>
      <w:tr w:rsidR="0070520B" w:rsidRPr="001D03E8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</w:pPr>
            <w:r>
              <w:t xml:space="preserve">Приказы ректора института о направлении студентов на практику. </w:t>
            </w:r>
          </w:p>
          <w:p w:rsidR="0070520B" w:rsidRPr="001D03E8" w:rsidRDefault="0070520B" w:rsidP="0070520B">
            <w:pPr>
              <w:jc w:val="left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</w:pPr>
            <w:r>
              <w:t>ДМН</w:t>
            </w:r>
          </w:p>
          <w:p w:rsidR="0070520B" w:rsidRPr="001D03E8" w:rsidRDefault="0070520B" w:rsidP="0070520B">
            <w:pPr>
              <w:jc w:val="left"/>
            </w:pPr>
            <w:r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8C669B">
              <w:t>в учебном отделе</w:t>
            </w: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D3236" w:rsidRDefault="0070520B" w:rsidP="0070520B">
            <w:pPr>
              <w:jc w:val="left"/>
            </w:pPr>
            <w:r w:rsidRPr="008D3236">
              <w:t>Положение о практике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D3236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  <w:r w:rsidRPr="008C669B">
              <w:t>Постоянно</w:t>
            </w:r>
          </w:p>
          <w:p w:rsidR="0070520B" w:rsidRPr="008C669B" w:rsidRDefault="0070520B" w:rsidP="0070520B">
            <w:pPr>
              <w:jc w:val="left"/>
            </w:pPr>
            <w:r w:rsidRPr="008C669B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  <w:r w:rsidRPr="008C669B">
              <w:t>Отчет руководителя о практике студентов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  <w:r w:rsidRPr="008C669B">
              <w:t>5 лет</w:t>
            </w:r>
          </w:p>
          <w:p w:rsidR="0070520B" w:rsidRPr="008C669B" w:rsidRDefault="0070520B" w:rsidP="0070520B">
            <w:pPr>
              <w:jc w:val="left"/>
            </w:pPr>
            <w:r w:rsidRPr="008C669B">
              <w:t>ст. 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  <w:r w:rsidRPr="008C669B">
              <w:t>Отчеты руководителей о прохождении  практики студента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  <w:r w:rsidRPr="008C669B">
              <w:t>5 лет</w:t>
            </w:r>
          </w:p>
          <w:p w:rsidR="0070520B" w:rsidRPr="008C669B" w:rsidRDefault="0070520B" w:rsidP="0070520B">
            <w:pPr>
              <w:jc w:val="left"/>
            </w:pPr>
            <w:r w:rsidRPr="008C669B">
              <w:t>ст. 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</w:p>
        </w:tc>
      </w:tr>
      <w:tr w:rsidR="0070520B" w:rsidRPr="00096151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  <w:r w:rsidRPr="008C669B">
              <w:t>Договоры с организациями и учреждениями о прохождении практики студента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  <w:r w:rsidRPr="008C669B">
              <w:t>5 лет</w:t>
            </w:r>
          </w:p>
          <w:p w:rsidR="0070520B" w:rsidRPr="008C669B" w:rsidRDefault="0070520B" w:rsidP="0070520B">
            <w:pPr>
              <w:jc w:val="left"/>
            </w:pPr>
            <w:r w:rsidRPr="008C669B">
              <w:t>ст. 7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96151" w:rsidRDefault="0070520B" w:rsidP="0070520B">
            <w:pPr>
              <w:jc w:val="left"/>
            </w:pPr>
            <w:r w:rsidRPr="00096151">
              <w:t>После истечения срока</w:t>
            </w:r>
            <w:r>
              <w:t xml:space="preserve"> действия договора</w:t>
            </w: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D3236" w:rsidRDefault="0070520B" w:rsidP="0070520B">
            <w:pPr>
              <w:jc w:val="left"/>
            </w:pPr>
            <w:r w:rsidRPr="008D3236">
              <w:t>Переписка с организациями и учреждениями о прохождении практики студент</w:t>
            </w:r>
            <w:r>
              <w:t>а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D3236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</w:pPr>
            <w:r>
              <w:t>5 лет</w:t>
            </w:r>
          </w:p>
          <w:p w:rsidR="0070520B" w:rsidRPr="008D3236" w:rsidRDefault="0070520B" w:rsidP="0070520B">
            <w:pPr>
              <w:jc w:val="left"/>
            </w:pPr>
            <w:r>
              <w:t>ст. 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  <w:r w:rsidRPr="003C4AE4">
              <w:t>3 года</w:t>
            </w:r>
          </w:p>
          <w:p w:rsidR="0070520B" w:rsidRPr="003C4AE4" w:rsidRDefault="0070520B" w:rsidP="0070520B">
            <w:pPr>
              <w:jc w:val="left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  <w:r>
              <w:t>После уничтожения дел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Акты  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  <w:r w:rsidRPr="003C4AE4">
              <w:t>Постоянно</w:t>
            </w:r>
          </w:p>
          <w:p w:rsidR="0070520B" w:rsidRPr="003C4AE4" w:rsidRDefault="0070520B" w:rsidP="0070520B">
            <w:pPr>
              <w:jc w:val="left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  <w:r w:rsidRPr="003C4AE4">
              <w:t>Хранятся на местах составления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  <w:r w:rsidRPr="003C4AE4">
              <w:t>ДЗН</w:t>
            </w:r>
          </w:p>
          <w:p w:rsidR="0070520B" w:rsidRPr="003C4AE4" w:rsidRDefault="0070520B" w:rsidP="0070520B">
            <w:pPr>
              <w:jc w:val="left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jc w:val="left"/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08-01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spacing w:line="200" w:lineRule="exact"/>
              <w:jc w:val="left"/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9417F6">
            <w:pPr>
              <w:jc w:val="center"/>
            </w:pPr>
            <w:r w:rsidRPr="001D03E8">
              <w:rPr>
                <w:b/>
              </w:rPr>
              <w:t xml:space="preserve">09. </w:t>
            </w:r>
            <w:r w:rsidR="009417F6">
              <w:rPr>
                <w:b/>
              </w:rPr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spacing w:line="200" w:lineRule="exact"/>
              <w:jc w:val="left"/>
            </w:pPr>
          </w:p>
        </w:tc>
      </w:tr>
      <w:tr w:rsidR="0070520B" w:rsidRPr="003C4AE4" w:rsidTr="00F721D8">
        <w:trPr>
          <w:trHeight w:val="2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center"/>
            </w:pPr>
            <w:r>
              <w:rPr>
                <w:b/>
              </w:rPr>
              <w:t>09-01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Студенческое общежит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spacing w:line="200" w:lineRule="exact"/>
              <w:jc w:val="left"/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  <w:r w:rsidRPr="001D03E8">
              <w:t>Приказы и распоряжения ректора института по основной деятельности</w:t>
            </w:r>
            <w:r>
              <w:t>.</w:t>
            </w:r>
          </w:p>
          <w:p w:rsidR="0070520B" w:rsidRPr="000D535A" w:rsidRDefault="0070520B" w:rsidP="0070520B">
            <w:pPr>
              <w:shd w:val="clear" w:color="auto" w:fill="FFFFFF"/>
              <w:tabs>
                <w:tab w:val="center" w:pos="2160"/>
              </w:tabs>
            </w:pPr>
            <w:r w:rsidRPr="001D03E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694DA7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="0070520B" w:rsidRPr="001D03E8">
              <w:t xml:space="preserve">в </w:t>
            </w:r>
            <w:r w:rsidR="0070520B">
              <w:t>ОДОКИД</w:t>
            </w: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Приказы по личному составу студентов.</w:t>
            </w:r>
          </w:p>
          <w:p w:rsidR="0070520B" w:rsidRPr="001D03E8" w:rsidRDefault="0070520B" w:rsidP="0070520B">
            <w:pPr>
              <w:shd w:val="clear" w:color="auto" w:fill="FFFFFF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70520B" w:rsidRPr="000D535A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rPr>
                <w:snapToGrid w:val="0"/>
                <w:color w:val="000000"/>
              </w:rPr>
              <w:t>Подлинники в учебном отделе</w:t>
            </w:r>
          </w:p>
        </w:tc>
      </w:tr>
      <w:tr w:rsidR="0070520B" w:rsidRPr="003C4AE4" w:rsidTr="00F721D8">
        <w:trPr>
          <w:trHeight w:val="26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Распоряжения проректора по социальной и воспитательной работе.</w:t>
            </w:r>
          </w:p>
          <w:p w:rsidR="0070520B" w:rsidRDefault="0070520B" w:rsidP="0070520B">
            <w:pPr>
              <w:shd w:val="clear" w:color="auto" w:fill="FFFFFF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ДМН</w:t>
            </w:r>
          </w:p>
          <w:p w:rsidR="0070520B" w:rsidRPr="001D03E8" w:rsidRDefault="0070520B" w:rsidP="0070520B">
            <w:pPr>
              <w:shd w:val="clear" w:color="auto" w:fill="FFFFFF"/>
            </w:pPr>
            <w:r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jc w:val="left"/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</w:t>
            </w:r>
            <w:r w:rsidRPr="000D535A">
              <w:t>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  <w:r w:rsidRPr="000D535A">
              <w:t xml:space="preserve">Положение </w:t>
            </w:r>
            <w:r>
              <w:t xml:space="preserve">о студенческом общежит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>Постоянно</w:t>
            </w:r>
          </w:p>
          <w:p w:rsidR="0070520B" w:rsidRPr="000D535A" w:rsidRDefault="0070520B" w:rsidP="0070520B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 xml:space="preserve">ст. </w:t>
            </w:r>
            <w:r>
              <w:rPr>
                <w:spacing w:val="-4"/>
              </w:rPr>
              <w:t>5</w:t>
            </w:r>
            <w:r w:rsidRPr="000D535A">
              <w:rPr>
                <w:spacing w:val="-4"/>
              </w:rPr>
              <w:t>6</w:t>
            </w:r>
            <w:r>
              <w:rPr>
                <w:spacing w:val="-4"/>
              </w:rP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  <w:rPr>
                <w:vertAlign w:val="superscript"/>
              </w:rPr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</w:t>
            </w:r>
            <w:r w:rsidRPr="000D535A">
              <w:t>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 w:rsidRPr="00CA40AA">
              <w:rPr>
                <w:spacing w:val="-6"/>
              </w:rPr>
              <w:t>Должностные инструкции работников</w:t>
            </w:r>
            <w:r>
              <w:t xml:space="preserve"> студенческого общежития.</w:t>
            </w:r>
          </w:p>
          <w:p w:rsidR="0070520B" w:rsidRPr="000D535A" w:rsidRDefault="0070520B" w:rsidP="0070520B">
            <w:pPr>
              <w:shd w:val="clear" w:color="auto" w:fill="FFFFFF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>3 года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D0472" w:rsidRDefault="0070520B" w:rsidP="00CA40AA">
            <w:pPr>
              <w:jc w:val="left"/>
              <w:rPr>
                <w:vertAlign w:val="superscript"/>
              </w:rPr>
            </w:pPr>
            <w:r w:rsidRPr="00694DA7">
              <w:rPr>
                <w:spacing w:val="-12"/>
              </w:rPr>
              <w:t>После замены</w:t>
            </w:r>
            <w:r>
              <w:t xml:space="preserve"> новыми. </w:t>
            </w:r>
            <w:r w:rsidRPr="001D03E8">
              <w:t xml:space="preserve">Подлинники </w:t>
            </w:r>
            <w:r w:rsidRPr="00CA40AA">
              <w:rPr>
                <w:spacing w:val="-18"/>
              </w:rPr>
              <w:t xml:space="preserve">в отделе </w:t>
            </w:r>
            <w:r w:rsidR="00CA40AA" w:rsidRPr="00CA40AA">
              <w:rPr>
                <w:spacing w:val="-18"/>
              </w:rPr>
              <w:t>к</w:t>
            </w:r>
            <w:r w:rsidRPr="00CA40AA">
              <w:rPr>
                <w:spacing w:val="-18"/>
              </w:rPr>
              <w:t>адров</w:t>
            </w: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lastRenderedPageBreak/>
              <w:t>09-01</w:t>
            </w:r>
            <w:r w:rsidRPr="000D535A">
              <w:t>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Правила внутреннего распорядка студенческого общежит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420B1" w:rsidRDefault="0070520B" w:rsidP="0070520B">
            <w:pPr>
              <w:shd w:val="clear" w:color="auto" w:fill="FFFFFF"/>
            </w:pPr>
            <w:r w:rsidRPr="006420B1">
              <w:t>1 год</w:t>
            </w:r>
          </w:p>
          <w:p w:rsidR="0070520B" w:rsidRPr="006420B1" w:rsidRDefault="0070520B" w:rsidP="0070520B">
            <w:pPr>
              <w:shd w:val="clear" w:color="auto" w:fill="FFFFFF"/>
            </w:pPr>
            <w:r w:rsidRPr="006420B1">
              <w:t>ст. 7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420B1" w:rsidRDefault="0070520B" w:rsidP="0070520B">
            <w:pPr>
              <w:jc w:val="left"/>
            </w:pPr>
            <w:r w:rsidRPr="00D435DF">
              <w:rPr>
                <w:spacing w:val="-16"/>
              </w:rPr>
              <w:t>После замены</w:t>
            </w:r>
            <w:r>
              <w:t xml:space="preserve"> новыми</w:t>
            </w: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-</w:t>
            </w:r>
            <w:r w:rsidRPr="000D535A">
              <w:t>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Протоколы заседаний студенческого совета общежит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779E" w:rsidRDefault="0070520B" w:rsidP="0070520B">
            <w:pPr>
              <w:shd w:val="clear" w:color="auto" w:fill="FFFFFF"/>
            </w:pPr>
            <w:r>
              <w:t>5 лет</w:t>
            </w:r>
          </w:p>
          <w:p w:rsidR="0070520B" w:rsidRPr="004920A9" w:rsidRDefault="0070520B" w:rsidP="0070520B">
            <w:pPr>
              <w:shd w:val="clear" w:color="auto" w:fill="FFFFFF"/>
              <w:rPr>
                <w:color w:val="FF0000"/>
              </w:rPr>
            </w:pPr>
            <w:r w:rsidRPr="000D779E">
              <w:t>ст. 18</w:t>
            </w:r>
            <w:r>
              <w:t>з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  <w:r w:rsidRPr="001D03E8">
              <w:t xml:space="preserve">План </w:t>
            </w:r>
            <w:r>
              <w:t xml:space="preserve">социально-воспитательной </w:t>
            </w:r>
            <w:r w:rsidRPr="001D03E8">
              <w:t xml:space="preserve">работы </w:t>
            </w:r>
            <w:r w:rsidRPr="00FB1879">
              <w:rPr>
                <w:spacing w:val="-6"/>
              </w:rPr>
              <w:t>в студенческом общежитии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779E" w:rsidRDefault="0070520B" w:rsidP="0070520B">
            <w:pPr>
              <w:shd w:val="clear" w:color="auto" w:fill="FFFFFF"/>
            </w:pPr>
            <w:r w:rsidRPr="000D779E">
              <w:t>5 лет</w:t>
            </w:r>
          </w:p>
          <w:p w:rsidR="0070520B" w:rsidRPr="004920A9" w:rsidRDefault="0070520B" w:rsidP="0070520B">
            <w:pPr>
              <w:shd w:val="clear" w:color="auto" w:fill="FFFFFF"/>
              <w:rPr>
                <w:color w:val="FF0000"/>
              </w:rPr>
            </w:pPr>
            <w:r w:rsidRPr="000D779E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</w:t>
            </w:r>
            <w:r w:rsidRPr="000D535A">
              <w:t>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  <w:r>
              <w:t>Отчет о социально-воспитательной работе в студенческом общежитии з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5 лет</w:t>
            </w:r>
          </w:p>
          <w:p w:rsidR="0070520B" w:rsidRPr="001D03E8" w:rsidRDefault="0070520B" w:rsidP="0070520B">
            <w:pPr>
              <w:shd w:val="clear" w:color="auto" w:fill="FFFFFF"/>
            </w:pPr>
            <w:r>
              <w:t>ст. 4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37C7" w:rsidRDefault="0070520B" w:rsidP="0070520B">
            <w:pPr>
              <w:jc w:val="center"/>
            </w:pPr>
            <w:r>
              <w:t>09-01</w:t>
            </w:r>
            <w:r w:rsidRPr="008C37C7"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37C7" w:rsidRDefault="0070520B" w:rsidP="0070520B">
            <w:pPr>
              <w:shd w:val="clear" w:color="auto" w:fill="FFFFFF"/>
            </w:pPr>
            <w:r w:rsidRPr="008C37C7">
              <w:t>Предписания по результатам проверок студенческого общежития.</w:t>
            </w:r>
          </w:p>
          <w:p w:rsidR="0070520B" w:rsidRPr="008C37C7" w:rsidRDefault="0070520B" w:rsidP="0070520B">
            <w:pPr>
              <w:shd w:val="clear" w:color="auto" w:fill="FFFFFF"/>
            </w:pPr>
            <w:r w:rsidRPr="008C37C7">
              <w:t xml:space="preserve">Коп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779E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779E" w:rsidRDefault="0070520B" w:rsidP="0070520B">
            <w:pPr>
              <w:shd w:val="clear" w:color="auto" w:fill="FFFFFF"/>
            </w:pPr>
            <w:r w:rsidRPr="000D779E">
              <w:t>5 лет</w:t>
            </w:r>
          </w:p>
          <w:p w:rsidR="0070520B" w:rsidRPr="000D779E" w:rsidRDefault="0070520B" w:rsidP="0070520B">
            <w:pPr>
              <w:shd w:val="clear" w:color="auto" w:fill="FFFFFF"/>
            </w:pPr>
            <w:r w:rsidRPr="000D779E">
              <w:t>ст. 173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779E" w:rsidRDefault="0070520B" w:rsidP="0070520B">
            <w:pPr>
              <w:jc w:val="left"/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</w:t>
            </w:r>
            <w:r w:rsidRPr="000D535A">
              <w:t>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  <w:r>
              <w:t>Договоры социального найма жилого помещения граждана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Постоянно</w:t>
            </w:r>
          </w:p>
          <w:p w:rsidR="0070520B" w:rsidRPr="001D03E8" w:rsidRDefault="0070520B" w:rsidP="0070520B">
            <w:pPr>
              <w:shd w:val="clear" w:color="auto" w:fill="FFFFFF"/>
            </w:pPr>
            <w:r>
              <w:t>ст. 9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</w:t>
            </w:r>
            <w:r w:rsidRPr="000D535A">
              <w:t>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473D" w:rsidRDefault="0070520B" w:rsidP="0070520B">
            <w:pPr>
              <w:shd w:val="clear" w:color="auto" w:fill="FFFFFF"/>
            </w:pPr>
            <w:r w:rsidRPr="0083473D">
              <w:t>Договоры найма жилого помещения студентами</w:t>
            </w:r>
            <w:r w:rsidR="00922C1B">
              <w:t xml:space="preserve">, </w:t>
            </w:r>
            <w:r>
              <w:t>слушателями курсов</w:t>
            </w:r>
            <w:r w:rsidRPr="0083473D">
              <w:t xml:space="preserve"> и дополнительные соглашения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5 лет</w:t>
            </w:r>
          </w:p>
          <w:p w:rsidR="0070520B" w:rsidRPr="001D03E8" w:rsidRDefault="0070520B" w:rsidP="0070520B">
            <w:pPr>
              <w:shd w:val="clear" w:color="auto" w:fill="FFFFFF"/>
            </w:pPr>
            <w:r>
              <w:t>ст. 9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  <w:r>
              <w:t>После истечения срока действия договора</w:t>
            </w: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9-01</w:t>
            </w:r>
            <w:r w:rsidRPr="00836764">
              <w:t>-1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  <w:r>
              <w:t>Заявления студентов на заселение в общежитие (с документам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5 лет</w:t>
            </w:r>
          </w:p>
          <w:p w:rsidR="0070520B" w:rsidRPr="001D03E8" w:rsidRDefault="0070520B" w:rsidP="0070520B">
            <w:pPr>
              <w:shd w:val="clear" w:color="auto" w:fill="FFFFFF"/>
            </w:pPr>
            <w:r>
              <w:t>ст. 9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ind w:firstLine="33"/>
              <w:jc w:val="left"/>
            </w:pPr>
            <w:r>
              <w:rPr>
                <w:color w:val="000000"/>
              </w:rPr>
              <w:t>После окончания института или выбытия из него</w:t>
            </w: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9-01</w:t>
            </w:r>
            <w:r w:rsidRPr="00836764">
              <w:t>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Справки в отдел бухгалтерии о студента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5 лет</w:t>
            </w:r>
          </w:p>
          <w:p w:rsidR="0070520B" w:rsidRDefault="0070520B" w:rsidP="0070520B">
            <w:pPr>
              <w:shd w:val="clear" w:color="auto" w:fill="FFFFFF"/>
            </w:pPr>
            <w:r>
              <w:t>ст. 9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ind w:firstLine="33"/>
              <w:jc w:val="left"/>
              <w:rPr>
                <w:color w:val="000000"/>
              </w:rPr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9-01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7564" w:rsidRDefault="009372BF" w:rsidP="0070520B">
            <w:pPr>
              <w:shd w:val="clear" w:color="auto" w:fill="FFFFFF"/>
            </w:pPr>
            <w:r>
              <w:t xml:space="preserve">Списки </w:t>
            </w:r>
            <w:r w:rsidR="0070520B" w:rsidRPr="00027564">
              <w:t>студентов проживающие в общежитии (по категориям: сироты; инвалиды; имеющие детей; иностранные граждан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ДЗН</w:t>
            </w:r>
          </w:p>
          <w:p w:rsidR="0070520B" w:rsidRDefault="0070520B" w:rsidP="0070520B">
            <w:pPr>
              <w:shd w:val="clear" w:color="auto" w:fill="FFFFFF"/>
            </w:pPr>
            <w:r>
              <w:t>ст. 9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ind w:firstLine="33"/>
              <w:jc w:val="left"/>
              <w:rPr>
                <w:color w:val="000000"/>
              </w:rPr>
            </w:pPr>
          </w:p>
        </w:tc>
      </w:tr>
      <w:tr w:rsidR="00922C1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B" w:rsidRPr="00836764" w:rsidRDefault="00922C1B" w:rsidP="00922C1B">
            <w:pPr>
              <w:jc w:val="center"/>
            </w:pPr>
            <w:r>
              <w:t>09-01</w:t>
            </w:r>
            <w:r w:rsidRPr="00836764">
              <w:t>-1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B" w:rsidRPr="00922C1B" w:rsidRDefault="00922C1B" w:rsidP="00922C1B">
            <w:pPr>
              <w:jc w:val="left"/>
              <w:rPr>
                <w:snapToGrid w:val="0"/>
              </w:rPr>
            </w:pPr>
            <w:r w:rsidRPr="00922C1B">
              <w:rPr>
                <w:snapToGrid w:val="0"/>
              </w:rPr>
              <w:t xml:space="preserve">Документы (доклады, обзоры, сводки, справки) </w:t>
            </w:r>
            <w:r w:rsidRPr="00922C1B">
              <w:t>по вопросам работы общежит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B" w:rsidRPr="00922C1B" w:rsidRDefault="00922C1B" w:rsidP="00922C1B">
            <w:pPr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B" w:rsidRPr="00922C1B" w:rsidRDefault="00922C1B" w:rsidP="00922C1B">
            <w:pPr>
              <w:rPr>
                <w:snapToGrid w:val="0"/>
              </w:rPr>
            </w:pPr>
            <w:r w:rsidRPr="00922C1B">
              <w:rPr>
                <w:snapToGrid w:val="0"/>
              </w:rPr>
              <w:t>5 лет</w:t>
            </w:r>
          </w:p>
          <w:p w:rsidR="00922C1B" w:rsidRPr="00922C1B" w:rsidRDefault="00922C1B" w:rsidP="00922C1B">
            <w:pPr>
              <w:rPr>
                <w:snapToGrid w:val="0"/>
              </w:rPr>
            </w:pPr>
            <w:r w:rsidRPr="00922C1B">
              <w:rPr>
                <w:snapToGrid w:val="0"/>
              </w:rPr>
              <w:t xml:space="preserve">ст. 88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B" w:rsidRPr="001D03E8" w:rsidRDefault="00922C1B" w:rsidP="00922C1B">
            <w:pPr>
              <w:jc w:val="left"/>
              <w:rPr>
                <w:snapToGrid w:val="0"/>
                <w:color w:val="000000"/>
              </w:rPr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9-01</w:t>
            </w:r>
            <w:r w:rsidRPr="00836764">
              <w:t>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ind w:right="-108"/>
            </w:pPr>
            <w:r w:rsidRPr="003C4AE4">
              <w:t>Журнал</w:t>
            </w:r>
            <w:r>
              <w:t>ы</w:t>
            </w:r>
            <w:r w:rsidRPr="003C4AE4">
              <w:t xml:space="preserve"> учета </w:t>
            </w:r>
            <w:r>
              <w:t xml:space="preserve">и регистрации </w:t>
            </w:r>
            <w:r w:rsidRPr="003C4AE4">
              <w:t>инструктаж</w:t>
            </w:r>
            <w:r>
              <w:t>ей</w:t>
            </w:r>
            <w:r w:rsidRPr="003C4AE4">
              <w:t xml:space="preserve"> по </w:t>
            </w:r>
            <w:r>
              <w:t>охране труда</w:t>
            </w:r>
            <w:r w:rsidRPr="003C4AE4">
              <w:t xml:space="preserve"> 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 w:rsidRPr="003C4AE4">
              <w:t>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ind w:right="-108"/>
            </w:pPr>
            <w:r>
              <w:t>10 лет</w:t>
            </w:r>
          </w:p>
          <w:p w:rsidR="0070520B" w:rsidRPr="003C4AE4" w:rsidRDefault="0070520B" w:rsidP="0070520B">
            <w:pPr>
              <w:shd w:val="clear" w:color="auto" w:fill="FFFFFF"/>
              <w:ind w:right="-108"/>
            </w:pPr>
            <w:r>
              <w:t>ст. 62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  <w:rPr>
                <w:snapToGrid w:val="0"/>
                <w:color w:val="000000"/>
              </w:rPr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>
              <w:t>09-01</w:t>
            </w:r>
            <w:r w:rsidRPr="00836764">
              <w:t>-1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F54AD" w:rsidRDefault="0070520B" w:rsidP="00922C1B">
            <w:pPr>
              <w:shd w:val="clear" w:color="auto" w:fill="FFFFFF"/>
              <w:ind w:right="-108"/>
            </w:pPr>
            <w:r w:rsidRPr="00AF54AD">
              <w:t>Журнал регистрации договоров н</w:t>
            </w:r>
            <w:r w:rsidR="00922C1B">
              <w:t xml:space="preserve">айма жилого помещения студентами, </w:t>
            </w:r>
            <w:r>
              <w:t>слушателями курсов</w:t>
            </w:r>
            <w:r w:rsidRPr="00AF54AD">
              <w:t xml:space="preserve"> и дополнительны</w:t>
            </w:r>
            <w:r>
              <w:t>х</w:t>
            </w:r>
            <w:r w:rsidRPr="00AF54AD">
              <w:t xml:space="preserve"> соглашени</w:t>
            </w:r>
            <w:r>
              <w:t>й</w:t>
            </w:r>
            <w:r w:rsidRPr="00AF54AD">
              <w:t xml:space="preserve">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ind w:right="-108"/>
            </w:pPr>
            <w:r>
              <w:t>5 лет</w:t>
            </w:r>
          </w:p>
          <w:p w:rsidR="0070520B" w:rsidRDefault="0070520B" w:rsidP="0070520B">
            <w:pPr>
              <w:shd w:val="clear" w:color="auto" w:fill="FFFFFF"/>
              <w:ind w:right="-108"/>
            </w:pPr>
            <w:r>
              <w:t xml:space="preserve">ст. 459г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  <w:rPr>
                <w:snapToGrid w:val="0"/>
                <w:color w:val="000000"/>
              </w:rPr>
            </w:pPr>
            <w:r>
              <w:t xml:space="preserve">После истечения </w:t>
            </w:r>
            <w:r w:rsidRPr="00AA1763">
              <w:rPr>
                <w:spacing w:val="-16"/>
              </w:rPr>
              <w:t>срока действия</w:t>
            </w:r>
            <w:r>
              <w:t xml:space="preserve"> последнего договора, соглашения</w:t>
            </w: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>
            <w:pPr>
              <w:jc w:val="center"/>
            </w:pPr>
            <w:r>
              <w:t>09-01</w:t>
            </w:r>
            <w:r w:rsidRPr="0076225D">
              <w:t>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F6E52" w:rsidRDefault="0070520B" w:rsidP="0070520B">
            <w:r w:rsidRPr="005F6E52">
              <w:t>Карточки регистрации студентов и граждан по месту жительс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>
            <w:pPr>
              <w:shd w:val="clear" w:color="auto" w:fill="FFFFFF"/>
            </w:pPr>
            <w:r w:rsidRPr="0076225D">
              <w:t>Постоянно</w:t>
            </w:r>
          </w:p>
          <w:p w:rsidR="0070520B" w:rsidRPr="0076225D" w:rsidRDefault="0070520B" w:rsidP="0070520B">
            <w:pPr>
              <w:shd w:val="clear" w:color="auto" w:fill="FFFFFF"/>
            </w:pPr>
            <w:r w:rsidRPr="0076225D">
              <w:t>ст. 9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FA0B0E">
            <w:pPr>
              <w:ind w:right="-108"/>
              <w:jc w:val="left"/>
            </w:pPr>
            <w:r w:rsidRPr="0076225D">
              <w:t xml:space="preserve">Передаются на хранение в </w:t>
            </w:r>
            <w:r w:rsidRPr="00FA0B0E">
              <w:rPr>
                <w:spacing w:val="-22"/>
              </w:rPr>
              <w:t>государственный, муниципальный</w:t>
            </w:r>
            <w:r w:rsidRPr="0076225D">
              <w:t xml:space="preserve"> архив после сноса общежития</w:t>
            </w: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>
            <w:pPr>
              <w:jc w:val="center"/>
            </w:pPr>
            <w:r>
              <w:lastRenderedPageBreak/>
              <w:t>09-01</w:t>
            </w:r>
            <w:r w:rsidRPr="0076225D">
              <w:t>-2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 w:rsidRPr="0076225D">
              <w:t xml:space="preserve">Журнал регистрации </w:t>
            </w:r>
            <w:r>
              <w:t xml:space="preserve">выдачи </w:t>
            </w:r>
            <w:r w:rsidRPr="0076225D">
              <w:t xml:space="preserve">справок </w:t>
            </w:r>
          </w:p>
          <w:p w:rsidR="0070520B" w:rsidRPr="0076225D" w:rsidRDefault="0070520B" w:rsidP="0070520B">
            <w:pPr>
              <w:shd w:val="clear" w:color="auto" w:fill="FFFFFF"/>
            </w:pPr>
            <w:r w:rsidRPr="0076225D">
              <w:t>(с места жительства, о составе семь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</w:pPr>
            <w:r>
              <w:t>5 лет</w:t>
            </w:r>
          </w:p>
          <w:p w:rsidR="0070520B" w:rsidRPr="0076225D" w:rsidRDefault="0070520B" w:rsidP="0070520B">
            <w:pPr>
              <w:shd w:val="clear" w:color="auto" w:fill="FFFFFF"/>
            </w:pPr>
            <w:r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>
            <w:pPr>
              <w:jc w:val="left"/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>
            <w:pPr>
              <w:jc w:val="center"/>
            </w:pPr>
            <w:r>
              <w:t>09-01</w:t>
            </w:r>
            <w:r w:rsidRPr="0076225D">
              <w:t>-2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>
            <w:pPr>
              <w:shd w:val="clear" w:color="auto" w:fill="FFFFFF"/>
            </w:pPr>
            <w:r w:rsidRPr="0076225D">
              <w:t>Журнал регистрации иностранных гражда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34C01" w:rsidRDefault="0070520B" w:rsidP="0070520B">
            <w:pPr>
              <w:shd w:val="clear" w:color="auto" w:fill="FFFFFF"/>
              <w:spacing w:line="200" w:lineRule="exact"/>
              <w:ind w:right="-108"/>
              <w:jc w:val="left"/>
            </w:pPr>
            <w:r w:rsidRPr="00134C01">
              <w:t>1 год</w:t>
            </w:r>
          </w:p>
          <w:p w:rsidR="0070520B" w:rsidRPr="0076225D" w:rsidRDefault="00E443AC" w:rsidP="0070520B">
            <w:pPr>
              <w:shd w:val="clear" w:color="auto" w:fill="FFFFFF"/>
              <w:spacing w:line="200" w:lineRule="exact"/>
              <w:ind w:right="-108"/>
              <w:jc w:val="left"/>
            </w:pPr>
            <w:hyperlink r:id="rId9" w:history="1">
              <w:r w:rsidR="0070520B" w:rsidRPr="00134C01">
                <w:t>п. 27</w:t>
              </w:r>
            </w:hyperlink>
            <w:r w:rsidR="0070520B" w:rsidRPr="00134C01">
              <w:br/>
            </w:r>
            <w:r w:rsidR="009372BF">
              <w:rPr>
                <w:spacing w:val="-20"/>
              </w:rPr>
              <w:t xml:space="preserve">Правил  </w:t>
            </w:r>
            <w:r w:rsidR="0070520B" w:rsidRPr="0076225D">
              <w:rPr>
                <w:spacing w:val="-20"/>
              </w:rPr>
              <w:t>осу</w:t>
            </w:r>
            <w:r w:rsidR="0070520B">
              <w:rPr>
                <w:spacing w:val="-20"/>
              </w:rPr>
              <w:t xml:space="preserve">- </w:t>
            </w:r>
            <w:r w:rsidR="0070520B" w:rsidRPr="0076225D">
              <w:rPr>
                <w:spacing w:val="-20"/>
              </w:rPr>
              <w:t xml:space="preserve">ществления миграционного </w:t>
            </w:r>
            <w:r w:rsidR="0070520B" w:rsidRPr="0076225D">
              <w:rPr>
                <w:spacing w:val="-20"/>
              </w:rPr>
              <w:br/>
              <w:t>учета   ино</w:t>
            </w:r>
            <w:r w:rsidR="0070520B">
              <w:rPr>
                <w:spacing w:val="-20"/>
              </w:rPr>
              <w:t>-</w:t>
            </w:r>
            <w:r w:rsidR="0070520B" w:rsidRPr="0076225D">
              <w:rPr>
                <w:spacing w:val="-20"/>
              </w:rPr>
              <w:t>странных   граж</w:t>
            </w:r>
            <w:r w:rsidR="0070520B">
              <w:rPr>
                <w:spacing w:val="-20"/>
              </w:rPr>
              <w:t>-</w:t>
            </w:r>
            <w:r w:rsidR="0070520B" w:rsidRPr="0076225D">
              <w:rPr>
                <w:spacing w:val="-20"/>
              </w:rPr>
              <w:t xml:space="preserve">дан и лиц </w:t>
            </w:r>
            <w:r w:rsidR="0070520B">
              <w:rPr>
                <w:spacing w:val="-20"/>
              </w:rPr>
              <w:t xml:space="preserve">без   </w:t>
            </w:r>
            <w:r w:rsidR="0070520B" w:rsidRPr="0076225D">
              <w:rPr>
                <w:spacing w:val="-20"/>
              </w:rPr>
              <w:t>гражданства в Российской   Фе</w:t>
            </w:r>
            <w:r w:rsidR="0070520B">
              <w:rPr>
                <w:spacing w:val="-20"/>
              </w:rPr>
              <w:t>-</w:t>
            </w:r>
            <w:r w:rsidR="0070520B" w:rsidRPr="0076225D">
              <w:rPr>
                <w:spacing w:val="-20"/>
              </w:rPr>
              <w:t xml:space="preserve">дерации,   утв.          </w:t>
            </w:r>
            <w:r w:rsidR="0070520B" w:rsidRPr="0076225D">
              <w:rPr>
                <w:spacing w:val="-20"/>
              </w:rPr>
              <w:br/>
              <w:t>Постановлением</w:t>
            </w:r>
            <w:r w:rsidR="0070520B" w:rsidRPr="0076225D">
              <w:rPr>
                <w:spacing w:val="-20"/>
              </w:rPr>
              <w:br/>
              <w:t>Правительства РФ от    15.01.2007 N 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6225D" w:rsidRDefault="0070520B" w:rsidP="0070520B">
            <w:pPr>
              <w:jc w:val="left"/>
            </w:pP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9372BF" w:rsidP="0070520B">
            <w:pPr>
              <w:ind w:right="-108"/>
            </w:pPr>
            <w:r>
              <w:t xml:space="preserve">Акты </w:t>
            </w:r>
            <w:r w:rsidR="0070520B" w:rsidRPr="003C4AE4">
              <w:t>о выделении дел</w:t>
            </w:r>
            <w:r w:rsidR="0070520B">
              <w:t xml:space="preserve"> </w:t>
            </w:r>
            <w:r w:rsidR="0070520B"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70520B" w:rsidRPr="003C4AE4" w:rsidTr="00F721D8">
        <w:trPr>
          <w:trHeight w:val="46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40" w:right="-108" w:firstLine="40"/>
            </w:pPr>
            <w:r w:rsidRPr="003C4AE4">
              <w:t>ДЗН</w:t>
            </w:r>
          </w:p>
          <w:p w:rsidR="0070520B" w:rsidRPr="003C4AE4" w:rsidRDefault="0070520B" w:rsidP="0070520B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rPr>
                <w:b/>
              </w:rPr>
            </w:pPr>
          </w:p>
        </w:tc>
      </w:tr>
      <w:tr w:rsidR="0070520B" w:rsidRPr="003C4AE4" w:rsidTr="00F721D8">
        <w:trPr>
          <w:trHeight w:val="28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09-01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center"/>
              <w:rPr>
                <w:snapToGrid w:val="0"/>
                <w:color w:val="000000"/>
              </w:rPr>
            </w:pPr>
            <w:r w:rsidRPr="008F7EB5">
              <w:rPr>
                <w:b/>
              </w:rPr>
              <w:t xml:space="preserve">10. </w:t>
            </w:r>
            <w:r>
              <w:rPr>
                <w:b/>
              </w:rPr>
              <w:t>Аспиран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rPr>
                <w:snapToGrid w:val="0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rPr>
                <w:snapToGrid w:val="0"/>
                <w:color w:val="000000"/>
              </w:rPr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Приказы и инструктивные письма Минобрнауки России по вопросам работы аспирантуры</w:t>
            </w:r>
            <w:r>
              <w:t>.</w:t>
            </w:r>
          </w:p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Приказы и инструктивные письма университета по вопросам работы аспирантуры</w:t>
            </w:r>
            <w:r>
              <w:t>.</w:t>
            </w:r>
          </w:p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Приказы и распоряжения ректора института по основной деятельности</w:t>
            </w:r>
            <w:r>
              <w:t>.</w:t>
            </w:r>
          </w:p>
          <w:p w:rsidR="0070520B" w:rsidRPr="000D535A" w:rsidRDefault="0070520B" w:rsidP="0070520B">
            <w:pPr>
              <w:shd w:val="clear" w:color="auto" w:fill="FFFFFF"/>
              <w:jc w:val="left"/>
              <w:rPr>
                <w:vertAlign w:val="superscript"/>
              </w:rPr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0D535A">
              <w:t>в ОДОКИД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Приказы ректора института по личному составу аспирантов</w:t>
            </w:r>
            <w:r>
              <w:t xml:space="preserve"> и соиск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r w:rsidRPr="000D535A">
              <w:t xml:space="preserve">75 лет </w:t>
            </w:r>
          </w:p>
          <w:p w:rsidR="0070520B" w:rsidRPr="000D535A" w:rsidRDefault="0070520B" w:rsidP="0070520B">
            <w:r w:rsidRPr="000D535A">
              <w:t xml:space="preserve">ст. </w:t>
            </w:r>
            <w:r>
              <w:t>19</w:t>
            </w:r>
            <w:r w:rsidRPr="000D535A"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rPr>
                <w:vertAlign w:val="superscript"/>
              </w:rPr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B2C6C" w:rsidRDefault="0070520B" w:rsidP="0070520B">
            <w:pPr>
              <w:shd w:val="clear" w:color="auto" w:fill="FFFFFF"/>
              <w:jc w:val="left"/>
            </w:pPr>
            <w:r w:rsidRPr="005B2C6C">
              <w:t>Приказы ректора института по формированию состава приемных и экзаменационных комисс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r w:rsidRPr="000D535A">
              <w:t>5 лет</w:t>
            </w:r>
          </w:p>
          <w:p w:rsidR="0070520B" w:rsidRPr="000D535A" w:rsidRDefault="0070520B" w:rsidP="0070520B">
            <w:r w:rsidRPr="000D535A">
              <w:t xml:space="preserve">ст. </w:t>
            </w:r>
            <w:r>
              <w:t>19</w:t>
            </w:r>
            <w:r w:rsidRPr="000D535A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rPr>
                <w:vertAlign w:val="superscript"/>
              </w:rPr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CE2316">
            <w:pPr>
              <w:shd w:val="clear" w:color="auto" w:fill="FFFFFF"/>
              <w:jc w:val="left"/>
            </w:pPr>
            <w:r w:rsidRPr="000D535A">
              <w:t xml:space="preserve">Положение об </w:t>
            </w:r>
            <w:r w:rsidR="00CE2316">
              <w:t>аспирантур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>Постоянно</w:t>
            </w:r>
          </w:p>
          <w:p w:rsidR="0070520B" w:rsidRPr="000D535A" w:rsidRDefault="0070520B" w:rsidP="0070520B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 xml:space="preserve">ст. </w:t>
            </w:r>
            <w:r>
              <w:rPr>
                <w:spacing w:val="-4"/>
              </w:rPr>
              <w:t>5</w:t>
            </w:r>
            <w:r w:rsidRPr="000D535A">
              <w:rPr>
                <w:spacing w:val="-4"/>
              </w:rPr>
              <w:t>6</w:t>
            </w:r>
            <w:r>
              <w:rPr>
                <w:spacing w:val="-4"/>
              </w:rP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 xml:space="preserve">Должностные инструкции </w:t>
            </w:r>
            <w:r>
              <w:t>работников</w:t>
            </w:r>
            <w:r w:rsidRPr="000D535A">
              <w:t xml:space="preserve"> аспирантуры</w:t>
            </w:r>
            <w:r>
              <w:t>.</w:t>
            </w:r>
          </w:p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>3 года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</w:pPr>
            <w:r>
              <w:t>После замены новыми.</w:t>
            </w:r>
          </w:p>
          <w:p w:rsidR="0070520B" w:rsidRPr="00376320" w:rsidRDefault="0070520B" w:rsidP="0070520B">
            <w:pPr>
              <w:jc w:val="left"/>
              <w:rPr>
                <w:vertAlign w:val="superscript"/>
              </w:rPr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1D03E8">
              <w:t xml:space="preserve">в </w:t>
            </w:r>
            <w:r>
              <w:t>отделе кадров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>
              <w:t>Решения Ученого совета по вопросам работы аспирантур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>
              <w:rPr>
                <w:spacing w:val="-5"/>
              </w:rPr>
              <w:t>ДМН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>
              <w:rPr>
                <w:spacing w:val="-5"/>
              </w:rPr>
              <w:t>ст.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в Ученом совете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lastRenderedPageBreak/>
              <w:t>10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9372BF" w:rsidP="0070520B">
            <w:pPr>
              <w:shd w:val="clear" w:color="auto" w:fill="FFFFFF"/>
              <w:jc w:val="left"/>
            </w:pPr>
            <w:r>
              <w:t xml:space="preserve">Протоколы </w:t>
            </w:r>
            <w:r w:rsidR="0070520B" w:rsidRPr="000D535A">
              <w:t xml:space="preserve">заседаний комиссий по приему в аспирантуру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r w:rsidRPr="000D535A">
              <w:t>5 лет</w:t>
            </w:r>
          </w:p>
          <w:p w:rsidR="0070520B" w:rsidRPr="008922D7" w:rsidRDefault="0070520B" w:rsidP="0070520B">
            <w:r w:rsidRPr="008922D7">
              <w:t>ст. 625</w:t>
            </w:r>
          </w:p>
          <w:p w:rsidR="0070520B" w:rsidRPr="000D535A" w:rsidRDefault="0070520B" w:rsidP="0070520B">
            <w:r w:rsidRPr="008922D7">
              <w:t>Т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  <w:r w:rsidRPr="000D535A">
              <w:t xml:space="preserve">После окончания аспирантуры </w:t>
            </w:r>
            <w:r>
              <w:t>или выбытия из нее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Протоколы заседаний комиссий по приему кандидатских экзамен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r w:rsidRPr="000D535A">
              <w:t>50 лет</w:t>
            </w:r>
          </w:p>
          <w:p w:rsidR="0070520B" w:rsidRPr="008922D7" w:rsidRDefault="0070520B" w:rsidP="0070520B">
            <w:r w:rsidRPr="008922D7">
              <w:t>ст. 626</w:t>
            </w:r>
          </w:p>
          <w:p w:rsidR="0070520B" w:rsidRPr="000D535A" w:rsidRDefault="0070520B" w:rsidP="0070520B">
            <w:r w:rsidRPr="008922D7">
              <w:t>Т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План работы отдела аспирантуры на учебны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r>
              <w:t>5 лет</w:t>
            </w:r>
          </w:p>
          <w:p w:rsidR="0070520B" w:rsidRPr="000D535A" w:rsidRDefault="0070520B" w:rsidP="0070520B">
            <w:r>
              <w:t>ст. 28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0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</w:pPr>
            <w:r w:rsidRPr="005B2C6C">
              <w:t>Годовой план приема в аспирантуру</w:t>
            </w:r>
            <w:r>
              <w:t>.</w:t>
            </w:r>
          </w:p>
          <w:p w:rsidR="0070520B" w:rsidRPr="005B2C6C" w:rsidRDefault="0070520B" w:rsidP="0070520B">
            <w:pPr>
              <w:jc w:val="left"/>
            </w:pPr>
            <w:r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922D7" w:rsidRDefault="0070520B" w:rsidP="0070520B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B2C6C" w:rsidRDefault="0070520B" w:rsidP="0070520B">
            <w:r w:rsidRPr="005B2C6C">
              <w:t>ДМН</w:t>
            </w:r>
          </w:p>
          <w:p w:rsidR="0070520B" w:rsidRPr="008922D7" w:rsidRDefault="0070520B" w:rsidP="0070520B">
            <w:pPr>
              <w:rPr>
                <w:color w:val="FF0000"/>
              </w:rPr>
            </w:pPr>
            <w:r w:rsidRPr="005B2C6C">
              <w:t>ст. 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left"/>
            </w:pPr>
            <w:r w:rsidRPr="00836764">
              <w:t>Индивидуальный план работы аспиранта/соискател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r w:rsidRPr="00836764">
              <w:t>5 лет</w:t>
            </w:r>
          </w:p>
          <w:p w:rsidR="0070520B" w:rsidRPr="00836764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  <w:jc w:val="left"/>
            </w:pPr>
            <w:r w:rsidRPr="00836764">
              <w:t xml:space="preserve">Годовой отчет о работе отдела аспирантур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  <w:r w:rsidRPr="00836764">
              <w:t>5 лет</w:t>
            </w:r>
          </w:p>
          <w:p w:rsidR="0070520B" w:rsidRPr="00836764" w:rsidRDefault="0070520B" w:rsidP="0070520B">
            <w:r w:rsidRPr="00836764">
              <w:t>ст. 47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  <w:jc w:val="left"/>
            </w:pPr>
            <w:r w:rsidRPr="00836764">
              <w:t>Правила приема в аспирантур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  <w:r w:rsidRPr="00836764">
              <w:t>3 года</w:t>
            </w:r>
          </w:p>
          <w:p w:rsidR="0070520B" w:rsidRPr="00836764" w:rsidRDefault="0070520B" w:rsidP="0070520B">
            <w:pPr>
              <w:shd w:val="clear" w:color="auto" w:fill="FFFFFF"/>
            </w:pPr>
            <w:r w:rsidRPr="00836764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left"/>
            </w:pPr>
            <w:r w:rsidRPr="00836764">
              <w:t>Сметы на платные образовательные услуги отдела аспирантуры.</w:t>
            </w:r>
          </w:p>
          <w:p w:rsidR="0070520B" w:rsidRPr="00836764" w:rsidRDefault="0070520B" w:rsidP="0070520B">
            <w:pPr>
              <w:jc w:val="left"/>
            </w:pPr>
            <w:r w:rsidRPr="0083676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ind w:right="-108"/>
            </w:pPr>
            <w:r w:rsidRPr="00836764">
              <w:t>5 лет</w:t>
            </w:r>
          </w:p>
          <w:p w:rsidR="0070520B" w:rsidRPr="00836764" w:rsidRDefault="0070520B" w:rsidP="0070520B">
            <w:pPr>
              <w:ind w:right="-108"/>
            </w:pPr>
            <w:r w:rsidRPr="00836764">
              <w:t>ст. 32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left"/>
            </w:pPr>
            <w:r w:rsidRPr="00836764">
              <w:t>Основные образовательные программы подготовки аспирантов и соискателей по специальностя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ind w:right="-108"/>
            </w:pPr>
            <w:r w:rsidRPr="00836764">
              <w:t xml:space="preserve">Постоянно </w:t>
            </w:r>
          </w:p>
          <w:p w:rsidR="0070520B" w:rsidRPr="00836764" w:rsidRDefault="0070520B" w:rsidP="0070520B">
            <w:pPr>
              <w:ind w:right="-108"/>
            </w:pPr>
            <w:r w:rsidRPr="00836764">
              <w:t>ст. 710а</w:t>
            </w:r>
          </w:p>
          <w:p w:rsidR="0070520B" w:rsidRPr="00836764" w:rsidRDefault="0070520B" w:rsidP="0070520B">
            <w:pPr>
              <w:ind w:right="-108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left"/>
            </w:pPr>
            <w:r w:rsidRPr="00836764">
              <w:t>Учебный план подготовки аспирантов по специальностя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ind w:right="-108"/>
              <w:jc w:val="left"/>
            </w:pPr>
            <w:r w:rsidRPr="00836764">
              <w:t>Постоянно</w:t>
            </w:r>
          </w:p>
          <w:p w:rsidR="0070520B" w:rsidRPr="00836764" w:rsidRDefault="0070520B" w:rsidP="0070520B">
            <w:pPr>
              <w:ind w:right="-108"/>
              <w:jc w:val="left"/>
            </w:pPr>
            <w:r w:rsidRPr="00836764">
              <w:t>ст. 711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left"/>
            </w:pPr>
            <w:r w:rsidRPr="00836764">
              <w:t>Рабочие программы по специальностя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ind w:right="-108"/>
            </w:pPr>
            <w:r w:rsidRPr="00836764">
              <w:t>5 лет</w:t>
            </w:r>
          </w:p>
          <w:p w:rsidR="0070520B" w:rsidRPr="00836764" w:rsidRDefault="0070520B" w:rsidP="0070520B">
            <w:pPr>
              <w:ind w:right="-108"/>
            </w:pPr>
            <w:r w:rsidRPr="00836764">
              <w:t>ст. 28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9372BF" w:rsidP="0070520B">
            <w:pPr>
              <w:shd w:val="clear" w:color="auto" w:fill="FFFFFF"/>
              <w:jc w:val="left"/>
            </w:pPr>
            <w:r>
              <w:t xml:space="preserve">Личные дела </w:t>
            </w:r>
            <w:r w:rsidR="0070520B" w:rsidRPr="00836764">
              <w:t xml:space="preserve">аспирантов и соискателе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  <w:r w:rsidRPr="00836764">
              <w:t xml:space="preserve">75 лет </w:t>
            </w:r>
          </w:p>
          <w:p w:rsidR="0070520B" w:rsidRPr="00836764" w:rsidRDefault="0070520B" w:rsidP="0070520B">
            <w:pPr>
              <w:shd w:val="clear" w:color="auto" w:fill="FFFFFF"/>
            </w:pPr>
            <w:r w:rsidRPr="00836764">
              <w:t>ЭПМК</w:t>
            </w:r>
          </w:p>
          <w:p w:rsidR="0070520B" w:rsidRPr="00836764" w:rsidRDefault="0070520B" w:rsidP="0070520B">
            <w:pPr>
              <w:shd w:val="clear" w:color="auto" w:fill="FFFFFF"/>
            </w:pPr>
            <w:r w:rsidRPr="00836764">
              <w:t>ст. 65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  <w:jc w:val="left"/>
            </w:pPr>
            <w:r w:rsidRPr="00836764">
              <w:t>Расчет нагрузки преподавателей по отделу аспирантур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  <w:r w:rsidRPr="00836764">
              <w:t>5 лет</w:t>
            </w:r>
          </w:p>
          <w:p w:rsidR="0070520B" w:rsidRPr="00836764" w:rsidRDefault="0070520B" w:rsidP="0070520B">
            <w:pPr>
              <w:shd w:val="clear" w:color="auto" w:fill="FFFFFF"/>
            </w:pPr>
            <w:r w:rsidRPr="00836764">
              <w:t xml:space="preserve">ст. </w:t>
            </w:r>
            <w:r>
              <w:t>7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0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  <w:jc w:val="left"/>
            </w:pPr>
            <w:r w:rsidRPr="00836764">
              <w:t>Договоры о подготовке научных кадров в аспирантур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shd w:val="clear" w:color="auto" w:fill="FFFFFF"/>
            </w:pPr>
            <w:r w:rsidRPr="00836764">
              <w:t xml:space="preserve">5 лет </w:t>
            </w:r>
          </w:p>
          <w:p w:rsidR="0070520B" w:rsidRPr="00836764" w:rsidRDefault="0070520B" w:rsidP="0070520B">
            <w:pPr>
              <w:shd w:val="clear" w:color="auto" w:fill="FFFFFF"/>
            </w:pPr>
            <w:r w:rsidRPr="00836764">
              <w:t>ст. 7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0D535A">
              <w:t>После истечения срока действия договора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0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0D535A">
              <w:t>Рефераты, пр</w:t>
            </w:r>
            <w:r w:rsidR="009372BF">
              <w:t xml:space="preserve">едставляемые в аспирантуру при </w:t>
            </w:r>
            <w:r w:rsidRPr="000D535A">
              <w:t>сдаче вступительных экзамен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r w:rsidRPr="000D535A">
              <w:t>3 года</w:t>
            </w:r>
          </w:p>
          <w:p w:rsidR="0070520B" w:rsidRPr="000D535A" w:rsidRDefault="0070520B" w:rsidP="0070520B">
            <w:r w:rsidRPr="000D535A">
              <w:t>ст. 630</w:t>
            </w:r>
          </w:p>
          <w:p w:rsidR="0070520B" w:rsidRPr="000D535A" w:rsidRDefault="0070520B" w:rsidP="0070520B">
            <w:r w:rsidRPr="000D535A">
              <w:t>Т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0D535A">
              <w:t>Хранятся в личных делах аспирантов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0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28C9" w:rsidRDefault="0070520B" w:rsidP="0070520B">
            <w:pPr>
              <w:jc w:val="left"/>
            </w:pPr>
            <w:r w:rsidRPr="000228C9">
              <w:t>Карточка аспиранта/соискател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r>
              <w:t xml:space="preserve">ДМН </w:t>
            </w:r>
          </w:p>
          <w:p w:rsidR="0070520B" w:rsidRDefault="0070520B" w:rsidP="0070520B">
            <w:r>
              <w:t>ст. 517б</w:t>
            </w:r>
          </w:p>
          <w:p w:rsidR="0070520B" w:rsidRPr="000D535A" w:rsidRDefault="0070520B" w:rsidP="0070520B">
            <w:r>
              <w:t>Т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10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715DA" w:rsidRDefault="0070520B" w:rsidP="0070520B">
            <w:pPr>
              <w:jc w:val="left"/>
            </w:pPr>
            <w:r>
              <w:t>Журнал регистрации приказов по личному составу аспирантов и соиск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C181E" w:rsidRDefault="0070520B" w:rsidP="0070520B">
            <w:r w:rsidRPr="005C181E">
              <w:t xml:space="preserve">75 лет </w:t>
            </w:r>
          </w:p>
          <w:p w:rsidR="0070520B" w:rsidRPr="000D535A" w:rsidRDefault="0070520B" w:rsidP="0070520B">
            <w:r w:rsidRPr="005C181E">
              <w:t>ст. 25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0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C181E" w:rsidRDefault="0070520B" w:rsidP="0070520B">
            <w:pPr>
              <w:jc w:val="left"/>
            </w:pPr>
            <w:r w:rsidRPr="005C181E">
              <w:t xml:space="preserve">Журнал регистрации выдачи </w:t>
            </w:r>
            <w:r w:rsidRPr="000E7737">
              <w:rPr>
                <w:spacing w:val="-20"/>
              </w:rPr>
              <w:t>удостоверений о</w:t>
            </w:r>
            <w:r w:rsidRPr="005C181E">
              <w:t xml:space="preserve"> сданных кандидатских экзамена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r>
              <w:t>5 лет</w:t>
            </w:r>
          </w:p>
          <w:p w:rsidR="0070520B" w:rsidRPr="000D535A" w:rsidRDefault="0070520B" w:rsidP="0070520B">
            <w:r>
              <w:t>ст.70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lastRenderedPageBreak/>
              <w:t>10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715DA" w:rsidRDefault="0070520B" w:rsidP="0070520B">
            <w:pPr>
              <w:jc w:val="left"/>
            </w:pPr>
            <w:r w:rsidRPr="001715DA">
              <w:t>Журнал регистрации договоров о подготовке научных кадров в аспирантур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r>
              <w:t>5 лет</w:t>
            </w:r>
          </w:p>
          <w:p w:rsidR="0070520B" w:rsidRDefault="0070520B" w:rsidP="0070520B">
            <w:r>
              <w:t>ст. 459г</w:t>
            </w:r>
          </w:p>
          <w:p w:rsidR="0070520B" w:rsidRPr="000D535A" w:rsidRDefault="0070520B" w:rsidP="0070520B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r w:rsidRPr="000D535A">
              <w:t xml:space="preserve">После истечения </w:t>
            </w:r>
            <w:r w:rsidRPr="007D0EED">
              <w:rPr>
                <w:spacing w:val="-12"/>
              </w:rPr>
              <w:t>срока действия</w:t>
            </w:r>
            <w:r w:rsidRPr="000D535A">
              <w:t xml:space="preserve"> договора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0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715DA" w:rsidRDefault="0070520B" w:rsidP="0070520B">
            <w:pPr>
              <w:jc w:val="left"/>
            </w:pPr>
            <w:r w:rsidRPr="001715DA">
              <w:t>Журнал регистрации справ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r>
              <w:t>5 лет</w:t>
            </w:r>
          </w:p>
          <w:p w:rsidR="0070520B" w:rsidRPr="000D535A" w:rsidRDefault="0070520B" w:rsidP="0070520B">
            <w:r>
              <w:t>ст. 695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0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0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9372BF" w:rsidP="0070520B">
            <w:pPr>
              <w:ind w:right="-108"/>
              <w:jc w:val="left"/>
            </w:pPr>
            <w:r>
              <w:t xml:space="preserve">Акты </w:t>
            </w:r>
            <w:r w:rsidR="0070520B" w:rsidRPr="003C4AE4">
              <w:t>о выделении дел</w:t>
            </w:r>
            <w:r w:rsidR="0070520B">
              <w:t xml:space="preserve"> </w:t>
            </w:r>
            <w:r w:rsidR="0070520B"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0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40" w:right="-108" w:firstLine="40"/>
            </w:pPr>
            <w:r w:rsidRPr="003C4AE4">
              <w:t>ДЗН</w:t>
            </w:r>
          </w:p>
          <w:p w:rsidR="0070520B" w:rsidRPr="003C4AE4" w:rsidRDefault="0070520B" w:rsidP="0070520B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rPr>
                <w:b/>
              </w:rPr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0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>Положение об аттестации соискателей ученой степени кандидата нау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5063E" w:rsidRDefault="0070520B" w:rsidP="0070520B">
            <w:r w:rsidRPr="00C5063E">
              <w:t>Постоянно</w:t>
            </w:r>
          </w:p>
          <w:p w:rsidR="0070520B" w:rsidRPr="00C812E1" w:rsidRDefault="0070520B" w:rsidP="0070520B">
            <w:pPr>
              <w:rPr>
                <w:color w:val="FF0000"/>
              </w:rPr>
            </w:pPr>
            <w:r w:rsidRPr="00C5063E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10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>
              <w:t xml:space="preserve">Выписки </w:t>
            </w:r>
            <w:r w:rsidR="009372BF">
              <w:t xml:space="preserve">из протоколов заседаний кафедр </w:t>
            </w:r>
            <w:r>
              <w:t>об аттестации соискателей ученой степени кандидата нау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5063E" w:rsidRDefault="0070520B" w:rsidP="0070520B">
            <w:r w:rsidRPr="00C5063E">
              <w:t>15 лет</w:t>
            </w:r>
          </w:p>
          <w:p w:rsidR="0070520B" w:rsidRPr="00C812E1" w:rsidRDefault="0070520B" w:rsidP="0070520B">
            <w:pPr>
              <w:rPr>
                <w:color w:val="FF0000"/>
              </w:rPr>
            </w:pPr>
            <w:r w:rsidRPr="00C5063E">
              <w:t>ст. 6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10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center"/>
            </w:pPr>
            <w:r w:rsidRPr="008F7EB5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Резервный номе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C669B" w:rsidRDefault="0070520B" w:rsidP="0070520B">
            <w:pPr>
              <w:spacing w:line="200" w:lineRule="exact"/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ind w:firstLine="708"/>
            </w:pPr>
            <w:r w:rsidRPr="008F7EB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Отборочная комисс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70520B">
            <w:pPr>
              <w:jc w:val="left"/>
            </w:pPr>
            <w:r w:rsidRPr="003508BD">
              <w:t>Приказы и инструктивные письма Минобрнауки России по вопросам приёма студентов в институт.</w:t>
            </w:r>
          </w:p>
          <w:p w:rsidR="0070520B" w:rsidRPr="00163C78" w:rsidRDefault="0070520B" w:rsidP="0070520B">
            <w:pPr>
              <w:jc w:val="left"/>
            </w:pPr>
            <w:r w:rsidRPr="003508B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  <w:r w:rsidRPr="001D03E8">
              <w:t>ДМН</w:t>
            </w:r>
          </w:p>
          <w:p w:rsidR="0070520B" w:rsidRPr="000D535A" w:rsidRDefault="0070520B" w:rsidP="0070520B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0D535A">
              <w:t xml:space="preserve">Приказы и инструктивные письма университета по вопросам </w:t>
            </w:r>
            <w:r>
              <w:t>приёма студентов в институт.</w:t>
            </w:r>
          </w:p>
          <w:p w:rsidR="0070520B" w:rsidRPr="000D535A" w:rsidRDefault="0070520B" w:rsidP="0070520B">
            <w:pPr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  <w:r w:rsidRPr="001D03E8">
              <w:t>ДМН</w:t>
            </w:r>
          </w:p>
          <w:p w:rsidR="0070520B" w:rsidRPr="001D03E8" w:rsidRDefault="0070520B" w:rsidP="0070520B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70520B" w:rsidRPr="000D535A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0D535A">
              <w:t>Приказы и распоряжения ректора института по основной деятельности</w:t>
            </w:r>
            <w:r>
              <w:t>.</w:t>
            </w:r>
          </w:p>
          <w:p w:rsidR="0070520B" w:rsidRPr="00163C78" w:rsidRDefault="0070520B" w:rsidP="0070520B">
            <w:pPr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  <w:r w:rsidRPr="001D03E8">
              <w:t>ДМН</w:t>
            </w:r>
          </w:p>
          <w:p w:rsidR="0070520B" w:rsidRPr="001D03E8" w:rsidRDefault="0070520B" w:rsidP="0070520B">
            <w:pPr>
              <w:jc w:val="left"/>
            </w:pPr>
            <w:r w:rsidRPr="001D03E8">
              <w:t xml:space="preserve">ст. </w:t>
            </w:r>
            <w:r>
              <w:t>19а</w:t>
            </w:r>
          </w:p>
          <w:p w:rsidR="0070520B" w:rsidRPr="001D03E8" w:rsidRDefault="0070520B" w:rsidP="0070520B">
            <w:pPr>
              <w:jc w:val="lef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783098">
              <w:rPr>
                <w:spacing w:val="-8"/>
              </w:rPr>
              <w:t>Подлинники –</w:t>
            </w:r>
            <w:r>
              <w:t xml:space="preserve"> </w:t>
            </w:r>
            <w:r w:rsidRPr="000D535A">
              <w:t>в ОДОКИД</w:t>
            </w: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70520B">
            <w:pPr>
              <w:jc w:val="left"/>
            </w:pPr>
            <w:r w:rsidRPr="000D535A">
              <w:t xml:space="preserve">Положение </w:t>
            </w:r>
            <w:r>
              <w:t xml:space="preserve">о </w:t>
            </w:r>
            <w:r w:rsidRPr="003508BD">
              <w:t>приемной комиссии университета.</w:t>
            </w:r>
          </w:p>
          <w:p w:rsidR="0070520B" w:rsidRPr="000D535A" w:rsidRDefault="0070520B" w:rsidP="0070520B">
            <w:pPr>
              <w:jc w:val="left"/>
            </w:pPr>
            <w:r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63C78" w:rsidRDefault="0070520B" w:rsidP="0070520B">
            <w:pPr>
              <w:jc w:val="left"/>
            </w:pPr>
            <w:r w:rsidRPr="00163C78">
              <w:t>ДЗН</w:t>
            </w:r>
          </w:p>
          <w:p w:rsidR="0070520B" w:rsidRPr="00163C78" w:rsidRDefault="0070520B" w:rsidP="0070520B">
            <w:pPr>
              <w:jc w:val="left"/>
            </w:pPr>
            <w:r w:rsidRPr="00163C78">
              <w:t>ст.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left"/>
            </w:pPr>
            <w:r w:rsidRPr="00783098">
              <w:rPr>
                <w:spacing w:val="-12"/>
              </w:rPr>
              <w:t>Подлинник – в</w:t>
            </w:r>
            <w:r w:rsidRPr="00783098">
              <w:rPr>
                <w:spacing w:val="-8"/>
              </w:rPr>
              <w:t xml:space="preserve"> университете</w:t>
            </w: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70520B">
            <w:pPr>
              <w:jc w:val="left"/>
            </w:pPr>
            <w:r w:rsidRPr="0095736B">
              <w:t>Должностные инструкции работников</w:t>
            </w:r>
            <w:r w:rsidRPr="00163C78">
              <w:t xml:space="preserve"> </w:t>
            </w:r>
            <w:r w:rsidRPr="003508BD">
              <w:t>приёмной комиссии университета.</w:t>
            </w:r>
          </w:p>
          <w:p w:rsidR="0070520B" w:rsidRPr="00163C78" w:rsidRDefault="0070520B" w:rsidP="0070520B">
            <w:pPr>
              <w:jc w:val="left"/>
            </w:pPr>
            <w:r w:rsidRPr="003508B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63C78" w:rsidRDefault="0070520B" w:rsidP="0070520B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63C78" w:rsidRDefault="0070520B" w:rsidP="0070520B">
            <w:pPr>
              <w:jc w:val="left"/>
            </w:pPr>
            <w:r w:rsidRPr="00163C78">
              <w:t>3 года</w:t>
            </w:r>
          </w:p>
          <w:p w:rsidR="0070520B" w:rsidRPr="00163C78" w:rsidRDefault="0070520B" w:rsidP="0070520B">
            <w:pPr>
              <w:jc w:val="left"/>
            </w:pPr>
            <w:r w:rsidRPr="00163C78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63C78" w:rsidRDefault="0070520B" w:rsidP="0070520B">
            <w:pPr>
              <w:jc w:val="left"/>
            </w:pPr>
            <w:r>
              <w:rPr>
                <w:spacing w:val="-12"/>
              </w:rPr>
              <w:t xml:space="preserve">После замены новыми. </w:t>
            </w:r>
            <w:r w:rsidRPr="00783098">
              <w:rPr>
                <w:spacing w:val="-12"/>
              </w:rPr>
              <w:t>Подлинники – в университете</w:t>
            </w: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70520B">
            <w:pPr>
              <w:jc w:val="left"/>
            </w:pPr>
            <w:r>
              <w:t xml:space="preserve">Правила приёма </w:t>
            </w:r>
            <w:r w:rsidRPr="003508BD">
              <w:t>в университет.</w:t>
            </w:r>
          </w:p>
          <w:p w:rsidR="0070520B" w:rsidRPr="0095736B" w:rsidRDefault="0070520B" w:rsidP="0070520B">
            <w:pPr>
              <w:jc w:val="left"/>
              <w:rPr>
                <w:color w:val="FF0000"/>
                <w:vertAlign w:val="superscript"/>
                <w:lang w:eastAsia="en-US"/>
              </w:rPr>
            </w:pPr>
            <w:r w:rsidRPr="003508BD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r>
              <w:t>3 года</w:t>
            </w:r>
          </w:p>
          <w:p w:rsidR="0070520B" w:rsidRDefault="0070520B" w:rsidP="0070520B">
            <w:pPr>
              <w:rPr>
                <w:lang w:eastAsia="en-US"/>
              </w:rPr>
            </w:pPr>
            <w:r>
              <w:t>ст. 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6A100A">
            <w:r w:rsidRPr="007D0EED">
              <w:rPr>
                <w:spacing w:val="-12"/>
              </w:rPr>
              <w:t>После замены</w:t>
            </w:r>
            <w:r>
              <w:t xml:space="preserve"> новыми.</w:t>
            </w:r>
          </w:p>
          <w:p w:rsidR="0070520B" w:rsidRPr="00FA4BBA" w:rsidRDefault="0070520B" w:rsidP="006A100A">
            <w:pPr>
              <w:rPr>
                <w:color w:val="FF0000"/>
                <w:spacing w:val="-10"/>
              </w:rPr>
            </w:pPr>
            <w:r w:rsidRPr="00FA4BBA">
              <w:rPr>
                <w:spacing w:val="-10"/>
              </w:rPr>
              <w:t>Подлинник – в университете</w:t>
            </w: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  <w:rPr>
                <w:lang w:eastAsia="en-US"/>
              </w:rPr>
            </w:pPr>
            <w:r>
              <w:t>Протоколы заседаний отборочной комисс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3098" w:rsidRDefault="0070520B" w:rsidP="0070520B">
            <w:r w:rsidRPr="00783098">
              <w:t>5 лет</w:t>
            </w:r>
          </w:p>
          <w:p w:rsidR="0070520B" w:rsidRPr="00783098" w:rsidRDefault="0070520B" w:rsidP="0070520B">
            <w:r w:rsidRPr="00783098">
              <w:t>ЭПМК</w:t>
            </w:r>
          </w:p>
          <w:p w:rsidR="0070520B" w:rsidRPr="00783098" w:rsidRDefault="0070520B" w:rsidP="0070520B">
            <w:pPr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6A100A">
            <w:pPr>
              <w:rPr>
                <w:lang w:eastAsia="en-US"/>
              </w:rPr>
            </w:pPr>
            <w:r>
              <w:rPr>
                <w:lang w:eastAsia="en-US"/>
              </w:rPr>
              <w:t>После окончания института или выбытия из него</w:t>
            </w: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lastRenderedPageBreak/>
              <w:t>1</w:t>
            </w:r>
            <w:r>
              <w:t>2</w:t>
            </w:r>
            <w:r w:rsidRPr="000D535A">
              <w:t>-</w:t>
            </w:r>
            <w: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70520B">
            <w:pPr>
              <w:jc w:val="left"/>
              <w:rPr>
                <w:lang w:eastAsia="en-US"/>
              </w:rPr>
            </w:pPr>
            <w:r w:rsidRPr="003508BD">
              <w:t>Протоколы заседаний отборочной комиссии о зачислении абитури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70520B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3098" w:rsidRDefault="0070520B" w:rsidP="0070520B">
            <w:r w:rsidRPr="00783098">
              <w:t>5 лет</w:t>
            </w:r>
          </w:p>
          <w:p w:rsidR="0070520B" w:rsidRPr="00783098" w:rsidRDefault="0070520B" w:rsidP="0070520B">
            <w:r w:rsidRPr="00783098"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lang w:eastAsia="en-US"/>
              </w:rPr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</w:t>
            </w: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  <w:rPr>
                <w:lang w:eastAsia="en-US"/>
              </w:rPr>
            </w:pPr>
            <w:r>
              <w:t>Протоколы заседаний апелляционной комиссии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3098" w:rsidRDefault="0070520B" w:rsidP="0070520B">
            <w:r w:rsidRPr="00783098">
              <w:t>5 лет</w:t>
            </w:r>
          </w:p>
          <w:p w:rsidR="0070520B" w:rsidRPr="00783098" w:rsidRDefault="0070520B" w:rsidP="0070520B">
            <w:r w:rsidRPr="00783098">
              <w:t>ЭПМ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vertAlign w:val="superscript"/>
                <w:lang w:eastAsia="en-US"/>
              </w:rPr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2</w:t>
            </w:r>
            <w:r w:rsidRPr="000D535A">
              <w:t>-1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  <w:rPr>
                <w:lang w:eastAsia="en-US"/>
              </w:rPr>
            </w:pPr>
            <w:r>
              <w:t>Отчёт о приёме в инстит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90970" w:rsidRDefault="0070520B" w:rsidP="0070520B">
            <w:r w:rsidRPr="00690970">
              <w:t>Постоянно</w:t>
            </w:r>
          </w:p>
          <w:p w:rsidR="0070520B" w:rsidRDefault="0070520B" w:rsidP="0070520B">
            <w:r>
              <w:t>ст. 464</w:t>
            </w:r>
            <w:r w:rsidRPr="00690970"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vertAlign w:val="superscript"/>
                <w:lang w:eastAsia="en-US"/>
              </w:rPr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0F02" w:rsidRDefault="0070520B" w:rsidP="0070520B">
            <w:pPr>
              <w:jc w:val="center"/>
            </w:pPr>
            <w:r w:rsidRPr="00480F02">
              <w:t>12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0F02" w:rsidRDefault="0070520B" w:rsidP="0070520B">
            <w:pPr>
              <w:jc w:val="left"/>
              <w:rPr>
                <w:lang w:eastAsia="en-US"/>
              </w:rPr>
            </w:pPr>
            <w:r w:rsidRPr="00480F02">
              <w:t xml:space="preserve">Документы (сводки, ведомости </w:t>
            </w:r>
            <w:r w:rsidRPr="007942A8">
              <w:rPr>
                <w:spacing w:val="-8"/>
              </w:rPr>
              <w:t>результатов вступительных испытаний)</w:t>
            </w:r>
            <w:r w:rsidRPr="00480F02">
              <w:t xml:space="preserve"> о ходе приёма в инстит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0F02" w:rsidRDefault="0070520B" w:rsidP="0070520B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0F02" w:rsidRDefault="0070520B" w:rsidP="0070520B">
            <w:r w:rsidRPr="00480F02">
              <w:t>5 лет</w:t>
            </w:r>
          </w:p>
          <w:p w:rsidR="0070520B" w:rsidRPr="00480F02" w:rsidRDefault="0070520B" w:rsidP="0070520B">
            <w:r w:rsidRPr="00480F02">
              <w:t>ст. 564</w:t>
            </w:r>
          </w:p>
          <w:p w:rsidR="0070520B" w:rsidRPr="00480F02" w:rsidRDefault="0070520B" w:rsidP="0070520B">
            <w:pPr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0F02" w:rsidRDefault="0070520B" w:rsidP="0070520B">
            <w:pPr>
              <w:rPr>
                <w:vertAlign w:val="superscript"/>
                <w:lang w:eastAsia="en-US"/>
              </w:rPr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</w:t>
            </w:r>
            <w:r>
              <w:t>2</w:t>
            </w:r>
            <w:r w:rsidRPr="00836764">
              <w:t>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  <w:rPr>
                <w:lang w:eastAsia="en-US"/>
              </w:rPr>
            </w:pPr>
            <w:r>
              <w:t>Расписания вступительных экзамен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r>
              <w:t>1 год</w:t>
            </w:r>
          </w:p>
          <w:p w:rsidR="0070520B" w:rsidRDefault="0070520B" w:rsidP="0070520B">
            <w:r>
              <w:t>ст. 7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vertAlign w:val="superscript"/>
                <w:lang w:eastAsia="en-US"/>
              </w:rPr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</w:t>
            </w:r>
            <w:r>
              <w:t>2</w:t>
            </w:r>
            <w:r w:rsidRPr="00836764">
              <w:t>-1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  <w:rPr>
                <w:lang w:eastAsia="en-US"/>
              </w:rPr>
            </w:pPr>
            <w:r>
              <w:t>Личные дела абитуриентов, поступавших, но не принятых в инстит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90CE1" w:rsidRDefault="0070520B" w:rsidP="0070520B">
            <w:r w:rsidRPr="00090CE1">
              <w:t>6 месяцев с момента начала приема документов</w:t>
            </w:r>
          </w:p>
          <w:p w:rsidR="0070520B" w:rsidRPr="00361A83" w:rsidRDefault="0070520B" w:rsidP="00090CE1">
            <w:pPr>
              <w:rPr>
                <w:color w:val="FF0000"/>
              </w:rPr>
            </w:pPr>
            <w:r w:rsidRPr="00090CE1">
              <w:t xml:space="preserve">Положение </w:t>
            </w:r>
            <w:r w:rsidR="002B0826" w:rsidRPr="00090CE1">
              <w:t xml:space="preserve">о </w:t>
            </w:r>
            <w:r w:rsidRPr="00090CE1">
              <w:rPr>
                <w:spacing w:val="-8"/>
              </w:rPr>
              <w:t>ПК</w:t>
            </w:r>
            <w:r w:rsidR="00090CE1" w:rsidRPr="00090CE1">
              <w:rPr>
                <w:spacing w:val="-8"/>
              </w:rPr>
              <w:t xml:space="preserve"> у</w:t>
            </w:r>
            <w:r w:rsidR="00D4162B" w:rsidRPr="00090CE1">
              <w:rPr>
                <w:spacing w:val="-8"/>
              </w:rPr>
              <w:t>н</w:t>
            </w:r>
            <w:r w:rsidR="002B0826" w:rsidRPr="00090CE1">
              <w:rPr>
                <w:spacing w:val="-8"/>
              </w:rPr>
              <w:t>иверси</w:t>
            </w:r>
            <w:r w:rsidR="00090CE1" w:rsidRPr="00090CE1">
              <w:rPr>
                <w:spacing w:val="-8"/>
              </w:rPr>
              <w:t>-</w:t>
            </w:r>
            <w:r w:rsidR="002B0826" w:rsidRPr="00090CE1">
              <w:rPr>
                <w:spacing w:val="-8"/>
              </w:rPr>
              <w:t>т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BB3" w:rsidRDefault="0070520B" w:rsidP="0070520B">
            <w:pPr>
              <w:jc w:val="left"/>
              <w:rPr>
                <w:spacing w:val="-10"/>
              </w:rPr>
            </w:pPr>
            <w:r w:rsidRPr="00FA4BBA">
              <w:rPr>
                <w:spacing w:val="-10"/>
              </w:rPr>
              <w:t xml:space="preserve">Личные дела абитуриентов </w:t>
            </w:r>
            <w:r w:rsidRPr="0038771A">
              <w:rPr>
                <w:spacing w:val="-20"/>
              </w:rPr>
              <w:t>с оригиналами –</w:t>
            </w:r>
            <w:r w:rsidRPr="00FA4BBA">
              <w:rPr>
                <w:spacing w:val="-10"/>
              </w:rPr>
              <w:t xml:space="preserve"> в архиве института</w:t>
            </w:r>
            <w:r w:rsidR="005C0BB3">
              <w:rPr>
                <w:spacing w:val="-10"/>
              </w:rPr>
              <w:t xml:space="preserve"> </w:t>
            </w:r>
          </w:p>
          <w:p w:rsidR="0070520B" w:rsidRPr="00690970" w:rsidRDefault="0070520B" w:rsidP="0070520B">
            <w:pPr>
              <w:jc w:val="left"/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</w:t>
            </w:r>
            <w:r>
              <w:t>2</w:t>
            </w:r>
            <w:r w:rsidRPr="00836764">
              <w:t>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left"/>
              <w:rPr>
                <w:lang w:eastAsia="en-US"/>
              </w:rPr>
            </w:pPr>
            <w:r>
              <w:t>Журнал регистрации приёма документов абитуриентов, поступающих в инстит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90CE1" w:rsidRDefault="0070520B" w:rsidP="00603A27">
            <w:pPr>
              <w:jc w:val="left"/>
            </w:pPr>
            <w:r w:rsidRPr="00090CE1">
              <w:t xml:space="preserve">1 год </w:t>
            </w:r>
            <w:r w:rsidRPr="00090CE1">
              <w:rPr>
                <w:spacing w:val="-8"/>
              </w:rPr>
              <w:t xml:space="preserve">Положение </w:t>
            </w:r>
            <w:r w:rsidR="002B0826" w:rsidRPr="00090CE1">
              <w:rPr>
                <w:spacing w:val="-8"/>
              </w:rPr>
              <w:t xml:space="preserve">о </w:t>
            </w:r>
            <w:r w:rsidRPr="00090CE1">
              <w:rPr>
                <w:spacing w:val="-8"/>
              </w:rPr>
              <w:t>ПК</w:t>
            </w:r>
            <w:r w:rsidR="00090CE1" w:rsidRPr="00090CE1">
              <w:rPr>
                <w:spacing w:val="-8"/>
              </w:rPr>
              <w:t xml:space="preserve"> </w:t>
            </w:r>
            <w:r w:rsidR="00603A27" w:rsidRPr="00090CE1">
              <w:rPr>
                <w:spacing w:val="-8"/>
              </w:rPr>
              <w:t>универси</w:t>
            </w:r>
            <w:r w:rsidR="00090CE1" w:rsidRPr="00090CE1">
              <w:rPr>
                <w:spacing w:val="-8"/>
              </w:rPr>
              <w:t>-</w:t>
            </w:r>
            <w:r w:rsidR="00603A27" w:rsidRPr="00090CE1">
              <w:rPr>
                <w:spacing w:val="-8"/>
              </w:rPr>
              <w:t>т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rPr>
                <w:lang w:eastAsia="en-US"/>
              </w:rPr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36764" w:rsidRDefault="0070520B" w:rsidP="0070520B">
            <w:pPr>
              <w:jc w:val="center"/>
            </w:pPr>
            <w:r w:rsidRPr="00836764">
              <w:t>1</w:t>
            </w:r>
            <w:r>
              <w:t>2</w:t>
            </w:r>
            <w:r w:rsidRPr="00836764">
              <w:t>-1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70520B">
            <w:pPr>
              <w:jc w:val="left"/>
            </w:pPr>
            <w:r w:rsidRPr="003508BD">
              <w:t>Контрольные цифры приёма.</w:t>
            </w:r>
          </w:p>
          <w:p w:rsidR="0070520B" w:rsidRPr="003508BD" w:rsidRDefault="0070520B" w:rsidP="0070520B">
            <w:pPr>
              <w:jc w:val="left"/>
            </w:pPr>
            <w:r w:rsidRPr="003508BD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783098" w:rsidRDefault="0070520B" w:rsidP="0070520B">
            <w:pPr>
              <w:ind w:right="-108"/>
            </w:pPr>
            <w:r w:rsidRPr="00783098">
              <w:t>ДМН</w:t>
            </w:r>
          </w:p>
          <w:p w:rsidR="0070520B" w:rsidRPr="00944567" w:rsidRDefault="0070520B" w:rsidP="0070520B">
            <w:pPr>
              <w:ind w:right="-108"/>
              <w:rPr>
                <w:color w:val="FF0000"/>
              </w:rPr>
            </w:pPr>
            <w:r w:rsidRPr="00783098">
              <w:t>ст.28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2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2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F" w:rsidRDefault="009372BF" w:rsidP="0070520B">
            <w:pPr>
              <w:ind w:right="-108"/>
              <w:jc w:val="left"/>
            </w:pPr>
            <w:r>
              <w:t xml:space="preserve">Акты </w:t>
            </w:r>
            <w:r w:rsidR="0070520B" w:rsidRPr="003C4AE4">
              <w:t>о выделении дел</w:t>
            </w:r>
            <w:r w:rsidR="0070520B">
              <w:t xml:space="preserve"> </w:t>
            </w:r>
          </w:p>
          <w:p w:rsidR="0070520B" w:rsidRPr="003C4AE4" w:rsidRDefault="0070520B" w:rsidP="0070520B">
            <w:pPr>
              <w:ind w:right="-108"/>
              <w:jc w:val="left"/>
            </w:pP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2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40" w:right="-108" w:firstLine="40"/>
            </w:pPr>
            <w:r w:rsidRPr="003C4AE4">
              <w:t>ДЗН</w:t>
            </w:r>
          </w:p>
          <w:p w:rsidR="0070520B" w:rsidRPr="003C4AE4" w:rsidRDefault="0070520B" w:rsidP="0070520B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rPr>
                <w:b/>
              </w:rPr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12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rPr>
                <w:b/>
              </w:rPr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center"/>
            </w:pPr>
            <w:r w:rsidRPr="008F7EB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Подготовительные курс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rPr>
                <w:b/>
              </w:rPr>
            </w:pP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3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29BC" w:rsidRDefault="0070520B" w:rsidP="0070520B">
            <w:pPr>
              <w:shd w:val="clear" w:color="auto" w:fill="FFFFFF"/>
              <w:jc w:val="left"/>
            </w:pPr>
            <w:r w:rsidRPr="005729BC">
              <w:t>Приказы и инструктивные письма Минобрнауки России по вопросам подготовки в институт</w:t>
            </w:r>
            <w:r>
              <w:t>.</w:t>
            </w:r>
          </w:p>
          <w:p w:rsidR="0070520B" w:rsidRPr="003508BD" w:rsidRDefault="0070520B" w:rsidP="0070520B">
            <w:pPr>
              <w:shd w:val="clear" w:color="auto" w:fill="FFFFFF"/>
              <w:jc w:val="left"/>
              <w:rPr>
                <w:color w:val="FF0000"/>
              </w:rPr>
            </w:pPr>
            <w:r w:rsidRPr="005729BC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70520B" w:rsidRPr="000D535A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3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29BC" w:rsidRDefault="0070520B" w:rsidP="0070520B">
            <w:pPr>
              <w:shd w:val="clear" w:color="auto" w:fill="FFFFFF"/>
              <w:jc w:val="left"/>
            </w:pPr>
            <w:r w:rsidRPr="005729BC">
              <w:t>Приказы и инструктивные письма университета по вопросам подготовки в институт</w:t>
            </w:r>
            <w:r>
              <w:t>.</w:t>
            </w:r>
          </w:p>
          <w:p w:rsidR="0070520B" w:rsidRPr="000D535A" w:rsidRDefault="0070520B" w:rsidP="0070520B">
            <w:pPr>
              <w:shd w:val="clear" w:color="auto" w:fill="FFFFFF"/>
              <w:jc w:val="left"/>
            </w:pPr>
            <w:r w:rsidRPr="005729BC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/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3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jc w:val="left"/>
            </w:pPr>
            <w:r w:rsidRPr="000D535A">
              <w:t xml:space="preserve">Приказы ректора института </w:t>
            </w:r>
            <w:r>
              <w:t xml:space="preserve">о подготовительных курсах. </w:t>
            </w:r>
          </w:p>
          <w:p w:rsidR="0070520B" w:rsidRPr="000D535A" w:rsidRDefault="0070520B" w:rsidP="0070520B">
            <w:pPr>
              <w:shd w:val="clear" w:color="auto" w:fill="FFFFFF"/>
              <w:jc w:val="left"/>
              <w:rPr>
                <w:vertAlign w:val="superscript"/>
              </w:rPr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AB527C">
              <w:rPr>
                <w:spacing w:val="-10"/>
              </w:rPr>
              <w:t>Подлинники −</w:t>
            </w:r>
            <w:r w:rsidRPr="00AB527C">
              <w:t xml:space="preserve"> в учебном отделе</w:t>
            </w:r>
            <w:r>
              <w:t xml:space="preserve"> и в</w:t>
            </w:r>
            <w:r w:rsidRPr="00AB527C">
              <w:t xml:space="preserve"> ОДОКИД</w:t>
            </w:r>
          </w:p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3</w:t>
            </w:r>
            <w:r w:rsidRPr="000D535A">
              <w:t>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 xml:space="preserve">Положение </w:t>
            </w:r>
            <w:r>
              <w:t>о подготовительных курса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70520B" w:rsidRPr="000D535A" w:rsidRDefault="0070520B" w:rsidP="0070520B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/>
        </w:tc>
      </w:tr>
      <w:tr w:rsidR="0070520B" w:rsidRPr="008D041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lastRenderedPageBreak/>
              <w:t>1</w:t>
            </w:r>
            <w:r>
              <w:t>3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508BD" w:rsidRDefault="0070520B" w:rsidP="0070520B">
            <w:pPr>
              <w:shd w:val="clear" w:color="auto" w:fill="FFFFFF"/>
              <w:jc w:val="left"/>
            </w:pPr>
            <w:r w:rsidRPr="0095736B">
              <w:t>Должностные инструкции работников</w:t>
            </w:r>
            <w:r w:rsidRPr="008D041A">
              <w:rPr>
                <w:color w:val="FF0000"/>
              </w:rPr>
              <w:t xml:space="preserve"> </w:t>
            </w:r>
            <w:r>
              <w:t>подготовительных курсов</w:t>
            </w:r>
            <w:r w:rsidRPr="003508BD">
              <w:t>.</w:t>
            </w:r>
          </w:p>
          <w:p w:rsidR="0070520B" w:rsidRPr="008D041A" w:rsidRDefault="0070520B" w:rsidP="0070520B">
            <w:pPr>
              <w:shd w:val="clear" w:color="auto" w:fill="FFFFFF"/>
              <w:jc w:val="left"/>
              <w:rPr>
                <w:color w:val="FF0000"/>
              </w:rPr>
            </w:pPr>
            <w:r w:rsidRPr="003508B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8D041A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C736E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2C736E">
              <w:rPr>
                <w:spacing w:val="-5"/>
              </w:rPr>
              <w:t>3 года</w:t>
            </w:r>
          </w:p>
          <w:p w:rsidR="0070520B" w:rsidRPr="008D041A" w:rsidRDefault="0070520B" w:rsidP="0070520B">
            <w:pPr>
              <w:shd w:val="clear" w:color="auto" w:fill="FFFFFF"/>
              <w:ind w:left="-40" w:right="-108" w:firstLine="40"/>
              <w:rPr>
                <w:color w:val="FF0000"/>
                <w:spacing w:val="-5"/>
              </w:rPr>
            </w:pPr>
            <w:r w:rsidRPr="002C736E">
              <w:rPr>
                <w:spacing w:val="-5"/>
              </w:rPr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2B" w:rsidRDefault="0070520B" w:rsidP="00D4162B">
            <w:pPr>
              <w:jc w:val="left"/>
            </w:pPr>
            <w:r w:rsidRPr="00D4162B">
              <w:rPr>
                <w:spacing w:val="-6"/>
              </w:rPr>
              <w:t>После замены</w:t>
            </w:r>
            <w:r w:rsidRPr="00AB527C">
              <w:t xml:space="preserve"> новыми.</w:t>
            </w:r>
          </w:p>
          <w:p w:rsidR="0070520B" w:rsidRPr="00AB527C" w:rsidRDefault="0070520B" w:rsidP="00D4162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AB527C">
              <w:t xml:space="preserve"> в отделе кадров</w:t>
            </w:r>
          </w:p>
        </w:tc>
      </w:tr>
      <w:tr w:rsidR="0070520B" w:rsidRPr="0095736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3</w:t>
            </w:r>
            <w:r w:rsidRPr="000D535A">
              <w:t>-0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jc w:val="left"/>
            </w:pPr>
            <w:r w:rsidRPr="00576CBF">
              <w:t>Годовой план работы подготовительных курс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5 лет</w:t>
            </w:r>
          </w:p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ст. 28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3</w:t>
            </w:r>
            <w:r w:rsidRPr="000D535A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B0915" w:rsidRDefault="0070520B" w:rsidP="0070520B">
            <w:pPr>
              <w:shd w:val="clear" w:color="auto" w:fill="FFFFFF"/>
              <w:jc w:val="left"/>
            </w:pPr>
            <w:r w:rsidRPr="00576CBF">
              <w:t>Отчет о работе подготовительных курс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5 лет</w:t>
            </w:r>
          </w:p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ст. 464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3</w:t>
            </w:r>
            <w:r w:rsidRPr="000D535A">
              <w:t>-</w:t>
            </w:r>
            <w: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jc w:val="left"/>
            </w:pPr>
            <w:r w:rsidRPr="00576CBF">
              <w:t>Договоры о заключении платных образовательных усл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5 лет</w:t>
            </w:r>
          </w:p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ст. 7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AB527C">
              <w:t>После истечения срока действия договора</w:t>
            </w:r>
          </w:p>
        </w:tc>
      </w:tr>
      <w:tr w:rsidR="0070520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3</w:t>
            </w:r>
            <w:r w:rsidRPr="000D535A">
              <w:t>-</w:t>
            </w: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jc w:val="left"/>
            </w:pPr>
            <w:r w:rsidRPr="005729BC">
              <w:t>Расписание занятий подготовительных курс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1 год</w:t>
            </w:r>
          </w:p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ст. 7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3</w:t>
            </w:r>
            <w:r w:rsidRPr="000D535A">
              <w:t>-1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jc w:val="left"/>
            </w:pPr>
            <w:r w:rsidRPr="005729BC">
              <w:t>Тексты объявлений о приеме на подготовительные курс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ДМН</w:t>
            </w:r>
          </w:p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>
              <w:rPr>
                <w:spacing w:val="-5"/>
              </w:rPr>
              <w:t>с</w:t>
            </w:r>
            <w:r w:rsidRPr="00576CBF">
              <w:rPr>
                <w:spacing w:val="-5"/>
              </w:rPr>
              <w:t>т. 5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480F02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480F02" w:rsidRDefault="0070520B" w:rsidP="0070520B">
            <w:pPr>
              <w:jc w:val="center"/>
            </w:pPr>
            <w:r w:rsidRPr="00480F02">
              <w:t>1</w:t>
            </w:r>
            <w:r>
              <w:t>3</w:t>
            </w:r>
            <w:r w:rsidRPr="00480F02">
              <w:t>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jc w:val="left"/>
            </w:pPr>
            <w:r w:rsidRPr="00576CBF">
              <w:t>Журнал учета посещаемости слушател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1 год</w:t>
            </w:r>
          </w:p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ст. 7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3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3 года</w:t>
            </w:r>
          </w:p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AB527C">
              <w:t>После уничтожения дел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3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9372BF" w:rsidP="0070520B">
            <w:pPr>
              <w:shd w:val="clear" w:color="auto" w:fill="FFFFFF"/>
              <w:jc w:val="left"/>
            </w:pPr>
            <w:r>
              <w:t xml:space="preserve">Акты </w:t>
            </w:r>
            <w:r w:rsidR="0070520B" w:rsidRPr="003C4AE4">
              <w:t>о выделении дел</w:t>
            </w:r>
            <w:r w:rsidR="0070520B">
              <w:t xml:space="preserve"> </w:t>
            </w:r>
            <w:r w:rsidR="0070520B"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Постоянно</w:t>
            </w:r>
          </w:p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AB527C">
              <w:t>Хранятся на местах составления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3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ДЗН</w:t>
            </w:r>
          </w:p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576CBF">
              <w:rPr>
                <w:spacing w:val="-5"/>
              </w:rPr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  <w:r>
              <w:t>13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pStyle w:val="11"/>
              <w:tabs>
                <w:tab w:val="left" w:pos="142"/>
              </w:tabs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B9013D">
              <w:rPr>
                <w:b/>
                <w:sz w:val="24"/>
                <w:szCs w:val="24"/>
              </w:rPr>
              <w:t xml:space="preserve">14. </w:t>
            </w:r>
            <w:r>
              <w:rPr>
                <w:b/>
                <w:sz w:val="24"/>
                <w:szCs w:val="24"/>
              </w:rPr>
              <w:t>Отдел</w:t>
            </w:r>
            <w:r w:rsidRPr="00B9013D">
              <w:rPr>
                <w:b/>
                <w:sz w:val="24"/>
                <w:szCs w:val="24"/>
              </w:rPr>
              <w:t xml:space="preserve"> по </w:t>
            </w:r>
            <w:r>
              <w:rPr>
                <w:b/>
                <w:sz w:val="24"/>
                <w:szCs w:val="24"/>
              </w:rPr>
              <w:t>а</w:t>
            </w:r>
            <w:r w:rsidRPr="00B9013D">
              <w:rPr>
                <w:b/>
                <w:sz w:val="24"/>
                <w:szCs w:val="24"/>
              </w:rPr>
              <w:t>дминистративно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013D">
              <w:rPr>
                <w:b/>
                <w:sz w:val="24"/>
                <w:szCs w:val="24"/>
              </w:rPr>
              <w:t>хозяйственной работе</w:t>
            </w:r>
          </w:p>
          <w:p w:rsidR="0070520B" w:rsidRPr="003C4AE4" w:rsidRDefault="0070520B" w:rsidP="0070520B">
            <w:pPr>
              <w:shd w:val="clear" w:color="auto" w:fill="FFFFFF"/>
              <w:ind w:left="-108" w:right="-108"/>
              <w:jc w:val="center"/>
            </w:pPr>
            <w:r w:rsidRPr="00B9013D">
              <w:rPr>
                <w:b/>
              </w:rPr>
              <w:t>и капитальному строительств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76CBF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Приказы и инструктивные письма Минобрнауки России и университета по административно-хозяйственным вопросам</w:t>
            </w:r>
            <w:r>
              <w:t>.</w:t>
            </w:r>
            <w:r w:rsidRPr="00B9013D">
              <w:t xml:space="preserve"> </w:t>
            </w:r>
          </w:p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МН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19а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Приказы и распоряжения ректора института по основной деятельности</w:t>
            </w:r>
            <w:r>
              <w:t>.</w:t>
            </w:r>
          </w:p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МН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19а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AB527C">
              <w:t xml:space="preserve"> в ОДОКИД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0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Положение об отде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Постоянно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 xml:space="preserve">Должностные инструкции </w:t>
            </w:r>
            <w:r>
              <w:t>работников</w:t>
            </w:r>
            <w:r w:rsidRPr="00B9013D">
              <w:t xml:space="preserve"> отдела</w:t>
            </w:r>
            <w:r>
              <w:t>.</w:t>
            </w:r>
          </w:p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468A1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B468A1">
              <w:rPr>
                <w:spacing w:val="-5"/>
              </w:rPr>
              <w:t>3 года</w:t>
            </w:r>
          </w:p>
          <w:p w:rsidR="0070520B" w:rsidRPr="00B468A1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B468A1">
              <w:rPr>
                <w:spacing w:val="-5"/>
              </w:rPr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AB527C">
              <w:t>После замены новыми.</w:t>
            </w:r>
          </w:p>
          <w:p w:rsidR="0070520B" w:rsidRPr="00AB527C" w:rsidRDefault="0070520B" w:rsidP="0070520B">
            <w:pPr>
              <w:jc w:val="left"/>
            </w:pPr>
            <w:r w:rsidRPr="00EA2A75">
              <w:rPr>
                <w:spacing w:val="-10"/>
              </w:rPr>
              <w:t>Подлинники −</w:t>
            </w:r>
            <w:r w:rsidRPr="00AB527C">
              <w:t xml:space="preserve"> в отделе кадров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План капитального строительс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Постоянно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105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B9013D" w:rsidTr="00F721D8">
        <w:trPr>
          <w:trHeight w:val="11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lastRenderedPageBreak/>
              <w:t>14-0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Переписка с организациями и учреждениями г.</w:t>
            </w:r>
            <w:r>
              <w:t> </w:t>
            </w:r>
            <w:r w:rsidRPr="00B9013D">
              <w:t>Орска по административно-хозяйственным вопро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74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B9013D" w:rsidTr="00F721D8">
        <w:trPr>
          <w:trHeight w:val="15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Переписка с организациями и учреждениями г.</w:t>
            </w:r>
            <w:r>
              <w:t> </w:t>
            </w:r>
            <w:r w:rsidRPr="00B9013D">
              <w:t>Орска о подготовке зданий института к зиме и предупредительных мерах от стихийных бедств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 xml:space="preserve">3 года 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81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Договоры с подрядными органи</w:t>
            </w:r>
            <w:r>
              <w:t>за-</w:t>
            </w:r>
            <w:r w:rsidRPr="00B9013D">
              <w:t>зациями и спецавтохозяйства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ЭПМК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4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AB527C">
              <w:t>После истечения срока действия договора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</w:t>
            </w: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Договоры на аренду помеще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Постоянно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79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1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Документы (доклады, обзоры, справки) о состоянии зданий и помеще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ЭПМК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8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B9013D" w:rsidTr="00F721D8">
        <w:trPr>
          <w:trHeight w:val="90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Технические проекты капстроительства и реконструкции зданий (чертежи, сметы, расчеты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jc w:val="left"/>
              <w:rPr>
                <w:spacing w:val="-5"/>
              </w:rPr>
            </w:pPr>
            <w:r w:rsidRPr="00AB527C">
              <w:rPr>
                <w:spacing w:val="-5"/>
              </w:rPr>
              <w:t>До сноса здания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4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  <w:rPr>
                <w:color w:val="FF0000"/>
              </w:rPr>
            </w:pPr>
          </w:p>
        </w:tc>
      </w:tr>
      <w:tr w:rsidR="0070520B" w:rsidRPr="00B9013D" w:rsidTr="00F721D8">
        <w:trPr>
          <w:trHeight w:val="98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Акты рабочих и государственных комиссий по приемке объектов института в эксплуат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МН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9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  <w:rPr>
                <w:color w:val="FF0000"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1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Акты выполнения работ по строительству текущему ремонту зда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456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  <w:rPr>
                <w:color w:val="FF0000"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Графики текущего и капитального ремон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1 год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102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AB527C">
              <w:t>После окончания ремонта</w:t>
            </w:r>
          </w:p>
        </w:tc>
      </w:tr>
      <w:tr w:rsidR="0070520B" w:rsidRPr="00B9013D" w:rsidTr="00F721D8">
        <w:trPr>
          <w:trHeight w:val="138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1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Исполнительные схемы коммуникаций, водопр</w:t>
            </w:r>
            <w:r w:rsidR="009372BF">
              <w:t xml:space="preserve">овода, канализации, отопления, </w:t>
            </w:r>
            <w:r w:rsidRPr="00B9013D">
              <w:t>силовой и световой электросети зданий и помещений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ЗН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85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1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  <w:jc w:val="left"/>
            </w:pPr>
            <w:r w:rsidRPr="00B9013D">
              <w:t>Заявки структурных подразделений на оборудование и материалы на текущий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435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  <w:rPr>
                <w:color w:val="FF0000"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1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jc w:val="left"/>
            </w:pPr>
            <w:r w:rsidRPr="00AB527C">
              <w:t>Журнал регистрации поступающих документов от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  <w:rPr>
                <w:color w:val="FF0000"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1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jc w:val="left"/>
            </w:pPr>
            <w:r w:rsidRPr="00AB527C">
              <w:t>Журнал регистрации отправляемых документов отдел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5 лет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  <w:rPr>
                <w:color w:val="FF0000"/>
              </w:rPr>
            </w:pP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</w:t>
            </w: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3 года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AB527C">
              <w:t>После уничтожения дел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2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9372BF" w:rsidP="0070520B">
            <w:pPr>
              <w:shd w:val="clear" w:color="auto" w:fill="FFFFFF"/>
              <w:jc w:val="left"/>
            </w:pPr>
            <w:r>
              <w:t xml:space="preserve">Акты </w:t>
            </w:r>
            <w:r w:rsidR="0070520B" w:rsidRPr="003C4AE4">
              <w:t>о выделении дел</w:t>
            </w:r>
            <w:r w:rsidR="0070520B">
              <w:t xml:space="preserve"> </w:t>
            </w:r>
            <w:r w:rsidR="0070520B"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Постоянно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</w:pPr>
            <w:r w:rsidRPr="00AB527C">
              <w:t>Хранятся на местах составления</w:t>
            </w:r>
          </w:p>
        </w:tc>
      </w:tr>
      <w:tr w:rsidR="0070520B" w:rsidRPr="003C4AE4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lastRenderedPageBreak/>
              <w:t>14-2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ДЗН</w:t>
            </w:r>
          </w:p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AB527C">
              <w:rPr>
                <w:spacing w:val="-5"/>
              </w:rPr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  <w:rPr>
                <w:color w:val="FF0000"/>
              </w:rPr>
            </w:pPr>
          </w:p>
        </w:tc>
      </w:tr>
      <w:tr w:rsidR="0070520B" w:rsidRPr="00B9013D" w:rsidTr="00F721D8">
        <w:trPr>
          <w:trHeight w:val="14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  <w:r w:rsidRPr="00B9013D">
              <w:t>14-2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  <w:rPr>
                <w:color w:val="FF0000"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B9013D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5063E" w:rsidRDefault="0070520B" w:rsidP="0070520B">
            <w:pPr>
              <w:shd w:val="clear" w:color="auto" w:fill="FFFFFF"/>
              <w:jc w:val="center"/>
              <w:rPr>
                <w:b/>
              </w:rPr>
            </w:pPr>
            <w:r w:rsidRPr="00C5063E">
              <w:rPr>
                <w:b/>
              </w:rPr>
              <w:t>15. Издательств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B527C" w:rsidRDefault="0070520B" w:rsidP="0070520B">
            <w:pPr>
              <w:jc w:val="left"/>
              <w:rPr>
                <w:color w:val="FF0000"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 xml:space="preserve">Приказы и инструктивные письма университета по вопросам работы </w:t>
            </w:r>
            <w:r>
              <w:t>издательской деятельности.</w:t>
            </w:r>
          </w:p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70520B" w:rsidRPr="001D03E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Приказы и распоряжения ректора института по основной деятельности</w:t>
            </w:r>
            <w:r>
              <w:t>.</w:t>
            </w:r>
          </w:p>
          <w:p w:rsidR="0070520B" w:rsidRPr="000D535A" w:rsidRDefault="0070520B" w:rsidP="0070520B">
            <w:pPr>
              <w:shd w:val="clear" w:color="auto" w:fill="FFFFFF"/>
              <w:jc w:val="left"/>
              <w:rPr>
                <w:vertAlign w:val="superscript"/>
              </w:rPr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0D535A">
              <w:t>в ОДОКИД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 xml:space="preserve">Положение об </w:t>
            </w:r>
            <w:r>
              <w:t>издатель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>Постоянно</w:t>
            </w:r>
          </w:p>
          <w:p w:rsidR="0070520B" w:rsidRPr="000D535A" w:rsidRDefault="0070520B" w:rsidP="0070520B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 xml:space="preserve">ст. </w:t>
            </w:r>
            <w:r>
              <w:rPr>
                <w:spacing w:val="-4"/>
              </w:rPr>
              <w:t>5</w:t>
            </w:r>
            <w:r w:rsidRPr="000D535A">
              <w:rPr>
                <w:spacing w:val="-4"/>
              </w:rPr>
              <w:t>6</w:t>
            </w:r>
            <w:r>
              <w:rPr>
                <w:spacing w:val="-4"/>
              </w:rP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 xml:space="preserve">Должностные инструкции </w:t>
            </w:r>
            <w:r>
              <w:t>работников</w:t>
            </w:r>
            <w:r w:rsidRPr="000D535A">
              <w:t xml:space="preserve"> </w:t>
            </w:r>
            <w:r>
              <w:t>издательства.</w:t>
            </w:r>
          </w:p>
          <w:p w:rsidR="0070520B" w:rsidRPr="000D535A" w:rsidRDefault="0070520B" w:rsidP="0070520B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>3 года</w:t>
            </w:r>
          </w:p>
          <w:p w:rsidR="0070520B" w:rsidRPr="001D03E8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5063E" w:rsidRDefault="0070520B" w:rsidP="0070520B">
            <w:pPr>
              <w:jc w:val="left"/>
              <w:rPr>
                <w:vertAlign w:val="superscript"/>
              </w:rPr>
            </w:pPr>
            <w:r>
              <w:t>После замены новыми.</w:t>
            </w:r>
            <w:r w:rsidRPr="001D03E8">
              <w:t xml:space="preserve"> </w:t>
            </w:r>
            <w:r w:rsidR="009C7218" w:rsidRPr="00EA2A75">
              <w:rPr>
                <w:spacing w:val="-10"/>
              </w:rPr>
              <w:t>Подлинники −</w:t>
            </w:r>
            <w:r w:rsidR="009C7218">
              <w:rPr>
                <w:spacing w:val="-10"/>
              </w:rPr>
              <w:t xml:space="preserve"> </w:t>
            </w:r>
            <w:r w:rsidRPr="001D03E8">
              <w:t xml:space="preserve">в </w:t>
            </w:r>
            <w:r>
              <w:t>отделе кадров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535A">
              <w:t>1</w:t>
            </w:r>
            <w:r>
              <w:t>5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544A2" w:rsidRDefault="0070520B" w:rsidP="0070520B">
            <w:pPr>
              <w:jc w:val="left"/>
            </w:pPr>
            <w:r w:rsidRPr="000544A2">
              <w:t>Издательский план и документы (отзывы, заключения) к нем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544A2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544A2" w:rsidRDefault="0070520B" w:rsidP="0070520B">
            <w:r w:rsidRPr="000544A2">
              <w:t>3 лет</w:t>
            </w:r>
          </w:p>
          <w:p w:rsidR="0070520B" w:rsidRPr="000544A2" w:rsidRDefault="0070520B" w:rsidP="0070520B">
            <w:r w:rsidRPr="000544A2">
              <w:t>ст. 5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5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>
            <w:pPr>
              <w:jc w:val="left"/>
            </w:pPr>
            <w:r w:rsidRPr="00A32002">
              <w:t>Годовой отчет о выполнении издательского план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>
            <w:r w:rsidRPr="00A32002">
              <w:t>Постоянно</w:t>
            </w:r>
          </w:p>
          <w:p w:rsidR="0070520B" w:rsidRPr="00A32002" w:rsidRDefault="0070520B" w:rsidP="0070520B">
            <w:r w:rsidRPr="00A32002">
              <w:t>ст. 464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1D03E8" w:rsidRDefault="0070520B" w:rsidP="0070520B">
            <w:pPr>
              <w:jc w:val="left"/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2710F" w:rsidRDefault="0070520B" w:rsidP="0070520B">
            <w:pPr>
              <w:jc w:val="center"/>
            </w:pPr>
            <w:r w:rsidRPr="0092710F">
              <w:t>15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2710F" w:rsidRDefault="0070520B" w:rsidP="0070520B">
            <w:pPr>
              <w:jc w:val="left"/>
            </w:pPr>
            <w:r w:rsidRPr="0092710F">
              <w:t>Авторские договоры работников института с издательство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2710F" w:rsidRDefault="0070520B" w:rsidP="0070520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2710F" w:rsidRDefault="0070520B" w:rsidP="0070520B">
            <w:r w:rsidRPr="0092710F">
              <w:t>5 лет</w:t>
            </w:r>
          </w:p>
          <w:p w:rsidR="0070520B" w:rsidRPr="0092710F" w:rsidRDefault="0070520B" w:rsidP="0070520B">
            <w:r w:rsidRPr="0092710F">
              <w:t>ст.4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2710F" w:rsidRDefault="0070520B" w:rsidP="0070520B">
            <w:pPr>
              <w:rPr>
                <w:vertAlign w:val="superscript"/>
              </w:rPr>
            </w:pPr>
            <w:r w:rsidRPr="0092710F">
              <w:t>После ист</w:t>
            </w:r>
            <w:r>
              <w:t>ечения срока действия договора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5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2F3CEA" w:rsidRDefault="0070520B" w:rsidP="0070520B">
            <w:pPr>
              <w:jc w:val="left"/>
            </w:pPr>
            <w:r w:rsidRPr="002F3CEA">
              <w:t>Авторски</w:t>
            </w:r>
            <w:r>
              <w:t>е</w:t>
            </w:r>
            <w:r w:rsidRPr="002F3CEA">
              <w:t xml:space="preserve"> договоры </w:t>
            </w:r>
            <w:r>
              <w:t>сторонних авторов с издательство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2710F" w:rsidRDefault="0070520B" w:rsidP="0070520B">
            <w:r w:rsidRPr="0092710F">
              <w:t>5 лет</w:t>
            </w:r>
          </w:p>
          <w:p w:rsidR="0070520B" w:rsidRPr="0092710F" w:rsidRDefault="0070520B" w:rsidP="0070520B">
            <w:r w:rsidRPr="0092710F">
              <w:t>ст.43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92710F" w:rsidRDefault="0070520B" w:rsidP="0070520B">
            <w:pPr>
              <w:rPr>
                <w:vertAlign w:val="superscript"/>
              </w:rPr>
            </w:pPr>
            <w:r w:rsidRPr="0092710F">
              <w:t>После ист</w:t>
            </w:r>
            <w:r>
              <w:t>ечения срока действия договора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5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>
            <w:pPr>
              <w:jc w:val="left"/>
            </w:pPr>
            <w:r w:rsidRPr="00A32002">
              <w:t xml:space="preserve">Документы (аннотации, рецензии, переписка с автором) по изданию рукописей научных трудов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>
            <w:r w:rsidRPr="00A32002">
              <w:t>3 года</w:t>
            </w:r>
          </w:p>
          <w:p w:rsidR="0070520B" w:rsidRPr="00A32002" w:rsidRDefault="0070520B" w:rsidP="0070520B">
            <w:r>
              <w:t>ст. 9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>
            <w:pPr>
              <w:jc w:val="left"/>
            </w:pPr>
            <w:r w:rsidRPr="00A32002">
              <w:t>Рукописи, отзывы, рецензии из</w:t>
            </w:r>
            <w:r>
              <w:t>вестных лиц – постоянно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5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>
            <w:pPr>
              <w:jc w:val="left"/>
            </w:pPr>
            <w:r>
              <w:t>Калькуляция стоимости изд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r>
              <w:t>3 года</w:t>
            </w:r>
          </w:p>
          <w:p w:rsidR="0070520B" w:rsidRPr="00690970" w:rsidRDefault="0070520B" w:rsidP="0070520B">
            <w:r>
              <w:t>ст. 29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90970" w:rsidRDefault="0070520B" w:rsidP="0070520B">
            <w:r>
              <w:t>После замены новыми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5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>
            <w:pPr>
              <w:shd w:val="clear" w:color="auto" w:fill="FFFFFF"/>
              <w:jc w:val="left"/>
            </w:pPr>
            <w:r w:rsidRPr="00A32002">
              <w:t xml:space="preserve">Книга учета рассылки сигнальных экземпляров издан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2002" w:rsidRDefault="0070520B" w:rsidP="0070520B">
            <w:pPr>
              <w:shd w:val="clear" w:color="auto" w:fill="FFFFFF"/>
            </w:pPr>
            <w:r w:rsidRPr="00A32002">
              <w:t>1 год</w:t>
            </w:r>
          </w:p>
          <w:p w:rsidR="0070520B" w:rsidRPr="00A32002" w:rsidRDefault="0070520B" w:rsidP="0070520B">
            <w:pPr>
              <w:shd w:val="clear" w:color="auto" w:fill="FFFFFF"/>
            </w:pPr>
            <w:r w:rsidRPr="00A32002">
              <w:t>ст. 259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F75EC" w:rsidRDefault="0070520B" w:rsidP="0070520B">
            <w:pPr>
              <w:jc w:val="center"/>
              <w:rPr>
                <w:sz w:val="28"/>
                <w:szCs w:val="28"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5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1109" w:rsidRDefault="0070520B" w:rsidP="0070520B">
            <w:pPr>
              <w:shd w:val="clear" w:color="auto" w:fill="FFFFFF"/>
              <w:jc w:val="left"/>
            </w:pPr>
            <w:r w:rsidRPr="00021109">
              <w:t>Типовые заявки и заказы на изд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1109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21109" w:rsidRDefault="0070520B" w:rsidP="0070520B">
            <w:pPr>
              <w:shd w:val="clear" w:color="auto" w:fill="FFFFFF"/>
            </w:pPr>
            <w:r w:rsidRPr="00021109">
              <w:t>3 года</w:t>
            </w:r>
          </w:p>
          <w:p w:rsidR="0070520B" w:rsidRPr="00021109" w:rsidRDefault="0070520B" w:rsidP="0070520B">
            <w:pPr>
              <w:shd w:val="clear" w:color="auto" w:fill="FFFFFF"/>
            </w:pPr>
            <w:r w:rsidRPr="00021109">
              <w:t>ст. 5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F75EC" w:rsidRDefault="0070520B" w:rsidP="0070520B">
            <w:pPr>
              <w:rPr>
                <w:sz w:val="28"/>
                <w:szCs w:val="28"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5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lastRenderedPageBreak/>
              <w:t>15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F" w:rsidRDefault="009372BF" w:rsidP="0070520B">
            <w:pPr>
              <w:ind w:right="-108"/>
              <w:jc w:val="left"/>
            </w:pPr>
            <w:r>
              <w:t xml:space="preserve">Акты </w:t>
            </w:r>
            <w:r w:rsidR="0070520B" w:rsidRPr="003C4AE4">
              <w:t>о выделении дел</w:t>
            </w:r>
            <w:r w:rsidR="0070520B">
              <w:t xml:space="preserve"> </w:t>
            </w:r>
            <w:r w:rsidR="0070520B" w:rsidRPr="003C4AE4">
              <w:t xml:space="preserve">к </w:t>
            </w:r>
          </w:p>
          <w:p w:rsidR="0070520B" w:rsidRPr="003C4AE4" w:rsidRDefault="0070520B" w:rsidP="0070520B">
            <w:pPr>
              <w:ind w:right="-108"/>
              <w:jc w:val="left"/>
            </w:pPr>
            <w:r w:rsidRPr="003C4AE4">
              <w:t>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70520B" w:rsidRPr="003C4AE4" w:rsidRDefault="0070520B" w:rsidP="0070520B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5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left="-40" w:right="-108" w:firstLine="40"/>
            </w:pPr>
            <w:r w:rsidRPr="003C4AE4">
              <w:t>ДЗН</w:t>
            </w:r>
          </w:p>
          <w:p w:rsidR="0070520B" w:rsidRPr="003C4AE4" w:rsidRDefault="0070520B" w:rsidP="0070520B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pPr>
              <w:ind w:right="-108"/>
              <w:rPr>
                <w:b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5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 w:rsidRPr="000D2468">
              <w:rPr>
                <w:b/>
              </w:rPr>
              <w:t>16. Информационно-коммуникационный цент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E346D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 xml:space="preserve">Приказы и инструктивные письма университета по вопросам работы </w:t>
            </w:r>
            <w:r>
              <w:t>центра.</w:t>
            </w:r>
          </w:p>
          <w:p w:rsidR="0070520B" w:rsidRPr="000D2468" w:rsidRDefault="0070520B" w:rsidP="0070520B">
            <w:pPr>
              <w:jc w:val="left"/>
            </w:pPr>
            <w:r w:rsidRPr="000D246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r w:rsidRPr="00E346DC">
              <w:t>ДМН</w:t>
            </w:r>
          </w:p>
          <w:p w:rsidR="0070520B" w:rsidRPr="00E346DC" w:rsidRDefault="0070520B" w:rsidP="0070520B">
            <w:r w:rsidRPr="00E346DC">
              <w:t>ст. 19а</w:t>
            </w:r>
          </w:p>
          <w:p w:rsidR="0070520B" w:rsidRPr="00E346DC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</w:tr>
      <w:tr w:rsidR="0070520B" w:rsidRPr="00E346D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>Приказы и распоряжения ректора института по основной деятельности.</w:t>
            </w:r>
          </w:p>
          <w:p w:rsidR="0070520B" w:rsidRPr="000D2468" w:rsidRDefault="0070520B" w:rsidP="0070520B">
            <w:pPr>
              <w:jc w:val="left"/>
            </w:pPr>
            <w:r w:rsidRPr="000D246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r w:rsidRPr="00E346DC">
              <w:t>ДМН</w:t>
            </w:r>
          </w:p>
          <w:p w:rsidR="0070520B" w:rsidRPr="00E346DC" w:rsidRDefault="0070520B" w:rsidP="0070520B">
            <w:r w:rsidRPr="00E346DC">
              <w:t>ст. 19а</w:t>
            </w:r>
          </w:p>
          <w:p w:rsidR="0070520B" w:rsidRPr="00E346DC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r w:rsidRPr="000D2468">
              <w:rPr>
                <w:spacing w:val="-8"/>
              </w:rPr>
              <w:t>Подлинники −</w:t>
            </w:r>
            <w:r>
              <w:t xml:space="preserve"> </w:t>
            </w:r>
            <w:r w:rsidRPr="00E346DC">
              <w:t>в ОДОКИД</w:t>
            </w:r>
          </w:p>
        </w:tc>
      </w:tr>
      <w:tr w:rsidR="0070520B" w:rsidRPr="00E346D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>Санитарно-эпидемиологические правила и норм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r w:rsidRPr="00E346DC">
              <w:t>3 года</w:t>
            </w:r>
          </w:p>
          <w:p w:rsidR="0070520B" w:rsidRPr="00E346DC" w:rsidRDefault="0070520B" w:rsidP="0070520B">
            <w:r w:rsidRPr="00E346DC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r>
              <w:t>После замены новыми</w:t>
            </w:r>
          </w:p>
        </w:tc>
      </w:tr>
      <w:tr w:rsidR="0070520B" w:rsidRPr="00E346D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>Положение о центр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r w:rsidRPr="000D2468">
              <w:t>Постоянно</w:t>
            </w:r>
          </w:p>
          <w:p w:rsidR="0070520B" w:rsidRPr="000D2468" w:rsidRDefault="0070520B" w:rsidP="0070520B">
            <w:r w:rsidRPr="000D2468"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</w:tr>
      <w:tr w:rsidR="0070520B" w:rsidRPr="00E346D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>Должностные инструкции работников центра.</w:t>
            </w:r>
          </w:p>
          <w:p w:rsidR="0070520B" w:rsidRPr="000D2468" w:rsidRDefault="0070520B" w:rsidP="0070520B">
            <w:pPr>
              <w:jc w:val="left"/>
            </w:pPr>
            <w:r w:rsidRPr="000D246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r w:rsidRPr="000D2468">
              <w:t>3 года</w:t>
            </w:r>
          </w:p>
          <w:p w:rsidR="0070520B" w:rsidRPr="000D2468" w:rsidRDefault="0070520B" w:rsidP="0070520B">
            <w:r w:rsidRPr="000D2468"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left"/>
            </w:pPr>
            <w:r w:rsidRPr="00C70F14">
              <w:rPr>
                <w:spacing w:val="-10"/>
              </w:rPr>
              <w:t>После замены</w:t>
            </w:r>
            <w:r>
              <w:t xml:space="preserve"> новыми. </w:t>
            </w:r>
            <w:r w:rsidRPr="00AD0472">
              <w:rPr>
                <w:spacing w:val="-10"/>
              </w:rPr>
              <w:t>Подлинники −</w:t>
            </w:r>
            <w:r>
              <w:rPr>
                <w:spacing w:val="-8"/>
              </w:rPr>
              <w:t xml:space="preserve"> </w:t>
            </w:r>
            <w:r w:rsidRPr="00E346DC">
              <w:t>в отделе кадров</w:t>
            </w:r>
          </w:p>
        </w:tc>
      </w:tr>
      <w:tr w:rsidR="0070520B" w:rsidRPr="00E346DC" w:rsidTr="00F721D8">
        <w:trPr>
          <w:trHeight w:val="8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>Инструкции по охране труда и технике безопасности.</w:t>
            </w:r>
          </w:p>
          <w:p w:rsidR="0070520B" w:rsidRPr="000D2468" w:rsidRDefault="0070520B" w:rsidP="0070520B">
            <w:pPr>
              <w:jc w:val="left"/>
            </w:pPr>
            <w:r w:rsidRPr="000D2468">
              <w:t>Копии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r w:rsidRPr="000D2468">
              <w:t>3 года</w:t>
            </w:r>
          </w:p>
          <w:p w:rsidR="0070520B" w:rsidRPr="000D2468" w:rsidRDefault="0070520B" w:rsidP="0070520B">
            <w:r w:rsidRPr="000D2468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BE3825">
            <w:r w:rsidRPr="00E346DC">
              <w:t>П</w:t>
            </w:r>
            <w:r w:rsidR="00BE3825">
              <w:t>осле замены новыми</w:t>
            </w:r>
          </w:p>
        </w:tc>
      </w:tr>
      <w:tr w:rsidR="0070520B" w:rsidRPr="00E346D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>План работы цент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r w:rsidRPr="00E346DC">
              <w:t>5 лет</w:t>
            </w:r>
          </w:p>
          <w:p w:rsidR="0070520B" w:rsidRPr="00E346DC" w:rsidRDefault="0070520B" w:rsidP="0070520B">
            <w:r w:rsidRPr="00E346DC">
              <w:t>ст. 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</w:tr>
      <w:tr w:rsidR="0070520B" w:rsidRPr="00E346D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>Документы (доклады, обзоры, сводки, служебные записки, справки) по вопросам работы центра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r w:rsidRPr="000D2468">
              <w:t>5 лет</w:t>
            </w:r>
          </w:p>
          <w:p w:rsidR="0070520B" w:rsidRPr="000D2468" w:rsidRDefault="0070520B" w:rsidP="0070520B">
            <w:r w:rsidRPr="000D2468">
              <w:t>ЭПМК</w:t>
            </w:r>
          </w:p>
          <w:p w:rsidR="0070520B" w:rsidRPr="000D2468" w:rsidRDefault="0070520B" w:rsidP="0070520B">
            <w:r w:rsidRPr="000D2468">
              <w:t>ст. 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</w:tr>
      <w:tr w:rsidR="0070520B" w:rsidRPr="00E346D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 xml:space="preserve">Переписка с организациями и учреждениями г. Орска </w:t>
            </w:r>
            <w:r>
              <w:t xml:space="preserve">по вопросам работы центр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r w:rsidRPr="000D2468">
              <w:t>5 лет</w:t>
            </w:r>
          </w:p>
          <w:p w:rsidR="0070520B" w:rsidRPr="000D2468" w:rsidRDefault="0070520B" w:rsidP="0070520B">
            <w:r w:rsidRPr="000D2468">
              <w:t>ЭПМК</w:t>
            </w:r>
          </w:p>
          <w:p w:rsidR="0070520B" w:rsidRPr="000D2468" w:rsidRDefault="0070520B" w:rsidP="0070520B">
            <w:r w:rsidRPr="000D2468">
              <w:t>ст. 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/>
        </w:tc>
      </w:tr>
      <w:tr w:rsidR="0070520B" w:rsidRPr="00E346DC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E346DC" w:rsidRDefault="0070520B" w:rsidP="0070520B">
            <w:pPr>
              <w:jc w:val="center"/>
            </w:pPr>
            <w:r w:rsidRPr="00E346DC">
              <w:t>16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r w:rsidRPr="003C4AE4">
              <w:t>3 года</w:t>
            </w:r>
          </w:p>
          <w:p w:rsidR="0070520B" w:rsidRPr="003C4AE4" w:rsidRDefault="0070520B" w:rsidP="0070520B"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r>
              <w:t>После уничтожения дел</w:t>
            </w: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6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9372BF" w:rsidP="0070520B">
            <w:pPr>
              <w:jc w:val="left"/>
            </w:pPr>
            <w:r>
              <w:t xml:space="preserve">Акты </w:t>
            </w:r>
            <w:r w:rsidR="0070520B" w:rsidRPr="000D2468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r w:rsidRPr="003C4AE4">
              <w:t>Постоянно</w:t>
            </w:r>
          </w:p>
          <w:p w:rsidR="0070520B" w:rsidRPr="003C4AE4" w:rsidRDefault="0070520B" w:rsidP="0070520B"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r w:rsidRPr="003C4AE4">
              <w:t>Хранятся на местах составления</w:t>
            </w:r>
          </w:p>
        </w:tc>
      </w:tr>
      <w:tr w:rsidR="0070520B" w:rsidRPr="000D535A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6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  <w:r w:rsidRPr="000D2468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>
            <w:r w:rsidRPr="003C4AE4">
              <w:t>ДЗН</w:t>
            </w:r>
          </w:p>
          <w:p w:rsidR="0070520B" w:rsidRPr="003C4AE4" w:rsidRDefault="0070520B" w:rsidP="0070520B"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/>
        </w:tc>
      </w:tr>
      <w:tr w:rsidR="0070520B" w:rsidRPr="000D535A" w:rsidTr="00F721D8">
        <w:trPr>
          <w:trHeight w:val="29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>
            <w:pPr>
              <w:jc w:val="center"/>
            </w:pPr>
            <w:r>
              <w:t>16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C4AE4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2468" w:rsidRDefault="0070520B" w:rsidP="0070520B"/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7052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A30A17" w:rsidRDefault="0070520B" w:rsidP="0070520B">
            <w:pPr>
              <w:jc w:val="center"/>
              <w:rPr>
                <w:b/>
              </w:rPr>
            </w:pPr>
            <w:r>
              <w:rPr>
                <w:b/>
              </w:rPr>
              <w:t>17. Библиоте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jc w:val="center"/>
            </w:pPr>
            <w:r w:rsidRPr="003B1148">
              <w:t>17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  <w:jc w:val="left"/>
            </w:pPr>
            <w:r w:rsidRPr="003B1148">
              <w:t>Приказы и инструктивные письма Минобрнауки России по вопросам работы библиотеки.</w:t>
            </w:r>
          </w:p>
          <w:p w:rsidR="0070520B" w:rsidRPr="003B1148" w:rsidRDefault="0070520B" w:rsidP="0070520B">
            <w:pPr>
              <w:shd w:val="clear" w:color="auto" w:fill="FFFFFF"/>
              <w:jc w:val="left"/>
            </w:pPr>
            <w:r w:rsidRPr="003B114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3B1148">
              <w:t>ДМН</w:t>
            </w:r>
          </w:p>
          <w:p w:rsidR="0070520B" w:rsidRPr="003B1148" w:rsidRDefault="0070520B" w:rsidP="0070520B">
            <w:pPr>
              <w:shd w:val="clear" w:color="auto" w:fill="FFFFFF"/>
              <w:spacing w:line="280" w:lineRule="exact"/>
              <w:ind w:left="-40" w:right="-108" w:firstLine="40"/>
            </w:pPr>
            <w:r w:rsidRPr="003B1148">
              <w:t>ст. 19а</w:t>
            </w:r>
          </w:p>
          <w:p w:rsidR="0070520B" w:rsidRPr="003B1148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0D535A" w:rsidRDefault="0070520B" w:rsidP="0070520B"/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pPr>
              <w:jc w:val="center"/>
            </w:pPr>
            <w:r w:rsidRPr="0066673F">
              <w:lastRenderedPageBreak/>
              <w:t>17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  <w:jc w:val="left"/>
            </w:pPr>
            <w:r w:rsidRPr="003B1148">
              <w:t>Приказы и инструктивные письма университета по вопросам работы библиотеки</w:t>
            </w:r>
            <w:r>
              <w:t>.</w:t>
            </w:r>
          </w:p>
          <w:p w:rsidR="0070520B" w:rsidRPr="003B1148" w:rsidRDefault="0070520B" w:rsidP="0070520B">
            <w:pPr>
              <w:shd w:val="clear" w:color="auto" w:fill="FFFFFF"/>
              <w:jc w:val="left"/>
            </w:pPr>
            <w:r w:rsidRPr="003B114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</w:pPr>
            <w:r w:rsidRPr="003B1148">
              <w:t>ДМН</w:t>
            </w:r>
          </w:p>
          <w:p w:rsidR="0070520B" w:rsidRPr="003B1148" w:rsidRDefault="0070520B" w:rsidP="0070520B">
            <w:pPr>
              <w:shd w:val="clear" w:color="auto" w:fill="FFFFFF"/>
            </w:pPr>
            <w:r w:rsidRPr="003B1148">
              <w:t xml:space="preserve">ст. </w:t>
            </w:r>
            <w:r>
              <w:t>19</w:t>
            </w:r>
            <w:r w:rsidRPr="003B1148">
              <w:t>а</w:t>
            </w:r>
          </w:p>
          <w:p w:rsidR="0070520B" w:rsidRPr="003B1148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5F75EC" w:rsidRDefault="0070520B" w:rsidP="0070520B">
            <w:pPr>
              <w:rPr>
                <w:sz w:val="28"/>
                <w:szCs w:val="28"/>
              </w:rPr>
            </w:pP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jc w:val="center"/>
            </w:pPr>
            <w:r w:rsidRPr="003B1148">
              <w:t>17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  <w:jc w:val="left"/>
            </w:pPr>
            <w:r w:rsidRPr="003B1148">
              <w:t>Приказы и распоряжения ректора института по основной деятельности</w:t>
            </w:r>
            <w:r>
              <w:t>.</w:t>
            </w:r>
          </w:p>
          <w:p w:rsidR="0070520B" w:rsidRPr="003B1148" w:rsidRDefault="0070520B" w:rsidP="0070520B">
            <w:pPr>
              <w:shd w:val="clear" w:color="auto" w:fill="FFFFFF"/>
              <w:jc w:val="left"/>
            </w:pPr>
            <w:r w:rsidRPr="003B114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</w:pPr>
            <w:r w:rsidRPr="003B1148">
              <w:t>ДМН</w:t>
            </w:r>
          </w:p>
          <w:p w:rsidR="0070520B" w:rsidRPr="003B1148" w:rsidRDefault="0070520B" w:rsidP="0070520B">
            <w:pPr>
              <w:shd w:val="clear" w:color="auto" w:fill="FFFFFF"/>
            </w:pPr>
            <w:r w:rsidRPr="003B1148">
              <w:t>ст. 19а</w:t>
            </w:r>
          </w:p>
          <w:p w:rsidR="0070520B" w:rsidRPr="003B1148" w:rsidRDefault="0070520B" w:rsidP="0070520B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3B1148">
              <w:t>в ОДОКИД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jc w:val="center"/>
            </w:pPr>
            <w:r w:rsidRPr="003B1148">
              <w:t>17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  <w:jc w:val="left"/>
            </w:pPr>
            <w:r w:rsidRPr="003B1148">
              <w:t>Положение о библиотеке</w:t>
            </w:r>
            <w:r>
              <w:t xml:space="preserve"> и об отделах библиоте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  <w:rPr>
                <w:spacing w:val="-4"/>
              </w:rPr>
            </w:pPr>
            <w:r w:rsidRPr="003B1148">
              <w:rPr>
                <w:spacing w:val="-4"/>
              </w:rPr>
              <w:t>Постоянно</w:t>
            </w:r>
          </w:p>
          <w:p w:rsidR="0070520B" w:rsidRPr="003B1148" w:rsidRDefault="0070520B" w:rsidP="0070520B">
            <w:pPr>
              <w:shd w:val="clear" w:color="auto" w:fill="FFFFFF"/>
              <w:rPr>
                <w:spacing w:val="-4"/>
              </w:rPr>
            </w:pPr>
            <w:r w:rsidRPr="003B1148">
              <w:rPr>
                <w:spacing w:val="-4"/>
              </w:rPr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/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jc w:val="center"/>
            </w:pPr>
            <w:r w:rsidRPr="003B1148">
              <w:t>17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  <w:jc w:val="left"/>
            </w:pPr>
            <w:r w:rsidRPr="003B1148">
              <w:t xml:space="preserve">Должностные инструкции </w:t>
            </w:r>
            <w:r>
              <w:t>работников</w:t>
            </w:r>
            <w:r w:rsidRPr="003B1148">
              <w:t xml:space="preserve"> библиотеки</w:t>
            </w:r>
            <w:r>
              <w:t>.</w:t>
            </w:r>
          </w:p>
          <w:p w:rsidR="0070520B" w:rsidRPr="003B1148" w:rsidRDefault="0070520B" w:rsidP="0070520B">
            <w:pPr>
              <w:shd w:val="clear" w:color="auto" w:fill="FFFFFF"/>
              <w:jc w:val="left"/>
            </w:pPr>
            <w:r w:rsidRPr="003B1148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3B1148" w:rsidRDefault="0070520B" w:rsidP="0070520B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3B1148">
              <w:rPr>
                <w:spacing w:val="-5"/>
              </w:rPr>
              <w:t>3 года</w:t>
            </w:r>
          </w:p>
          <w:p w:rsidR="0070520B" w:rsidRPr="003B1148" w:rsidRDefault="0070520B" w:rsidP="0070520B">
            <w:pPr>
              <w:shd w:val="clear" w:color="auto" w:fill="FFFFFF"/>
              <w:rPr>
                <w:spacing w:val="-5"/>
              </w:rPr>
            </w:pPr>
            <w:r w:rsidRPr="003B1148">
              <w:rPr>
                <w:spacing w:val="-5"/>
              </w:rPr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Default="0070520B" w:rsidP="00BE3825">
            <w:pPr>
              <w:jc w:val="left"/>
            </w:pPr>
            <w:r>
              <w:t>После замены новыми.</w:t>
            </w:r>
          </w:p>
          <w:p w:rsidR="0070520B" w:rsidRPr="00CF23A6" w:rsidRDefault="0070520B" w:rsidP="00BE3825">
            <w:pPr>
              <w:jc w:val="left"/>
              <w:rPr>
                <w:vertAlign w:val="superscript"/>
              </w:rPr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3B1148">
              <w:t>в отделе кадров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pPr>
              <w:jc w:val="center"/>
            </w:pPr>
            <w:r w:rsidRPr="0066673F">
              <w:t>17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pPr>
              <w:shd w:val="clear" w:color="auto" w:fill="FFFFFF"/>
              <w:jc w:val="left"/>
            </w:pPr>
            <w:r w:rsidRPr="0066673F">
              <w:t>Правила пользования библиотечным фондо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r w:rsidRPr="0066673F">
              <w:t>3 года</w:t>
            </w:r>
          </w:p>
          <w:p w:rsidR="0070520B" w:rsidRPr="0066673F" w:rsidRDefault="0070520B" w:rsidP="0070520B">
            <w:r w:rsidRPr="0066673F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r>
              <w:t>После замены новыми</w:t>
            </w:r>
          </w:p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pPr>
              <w:jc w:val="center"/>
            </w:pPr>
            <w:r w:rsidRPr="0066673F">
              <w:t>17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pPr>
              <w:shd w:val="clear" w:color="auto" w:fill="FFFFFF"/>
              <w:jc w:val="left"/>
            </w:pPr>
            <w:r w:rsidRPr="0066673F">
              <w:t>Протоколы заседаний методического совета библиоте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>
            <w:pPr>
              <w:shd w:val="clear" w:color="auto" w:fill="FFFFFF"/>
            </w:pPr>
            <w:r w:rsidRPr="0066673F">
              <w:t>Постоянно</w:t>
            </w:r>
          </w:p>
          <w:p w:rsidR="0070520B" w:rsidRPr="0066673F" w:rsidRDefault="0070520B" w:rsidP="0070520B">
            <w:pPr>
              <w:shd w:val="clear" w:color="auto" w:fill="FFFFFF"/>
            </w:pPr>
            <w:r w:rsidRPr="0066673F">
              <w:t>ст. 18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66673F" w:rsidRDefault="0070520B" w:rsidP="0070520B"/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>
            <w:pPr>
              <w:jc w:val="center"/>
            </w:pPr>
            <w:r w:rsidRPr="00C426A8">
              <w:t>17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>
            <w:pPr>
              <w:shd w:val="clear" w:color="auto" w:fill="FFFFFF"/>
              <w:jc w:val="left"/>
            </w:pPr>
            <w:r w:rsidRPr="00C426A8">
              <w:t>Годовой план работы</w:t>
            </w:r>
            <w:r w:rsidRPr="00C426A8">
              <w:rPr>
                <w:i/>
                <w:iCs/>
              </w:rPr>
              <w:t xml:space="preserve"> </w:t>
            </w:r>
            <w:r w:rsidRPr="00C426A8">
              <w:t>библиоте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>
            <w:pPr>
              <w:shd w:val="clear" w:color="auto" w:fill="FFFFFF"/>
            </w:pPr>
            <w:r w:rsidRPr="00C426A8">
              <w:t>5 лет</w:t>
            </w:r>
          </w:p>
          <w:p w:rsidR="0070520B" w:rsidRPr="00C426A8" w:rsidRDefault="0070520B" w:rsidP="0070520B">
            <w:pPr>
              <w:shd w:val="clear" w:color="auto" w:fill="FFFFFF"/>
            </w:pPr>
            <w:r w:rsidRPr="00C426A8">
              <w:t xml:space="preserve">ст. </w:t>
            </w:r>
            <w:r>
              <w:t>2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/>
        </w:tc>
      </w:tr>
      <w:tr w:rsidR="0070520B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>
            <w:pPr>
              <w:jc w:val="center"/>
            </w:pPr>
            <w:r w:rsidRPr="00C426A8">
              <w:t>17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>
            <w:pPr>
              <w:shd w:val="clear" w:color="auto" w:fill="FFFFFF"/>
              <w:jc w:val="left"/>
            </w:pPr>
            <w:r w:rsidRPr="00C426A8">
              <w:t>Годовой отчет о работе библиоте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>
            <w:pPr>
              <w:shd w:val="clear" w:color="auto" w:fill="FFFFFF"/>
            </w:pPr>
            <w:r w:rsidRPr="00C426A8">
              <w:t>Постоянно</w:t>
            </w:r>
          </w:p>
          <w:p w:rsidR="0070520B" w:rsidRPr="00C426A8" w:rsidRDefault="0070520B" w:rsidP="0070520B">
            <w:pPr>
              <w:shd w:val="clear" w:color="auto" w:fill="FFFFFF"/>
            </w:pPr>
            <w:r w:rsidRPr="00C426A8">
              <w:t>ст. 464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20B" w:rsidRPr="00C426A8" w:rsidRDefault="0070520B" w:rsidP="0070520B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jc w:val="center"/>
            </w:pPr>
            <w:r w:rsidRPr="0066673F">
              <w:t>17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  <w:jc w:val="left"/>
            </w:pPr>
            <w:r>
              <w:t>Лицензионные договоры о передаче неисключительных прав на использование произвед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061447" w:rsidP="005F56D5">
            <w:pPr>
              <w:shd w:val="clear" w:color="auto" w:fill="FFFFFF"/>
            </w:pPr>
            <w:r>
              <w:t>Постоянно</w:t>
            </w:r>
          </w:p>
          <w:p w:rsidR="00061447" w:rsidRPr="0066673F" w:rsidRDefault="00061447" w:rsidP="005F56D5">
            <w:pPr>
              <w:shd w:val="clear" w:color="auto" w:fill="FFFFFF"/>
            </w:pPr>
            <w:r>
              <w:t>ст. 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  <w:spacing w:line="260" w:lineRule="exact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jc w:val="center"/>
            </w:pPr>
            <w:r w:rsidRPr="0066673F">
              <w:t>17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  <w:jc w:val="left"/>
            </w:pPr>
            <w:r w:rsidRPr="0066673F">
              <w:t xml:space="preserve">Документы (списки, отчеты) по оформлению подписки на литературу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  <w:r w:rsidRPr="0066673F">
              <w:t>1 год</w:t>
            </w:r>
          </w:p>
          <w:p w:rsidR="005F56D5" w:rsidRPr="0066673F" w:rsidRDefault="005F56D5" w:rsidP="005F56D5">
            <w:pPr>
              <w:shd w:val="clear" w:color="auto" w:fill="FFFFFF"/>
            </w:pPr>
            <w:r w:rsidRPr="0066673F">
              <w:t xml:space="preserve">ст. </w:t>
            </w:r>
            <w:r>
              <w:t>529</w:t>
            </w:r>
          </w:p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spacing w:line="260" w:lineRule="exact"/>
            </w:pPr>
            <w:r w:rsidRPr="0066673F">
              <w:t xml:space="preserve">После </w:t>
            </w:r>
          </w:p>
          <w:p w:rsidR="005F56D5" w:rsidRPr="0066673F" w:rsidRDefault="005F56D5" w:rsidP="005F56D5">
            <w:pPr>
              <w:shd w:val="clear" w:color="auto" w:fill="FFFFFF"/>
              <w:spacing w:line="260" w:lineRule="exact"/>
            </w:pPr>
            <w:r w:rsidRPr="0066673F">
              <w:t>по</w:t>
            </w:r>
            <w:r w:rsidRPr="0066673F">
              <w:softHyphen/>
              <w:t>лучения подписной литературы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B1993" w:rsidRDefault="005F56D5" w:rsidP="005F56D5">
            <w:pPr>
              <w:jc w:val="center"/>
            </w:pPr>
            <w:r w:rsidRPr="006B1993">
              <w:t>17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  <w:jc w:val="left"/>
            </w:pPr>
            <w:r w:rsidRPr="0066673F">
              <w:t>Акты списания книг и периодических изда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  <w:r w:rsidRPr="0066673F">
              <w:t>10 лет</w:t>
            </w:r>
          </w:p>
          <w:p w:rsidR="005F56D5" w:rsidRPr="0066673F" w:rsidRDefault="005F56D5" w:rsidP="005F56D5">
            <w:pPr>
              <w:shd w:val="clear" w:color="auto" w:fill="FFFFFF"/>
            </w:pPr>
            <w:r w:rsidRPr="0066673F">
              <w:t>ст. 531</w:t>
            </w:r>
          </w:p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CF23A6" w:rsidRDefault="005F56D5" w:rsidP="005F56D5">
            <w:pPr>
              <w:shd w:val="clear" w:color="auto" w:fill="FFFFFF"/>
              <w:spacing w:line="260" w:lineRule="exact"/>
            </w:pPr>
            <w:r w:rsidRPr="0066673F">
              <w:t>После проверки биб</w:t>
            </w:r>
            <w:r w:rsidRPr="0066673F">
              <w:softHyphen/>
              <w:t>лиотеч</w:t>
            </w:r>
            <w:r>
              <w:t>-</w:t>
            </w:r>
            <w:r w:rsidRPr="0066673F">
              <w:t>ного фонда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jc w:val="center"/>
            </w:pPr>
            <w:r w:rsidRPr="0066673F">
              <w:t>17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B1993" w:rsidRDefault="005F56D5" w:rsidP="005F56D5">
            <w:pPr>
              <w:shd w:val="clear" w:color="auto" w:fill="FFFFFF"/>
              <w:jc w:val="left"/>
            </w:pPr>
            <w:r w:rsidRPr="006B1993">
              <w:t>Инвентарная книга библиотечного фон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B1993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B1993" w:rsidRDefault="005F56D5" w:rsidP="005F56D5">
            <w:pPr>
              <w:shd w:val="clear" w:color="auto" w:fill="FFFFFF"/>
              <w:spacing w:line="260" w:lineRule="exact"/>
            </w:pPr>
            <w:r w:rsidRPr="006B1993">
              <w:t>До ликвидации библиотеки</w:t>
            </w:r>
          </w:p>
          <w:p w:rsidR="005F56D5" w:rsidRPr="006B1993" w:rsidRDefault="005F56D5" w:rsidP="005F56D5">
            <w:pPr>
              <w:shd w:val="clear" w:color="auto" w:fill="FFFFFF"/>
              <w:spacing w:line="260" w:lineRule="exact"/>
            </w:pPr>
            <w:r w:rsidRPr="006B1993">
              <w:t>ст. 5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B1993" w:rsidRDefault="005F56D5" w:rsidP="005F56D5">
            <w:pPr>
              <w:shd w:val="clear" w:color="auto" w:fill="FFFFFF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jc w:val="center"/>
            </w:pPr>
            <w:r w:rsidRPr="0066673F">
              <w:t>17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9372BF">
            <w:pPr>
              <w:shd w:val="clear" w:color="auto" w:fill="FFFFFF"/>
              <w:jc w:val="left"/>
            </w:pPr>
            <w:r w:rsidRPr="0066673F">
              <w:t>Каталоги книг (систематические, алфавитные,   предметны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  <w:spacing w:line="260" w:lineRule="exact"/>
            </w:pPr>
            <w:r w:rsidRPr="0066673F">
              <w:t>До ликвидации библиотеки</w:t>
            </w:r>
          </w:p>
          <w:p w:rsidR="005F56D5" w:rsidRPr="0066673F" w:rsidRDefault="005F56D5" w:rsidP="005F56D5">
            <w:pPr>
              <w:shd w:val="clear" w:color="auto" w:fill="FFFFFF"/>
              <w:spacing w:line="260" w:lineRule="exact"/>
            </w:pPr>
            <w:r w:rsidRPr="0066673F">
              <w:t>ст. 5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jc w:val="center"/>
            </w:pPr>
            <w:r w:rsidRPr="0066673F">
              <w:t>17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  <w:jc w:val="left"/>
            </w:pPr>
            <w:r w:rsidRPr="0066673F">
              <w:t>Книги суммарного учета библиотечного фон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  <w:r w:rsidRPr="0066673F">
              <w:t>До ликвидации библиотеки</w:t>
            </w:r>
          </w:p>
          <w:p w:rsidR="005F56D5" w:rsidRPr="0066673F" w:rsidRDefault="005F56D5" w:rsidP="005F56D5">
            <w:pPr>
              <w:shd w:val="clear" w:color="auto" w:fill="FFFFFF"/>
            </w:pPr>
            <w:r w:rsidRPr="0066673F">
              <w:t>ст. 5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jc w:val="center"/>
            </w:pPr>
            <w:r w:rsidRPr="0066673F">
              <w:t>17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pStyle w:val="3"/>
              <w:jc w:val="left"/>
              <w:rPr>
                <w:b w:val="0"/>
                <w:bCs w:val="0"/>
              </w:rPr>
            </w:pPr>
            <w:r w:rsidRPr="0066673F">
              <w:rPr>
                <w:b w:val="0"/>
                <w:bCs w:val="0"/>
              </w:rPr>
              <w:t>Книга регистрации замены утерянных и испорченных кни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  <w:r w:rsidRPr="0066673F">
              <w:t>5 лет</w:t>
            </w:r>
          </w:p>
          <w:p w:rsidR="005F56D5" w:rsidRPr="0066673F" w:rsidRDefault="005F56D5" w:rsidP="005F56D5">
            <w:pPr>
              <w:shd w:val="clear" w:color="auto" w:fill="FFFFFF"/>
            </w:pPr>
            <w:r w:rsidRPr="0066673F">
              <w:t xml:space="preserve">ст. </w:t>
            </w:r>
            <w:r>
              <w:t>5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jc w:val="center"/>
            </w:pPr>
            <w:r>
              <w:t>17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pStyle w:val="3"/>
              <w:jc w:val="left"/>
              <w:rPr>
                <w:b w:val="0"/>
                <w:bCs w:val="0"/>
              </w:rPr>
            </w:pPr>
            <w:r w:rsidRPr="0066673F">
              <w:rPr>
                <w:b w:val="0"/>
                <w:bCs w:val="0"/>
              </w:rPr>
              <w:t>Приходные акты на книги и журналы, полученные бесплатно или без сопроводительн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>
            <w:pPr>
              <w:shd w:val="clear" w:color="auto" w:fill="FFFFFF"/>
            </w:pPr>
            <w:r w:rsidRPr="0066673F">
              <w:t>3 года</w:t>
            </w:r>
          </w:p>
          <w:p w:rsidR="005F56D5" w:rsidRPr="0066673F" w:rsidRDefault="005F56D5" w:rsidP="005F56D5">
            <w:pPr>
              <w:shd w:val="clear" w:color="auto" w:fill="FFFFFF"/>
            </w:pPr>
            <w:r w:rsidRPr="0066673F">
              <w:t>ст. 526</w:t>
            </w:r>
          </w:p>
          <w:p w:rsidR="005F56D5" w:rsidRPr="0066673F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6673F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jc w:val="center"/>
            </w:pPr>
            <w:r>
              <w:lastRenderedPageBreak/>
              <w:t>17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jc w:val="center"/>
            </w:pPr>
            <w:r>
              <w:t>17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F" w:rsidRDefault="009372BF" w:rsidP="005F56D5">
            <w:pPr>
              <w:ind w:right="-108"/>
              <w:jc w:val="left"/>
            </w:pPr>
            <w:r>
              <w:t xml:space="preserve">Акты </w:t>
            </w:r>
            <w:r w:rsidR="005F56D5" w:rsidRPr="003C4AE4">
              <w:t>о выделении дел</w:t>
            </w:r>
            <w:r w:rsidR="005F56D5">
              <w:t xml:space="preserve"> </w:t>
            </w:r>
          </w:p>
          <w:p w:rsidR="005F56D5" w:rsidRPr="003C4AE4" w:rsidRDefault="005F56D5" w:rsidP="005F56D5">
            <w:pPr>
              <w:ind w:right="-108"/>
              <w:jc w:val="left"/>
            </w:pP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jc w:val="center"/>
            </w:pPr>
            <w:r>
              <w:t>17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left="-40" w:right="-108" w:firstLine="40"/>
            </w:pPr>
            <w:r w:rsidRPr="003C4AE4">
              <w:t>ДЗН</w:t>
            </w:r>
          </w:p>
          <w:p w:rsidR="005F56D5" w:rsidRPr="003C4AE4" w:rsidRDefault="005F56D5" w:rsidP="005F56D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rPr>
                <w:b/>
              </w:rPr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jc w:val="center"/>
            </w:pPr>
            <w:r>
              <w:t>17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rPr>
                <w:b/>
              </w:rPr>
            </w:pPr>
          </w:p>
        </w:tc>
      </w:tr>
      <w:tr w:rsidR="005F56D5" w:rsidRPr="00B9013D" w:rsidTr="00F721D8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CF23A6" w:rsidRDefault="005F56D5" w:rsidP="005F56D5">
            <w:pPr>
              <w:ind w:right="-108"/>
              <w:jc w:val="center"/>
              <w:rPr>
                <w:b/>
              </w:rPr>
            </w:pPr>
            <w:r w:rsidRPr="00CF23A6">
              <w:rPr>
                <w:b/>
              </w:rPr>
              <w:t>18. Юридический от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rPr>
                <w:b/>
              </w:rPr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jc w:val="center"/>
            </w:pPr>
            <w:r w:rsidRPr="00434714">
              <w:t>18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shd w:val="clear" w:color="auto" w:fill="FFFFFF"/>
              <w:jc w:val="left"/>
            </w:pPr>
            <w:r w:rsidRPr="001773D9">
              <w:t>Законы РФ, нормативные документы по правовым вопросам.</w:t>
            </w:r>
          </w:p>
          <w:p w:rsidR="005F56D5" w:rsidRPr="001773D9" w:rsidRDefault="005F56D5" w:rsidP="005F56D5">
            <w:pPr>
              <w:shd w:val="clear" w:color="auto" w:fill="FFFFFF"/>
              <w:jc w:val="left"/>
            </w:pPr>
            <w:r w:rsidRPr="001773D9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shd w:val="clear" w:color="auto" w:fill="FFFFFF"/>
            </w:pPr>
            <w:r w:rsidRPr="001773D9">
              <w:t>ДМН</w:t>
            </w:r>
          </w:p>
          <w:p w:rsidR="005F56D5" w:rsidRPr="001773D9" w:rsidRDefault="005F56D5" w:rsidP="005F56D5">
            <w:pPr>
              <w:shd w:val="clear" w:color="auto" w:fill="FFFFFF"/>
            </w:pPr>
            <w:r w:rsidRPr="001773D9">
              <w:t>ст. 1б</w:t>
            </w:r>
          </w:p>
          <w:p w:rsidR="005F56D5" w:rsidRPr="001773D9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jc w:val="center"/>
            </w:pPr>
            <w:r w:rsidRPr="001773D9">
              <w:t>18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shd w:val="clear" w:color="auto" w:fill="FFFFFF"/>
              <w:jc w:val="left"/>
            </w:pPr>
            <w:r w:rsidRPr="001773D9">
              <w:t xml:space="preserve">Приказы и инструктивные письма Минобрнауки России по правовым вопросам. </w:t>
            </w:r>
          </w:p>
          <w:p w:rsidR="005F56D5" w:rsidRPr="001773D9" w:rsidRDefault="005F56D5" w:rsidP="005F56D5">
            <w:pPr>
              <w:shd w:val="clear" w:color="auto" w:fill="FFFFFF"/>
              <w:jc w:val="left"/>
            </w:pPr>
            <w:r w:rsidRPr="001773D9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shd w:val="clear" w:color="auto" w:fill="FFFFFF"/>
            </w:pPr>
            <w:r w:rsidRPr="001773D9">
              <w:t>ДМН</w:t>
            </w:r>
          </w:p>
          <w:p w:rsidR="005F56D5" w:rsidRPr="001773D9" w:rsidRDefault="005F56D5" w:rsidP="005F56D5">
            <w:pPr>
              <w:shd w:val="clear" w:color="auto" w:fill="FFFFFF"/>
            </w:pPr>
            <w:r w:rsidRPr="001773D9">
              <w:t>ст. 19а</w:t>
            </w:r>
          </w:p>
          <w:p w:rsidR="005F56D5" w:rsidRPr="001773D9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jc w:val="center"/>
            </w:pPr>
            <w:r w:rsidRPr="001773D9">
              <w:t>18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shd w:val="clear" w:color="auto" w:fill="FFFFFF"/>
              <w:jc w:val="left"/>
            </w:pPr>
            <w:r w:rsidRPr="001773D9">
              <w:t>Приказы и инструктивные письма университета по правовым вопросам</w:t>
            </w:r>
            <w:r>
              <w:t>.</w:t>
            </w:r>
            <w:r w:rsidRPr="001773D9">
              <w:t xml:space="preserve"> </w:t>
            </w:r>
          </w:p>
          <w:p w:rsidR="005F56D5" w:rsidRPr="001773D9" w:rsidRDefault="005F56D5" w:rsidP="005F56D5">
            <w:pPr>
              <w:shd w:val="clear" w:color="auto" w:fill="FFFFFF"/>
              <w:jc w:val="left"/>
            </w:pPr>
            <w:r w:rsidRPr="001773D9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shd w:val="clear" w:color="auto" w:fill="FFFFFF"/>
            </w:pPr>
            <w:r w:rsidRPr="001773D9">
              <w:t>ДМН</w:t>
            </w:r>
          </w:p>
          <w:p w:rsidR="005F56D5" w:rsidRPr="001773D9" w:rsidRDefault="005F56D5" w:rsidP="005F56D5">
            <w:pPr>
              <w:shd w:val="clear" w:color="auto" w:fill="FFFFFF"/>
            </w:pPr>
            <w:r w:rsidRPr="001773D9">
              <w:t xml:space="preserve">ст. </w:t>
            </w:r>
            <w:r>
              <w:t>19а</w:t>
            </w:r>
          </w:p>
          <w:p w:rsidR="005F56D5" w:rsidRPr="001773D9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0D535A">
              <w:t>1</w:t>
            </w:r>
            <w:r>
              <w:t>8</w:t>
            </w:r>
            <w:r w:rsidRPr="000D535A">
              <w:t>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>Приказы и распоряжения ректора института по основной деятельности</w:t>
            </w:r>
            <w:r>
              <w:t>.</w:t>
            </w:r>
          </w:p>
          <w:p w:rsidR="005F56D5" w:rsidRPr="000D535A" w:rsidRDefault="005F56D5" w:rsidP="005F56D5">
            <w:pPr>
              <w:shd w:val="clear" w:color="auto" w:fill="FFFFFF"/>
              <w:jc w:val="left"/>
              <w:rPr>
                <w:vertAlign w:val="superscript"/>
              </w:rPr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D03E8" w:rsidRDefault="005F56D5" w:rsidP="005F56D5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5F56D5" w:rsidRPr="001D03E8" w:rsidRDefault="005F56D5" w:rsidP="005F56D5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5F56D5" w:rsidRPr="001D03E8" w:rsidRDefault="005F56D5" w:rsidP="005F56D5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r w:rsidRPr="00EA2A75">
              <w:rPr>
                <w:spacing w:val="-10"/>
              </w:rPr>
              <w:t>Подлинники −</w:t>
            </w:r>
            <w:r w:rsidRPr="000D535A">
              <w:t xml:space="preserve"> в ОДОКИД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jc w:val="center"/>
            </w:pPr>
            <w:r w:rsidRPr="001773D9">
              <w:t>18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tabs>
                <w:tab w:val="left" w:pos="8680"/>
              </w:tabs>
              <w:jc w:val="left"/>
            </w:pPr>
            <w:r w:rsidRPr="001773D9">
              <w:t>Устав университета</w:t>
            </w:r>
            <w:r>
              <w:t>.</w:t>
            </w:r>
          </w:p>
          <w:p w:rsidR="005F56D5" w:rsidRPr="001773D9" w:rsidRDefault="005F56D5" w:rsidP="005F56D5">
            <w:pPr>
              <w:tabs>
                <w:tab w:val="left" w:pos="8680"/>
              </w:tabs>
              <w:jc w:val="left"/>
            </w:pPr>
            <w:r w:rsidRPr="001773D9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r w:rsidRPr="001773D9">
              <w:t>3 года</w:t>
            </w:r>
          </w:p>
          <w:p w:rsidR="005F56D5" w:rsidRPr="001773D9" w:rsidRDefault="005F56D5" w:rsidP="005F56D5">
            <w:r w:rsidRPr="001773D9">
              <w:t xml:space="preserve">ст. </w:t>
            </w:r>
            <w:r>
              <w:t>50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r>
              <w:t>После замены новым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jc w:val="center"/>
            </w:pPr>
            <w:r w:rsidRPr="00434714">
              <w:t>18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pPr>
              <w:tabs>
                <w:tab w:val="left" w:pos="8680"/>
              </w:tabs>
              <w:jc w:val="left"/>
            </w:pPr>
            <w:r w:rsidRPr="001773D9">
              <w:t>Положение об институте.</w:t>
            </w:r>
          </w:p>
          <w:p w:rsidR="005F56D5" w:rsidRDefault="005F56D5" w:rsidP="005F56D5">
            <w:pPr>
              <w:tabs>
                <w:tab w:val="left" w:pos="8680"/>
              </w:tabs>
              <w:jc w:val="left"/>
              <w:rPr>
                <w:sz w:val="28"/>
                <w:szCs w:val="28"/>
              </w:rPr>
            </w:pPr>
            <w:r w:rsidRPr="001773D9"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5F75EC" w:rsidRDefault="005F56D5" w:rsidP="005F56D5">
            <w:pPr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773D9" w:rsidRDefault="005F56D5" w:rsidP="005F56D5">
            <w:r w:rsidRPr="001773D9">
              <w:t>3 года</w:t>
            </w:r>
          </w:p>
          <w:p w:rsidR="005F56D5" w:rsidRPr="001773D9" w:rsidRDefault="005F56D5" w:rsidP="005F56D5">
            <w:r w:rsidRPr="001773D9">
              <w:t>ст. 50</w:t>
            </w:r>
            <w:r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r>
              <w:t>После замены новым.</w:t>
            </w:r>
          </w:p>
          <w:p w:rsidR="005F56D5" w:rsidRDefault="005F56D5" w:rsidP="005F56D5">
            <w:pPr>
              <w:rPr>
                <w:sz w:val="28"/>
                <w:szCs w:val="28"/>
                <w:vertAlign w:val="superscript"/>
              </w:rPr>
            </w:pPr>
            <w:r>
              <w:t>Подлинник −</w:t>
            </w:r>
            <w:r w:rsidRPr="000D535A">
              <w:t xml:space="preserve"> в ОДОКИД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0D535A">
              <w:t>1</w:t>
            </w:r>
            <w:r>
              <w:t>8</w:t>
            </w:r>
            <w:r w:rsidRPr="000D535A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 xml:space="preserve">Положение об </w:t>
            </w:r>
            <w:r>
              <w:t xml:space="preserve">отделе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>Постоянно</w:t>
            </w:r>
          </w:p>
          <w:p w:rsidR="005F56D5" w:rsidRPr="000D535A" w:rsidRDefault="005F56D5" w:rsidP="005F56D5">
            <w:pPr>
              <w:shd w:val="clear" w:color="auto" w:fill="FFFFFF"/>
              <w:rPr>
                <w:spacing w:val="-4"/>
              </w:rPr>
            </w:pPr>
            <w:r w:rsidRPr="000D535A">
              <w:rPr>
                <w:spacing w:val="-4"/>
              </w:rPr>
              <w:t xml:space="preserve">ст. </w:t>
            </w:r>
            <w:r>
              <w:rPr>
                <w:spacing w:val="-4"/>
              </w:rPr>
              <w:t>5</w:t>
            </w:r>
            <w:r w:rsidRPr="000D535A">
              <w:rPr>
                <w:spacing w:val="-4"/>
              </w:rPr>
              <w:t>6</w:t>
            </w:r>
            <w:r>
              <w:rPr>
                <w:spacing w:val="-4"/>
              </w:rPr>
              <w:t>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0D535A">
              <w:t>1</w:t>
            </w:r>
            <w:r>
              <w:t>8</w:t>
            </w:r>
            <w:r w:rsidRPr="000D535A">
              <w:t>-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 xml:space="preserve">Должностные инструкции </w:t>
            </w:r>
            <w:r>
              <w:t>работников</w:t>
            </w:r>
            <w:r w:rsidRPr="000D535A">
              <w:t xml:space="preserve"> </w:t>
            </w:r>
            <w:r>
              <w:t>отдела.</w:t>
            </w:r>
          </w:p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D03E8" w:rsidRDefault="005F56D5" w:rsidP="005F56D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>3 года</w:t>
            </w:r>
          </w:p>
          <w:p w:rsidR="005F56D5" w:rsidRPr="001D03E8" w:rsidRDefault="005F56D5" w:rsidP="005F56D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jc w:val="left"/>
            </w:pPr>
            <w:r>
              <w:t>После замены новыми.</w:t>
            </w:r>
          </w:p>
          <w:p w:rsidR="005F56D5" w:rsidRPr="00C227DC" w:rsidRDefault="005F56D5" w:rsidP="005F56D5">
            <w:pPr>
              <w:jc w:val="left"/>
              <w:rPr>
                <w:vertAlign w:val="superscript"/>
              </w:rPr>
            </w:pPr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1D03E8">
              <w:t xml:space="preserve">в </w:t>
            </w:r>
            <w:r>
              <w:t>отделе кадров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0D535A">
              <w:t>1</w:t>
            </w:r>
            <w:r>
              <w:t>8</w:t>
            </w:r>
            <w:r w:rsidRPr="000D535A">
              <w:t>-0</w:t>
            </w: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jc w:val="left"/>
            </w:pPr>
            <w:r>
              <w:t>Коллективный договор.</w:t>
            </w:r>
          </w:p>
          <w:p w:rsidR="005F56D5" w:rsidRPr="000D535A" w:rsidRDefault="005F56D5" w:rsidP="005F56D5">
            <w:pPr>
              <w:shd w:val="clear" w:color="auto" w:fill="FFFFFF"/>
              <w:jc w:val="left"/>
            </w:pPr>
            <w:r>
              <w:t>Коп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>
              <w:rPr>
                <w:spacing w:val="-5"/>
              </w:rPr>
              <w:t>ДМН</w:t>
            </w:r>
          </w:p>
          <w:p w:rsidR="005F56D5" w:rsidRPr="001D03E8" w:rsidRDefault="005F56D5" w:rsidP="005F56D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>
              <w:rPr>
                <w:spacing w:val="-5"/>
              </w:rPr>
              <w:t>ст. 5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D03E8" w:rsidRDefault="005F56D5" w:rsidP="005F56D5">
            <w:pPr>
              <w:jc w:val="left"/>
            </w:pPr>
            <w:r>
              <w:t>Подлинник −</w:t>
            </w:r>
            <w:r w:rsidRPr="000D535A">
              <w:t xml:space="preserve"> в ОДОКИД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jc w:val="center"/>
            </w:pPr>
            <w:r w:rsidRPr="00434714">
              <w:t>18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tabs>
                <w:tab w:val="left" w:pos="8680"/>
              </w:tabs>
              <w:jc w:val="left"/>
            </w:pPr>
            <w:r w:rsidRPr="00434714">
              <w:t>Положения о структурных подразделениях института</w:t>
            </w:r>
            <w:r>
              <w:t>.</w:t>
            </w:r>
          </w:p>
          <w:p w:rsidR="005F56D5" w:rsidRPr="00434714" w:rsidRDefault="005F56D5" w:rsidP="005F56D5">
            <w:pPr>
              <w:tabs>
                <w:tab w:val="left" w:pos="8680"/>
              </w:tabs>
              <w:jc w:val="left"/>
            </w:pPr>
            <w:r w:rsidRPr="00434714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CF44E2" w:rsidRDefault="00CF44E2" w:rsidP="005F56D5">
            <w:r w:rsidRPr="00CF44E2">
              <w:t>3 года</w:t>
            </w:r>
          </w:p>
          <w:p w:rsidR="005F56D5" w:rsidRPr="00CF44E2" w:rsidRDefault="005F56D5" w:rsidP="005F56D5">
            <w:pPr>
              <w:rPr>
                <w:vertAlign w:val="superscript"/>
              </w:rPr>
            </w:pPr>
            <w:r w:rsidRPr="00CF44E2">
              <w:t>ст. 5</w:t>
            </w:r>
            <w:r w:rsidR="00CF44E2" w:rsidRPr="00CF44E2">
              <w:t>6б</w:t>
            </w:r>
          </w:p>
          <w:p w:rsidR="005F56D5" w:rsidRPr="00434714" w:rsidRDefault="005F56D5" w:rsidP="005F56D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r>
              <w:t>После замены новыми.</w:t>
            </w:r>
          </w:p>
          <w:p w:rsidR="005F56D5" w:rsidRPr="00434714" w:rsidRDefault="005F56D5" w:rsidP="005F56D5">
            <w:pPr>
              <w:rPr>
                <w:vertAlign w:val="superscript"/>
              </w:rPr>
            </w:pPr>
            <w:r w:rsidRPr="00EA2A75">
              <w:rPr>
                <w:spacing w:val="-10"/>
              </w:rPr>
              <w:t>Подлинники −</w:t>
            </w:r>
            <w:r w:rsidRPr="00434714">
              <w:t xml:space="preserve"> в подразде</w:t>
            </w:r>
            <w:r>
              <w:t>-</w:t>
            </w:r>
            <w:r w:rsidRPr="00434714">
              <w:t>лениях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jc w:val="center"/>
            </w:pPr>
            <w:r w:rsidRPr="00434714">
              <w:t>18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jc w:val="left"/>
            </w:pPr>
            <w:r w:rsidRPr="00434714">
              <w:t>Переписка с судебными инстанциями и прокуратурой г.</w:t>
            </w:r>
            <w:r>
              <w:t> </w:t>
            </w:r>
            <w:r w:rsidRPr="00434714">
              <w:t>Орска по правовым вопро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r w:rsidRPr="00434714">
              <w:t xml:space="preserve">5 лет </w:t>
            </w:r>
          </w:p>
          <w:p w:rsidR="005F56D5" w:rsidRPr="00434714" w:rsidRDefault="005F56D5" w:rsidP="005F56D5">
            <w:r w:rsidRPr="00434714">
              <w:t>ЭПМК</w:t>
            </w:r>
          </w:p>
          <w:p w:rsidR="005F56D5" w:rsidRPr="00434714" w:rsidRDefault="005F56D5" w:rsidP="005F56D5">
            <w:r w:rsidRPr="00434714">
              <w:t>ст. 188</w:t>
            </w:r>
          </w:p>
          <w:p w:rsidR="005F56D5" w:rsidRPr="00434714" w:rsidRDefault="005F56D5" w:rsidP="005F56D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jc w:val="left"/>
            </w:pPr>
            <w:r w:rsidRPr="00434714">
              <w:t xml:space="preserve">О серьезных нарушениях, повлекших возбуждение </w:t>
            </w:r>
            <w:r w:rsidRPr="00434714">
              <w:lastRenderedPageBreak/>
              <w:t>уголовных дел и судебных разбира</w:t>
            </w:r>
            <w:r>
              <w:t>-тельств,</w:t>
            </w:r>
            <w:r w:rsidRPr="00434714">
              <w:t xml:space="preserve"> – постоянно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jc w:val="center"/>
            </w:pPr>
            <w:r w:rsidRPr="00434714">
              <w:lastRenderedPageBreak/>
              <w:t>18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jc w:val="left"/>
            </w:pPr>
            <w:r w:rsidRPr="00434714">
              <w:t>Переписка с юридическими и физическими лицами по правовым вопроса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r w:rsidRPr="00434714">
              <w:t>5 лет</w:t>
            </w:r>
          </w:p>
          <w:p w:rsidR="005F56D5" w:rsidRPr="00434714" w:rsidRDefault="005F56D5" w:rsidP="005F56D5">
            <w:r w:rsidRPr="00434714">
              <w:t>ЭПМК</w:t>
            </w:r>
          </w:p>
          <w:p w:rsidR="005F56D5" w:rsidRPr="00434714" w:rsidRDefault="005F56D5" w:rsidP="005F56D5">
            <w:r w:rsidRPr="00434714">
              <w:t>ст. 18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434714" w:rsidRDefault="005F56D5" w:rsidP="005F56D5">
            <w:pPr>
              <w:spacing w:line="240" w:lineRule="exact"/>
              <w:jc w:val="left"/>
            </w:pPr>
            <w:r w:rsidRPr="00434714">
              <w:t>О серьезных нарушениях, повлекших возбуждение уголовных дел и судебных разбира</w:t>
            </w:r>
            <w:r>
              <w:t>-тельств,</w:t>
            </w:r>
            <w:r w:rsidRPr="00434714">
              <w:t xml:space="preserve"> – постоянно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263B35" w:rsidRDefault="005F56D5" w:rsidP="005F56D5">
            <w:pPr>
              <w:jc w:val="center"/>
            </w:pPr>
            <w:r w:rsidRPr="00263B35">
              <w:t>18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263B35" w:rsidRDefault="005F56D5" w:rsidP="005F56D5">
            <w:pPr>
              <w:jc w:val="left"/>
            </w:pPr>
            <w:r w:rsidRPr="00263B35">
              <w:t>Журнал регистрации положени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263B35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263B35" w:rsidRDefault="005F56D5" w:rsidP="005F56D5">
            <w:r w:rsidRPr="00263B35">
              <w:t>Постоянно</w:t>
            </w:r>
          </w:p>
          <w:p w:rsidR="005F56D5" w:rsidRPr="00263B35" w:rsidRDefault="005F56D5" w:rsidP="005F56D5">
            <w:r w:rsidRPr="00263B35">
              <w:t>ст. 258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263B35" w:rsidRDefault="005F56D5" w:rsidP="005F56D5">
            <w:pPr>
              <w:spacing w:line="240" w:lineRule="exact"/>
              <w:rPr>
                <w:snapToGrid w:val="0"/>
                <w:color w:val="000000"/>
              </w:rPr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745318" w:rsidRDefault="005F56D5" w:rsidP="005F56D5">
            <w:pPr>
              <w:jc w:val="center"/>
            </w:pPr>
            <w:r w:rsidRPr="00745318">
              <w:t>18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745318" w:rsidRDefault="005F56D5" w:rsidP="005F56D5">
            <w:pPr>
              <w:jc w:val="left"/>
              <w:rPr>
                <w:snapToGrid w:val="0"/>
                <w:color w:val="000000"/>
              </w:rPr>
            </w:pPr>
            <w:r w:rsidRPr="00745318">
              <w:rPr>
                <w:snapToGrid w:val="0"/>
                <w:color w:val="000000"/>
              </w:rPr>
              <w:t>Журнал регистрации договоров и соглашений института с организациями и учреждениям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745318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745318" w:rsidRDefault="005F56D5" w:rsidP="005F56D5">
            <w:r w:rsidRPr="00745318">
              <w:t>5 лет</w:t>
            </w:r>
          </w:p>
          <w:p w:rsidR="005F56D5" w:rsidRPr="00745318" w:rsidRDefault="005F56D5" w:rsidP="005F56D5">
            <w:r w:rsidRPr="00745318">
              <w:t>ст. 4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745318" w:rsidRDefault="005F56D5" w:rsidP="005F56D5">
            <w:pPr>
              <w:spacing w:line="240" w:lineRule="exact"/>
              <w:rPr>
                <w:snapToGrid w:val="0"/>
                <w:color w:val="000000"/>
              </w:rPr>
            </w:pPr>
            <w:r w:rsidRPr="00745318">
              <w:t>После окончания срока действия договора, соглашения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8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8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BF" w:rsidRDefault="009372BF" w:rsidP="005F56D5">
            <w:pPr>
              <w:ind w:right="-108"/>
              <w:jc w:val="left"/>
            </w:pPr>
            <w:r>
              <w:t xml:space="preserve">Акты </w:t>
            </w:r>
            <w:r w:rsidR="005F56D5" w:rsidRPr="003C4AE4">
              <w:t>о выделении дел</w:t>
            </w:r>
            <w:r w:rsidR="005F56D5">
              <w:t xml:space="preserve"> </w:t>
            </w:r>
          </w:p>
          <w:p w:rsidR="005F56D5" w:rsidRPr="003C4AE4" w:rsidRDefault="005F56D5" w:rsidP="005F56D5">
            <w:pPr>
              <w:ind w:right="-108"/>
              <w:jc w:val="left"/>
            </w:pP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8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left="-40" w:right="-108" w:firstLine="40"/>
            </w:pPr>
            <w:r w:rsidRPr="003C4AE4">
              <w:t>ДЗН</w:t>
            </w:r>
          </w:p>
          <w:p w:rsidR="005F56D5" w:rsidRPr="003C4AE4" w:rsidRDefault="005F56D5" w:rsidP="005F56D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rPr>
                <w:b/>
              </w:rPr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jc w:val="center"/>
            </w:pPr>
            <w:r>
              <w:t>18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8F7EB5">
              <w:rPr>
                <w:b/>
              </w:rPr>
              <w:t>1</w:t>
            </w:r>
            <w:r>
              <w:rPr>
                <w:b/>
              </w:rPr>
              <w:t>9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>Гражданская оборона и чрезвычайные ситу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ED3550" w:rsidRDefault="005F56D5" w:rsidP="005F56D5">
            <w:pPr>
              <w:shd w:val="clear" w:color="auto" w:fill="FFFFFF"/>
              <w:jc w:val="left"/>
              <w:rPr>
                <w:spacing w:val="-18"/>
              </w:rPr>
            </w:pPr>
            <w:r w:rsidRPr="007A5949">
              <w:rPr>
                <w:spacing w:val="-6"/>
              </w:rPr>
              <w:t xml:space="preserve">Приказы и инструктивные письма </w:t>
            </w:r>
            <w:r w:rsidRPr="00ED3550">
              <w:rPr>
                <w:spacing w:val="-18"/>
              </w:rPr>
              <w:t>Минобрнауки России по вопросам ГО и ЧС.</w:t>
            </w:r>
          </w:p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D03E8" w:rsidRDefault="005F56D5" w:rsidP="005F56D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5F56D5" w:rsidRPr="001D03E8" w:rsidRDefault="005F56D5" w:rsidP="005F56D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 xml:space="preserve">Приказы и </w:t>
            </w:r>
            <w:r>
              <w:t>распоряжения администрации г. Орска по вопросам ГО и ЧС.</w:t>
            </w:r>
          </w:p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D03E8" w:rsidRDefault="005F56D5" w:rsidP="005F56D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>ДМН</w:t>
            </w:r>
          </w:p>
          <w:p w:rsidR="005F56D5" w:rsidRPr="001D03E8" w:rsidRDefault="005F56D5" w:rsidP="005F56D5">
            <w:pPr>
              <w:shd w:val="clear" w:color="auto" w:fill="FFFFFF"/>
              <w:spacing w:line="280" w:lineRule="exact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>Приказы и распоряжения ректора института по основной деятельности</w:t>
            </w:r>
            <w:r>
              <w:t>.</w:t>
            </w:r>
          </w:p>
          <w:p w:rsidR="005F56D5" w:rsidRPr="000D535A" w:rsidRDefault="005F56D5" w:rsidP="005F56D5">
            <w:pPr>
              <w:shd w:val="clear" w:color="auto" w:fill="FFFFFF"/>
              <w:jc w:val="left"/>
              <w:rPr>
                <w:vertAlign w:val="superscript"/>
              </w:rPr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D03E8" w:rsidRDefault="005F56D5" w:rsidP="005F56D5">
            <w:pPr>
              <w:shd w:val="clear" w:color="auto" w:fill="FFFFFF"/>
              <w:ind w:left="-40" w:right="-108" w:firstLine="40"/>
            </w:pPr>
            <w:r w:rsidRPr="001D03E8">
              <w:t>ДМН</w:t>
            </w:r>
          </w:p>
          <w:p w:rsidR="005F56D5" w:rsidRPr="001D03E8" w:rsidRDefault="005F56D5" w:rsidP="005F56D5">
            <w:pPr>
              <w:shd w:val="clear" w:color="auto" w:fill="FFFFFF"/>
              <w:ind w:left="-40" w:right="-108" w:firstLine="40"/>
            </w:pPr>
            <w:r w:rsidRPr="001D03E8">
              <w:t xml:space="preserve">ст. </w:t>
            </w:r>
            <w:r>
              <w:t>19а</w:t>
            </w:r>
          </w:p>
          <w:p w:rsidR="005F56D5" w:rsidRPr="001D03E8" w:rsidRDefault="005F56D5" w:rsidP="005F56D5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r w:rsidRPr="00EA2A75">
              <w:rPr>
                <w:spacing w:val="-10"/>
              </w:rPr>
              <w:t>Подлинники −</w:t>
            </w:r>
            <w:r>
              <w:rPr>
                <w:spacing w:val="-10"/>
              </w:rPr>
              <w:t xml:space="preserve"> </w:t>
            </w:r>
            <w:r w:rsidRPr="000D535A">
              <w:t>в ОДОКИД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</w:t>
            </w:r>
            <w:r w:rsidRPr="000D535A">
              <w:t>-0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780DC7" w:rsidRDefault="005F56D5" w:rsidP="005F56D5">
            <w:pPr>
              <w:shd w:val="clear" w:color="auto" w:fill="FFFFFF"/>
              <w:jc w:val="left"/>
            </w:pPr>
            <w:r w:rsidRPr="00780DC7">
              <w:t xml:space="preserve">Положение </w:t>
            </w:r>
            <w:r w:rsidRPr="00780DC7">
              <w:rPr>
                <w:color w:val="000000"/>
              </w:rPr>
              <w:t>об организации работы по гражданской обороне и чрезвычайным ситуациям в институт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5F56D5" w:rsidRDefault="005F56D5" w:rsidP="005F56D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ст. 56а</w:t>
            </w:r>
          </w:p>
          <w:p w:rsidR="005F56D5" w:rsidRPr="000D535A" w:rsidRDefault="005F56D5" w:rsidP="005F56D5">
            <w:pPr>
              <w:shd w:val="clear" w:color="auto" w:fill="FFFFFF"/>
              <w:rPr>
                <w:spacing w:val="-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0D535A">
              <w:t>1</w:t>
            </w:r>
            <w:r>
              <w:t>9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jc w:val="left"/>
            </w:pPr>
            <w:r>
              <w:t>Положение о комиссиях по Ч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5F56D5" w:rsidRPr="000D535A" w:rsidRDefault="005F56D5" w:rsidP="005F56D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0D535A">
              <w:t>1</w:t>
            </w:r>
            <w:r>
              <w:t>9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jc w:val="left"/>
            </w:pPr>
            <w:r>
              <w:t>Положение о комиссии по эваку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Постоянно</w:t>
            </w:r>
          </w:p>
          <w:p w:rsidR="005F56D5" w:rsidRPr="000D535A" w:rsidRDefault="005F56D5" w:rsidP="005F56D5">
            <w:pPr>
              <w:shd w:val="clear" w:color="auto" w:fill="FFFFFF"/>
              <w:rPr>
                <w:spacing w:val="-4"/>
              </w:rPr>
            </w:pPr>
            <w:r>
              <w:rPr>
                <w:spacing w:val="-4"/>
              </w:rPr>
              <w:t>ст. 56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0D535A">
              <w:lastRenderedPageBreak/>
              <w:t>1</w:t>
            </w:r>
            <w:r>
              <w:t>9</w:t>
            </w:r>
            <w:r w:rsidRPr="000D535A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 xml:space="preserve">Должностные инструкции </w:t>
            </w:r>
            <w:r>
              <w:t>работников.</w:t>
            </w:r>
          </w:p>
          <w:p w:rsidR="005F56D5" w:rsidRPr="000D535A" w:rsidRDefault="005F56D5" w:rsidP="005F56D5">
            <w:pPr>
              <w:shd w:val="clear" w:color="auto" w:fill="FFFFFF"/>
              <w:jc w:val="left"/>
            </w:pPr>
            <w:r w:rsidRPr="000D535A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D03E8" w:rsidRDefault="005F56D5" w:rsidP="005F56D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>3 года</w:t>
            </w:r>
          </w:p>
          <w:p w:rsidR="005F56D5" w:rsidRPr="001D03E8" w:rsidRDefault="005F56D5" w:rsidP="005F56D5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1D03E8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C227DC" w:rsidRDefault="005F56D5" w:rsidP="005F56D5">
            <w:pPr>
              <w:jc w:val="left"/>
              <w:rPr>
                <w:vertAlign w:val="superscript"/>
              </w:rPr>
            </w:pPr>
            <w:r>
              <w:t>После замены новыми.</w:t>
            </w:r>
            <w:r w:rsidRPr="001D03E8">
              <w:t xml:space="preserve"> </w:t>
            </w:r>
            <w:r w:rsidRPr="00EA2A75">
              <w:rPr>
                <w:spacing w:val="-10"/>
              </w:rPr>
              <w:t>Подлинники −</w:t>
            </w:r>
            <w:r w:rsidRPr="001D03E8">
              <w:t xml:space="preserve"> в </w:t>
            </w:r>
            <w:r>
              <w:t>отделе кадров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0D535A">
              <w:t>1</w:t>
            </w:r>
            <w:r>
              <w:t>9</w:t>
            </w:r>
            <w:r w:rsidRPr="000D535A">
              <w:t>-</w:t>
            </w:r>
            <w: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jc w:val="left"/>
            </w:pPr>
            <w:r>
              <w:t>Паспорт комплексной безопасности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BF72F4" w:rsidP="005F56D5">
            <w:r>
              <w:t>Постоянно</w:t>
            </w:r>
          </w:p>
          <w:p w:rsidR="005F56D5" w:rsidRPr="007A0617" w:rsidRDefault="005F56D5" w:rsidP="00BF72F4">
            <w:r>
              <w:t>ст. 86</w:t>
            </w:r>
            <w:r w:rsidR="00BF72F4"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D03E8" w:rsidRDefault="005F56D5" w:rsidP="005F56D5">
            <w:pPr>
              <w:jc w:val="left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 w:rsidRPr="000D535A">
              <w:t>1</w:t>
            </w:r>
            <w:r>
              <w:t>9</w:t>
            </w:r>
            <w:r w:rsidRPr="000D535A">
              <w:t>-</w:t>
            </w:r>
            <w:r>
              <w:t>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  <w:jc w:val="left"/>
            </w:pPr>
            <w:r>
              <w:t>Годовой план основных мероприятий по ГО и Ч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r>
              <w:t xml:space="preserve">5 лет </w:t>
            </w:r>
          </w:p>
          <w:p w:rsidR="005F56D5" w:rsidRDefault="005F56D5" w:rsidP="005F56D5">
            <w:r>
              <w:t>ЭПМК</w:t>
            </w:r>
          </w:p>
          <w:p w:rsidR="005F56D5" w:rsidRPr="000D535A" w:rsidRDefault="005F56D5" w:rsidP="005F56D5">
            <w:r>
              <w:t>ст.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shd w:val="clear" w:color="auto" w:fill="FFFFFF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836764" w:rsidRDefault="005F56D5" w:rsidP="005F56D5">
            <w:pPr>
              <w:jc w:val="center"/>
            </w:pPr>
            <w:r w:rsidRPr="00836764">
              <w:t>1</w:t>
            </w:r>
            <w:r>
              <w:t>9</w:t>
            </w:r>
            <w:r w:rsidRPr="00836764">
              <w:t>-1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90970" w:rsidRDefault="009372BF" w:rsidP="005F56D5">
            <w:pPr>
              <w:jc w:val="left"/>
            </w:pPr>
            <w:r>
              <w:t xml:space="preserve">Годовой план работы </w:t>
            </w:r>
            <w:r w:rsidR="005F56D5">
              <w:t>комиссий по Ч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90970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r w:rsidRPr="00690970">
              <w:t xml:space="preserve">5 лет </w:t>
            </w:r>
          </w:p>
          <w:p w:rsidR="005F56D5" w:rsidRPr="00690970" w:rsidRDefault="005F56D5" w:rsidP="005F56D5">
            <w:r w:rsidRPr="00690970">
              <w:t>ЭПМК</w:t>
            </w:r>
          </w:p>
          <w:p w:rsidR="005F56D5" w:rsidRPr="00690970" w:rsidRDefault="005F56D5" w:rsidP="005F56D5">
            <w:r>
              <w:t>ст. 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836764" w:rsidRDefault="005F56D5" w:rsidP="005F56D5">
            <w:pPr>
              <w:jc w:val="center"/>
            </w:pPr>
            <w:r w:rsidRPr="00836764">
              <w:t>1</w:t>
            </w:r>
            <w:r>
              <w:t>9</w:t>
            </w:r>
            <w:r w:rsidRPr="00836764">
              <w:t>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90970" w:rsidRDefault="005F56D5" w:rsidP="005F56D5">
            <w:pPr>
              <w:jc w:val="left"/>
            </w:pPr>
            <w:r>
              <w:t>Годовой п</w:t>
            </w:r>
            <w:r w:rsidRPr="00690970">
              <w:t xml:space="preserve">лан предупреждения и ликвидации ЧС природного и технического характер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90970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r w:rsidRPr="00690970">
              <w:t xml:space="preserve">5 лет </w:t>
            </w:r>
          </w:p>
          <w:p w:rsidR="005F56D5" w:rsidRPr="00690970" w:rsidRDefault="005F56D5" w:rsidP="005F56D5">
            <w:r w:rsidRPr="00690970">
              <w:t>ЭПМК</w:t>
            </w:r>
          </w:p>
          <w:p w:rsidR="005F56D5" w:rsidRPr="00690970" w:rsidRDefault="005F56D5" w:rsidP="005F56D5">
            <w:r>
              <w:t>ст. 862</w:t>
            </w:r>
          </w:p>
          <w:p w:rsidR="005F56D5" w:rsidRPr="00690970" w:rsidRDefault="005F56D5" w:rsidP="005F56D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90970" w:rsidRDefault="005F56D5" w:rsidP="005F56D5">
            <w:pPr>
              <w:jc w:val="left"/>
            </w:pPr>
            <w:r>
              <w:t>Годовой о</w:t>
            </w:r>
            <w:r w:rsidRPr="00690970">
              <w:t>тчет о выпо</w:t>
            </w:r>
            <w:r>
              <w:t>лнении планов мероприятий по ГО и Ч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690970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r w:rsidRPr="00690970">
              <w:t xml:space="preserve">5 лет </w:t>
            </w:r>
          </w:p>
          <w:p w:rsidR="005F56D5" w:rsidRPr="00690970" w:rsidRDefault="005F56D5" w:rsidP="005F56D5">
            <w:r w:rsidRPr="00690970">
              <w:t>ЭПМК</w:t>
            </w:r>
          </w:p>
          <w:p w:rsidR="005F56D5" w:rsidRPr="00690970" w:rsidRDefault="005F56D5" w:rsidP="005F56D5">
            <w:r>
              <w:t>ст. 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836764" w:rsidRDefault="005F56D5" w:rsidP="005F56D5">
            <w:pPr>
              <w:jc w:val="center"/>
            </w:pPr>
            <w:r>
              <w:t>19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7A5949" w:rsidRDefault="005F56D5" w:rsidP="005F56D5">
            <w:pPr>
              <w:shd w:val="clear" w:color="auto" w:fill="FFFFFF"/>
              <w:jc w:val="left"/>
              <w:rPr>
                <w:spacing w:val="-12"/>
              </w:rPr>
            </w:pPr>
            <w:r w:rsidRPr="007A5949">
              <w:rPr>
                <w:spacing w:val="-12"/>
              </w:rPr>
              <w:t xml:space="preserve">Документы (информация, справки, переписка) </w:t>
            </w:r>
            <w:r w:rsidRPr="00F024F6">
              <w:rPr>
                <w:spacing w:val="-6"/>
              </w:rPr>
              <w:t>об организации работы по ГО и ЧС</w:t>
            </w:r>
            <w:r>
              <w:rPr>
                <w:spacing w:val="-6"/>
              </w:rPr>
              <w:t xml:space="preserve">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836764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r w:rsidRPr="00690970">
              <w:t xml:space="preserve">5 лет </w:t>
            </w:r>
          </w:p>
          <w:p w:rsidR="005F56D5" w:rsidRPr="00690970" w:rsidRDefault="005F56D5" w:rsidP="005F56D5">
            <w:r w:rsidRPr="00690970">
              <w:t>ЭПМК</w:t>
            </w:r>
          </w:p>
          <w:p w:rsidR="005F56D5" w:rsidRPr="00836764" w:rsidRDefault="005F56D5" w:rsidP="005F56D5">
            <w:pPr>
              <w:shd w:val="clear" w:color="auto" w:fill="FFFFFF"/>
            </w:pPr>
            <w:r>
              <w:t>ст. 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 w:rsidRPr="003C4AE4">
              <w:t>Акты  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left="-40" w:right="-108" w:firstLine="40"/>
            </w:pPr>
            <w:r w:rsidRPr="003C4AE4">
              <w:t>ДЗН</w:t>
            </w:r>
          </w:p>
          <w:p w:rsidR="005F56D5" w:rsidRPr="003C4AE4" w:rsidRDefault="005F56D5" w:rsidP="005F56D5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rPr>
                <w:b/>
              </w:rPr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jc w:val="center"/>
              <w:rPr>
                <w:b/>
              </w:rPr>
            </w:pPr>
            <w:r>
              <w:rPr>
                <w:b/>
              </w:rPr>
              <w:t>19-01</w:t>
            </w:r>
            <w:r w:rsidRPr="008F7EB5">
              <w:rPr>
                <w:b/>
              </w:rPr>
              <w:t xml:space="preserve">. </w:t>
            </w:r>
            <w:r>
              <w:rPr>
                <w:b/>
              </w:rPr>
              <w:t xml:space="preserve">Воинский учет </w:t>
            </w:r>
          </w:p>
          <w:p w:rsidR="005F56D5" w:rsidRPr="000D535A" w:rsidRDefault="005F56D5" w:rsidP="005F56D5">
            <w:pPr>
              <w:jc w:val="center"/>
            </w:pPr>
            <w:r>
              <w:rPr>
                <w:b/>
              </w:rPr>
              <w:t>и бронир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/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center"/>
            </w:pPr>
            <w:r>
              <w:t>19</w:t>
            </w:r>
            <w:r w:rsidRPr="00F6059F">
              <w:t>-</w:t>
            </w:r>
            <w:r>
              <w:t>01-</w:t>
            </w:r>
            <w:r w:rsidRPr="00F6059F"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466F91" w:rsidP="005F56D5">
            <w:pPr>
              <w:shd w:val="clear" w:color="auto" w:fill="FFFFFF"/>
              <w:ind w:right="-250"/>
              <w:jc w:val="left"/>
            </w:pPr>
            <w:r>
              <w:t xml:space="preserve">Нормативные документы </w:t>
            </w:r>
            <w:r w:rsidR="005F56D5" w:rsidRPr="00F6059F">
              <w:t>по в</w:t>
            </w:r>
            <w:r w:rsidR="005F56D5">
              <w:t>опросам ведения воинского учета.</w:t>
            </w:r>
          </w:p>
          <w:p w:rsidR="005F56D5" w:rsidRPr="00F6059F" w:rsidRDefault="005F56D5" w:rsidP="005F56D5">
            <w:pPr>
              <w:shd w:val="clear" w:color="auto" w:fill="FFFFFF"/>
              <w:jc w:val="left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</w:pPr>
            <w:r>
              <w:t>3 года</w:t>
            </w:r>
          </w:p>
          <w:p w:rsidR="005F56D5" w:rsidRPr="00F6059F" w:rsidRDefault="005F56D5" w:rsidP="005F56D5">
            <w:pPr>
              <w:shd w:val="clear" w:color="auto" w:fill="FFFFFF"/>
            </w:pPr>
            <w:r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  <w:r>
              <w:t>После замены новыми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center"/>
            </w:pPr>
            <w:r>
              <w:t>19-01</w:t>
            </w:r>
            <w:r w:rsidRPr="00F6059F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  <w:r w:rsidRPr="00F6059F">
              <w:t>Приказы по личному составу студентов, аспирантов</w:t>
            </w:r>
            <w:r>
              <w:t>.</w:t>
            </w:r>
          </w:p>
          <w:p w:rsidR="005F56D5" w:rsidRPr="00F6059F" w:rsidRDefault="005F56D5" w:rsidP="005F56D5">
            <w:pPr>
              <w:shd w:val="clear" w:color="auto" w:fill="FFFFFF"/>
              <w:jc w:val="left"/>
            </w:pPr>
            <w:r w:rsidRPr="00F6059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  <w:r w:rsidRPr="00F6059F">
              <w:t>ДМН</w:t>
            </w:r>
          </w:p>
          <w:p w:rsidR="005F56D5" w:rsidRPr="00F6059F" w:rsidRDefault="005F56D5" w:rsidP="005F56D5">
            <w:pPr>
              <w:shd w:val="clear" w:color="auto" w:fill="FFFFFF"/>
            </w:pPr>
            <w:r>
              <w:t>ст.19б</w:t>
            </w:r>
          </w:p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в учебном отделе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261739">
            <w:pPr>
              <w:shd w:val="clear" w:color="auto" w:fill="FFFFFF"/>
              <w:spacing w:line="240" w:lineRule="exact"/>
              <w:jc w:val="center"/>
            </w:pPr>
            <w:r>
              <w:t>19-01</w:t>
            </w:r>
            <w:r w:rsidRPr="00F6059F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261739">
            <w:pPr>
              <w:shd w:val="clear" w:color="auto" w:fill="FFFFFF"/>
              <w:spacing w:line="240" w:lineRule="exact"/>
              <w:jc w:val="left"/>
            </w:pPr>
            <w:r w:rsidRPr="00F6059F">
              <w:t xml:space="preserve">Должностные инструкции </w:t>
            </w:r>
            <w:r>
              <w:t>работников.</w:t>
            </w:r>
            <w:r w:rsidRPr="00F6059F">
              <w:t xml:space="preserve"> </w:t>
            </w:r>
          </w:p>
          <w:p w:rsidR="005F56D5" w:rsidRPr="00F6059F" w:rsidRDefault="005F56D5" w:rsidP="00261739">
            <w:pPr>
              <w:shd w:val="clear" w:color="auto" w:fill="FFFFFF"/>
              <w:spacing w:line="240" w:lineRule="exact"/>
              <w:jc w:val="left"/>
            </w:pPr>
            <w:r w:rsidRPr="00F6059F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261739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261739">
            <w:pPr>
              <w:shd w:val="clear" w:color="auto" w:fill="FFFFFF"/>
              <w:spacing w:line="240" w:lineRule="exact"/>
              <w:rPr>
                <w:spacing w:val="-5"/>
                <w:vertAlign w:val="superscript"/>
              </w:rPr>
            </w:pPr>
            <w:r w:rsidRPr="00F6059F">
              <w:rPr>
                <w:spacing w:val="-5"/>
              </w:rPr>
              <w:t>3 года</w:t>
            </w:r>
          </w:p>
          <w:p w:rsidR="005F56D5" w:rsidRPr="00F6059F" w:rsidRDefault="005F56D5" w:rsidP="00261739">
            <w:pPr>
              <w:shd w:val="clear" w:color="auto" w:fill="FFFFFF"/>
              <w:spacing w:line="240" w:lineRule="exact"/>
              <w:rPr>
                <w:spacing w:val="-5"/>
              </w:rPr>
            </w:pPr>
            <w:r w:rsidRPr="00F6059F">
              <w:rPr>
                <w:spacing w:val="-5"/>
              </w:rPr>
              <w:t xml:space="preserve">ст. </w:t>
            </w:r>
            <w:r>
              <w:rPr>
                <w:spacing w:val="-5"/>
              </w:rPr>
              <w:t>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261739">
            <w:pPr>
              <w:shd w:val="clear" w:color="auto" w:fill="FFFFFF"/>
              <w:spacing w:line="240" w:lineRule="exact"/>
              <w:jc w:val="left"/>
            </w:pPr>
            <w:r>
              <w:t>После замены новыми.</w:t>
            </w:r>
          </w:p>
          <w:p w:rsidR="005F56D5" w:rsidRPr="00F6059F" w:rsidRDefault="005F56D5" w:rsidP="00261739">
            <w:pPr>
              <w:shd w:val="clear" w:color="auto" w:fill="FFFFFF"/>
              <w:spacing w:line="240" w:lineRule="exact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в отделе кадров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center"/>
            </w:pPr>
            <w:r>
              <w:t>19-01</w:t>
            </w:r>
            <w:r w:rsidRPr="00F6059F">
              <w:t>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0774B" w:rsidRDefault="005F56D5" w:rsidP="005F56D5">
            <w:pPr>
              <w:shd w:val="clear" w:color="auto" w:fill="FFFFFF"/>
              <w:jc w:val="left"/>
            </w:pPr>
            <w:r>
              <w:t>Годовой п</w:t>
            </w:r>
            <w:r w:rsidRPr="0000774B">
              <w:t>лан работы по воинскому учету и бронирова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0774B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0774B" w:rsidRDefault="005F56D5" w:rsidP="005F56D5">
            <w:pPr>
              <w:shd w:val="clear" w:color="auto" w:fill="FFFFFF"/>
            </w:pPr>
            <w:r w:rsidRPr="0000774B">
              <w:t xml:space="preserve">5 лет </w:t>
            </w:r>
          </w:p>
          <w:p w:rsidR="005F56D5" w:rsidRPr="0000774B" w:rsidRDefault="005F56D5" w:rsidP="005F56D5">
            <w:pPr>
              <w:shd w:val="clear" w:color="auto" w:fill="FFFFFF"/>
            </w:pPr>
            <w:r w:rsidRPr="0000774B">
              <w:t>ст. 28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center"/>
            </w:pPr>
            <w:r>
              <w:lastRenderedPageBreak/>
              <w:t>19-01</w:t>
            </w:r>
            <w:r w:rsidRPr="00F6059F">
              <w:t>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C4FDF" w:rsidRDefault="005F56D5" w:rsidP="005F56D5">
            <w:pPr>
              <w:shd w:val="clear" w:color="auto" w:fill="FFFFFF"/>
              <w:jc w:val="left"/>
            </w:pPr>
            <w:r w:rsidRPr="001C4FDF">
              <w:t xml:space="preserve">Статистические годовые отчеты по воинскому учету и бронированию </w:t>
            </w:r>
            <w:r w:rsidR="00002469">
              <w:br/>
            </w:r>
            <w:r w:rsidR="00F93D7B">
              <w:t>(Ф № 6, Ф № 18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2A0865" w:rsidRDefault="005F56D5" w:rsidP="005F56D5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1C4FDF" w:rsidRDefault="005F56D5" w:rsidP="005F56D5">
            <w:pPr>
              <w:shd w:val="clear" w:color="auto" w:fill="FFFFFF"/>
            </w:pPr>
            <w:r w:rsidRPr="001C4FDF">
              <w:t>5 лет</w:t>
            </w:r>
          </w:p>
          <w:p w:rsidR="005F56D5" w:rsidRPr="002A0865" w:rsidRDefault="005F56D5" w:rsidP="005F56D5">
            <w:pPr>
              <w:shd w:val="clear" w:color="auto" w:fill="FFFFFF"/>
              <w:rPr>
                <w:color w:val="FF0000"/>
              </w:rPr>
            </w:pPr>
            <w:r w:rsidRPr="001C4FDF">
              <w:t>ст. 4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jc w:val="center"/>
            </w:pPr>
            <w:r>
              <w:t>19-0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A41003">
            <w:pPr>
              <w:shd w:val="clear" w:color="auto" w:fill="FFFFFF"/>
              <w:jc w:val="left"/>
            </w:pPr>
            <w:r w:rsidRPr="00F6059F">
              <w:t xml:space="preserve">Документы </w:t>
            </w:r>
            <w:r w:rsidR="00A41003">
              <w:t>по оповещению</w:t>
            </w:r>
            <w:r w:rsidRPr="00F6059F">
              <w:t xml:space="preserve"> (решения, схемы, акты, справки, планы, отчеты, постановления сводк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  <w:r>
              <w:t>ДЗН</w:t>
            </w:r>
          </w:p>
          <w:p w:rsidR="005F56D5" w:rsidRPr="00F6059F" w:rsidRDefault="005F56D5" w:rsidP="005F56D5">
            <w:pPr>
              <w:shd w:val="clear" w:color="auto" w:fill="FFFFFF"/>
            </w:pPr>
            <w:r w:rsidRPr="00F6059F">
              <w:t xml:space="preserve">ст. </w:t>
            </w:r>
            <w:r>
              <w:t>8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center"/>
            </w:pPr>
            <w:r>
              <w:t>19-01</w:t>
            </w:r>
            <w:r w:rsidRPr="00F6059F">
              <w:t>-0</w:t>
            </w: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F66072">
            <w:pPr>
              <w:shd w:val="clear" w:color="auto" w:fill="FFFFFF"/>
              <w:jc w:val="left"/>
            </w:pPr>
            <w:r>
              <w:t>Документы (планы</w:t>
            </w:r>
            <w:r w:rsidR="005F7329">
              <w:t xml:space="preserve"> Ф № 15, Ф № 16</w:t>
            </w:r>
            <w:r w:rsidR="00F66072">
              <w:t>;</w:t>
            </w:r>
            <w:r>
              <w:t xml:space="preserve"> отчеты</w:t>
            </w:r>
            <w:r w:rsidR="005F7329">
              <w:t xml:space="preserve"> Ф </w:t>
            </w:r>
            <w:r w:rsidR="00F66072">
              <w:t>№ 4</w:t>
            </w:r>
            <w:r>
              <w:t>) по бронированию граждан, пребывающих в запас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</w:pPr>
            <w:r>
              <w:t>5 лет</w:t>
            </w:r>
          </w:p>
          <w:p w:rsidR="005F56D5" w:rsidRDefault="005F56D5" w:rsidP="005F56D5">
            <w:pPr>
              <w:shd w:val="clear" w:color="auto" w:fill="FFFFFF"/>
            </w:pPr>
            <w:r>
              <w:t>ст. 691</w:t>
            </w:r>
          </w:p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center"/>
            </w:pPr>
            <w:r>
              <w:t>19-01</w:t>
            </w:r>
            <w:r w:rsidRPr="00F6059F">
              <w:t>-0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  <w:r w:rsidRPr="00F6059F">
              <w:t>Переписка с военкоматами</w:t>
            </w:r>
            <w:r>
              <w:t xml:space="preserve"> </w:t>
            </w:r>
            <w:r w:rsidRPr="00F6059F">
              <w:t>по вопросу воинского уч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  <w:r>
              <w:t>3</w:t>
            </w:r>
            <w:r w:rsidRPr="00F6059F">
              <w:t xml:space="preserve"> год</w:t>
            </w:r>
            <w:r>
              <w:t>а</w:t>
            </w:r>
          </w:p>
          <w:p w:rsidR="005F56D5" w:rsidRPr="00F6059F" w:rsidRDefault="005F56D5" w:rsidP="005F56D5">
            <w:pPr>
              <w:shd w:val="clear" w:color="auto" w:fill="FFFFFF"/>
            </w:pPr>
            <w:r>
              <w:t>с</w:t>
            </w:r>
            <w:r w:rsidRPr="00F6059F">
              <w:t xml:space="preserve">т. </w:t>
            </w:r>
            <w:r>
              <w:t>6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jc w:val="center"/>
            </w:pPr>
            <w:r>
              <w:t>19-01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  <w:r w:rsidRPr="00F6059F">
              <w:t xml:space="preserve">Журнал регистрации </w:t>
            </w:r>
            <w:r>
              <w:t>лиц, подлежащих воинскому учет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  <w:r w:rsidRPr="00F6059F">
              <w:t>3 года</w:t>
            </w:r>
          </w:p>
          <w:p w:rsidR="005F56D5" w:rsidRPr="00F6059F" w:rsidRDefault="005F56D5" w:rsidP="005F56D5">
            <w:pPr>
              <w:shd w:val="clear" w:color="auto" w:fill="FFFFFF"/>
            </w:pPr>
            <w:r w:rsidRPr="00F6059F">
              <w:t xml:space="preserve">ст. </w:t>
            </w:r>
            <w:r>
              <w:t>695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  <w:r w:rsidRPr="00F6059F">
              <w:t>После увольнения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Default="005F56D5" w:rsidP="005F56D5">
            <w:pPr>
              <w:shd w:val="clear" w:color="auto" w:fill="FFFFFF"/>
              <w:jc w:val="center"/>
            </w:pPr>
            <w:r>
              <w:t>19-0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  <w:r>
              <w:t>Журнал учета выдачи справок лиц, подлежащих воинскому учет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574862" w:rsidRDefault="005F56D5" w:rsidP="005F56D5">
            <w:pPr>
              <w:shd w:val="clear" w:color="auto" w:fill="FFFFFF"/>
            </w:pPr>
            <w:r w:rsidRPr="00574862">
              <w:t>3 года</w:t>
            </w:r>
          </w:p>
          <w:p w:rsidR="005F56D5" w:rsidRPr="00574862" w:rsidRDefault="005F56D5" w:rsidP="005F56D5">
            <w:pPr>
              <w:shd w:val="clear" w:color="auto" w:fill="FFFFFF"/>
            </w:pPr>
            <w:r w:rsidRPr="00574862">
              <w:t>ст. 695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574862" w:rsidRDefault="005F56D5" w:rsidP="005F56D5">
            <w:pPr>
              <w:shd w:val="clear" w:color="auto" w:fill="FFFFFF"/>
              <w:jc w:val="left"/>
            </w:pPr>
            <w:r w:rsidRPr="00574862">
              <w:t>После увольнения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center"/>
            </w:pPr>
            <w:r>
              <w:t>19-01</w:t>
            </w:r>
            <w:r w:rsidRPr="00F6059F">
              <w:t>-</w:t>
            </w: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6D641B">
            <w:pPr>
              <w:shd w:val="clear" w:color="auto" w:fill="FFFFFF"/>
              <w:jc w:val="left"/>
            </w:pPr>
            <w:r>
              <w:t xml:space="preserve">Журнал регистрации изменения </w:t>
            </w:r>
            <w:r w:rsidR="006D641B">
              <w:t>сведений о</w:t>
            </w:r>
            <w:r>
              <w:t xml:space="preserve"> лиц</w:t>
            </w:r>
            <w:r w:rsidR="006D641B">
              <w:t>ах</w:t>
            </w:r>
            <w:r>
              <w:t>, подлежащих воинскому учет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574862" w:rsidRDefault="005F56D5" w:rsidP="005F56D5">
            <w:pPr>
              <w:shd w:val="clear" w:color="auto" w:fill="FFFFFF"/>
            </w:pPr>
            <w:r w:rsidRPr="00574862">
              <w:t>3 года</w:t>
            </w:r>
          </w:p>
          <w:p w:rsidR="005F56D5" w:rsidRPr="00574862" w:rsidRDefault="005F56D5" w:rsidP="005F56D5">
            <w:pPr>
              <w:shd w:val="clear" w:color="auto" w:fill="FFFFFF"/>
            </w:pPr>
            <w:r w:rsidRPr="00574862">
              <w:t>ст. 695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574862" w:rsidRDefault="005F56D5" w:rsidP="005F56D5">
            <w:pPr>
              <w:shd w:val="clear" w:color="auto" w:fill="FFFFFF"/>
              <w:jc w:val="left"/>
            </w:pPr>
            <w:r w:rsidRPr="00574862">
              <w:t>После увольнения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center"/>
            </w:pPr>
            <w:r>
              <w:t>19-01</w:t>
            </w:r>
            <w:r w:rsidRPr="00F6059F">
              <w:t>-</w:t>
            </w:r>
            <w: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F45864">
            <w:pPr>
              <w:shd w:val="clear" w:color="auto" w:fill="FFFFFF"/>
              <w:ind w:right="-108"/>
              <w:jc w:val="left"/>
            </w:pPr>
            <w:r w:rsidRPr="00F6059F">
              <w:t>Книга учета бланков (Ф № 4</w:t>
            </w:r>
            <w:r w:rsidR="00F66072">
              <w:t xml:space="preserve">, Ф № </w:t>
            </w:r>
            <w:r w:rsidR="00F45864">
              <w:t>1</w:t>
            </w:r>
            <w:r w:rsidR="00F66072">
              <w:t>3</w:t>
            </w:r>
            <w:r w:rsidRPr="00F6059F"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  <w:r w:rsidRPr="00F6059F">
              <w:t>3 года</w:t>
            </w:r>
          </w:p>
          <w:p w:rsidR="005F56D5" w:rsidRPr="00F6059F" w:rsidRDefault="005F56D5" w:rsidP="005F56D5">
            <w:pPr>
              <w:shd w:val="clear" w:color="auto" w:fill="FFFFFF"/>
            </w:pPr>
            <w:r>
              <w:t>ст. 2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-01-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F45864">
            <w:pPr>
              <w:shd w:val="clear" w:color="auto" w:fill="FFFFFF"/>
              <w:jc w:val="left"/>
            </w:pPr>
            <w:r w:rsidRPr="00F6059F">
              <w:t xml:space="preserve">Книга учета </w:t>
            </w:r>
            <w:r w:rsidR="00F45864">
              <w:t>передачи бланков</w:t>
            </w:r>
            <w:r w:rsidR="00F66072">
              <w:t xml:space="preserve"> </w:t>
            </w:r>
            <w:r w:rsidR="00E24623">
              <w:br/>
            </w:r>
            <w:r w:rsidR="00F66072">
              <w:t>(Ф № 11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</w:pPr>
            <w:r w:rsidRPr="00F6059F">
              <w:t>3 года</w:t>
            </w:r>
          </w:p>
          <w:p w:rsidR="005F56D5" w:rsidRPr="00F6059F" w:rsidRDefault="00E24623" w:rsidP="005F56D5">
            <w:pPr>
              <w:shd w:val="clear" w:color="auto" w:fill="FFFFFF"/>
            </w:pPr>
            <w:r>
              <w:t>ст. 259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F6059F" w:rsidRDefault="005F56D5" w:rsidP="005F56D5">
            <w:pPr>
              <w:shd w:val="clear" w:color="auto" w:fill="FFFFFF"/>
              <w:jc w:val="left"/>
            </w:pP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-01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5F56D5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0D535A" w:rsidRDefault="005F56D5" w:rsidP="005F56D5">
            <w:pPr>
              <w:jc w:val="center"/>
            </w:pPr>
            <w:r>
              <w:t>19-01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 w:rsidRPr="003C4AE4">
              <w:t>Акты  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5F56D5" w:rsidRPr="003C4AE4" w:rsidRDefault="005F56D5" w:rsidP="005F56D5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D5" w:rsidRPr="003C4AE4" w:rsidRDefault="005F56D5" w:rsidP="005F56D5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6D641B">
            <w:pPr>
              <w:jc w:val="center"/>
            </w:pPr>
            <w:r>
              <w:t>19-01-1</w:t>
            </w:r>
            <w:r w:rsidR="006D641B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left="-40" w:right="-108" w:firstLine="40"/>
            </w:pPr>
            <w:r w:rsidRPr="003C4AE4">
              <w:t>ДЗН</w:t>
            </w:r>
          </w:p>
          <w:p w:rsidR="0056337E" w:rsidRPr="003C4AE4" w:rsidRDefault="0056337E" w:rsidP="0056337E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  <w:rPr>
                <w:b/>
              </w:rPr>
            </w:pPr>
          </w:p>
        </w:tc>
      </w:tr>
      <w:tr w:rsidR="006D641B" w:rsidRPr="00B9013D" w:rsidTr="006D641B">
        <w:trPr>
          <w:trHeight w:val="51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Default="006D641B" w:rsidP="006D641B">
            <w:pPr>
              <w:jc w:val="center"/>
            </w:pPr>
            <w:r>
              <w:t>19-01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Pr="003C4AE4" w:rsidRDefault="006D641B" w:rsidP="006D641B">
            <w:pPr>
              <w:ind w:right="-108"/>
              <w:jc w:val="left"/>
            </w:pPr>
            <w:r>
              <w:t xml:space="preserve">Личные карточки </w:t>
            </w:r>
            <w:r w:rsidR="00B5601B">
              <w:t xml:space="preserve">лиц, подлежащих воинскому учету </w:t>
            </w:r>
            <w:r>
              <w:t>(Ф № Т-2ГС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Pr="003C4AE4" w:rsidRDefault="006D641B" w:rsidP="006D641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Default="00B5601B" w:rsidP="006D641B">
            <w:pPr>
              <w:shd w:val="clear" w:color="auto" w:fill="FFFFFF"/>
              <w:ind w:left="-40" w:right="-108" w:firstLine="40"/>
            </w:pPr>
            <w:r>
              <w:t>3 года</w:t>
            </w:r>
          </w:p>
          <w:p w:rsidR="00B5601B" w:rsidRPr="003C4AE4" w:rsidRDefault="00B5601B" w:rsidP="006D641B">
            <w:pPr>
              <w:shd w:val="clear" w:color="auto" w:fill="FFFFFF"/>
              <w:ind w:left="-40" w:right="-108" w:firstLine="40"/>
            </w:pPr>
            <w:r>
              <w:t>ст. 695</w:t>
            </w:r>
            <w:r w:rsidR="007775E7">
              <w:t>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Pr="003C4AE4" w:rsidRDefault="00B5601B" w:rsidP="00B5601B">
            <w:pPr>
              <w:ind w:right="-108"/>
              <w:jc w:val="left"/>
            </w:pPr>
            <w:r>
              <w:t>После увольнения</w:t>
            </w:r>
          </w:p>
        </w:tc>
      </w:tr>
      <w:tr w:rsidR="006D641B" w:rsidRPr="00B9013D" w:rsidTr="006D641B">
        <w:trPr>
          <w:trHeight w:val="51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Default="006D641B" w:rsidP="006D641B">
            <w:pPr>
              <w:jc w:val="center"/>
            </w:pPr>
            <w:r>
              <w:t>19-01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Default="006D641B" w:rsidP="006D641B">
            <w:pPr>
              <w:ind w:right="-108"/>
              <w:jc w:val="left"/>
            </w:pPr>
            <w:r>
              <w:t>Журнал проверок состояния воинского учета и бронирования граждан</w:t>
            </w:r>
            <w:r w:rsidR="003D08DD">
              <w:t>, пребывающих в запас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Pr="003C4AE4" w:rsidRDefault="006D641B" w:rsidP="006D641B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Default="003D08DD" w:rsidP="006D641B">
            <w:pPr>
              <w:shd w:val="clear" w:color="auto" w:fill="FFFFFF"/>
              <w:ind w:left="-40" w:right="-108" w:firstLine="40"/>
            </w:pPr>
            <w:r>
              <w:t>5 лет</w:t>
            </w:r>
          </w:p>
          <w:p w:rsidR="003D08DD" w:rsidRPr="003C4AE4" w:rsidRDefault="003D08DD" w:rsidP="006D641B">
            <w:pPr>
              <w:shd w:val="clear" w:color="auto" w:fill="FFFFFF"/>
              <w:ind w:left="-40" w:right="-108" w:firstLine="40"/>
            </w:pPr>
            <w:r>
              <w:t>ст. 6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1B" w:rsidRPr="003C4AE4" w:rsidRDefault="006D641B" w:rsidP="006D641B">
            <w:pPr>
              <w:ind w:right="-108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6D641B" w:rsidP="0056337E">
            <w:pPr>
              <w:jc w:val="center"/>
            </w:pPr>
            <w:r>
              <w:t>19-01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6059F" w:rsidRDefault="0056337E" w:rsidP="0056337E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6059F" w:rsidRDefault="0056337E" w:rsidP="005633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6059F" w:rsidRDefault="0056337E" w:rsidP="0056337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6059F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6059F" w:rsidRDefault="0056337E" w:rsidP="0056337E">
            <w:pPr>
              <w:jc w:val="center"/>
            </w:pPr>
            <w:r>
              <w:rPr>
                <w:b/>
              </w:rPr>
              <w:t>20. Охрана труда и пожарная безопасност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6059F" w:rsidRDefault="0056337E" w:rsidP="0056337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6059F" w:rsidRDefault="0056337E" w:rsidP="0056337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6059F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</w:t>
            </w:r>
            <w:r w:rsidRPr="000D535A">
              <w:t>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C38F7" w:rsidRDefault="0056337E" w:rsidP="0056337E">
            <w:pPr>
              <w:shd w:val="clear" w:color="auto" w:fill="FFFFFF"/>
              <w:spacing w:line="300" w:lineRule="exact"/>
              <w:jc w:val="left"/>
            </w:pPr>
            <w:r w:rsidRPr="00DC38F7">
              <w:t xml:space="preserve">Приказы и инструктивные письма Минобрнауки России по вопросам охраны труда и </w:t>
            </w:r>
            <w:r>
              <w:t>пожарной</w:t>
            </w:r>
            <w:r w:rsidRPr="00DC38F7">
              <w:t xml:space="preserve"> безопасности.</w:t>
            </w:r>
          </w:p>
          <w:p w:rsidR="0056337E" w:rsidRPr="00DC38F7" w:rsidRDefault="0056337E" w:rsidP="0056337E">
            <w:pPr>
              <w:shd w:val="clear" w:color="auto" w:fill="FFFFFF"/>
              <w:tabs>
                <w:tab w:val="center" w:pos="2160"/>
              </w:tabs>
              <w:jc w:val="left"/>
            </w:pPr>
            <w:r w:rsidRPr="00DC38F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80" w:lineRule="exact"/>
              <w:ind w:left="-40" w:right="-108" w:firstLine="40"/>
            </w:pPr>
            <w:r w:rsidRPr="00775500">
              <w:t>ДМН</w:t>
            </w:r>
          </w:p>
          <w:p w:rsidR="0056337E" w:rsidRPr="00775500" w:rsidRDefault="0056337E" w:rsidP="0056337E">
            <w:pPr>
              <w:shd w:val="clear" w:color="auto" w:fill="FFFFFF"/>
              <w:spacing w:line="280" w:lineRule="exact"/>
              <w:ind w:left="-40" w:right="-108" w:firstLine="40"/>
            </w:pPr>
            <w:r w:rsidRPr="00775500">
              <w:t>ст. 19а</w:t>
            </w:r>
          </w:p>
          <w:p w:rsidR="0056337E" w:rsidRPr="00775500" w:rsidRDefault="0056337E" w:rsidP="0056337E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24FB0">
        <w:trPr>
          <w:trHeight w:val="133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</w:t>
            </w:r>
            <w:r w:rsidRPr="000D535A">
              <w:t>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C38F7" w:rsidRDefault="0056337E" w:rsidP="0056337E">
            <w:pPr>
              <w:shd w:val="clear" w:color="auto" w:fill="FFFFFF"/>
              <w:spacing w:line="300" w:lineRule="exact"/>
              <w:jc w:val="left"/>
            </w:pPr>
            <w:r w:rsidRPr="00DC38F7">
              <w:t>Приказы и инструктивные письма университета по вопросам охраны труда и пожарной безопасности.</w:t>
            </w:r>
          </w:p>
          <w:p w:rsidR="0056337E" w:rsidRPr="00DC38F7" w:rsidRDefault="0056337E" w:rsidP="0056337E">
            <w:pPr>
              <w:shd w:val="clear" w:color="auto" w:fill="FFFFFF"/>
              <w:spacing w:line="300" w:lineRule="exact"/>
              <w:jc w:val="left"/>
            </w:pPr>
            <w:r w:rsidRPr="00DC38F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80" w:lineRule="exact"/>
              <w:ind w:left="-40" w:right="-108" w:firstLine="40"/>
            </w:pPr>
            <w:r w:rsidRPr="00775500">
              <w:t>ДМН</w:t>
            </w:r>
          </w:p>
          <w:p w:rsidR="0056337E" w:rsidRPr="00775500" w:rsidRDefault="0056337E" w:rsidP="0056337E">
            <w:pPr>
              <w:shd w:val="clear" w:color="auto" w:fill="FFFFFF"/>
              <w:spacing w:line="280" w:lineRule="exact"/>
              <w:ind w:left="-40" w:right="-108" w:firstLine="40"/>
            </w:pPr>
            <w:r w:rsidRPr="00775500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lastRenderedPageBreak/>
              <w:t>20</w:t>
            </w:r>
            <w:r w:rsidRPr="000D535A">
              <w:t>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C38F7" w:rsidRDefault="0056337E" w:rsidP="0056337E">
            <w:pPr>
              <w:shd w:val="clear" w:color="auto" w:fill="FFFFFF"/>
              <w:spacing w:line="300" w:lineRule="exact"/>
              <w:jc w:val="left"/>
            </w:pPr>
            <w:r w:rsidRPr="00DC38F7">
              <w:t>Приказы и распоряжения ректора института по основной деятельности.</w:t>
            </w:r>
          </w:p>
          <w:p w:rsidR="0056337E" w:rsidRPr="00DC38F7" w:rsidRDefault="0056337E" w:rsidP="0056337E">
            <w:pPr>
              <w:shd w:val="clear" w:color="auto" w:fill="FFFFFF"/>
              <w:spacing w:line="300" w:lineRule="exact"/>
              <w:jc w:val="left"/>
            </w:pPr>
            <w:r w:rsidRPr="00DC38F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</w:pPr>
            <w:r w:rsidRPr="00775500">
              <w:t>ДМН</w:t>
            </w:r>
          </w:p>
          <w:p w:rsidR="0056337E" w:rsidRPr="00775500" w:rsidRDefault="0056337E" w:rsidP="0056337E">
            <w:pPr>
              <w:shd w:val="clear" w:color="auto" w:fill="FFFFFF"/>
            </w:pPr>
            <w:r w:rsidRPr="00775500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jc w:val="left"/>
            </w:pP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 w:rsidRPr="00775500">
              <w:t>в ОДОКИД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</w:t>
            </w:r>
            <w:r w:rsidRPr="000D535A">
              <w:t>-0</w:t>
            </w: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jc w:val="left"/>
            </w:pPr>
            <w:r>
              <w:t>Положения, регламентирующие деятельность по охране труда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pPr>
              <w:shd w:val="clear" w:color="auto" w:fill="FFFFFF"/>
            </w:pPr>
            <w:r w:rsidRPr="00FB28EB">
              <w:t>3 года</w:t>
            </w:r>
          </w:p>
          <w:p w:rsidR="0056337E" w:rsidRPr="00FB28EB" w:rsidRDefault="0056337E" w:rsidP="0056337E">
            <w:pPr>
              <w:shd w:val="clear" w:color="auto" w:fill="FFFFFF"/>
            </w:pPr>
            <w:r w:rsidRPr="00FB28EB">
              <w:t>ст.</w:t>
            </w:r>
            <w:r>
              <w:t xml:space="preserve"> </w:t>
            </w:r>
            <w:r w:rsidRPr="00FB28EB">
              <w:t xml:space="preserve">27б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pPr>
              <w:jc w:val="left"/>
            </w:pPr>
            <w:r>
              <w:t>После замены новыми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</w:t>
            </w:r>
            <w:r w:rsidRPr="000D535A">
              <w:t>-0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pPr>
              <w:jc w:val="left"/>
            </w:pPr>
            <w:r w:rsidRPr="00FB28EB">
              <w:t>Инструкции по охране тру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r w:rsidRPr="00FB28EB">
              <w:t>3 года</w:t>
            </w:r>
          </w:p>
          <w:p w:rsidR="0056337E" w:rsidRPr="00FB28EB" w:rsidRDefault="0056337E" w:rsidP="0056337E">
            <w:r w:rsidRPr="00FB28EB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pPr>
              <w:jc w:val="left"/>
            </w:pPr>
            <w:r>
              <w:t>После замены новыми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</w:t>
            </w:r>
            <w:r w:rsidRPr="000D535A">
              <w:t>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pPr>
              <w:jc w:val="left"/>
            </w:pPr>
            <w:r w:rsidRPr="00FB28EB">
              <w:t>Инструкции по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r w:rsidRPr="00FB28EB">
              <w:t>3 года</w:t>
            </w:r>
          </w:p>
          <w:p w:rsidR="0056337E" w:rsidRPr="00FB28EB" w:rsidRDefault="0056337E" w:rsidP="0056337E">
            <w:r w:rsidRPr="00FB28EB">
              <w:t>ст. 2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B28EB" w:rsidRDefault="0056337E" w:rsidP="0056337E">
            <w:pPr>
              <w:jc w:val="left"/>
            </w:pPr>
            <w:r>
              <w:t>После замены новыми</w:t>
            </w:r>
          </w:p>
        </w:tc>
      </w:tr>
      <w:tr w:rsidR="0056337E" w:rsidRPr="00B9013D" w:rsidTr="00F721D8">
        <w:trPr>
          <w:trHeight w:val="16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B04D7" w:rsidRDefault="0056337E" w:rsidP="0056337E">
            <w:pPr>
              <w:shd w:val="clear" w:color="auto" w:fill="FFFFFF"/>
              <w:jc w:val="left"/>
            </w:pPr>
            <w:r w:rsidRPr="007B04D7">
              <w:t>Должностные инструкции работников специалистов по охране труда и пожарной безопасности.</w:t>
            </w:r>
          </w:p>
          <w:p w:rsidR="0056337E" w:rsidRPr="00775500" w:rsidRDefault="0056337E" w:rsidP="0056337E">
            <w:pPr>
              <w:shd w:val="clear" w:color="auto" w:fill="FFFFFF"/>
              <w:jc w:val="left"/>
            </w:pPr>
            <w:r w:rsidRPr="007B04D7"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775500">
              <w:rPr>
                <w:spacing w:val="-5"/>
              </w:rPr>
              <w:t>3 года</w:t>
            </w:r>
          </w:p>
          <w:p w:rsidR="0056337E" w:rsidRPr="00775500" w:rsidRDefault="0056337E" w:rsidP="0056337E">
            <w:pPr>
              <w:shd w:val="clear" w:color="auto" w:fill="FFFFFF"/>
              <w:ind w:left="-40" w:right="-108" w:firstLine="40"/>
              <w:rPr>
                <w:spacing w:val="-5"/>
              </w:rPr>
            </w:pPr>
            <w:r w:rsidRPr="00775500">
              <w:rPr>
                <w:spacing w:val="-5"/>
              </w:rPr>
              <w:t>ст. 7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FA4BBA" w:rsidRDefault="0056337E" w:rsidP="0056337E">
            <w:pPr>
              <w:jc w:val="left"/>
              <w:rPr>
                <w:vertAlign w:val="superscript"/>
              </w:rPr>
            </w:pPr>
            <w:r>
              <w:t>После замены новыми.</w:t>
            </w:r>
            <w:r w:rsidRPr="00775500">
              <w:t xml:space="preserve"> </w:t>
            </w:r>
            <w:r w:rsidRPr="00EA2A75">
              <w:rPr>
                <w:spacing w:val="-10"/>
              </w:rPr>
              <w:t>Подлинники −</w:t>
            </w:r>
            <w:r>
              <w:t xml:space="preserve"> </w:t>
            </w:r>
            <w:r w:rsidRPr="00775500">
              <w:t>в отделе кадров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</w:t>
            </w:r>
            <w:r w:rsidRPr="000D535A">
              <w:t>-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D70C5" w:rsidRDefault="0056337E" w:rsidP="0056337E">
            <w:pPr>
              <w:shd w:val="clear" w:color="auto" w:fill="FFFFFF"/>
              <w:jc w:val="left"/>
            </w:pPr>
            <w:r w:rsidRPr="004D70C5">
              <w:t>Годовой план мероприятий по охране труда, пожарной безопасности, охране окружающей сред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D70C5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D70C5" w:rsidRDefault="0056337E" w:rsidP="0056337E">
            <w:pPr>
              <w:shd w:val="clear" w:color="auto" w:fill="FFFFFF"/>
            </w:pPr>
            <w:r w:rsidRPr="004D70C5">
              <w:t>Постоянно</w:t>
            </w:r>
          </w:p>
          <w:p w:rsidR="0056337E" w:rsidRPr="004D70C5" w:rsidRDefault="0056337E" w:rsidP="0056337E">
            <w:pPr>
              <w:shd w:val="clear" w:color="auto" w:fill="FFFFFF"/>
            </w:pPr>
            <w:r w:rsidRPr="004D70C5">
              <w:t xml:space="preserve">ст. </w:t>
            </w:r>
            <w:r>
              <w:t>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</w:t>
            </w:r>
            <w:r w:rsidRPr="008C37C7">
              <w:t>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E01BD" w:rsidRDefault="0056337E" w:rsidP="0056337E">
            <w:pPr>
              <w:jc w:val="left"/>
            </w:pPr>
            <w:r w:rsidRPr="004E01BD">
              <w:t>Комплексный план института по охране</w:t>
            </w:r>
            <w:r>
              <w:t xml:space="preserve"> </w:t>
            </w:r>
            <w:r w:rsidRPr="004E01BD">
              <w:t>труда и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E01BD" w:rsidRDefault="0056337E" w:rsidP="005633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D70C5" w:rsidRDefault="0056337E" w:rsidP="0056337E">
            <w:pPr>
              <w:shd w:val="clear" w:color="auto" w:fill="FFFFFF"/>
            </w:pPr>
            <w:r w:rsidRPr="004D70C5">
              <w:t>Постоянно</w:t>
            </w:r>
          </w:p>
          <w:p w:rsidR="0056337E" w:rsidRPr="00B46308" w:rsidRDefault="0056337E" w:rsidP="0056337E">
            <w:r w:rsidRPr="004D70C5">
              <w:t xml:space="preserve">ст. </w:t>
            </w:r>
            <w:r>
              <w:t>28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</w:t>
            </w:r>
            <w:r w:rsidRPr="000D535A">
              <w:t>-1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6F37" w:rsidRDefault="0056337E" w:rsidP="0056337E">
            <w:pPr>
              <w:shd w:val="clear" w:color="auto" w:fill="FFFFFF"/>
              <w:jc w:val="left"/>
            </w:pPr>
            <w:r w:rsidRPr="00D66F37">
              <w:t>Годовой отчет по охране труда и пожарной безопасности для универси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6F37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6F37" w:rsidRDefault="0056337E" w:rsidP="0056337E">
            <w:r w:rsidRPr="00D66F37">
              <w:t>Постоянно</w:t>
            </w:r>
          </w:p>
          <w:p w:rsidR="0056337E" w:rsidRPr="00D66F37" w:rsidRDefault="0056337E" w:rsidP="0056337E">
            <w:r w:rsidRPr="00D66F37">
              <w:t>ст. 464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</w:t>
            </w:r>
            <w:r w:rsidRPr="000D535A">
              <w:t>-1</w:t>
            </w: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jc w:val="left"/>
            </w:pPr>
            <w:r w:rsidRPr="00775500">
              <w:t>Отчеты о временной нетрудоспособности пострадавших при несчастных случаях на производ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61D2A" w:rsidRDefault="0056337E" w:rsidP="0056337E">
            <w:pPr>
              <w:shd w:val="clear" w:color="auto" w:fill="FFFFFF"/>
            </w:pPr>
            <w:r w:rsidRPr="00461D2A">
              <w:t>Постоянно</w:t>
            </w:r>
          </w:p>
          <w:p w:rsidR="0056337E" w:rsidRPr="00775500" w:rsidRDefault="0056337E" w:rsidP="0056337E">
            <w:pPr>
              <w:shd w:val="clear" w:color="auto" w:fill="FFFFFF"/>
              <w:rPr>
                <w:color w:val="FF0000"/>
              </w:rPr>
            </w:pPr>
            <w:r w:rsidRPr="00461D2A">
              <w:t>ст. 464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</w:t>
            </w:r>
            <w:r w:rsidRPr="00836764">
              <w:t>-1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72835" w:rsidRDefault="0056337E" w:rsidP="0056337E">
            <w:pPr>
              <w:jc w:val="left"/>
            </w:pPr>
            <w:r w:rsidRPr="00872835">
              <w:t xml:space="preserve">Программы инструктажа по охране труда, пожарной безопасности для студентов, для </w:t>
            </w:r>
            <w:r>
              <w:t>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72835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72835" w:rsidRDefault="0056337E" w:rsidP="0056337E">
            <w:r w:rsidRPr="00872835">
              <w:t>Постоянно</w:t>
            </w:r>
          </w:p>
          <w:p w:rsidR="0056337E" w:rsidRPr="00872835" w:rsidRDefault="0056337E" w:rsidP="0056337E">
            <w:r w:rsidRPr="00872835">
              <w:t>ст. 711а</w:t>
            </w:r>
          </w:p>
          <w:p w:rsidR="0056337E" w:rsidRPr="00872835" w:rsidRDefault="0056337E" w:rsidP="0056337E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</w:t>
            </w:r>
            <w:r w:rsidRPr="00836764">
              <w:t>-1</w:t>
            </w: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pStyle w:val="3"/>
              <w:spacing w:line="280" w:lineRule="exact"/>
              <w:jc w:val="left"/>
              <w:rPr>
                <w:b w:val="0"/>
              </w:rPr>
            </w:pPr>
            <w:r w:rsidRPr="00775500">
              <w:rPr>
                <w:b w:val="0"/>
              </w:rPr>
              <w:t>Акты расследования несчастных случаев, связанных с производство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8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80" w:lineRule="exact"/>
            </w:pPr>
            <w:r>
              <w:t>7</w:t>
            </w:r>
            <w:r w:rsidRPr="00775500">
              <w:t>5 лет</w:t>
            </w:r>
          </w:p>
          <w:p w:rsidR="0056337E" w:rsidRPr="00775500" w:rsidRDefault="0056337E" w:rsidP="0056337E">
            <w:pPr>
              <w:shd w:val="clear" w:color="auto" w:fill="FFFFFF"/>
              <w:spacing w:line="280" w:lineRule="exact"/>
            </w:pPr>
            <w:r w:rsidRPr="00775500">
              <w:t>ЭПМК</w:t>
            </w:r>
          </w:p>
          <w:p w:rsidR="0056337E" w:rsidRPr="00775500" w:rsidRDefault="0056337E" w:rsidP="0056337E">
            <w:pPr>
              <w:shd w:val="clear" w:color="auto" w:fill="FFFFFF"/>
              <w:spacing w:line="280" w:lineRule="exact"/>
            </w:pPr>
            <w:r w:rsidRPr="00775500">
              <w:t xml:space="preserve">ст. </w:t>
            </w:r>
            <w:r>
              <w:t>632а</w:t>
            </w:r>
          </w:p>
          <w:p w:rsidR="0056337E" w:rsidRPr="00775500" w:rsidRDefault="0056337E" w:rsidP="0056337E">
            <w:pPr>
              <w:shd w:val="clear" w:color="auto" w:fill="FFFFFF"/>
              <w:spacing w:line="28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jc w:val="left"/>
            </w:pPr>
            <w:r w:rsidRPr="00775500">
              <w:t xml:space="preserve">Связанные с крупным </w:t>
            </w:r>
            <w:r w:rsidRPr="001B53C2">
              <w:rPr>
                <w:spacing w:val="-16"/>
              </w:rPr>
              <w:t>материальным</w:t>
            </w:r>
            <w:r>
              <w:t xml:space="preserve"> </w:t>
            </w:r>
            <w:r w:rsidRPr="00775500">
              <w:t>ущербом и человечески</w:t>
            </w:r>
            <w:r>
              <w:t>-</w:t>
            </w:r>
            <w:r w:rsidRPr="00316770">
              <w:rPr>
                <w:spacing w:val="-20"/>
              </w:rPr>
              <w:t>ми жертвами −</w:t>
            </w:r>
            <w:r w:rsidRPr="00775500">
              <w:t xml:space="preserve"> постоянно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pacing w:line="300" w:lineRule="exact"/>
              <w:jc w:val="left"/>
            </w:pPr>
            <w:r w:rsidRPr="00775500">
              <w:t xml:space="preserve">Акты, предписания по </w:t>
            </w:r>
            <w:r>
              <w:t>охране труда</w:t>
            </w:r>
            <w:r w:rsidRPr="00775500">
              <w:t xml:space="preserve"> института и документы (справки, </w:t>
            </w:r>
            <w:r w:rsidRPr="00B627E3">
              <w:rPr>
                <w:spacing w:val="-8"/>
              </w:rPr>
              <w:t>докладные записки) об их выполне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pacing w:line="300" w:lineRule="exact"/>
            </w:pPr>
            <w:r w:rsidRPr="00775500">
              <w:t>5 лет</w:t>
            </w:r>
          </w:p>
          <w:p w:rsidR="0056337E" w:rsidRPr="00775500" w:rsidRDefault="0056337E" w:rsidP="0056337E">
            <w:pPr>
              <w:spacing w:line="300" w:lineRule="exact"/>
            </w:pPr>
            <w:r w:rsidRPr="00775500">
              <w:t>ЭПМК</w:t>
            </w:r>
          </w:p>
          <w:p w:rsidR="0056337E" w:rsidRPr="00775500" w:rsidRDefault="0056337E" w:rsidP="0056337E">
            <w:pPr>
              <w:spacing w:line="300" w:lineRule="exact"/>
            </w:pPr>
            <w:r w:rsidRPr="00775500">
              <w:t xml:space="preserve">ст. </w:t>
            </w:r>
            <w:r>
              <w:t>6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60" w:lineRule="exact"/>
              <w:jc w:val="left"/>
              <w:rPr>
                <w:vertAlign w:val="superscript"/>
              </w:rPr>
            </w:pPr>
          </w:p>
        </w:tc>
      </w:tr>
      <w:tr w:rsidR="0056337E" w:rsidRPr="00B9013D" w:rsidTr="00F24FB0">
        <w:trPr>
          <w:trHeight w:val="144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</w:t>
            </w:r>
            <w:r w:rsidRPr="00836764">
              <w:t>-1</w:t>
            </w: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pacing w:line="300" w:lineRule="exact"/>
              <w:jc w:val="left"/>
            </w:pPr>
            <w:r w:rsidRPr="00775500">
              <w:t xml:space="preserve">Акты, предписания по </w:t>
            </w:r>
            <w:r>
              <w:t>пожарной</w:t>
            </w:r>
            <w:r w:rsidRPr="00775500">
              <w:t xml:space="preserve"> безопасности института и документы (справки, докладные записки) об их выполнен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 w:rsidRPr="00690970">
              <w:t xml:space="preserve">5 лет </w:t>
            </w:r>
          </w:p>
          <w:p w:rsidR="0056337E" w:rsidRPr="00690970" w:rsidRDefault="0056337E" w:rsidP="0056337E">
            <w:r w:rsidRPr="00690970">
              <w:t>ЭПМК</w:t>
            </w:r>
          </w:p>
          <w:p w:rsidR="0056337E" w:rsidRPr="00690970" w:rsidRDefault="0056337E" w:rsidP="0056337E">
            <w:r w:rsidRPr="00690970">
              <w:t xml:space="preserve">ст. </w:t>
            </w:r>
            <w:r>
              <w:t>603</w:t>
            </w:r>
          </w:p>
          <w:p w:rsidR="0056337E" w:rsidRPr="00775500" w:rsidRDefault="0056337E" w:rsidP="0056337E">
            <w:pPr>
              <w:spacing w:line="30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60" w:lineRule="exact"/>
              <w:jc w:val="left"/>
              <w:rPr>
                <w:vertAlign w:val="superscript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36764" w:rsidRDefault="0056337E" w:rsidP="0056337E">
            <w:pPr>
              <w:jc w:val="center"/>
            </w:pPr>
            <w:r>
              <w:lastRenderedPageBreak/>
              <w:t>20</w:t>
            </w:r>
            <w:r w:rsidRPr="00836764">
              <w:t>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60" w:lineRule="exact"/>
              <w:jc w:val="left"/>
            </w:pPr>
            <w:r w:rsidRPr="00775500">
              <w:t xml:space="preserve"> Доку</w:t>
            </w:r>
            <w:r>
              <w:t xml:space="preserve">менты (акты, заключения, </w:t>
            </w:r>
            <w:r w:rsidRPr="00775500">
              <w:t xml:space="preserve">протоколы) аварийных комиссий </w:t>
            </w:r>
          </w:p>
          <w:p w:rsidR="0056337E" w:rsidRDefault="0056337E" w:rsidP="0056337E">
            <w:pPr>
              <w:shd w:val="clear" w:color="auto" w:fill="FFFFFF"/>
              <w:spacing w:line="260" w:lineRule="exact"/>
              <w:jc w:val="left"/>
            </w:pPr>
            <w:r w:rsidRPr="00775500">
              <w:t xml:space="preserve"> </w:t>
            </w:r>
          </w:p>
          <w:p w:rsidR="0056337E" w:rsidRDefault="0056337E" w:rsidP="0056337E">
            <w:pPr>
              <w:jc w:val="left"/>
            </w:pPr>
          </w:p>
          <w:p w:rsidR="0056337E" w:rsidRPr="00DC38F7" w:rsidRDefault="0056337E" w:rsidP="0056337E">
            <w:pPr>
              <w:tabs>
                <w:tab w:val="left" w:pos="1290"/>
              </w:tabs>
              <w:jc w:val="left"/>
            </w:pPr>
            <w:r>
              <w:tab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80" w:lineRule="exact"/>
            </w:pPr>
            <w:r>
              <w:t>7</w:t>
            </w:r>
            <w:r w:rsidRPr="00775500">
              <w:t>5 лет</w:t>
            </w:r>
          </w:p>
          <w:p w:rsidR="0056337E" w:rsidRPr="00775500" w:rsidRDefault="0056337E" w:rsidP="0056337E">
            <w:pPr>
              <w:shd w:val="clear" w:color="auto" w:fill="FFFFFF"/>
              <w:spacing w:line="280" w:lineRule="exact"/>
            </w:pPr>
            <w:r w:rsidRPr="00775500">
              <w:t>ЭПМК</w:t>
            </w:r>
          </w:p>
          <w:p w:rsidR="0056337E" w:rsidRPr="00775500" w:rsidRDefault="0056337E" w:rsidP="0056337E">
            <w:pPr>
              <w:shd w:val="clear" w:color="auto" w:fill="FFFFFF"/>
              <w:spacing w:line="280" w:lineRule="exact"/>
            </w:pPr>
            <w:r w:rsidRPr="00775500">
              <w:t xml:space="preserve">ст. </w:t>
            </w:r>
            <w:r>
              <w:t>632а</w:t>
            </w:r>
          </w:p>
          <w:p w:rsidR="0056337E" w:rsidRPr="00775500" w:rsidRDefault="0056337E" w:rsidP="0056337E">
            <w:pPr>
              <w:shd w:val="clear" w:color="auto" w:fill="FFFFFF"/>
              <w:spacing w:line="28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80" w:lineRule="exact"/>
              <w:jc w:val="left"/>
            </w:pPr>
            <w:r w:rsidRPr="00775500">
              <w:t>Связанные с крупным материаль</w:t>
            </w:r>
            <w:r>
              <w:t>-</w:t>
            </w:r>
            <w:r w:rsidRPr="00B627E3">
              <w:rPr>
                <w:spacing w:val="-16"/>
              </w:rPr>
              <w:t>ным ущербом</w:t>
            </w:r>
            <w:r w:rsidRPr="00775500">
              <w:t xml:space="preserve"> и челове</w:t>
            </w:r>
            <w:r>
              <w:t>-</w:t>
            </w:r>
            <w:r w:rsidRPr="00775500">
              <w:t xml:space="preserve">ческими жертвами </w:t>
            </w:r>
            <w:r>
              <w:t>−</w:t>
            </w:r>
            <w:r w:rsidRPr="00775500">
              <w:t xml:space="preserve"> постоянно</w:t>
            </w:r>
          </w:p>
        </w:tc>
      </w:tr>
      <w:tr w:rsidR="0056337E" w:rsidRPr="00B9013D" w:rsidTr="00F721D8">
        <w:trPr>
          <w:trHeight w:val="83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36764" w:rsidRDefault="0056337E" w:rsidP="0056337E">
            <w:pPr>
              <w:jc w:val="center"/>
            </w:pPr>
            <w:r>
              <w:t>20</w:t>
            </w:r>
            <w:r w:rsidRPr="00836764">
              <w:t>-1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60" w:lineRule="exact"/>
              <w:jc w:val="left"/>
            </w:pPr>
            <w:r w:rsidRPr="00775500">
              <w:t xml:space="preserve">Документы (акты, </w:t>
            </w:r>
            <w:r>
              <w:t>графики, информация</w:t>
            </w:r>
            <w:r w:rsidRPr="00775500">
              <w:t xml:space="preserve">) </w:t>
            </w:r>
            <w:r>
              <w:t>по эвакуации людей в случае пожа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6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  <w:spacing w:line="260" w:lineRule="exact"/>
            </w:pPr>
            <w:r>
              <w:t>5 лет</w:t>
            </w:r>
          </w:p>
          <w:p w:rsidR="0056337E" w:rsidRPr="00775500" w:rsidRDefault="0056337E" w:rsidP="0056337E">
            <w:pPr>
              <w:shd w:val="clear" w:color="auto" w:fill="FFFFFF"/>
              <w:spacing w:line="260" w:lineRule="exact"/>
            </w:pPr>
            <w:r>
              <w:t>ст. 8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260" w:lineRule="exact"/>
              <w:rPr>
                <w:vertAlign w:val="superscript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36764" w:rsidRDefault="0056337E" w:rsidP="0056337E">
            <w:pPr>
              <w:jc w:val="center"/>
            </w:pPr>
            <w:r>
              <w:t>20</w:t>
            </w:r>
            <w:r w:rsidRPr="0076225D">
              <w:t>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94B56" w:rsidRDefault="0056337E" w:rsidP="0056337E">
            <w:pPr>
              <w:shd w:val="clear" w:color="auto" w:fill="FFFFFF"/>
              <w:spacing w:line="300" w:lineRule="exact"/>
              <w:jc w:val="left"/>
            </w:pPr>
            <w:r w:rsidRPr="00594B56">
              <w:t>Документы по обучению охране труда, пожарной безопасности (протоколы заседания комиссии по проверке знаний требований охраны труда, пожарной безопасности работников, копии удостоверений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C38F7" w:rsidRDefault="0056337E" w:rsidP="0056337E">
            <w:pPr>
              <w:shd w:val="clear" w:color="auto" w:fill="FFFFFF"/>
              <w:spacing w:line="300" w:lineRule="exac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 w:rsidRPr="002E0AEB">
              <w:t xml:space="preserve">5 </w:t>
            </w:r>
            <w:r>
              <w:t>лет</w:t>
            </w:r>
          </w:p>
          <w:p w:rsidR="0056337E" w:rsidRDefault="0056337E" w:rsidP="0056337E">
            <w:r>
              <w:t>ст. 625</w:t>
            </w:r>
          </w:p>
          <w:p w:rsidR="0056337E" w:rsidRPr="00DC38F7" w:rsidRDefault="0056337E" w:rsidP="0056337E">
            <w:pPr>
              <w:shd w:val="clear" w:color="auto" w:fill="FFFFFF"/>
              <w:spacing w:line="300" w:lineRule="exact"/>
              <w:rPr>
                <w:color w:val="FF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2F589F" w:rsidRDefault="0056337E" w:rsidP="0056337E">
            <w:pPr>
              <w:shd w:val="clear" w:color="auto" w:fill="FFFFFF"/>
              <w:spacing w:line="300" w:lineRule="exact"/>
              <w:jc w:val="left"/>
            </w:pPr>
            <w:r w:rsidRPr="002F589F">
              <w:t xml:space="preserve">Документы (доклады, обзоры, справки) о состоянии зданий и помещений, занимаемых институтом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2F589F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2F589F" w:rsidRDefault="0056337E" w:rsidP="0056337E">
            <w:pPr>
              <w:shd w:val="clear" w:color="auto" w:fill="FFFFFF"/>
              <w:spacing w:line="300" w:lineRule="exact"/>
            </w:pPr>
            <w:r w:rsidRPr="002F589F">
              <w:t>5 лет</w:t>
            </w:r>
          </w:p>
          <w:p w:rsidR="0056337E" w:rsidRPr="002F589F" w:rsidRDefault="0056337E" w:rsidP="0056337E">
            <w:pPr>
              <w:shd w:val="clear" w:color="auto" w:fill="FFFFFF"/>
              <w:spacing w:line="300" w:lineRule="exact"/>
            </w:pPr>
            <w:r w:rsidRPr="002F589F">
              <w:t>ЭМПК</w:t>
            </w:r>
          </w:p>
          <w:p w:rsidR="0056337E" w:rsidRPr="002F589F" w:rsidRDefault="0056337E" w:rsidP="0056337E">
            <w:pPr>
              <w:shd w:val="clear" w:color="auto" w:fill="FFFFFF"/>
              <w:spacing w:line="300" w:lineRule="exact"/>
            </w:pPr>
            <w:r w:rsidRPr="002F589F">
              <w:t>ст. 8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94B56" w:rsidRDefault="0056337E" w:rsidP="0056337E">
            <w:pPr>
              <w:shd w:val="clear" w:color="auto" w:fill="FFFFFF"/>
              <w:spacing w:line="300" w:lineRule="exact"/>
              <w:jc w:val="left"/>
            </w:pPr>
            <w:r w:rsidRPr="00594B56">
              <w:t>Документы (акты, справки, переписка) по санитарному состоянию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C38F7" w:rsidRDefault="0056337E" w:rsidP="0056337E">
            <w:pPr>
              <w:shd w:val="clear" w:color="auto" w:fill="FFFFFF"/>
              <w:spacing w:line="300" w:lineRule="exact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 w:rsidRPr="00690970">
              <w:t xml:space="preserve">5 лет </w:t>
            </w:r>
          </w:p>
          <w:p w:rsidR="0056337E" w:rsidRPr="00690970" w:rsidRDefault="0056337E" w:rsidP="0056337E">
            <w:r w:rsidRPr="00690970">
              <w:t>ЭПМК</w:t>
            </w:r>
          </w:p>
          <w:p w:rsidR="0056337E" w:rsidRPr="00D73307" w:rsidRDefault="0056337E" w:rsidP="0056337E">
            <w:r w:rsidRPr="00690970">
              <w:t xml:space="preserve">ст. </w:t>
            </w:r>
            <w:r>
              <w:t>6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D101D" w:rsidRDefault="0056337E" w:rsidP="0056337E">
            <w:pPr>
              <w:jc w:val="left"/>
            </w:pPr>
            <w:r w:rsidRPr="008D101D">
              <w:t>Документы по медицинским осмотрам (списки, заключительный акт, паспорт здоровья, договора (копии)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D101D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 w:rsidRPr="008D101D">
              <w:t xml:space="preserve">5 лет </w:t>
            </w:r>
          </w:p>
          <w:p w:rsidR="0056337E" w:rsidRPr="008D101D" w:rsidRDefault="0056337E" w:rsidP="0056337E">
            <w:r w:rsidRPr="008D101D">
              <w:t>ЭПМК</w:t>
            </w:r>
          </w:p>
          <w:p w:rsidR="0056337E" w:rsidRPr="00D73307" w:rsidRDefault="0056337E" w:rsidP="0056337E">
            <w:pPr>
              <w:rPr>
                <w:color w:val="FF0000"/>
              </w:rPr>
            </w:pPr>
            <w:r w:rsidRPr="00C227DC">
              <w:t>ст. 6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-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8335C" w:rsidRDefault="0056337E" w:rsidP="0056337E">
            <w:pPr>
              <w:jc w:val="left"/>
            </w:pPr>
            <w:r w:rsidRPr="0058335C">
              <w:t xml:space="preserve">Документы для фонда социального страхования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8335C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B2D3F" w:rsidRDefault="0056337E" w:rsidP="0056337E">
            <w:pPr>
              <w:shd w:val="clear" w:color="auto" w:fill="FFFFFF"/>
              <w:spacing w:line="300" w:lineRule="exact"/>
            </w:pPr>
            <w:r w:rsidRPr="005B2D3F">
              <w:t>5 лет</w:t>
            </w:r>
          </w:p>
          <w:p w:rsidR="0056337E" w:rsidRPr="005B2D3F" w:rsidRDefault="0056337E" w:rsidP="0056337E">
            <w:pPr>
              <w:shd w:val="clear" w:color="auto" w:fill="FFFFFF"/>
              <w:spacing w:line="300" w:lineRule="exact"/>
            </w:pPr>
            <w:r w:rsidRPr="005B2D3F">
              <w:t>ст. 6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66E13" w:rsidRDefault="0056337E" w:rsidP="0056337E">
            <w:pPr>
              <w:jc w:val="left"/>
            </w:pPr>
            <w:r w:rsidRPr="00B66E13">
              <w:t>Документы (списки, нормы, сертификаты) для выдачи средств индивидуальной защит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66E13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66E13" w:rsidRDefault="0056337E" w:rsidP="0056337E">
            <w:pPr>
              <w:shd w:val="clear" w:color="auto" w:fill="FFFFFF"/>
              <w:spacing w:line="300" w:lineRule="exact"/>
            </w:pPr>
            <w:r w:rsidRPr="00B66E13">
              <w:t>3 года</w:t>
            </w:r>
          </w:p>
          <w:p w:rsidR="0056337E" w:rsidRPr="00B66E13" w:rsidRDefault="0056337E" w:rsidP="0056337E">
            <w:pPr>
              <w:shd w:val="clear" w:color="auto" w:fill="FFFFFF"/>
              <w:spacing w:line="300" w:lineRule="exact"/>
            </w:pPr>
            <w:r w:rsidRPr="00B66E13">
              <w:t>ст. 4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66E13" w:rsidRDefault="0056337E" w:rsidP="0056337E">
            <w:pPr>
              <w:jc w:val="left"/>
            </w:pPr>
            <w:r w:rsidRPr="00B66E13">
              <w:t>Декларации по пожарной безопасности на объекты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66E13" w:rsidRDefault="0056337E" w:rsidP="005633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66E13" w:rsidRDefault="0056337E" w:rsidP="0056337E">
            <w:pPr>
              <w:jc w:val="left"/>
            </w:pPr>
            <w:r w:rsidRPr="00B66E13">
              <w:t>3 года</w:t>
            </w:r>
          </w:p>
          <w:p w:rsidR="0056337E" w:rsidRPr="00B66E13" w:rsidRDefault="0056337E" w:rsidP="0056337E">
            <w:pPr>
              <w:jc w:val="left"/>
            </w:pPr>
            <w:r w:rsidRPr="00B66E13">
              <w:t>ст. 11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C33C2D" w:rsidRDefault="0056337E" w:rsidP="0056337E">
            <w:pPr>
              <w:ind w:firstLine="33"/>
              <w:jc w:val="left"/>
              <w:rPr>
                <w:spacing w:val="-8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pStyle w:val="3"/>
              <w:spacing w:line="300" w:lineRule="exact"/>
              <w:jc w:val="left"/>
              <w:rPr>
                <w:b w:val="0"/>
              </w:rPr>
            </w:pPr>
            <w:r>
              <w:rPr>
                <w:b w:val="0"/>
              </w:rPr>
              <w:t xml:space="preserve">Карты аттестации рабочих мест по условиям труд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  <w:spacing w:line="300" w:lineRule="exact"/>
            </w:pPr>
            <w:r>
              <w:t>45 лет</w:t>
            </w:r>
          </w:p>
          <w:p w:rsidR="0056337E" w:rsidRDefault="0056337E" w:rsidP="0056337E">
            <w:pPr>
              <w:shd w:val="clear" w:color="auto" w:fill="FFFFFF"/>
              <w:spacing w:line="300" w:lineRule="exact"/>
            </w:pPr>
            <w:r>
              <w:t>ЭПМК</w:t>
            </w:r>
          </w:p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  <w:r>
              <w:t>ст. 6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C33C2D" w:rsidRDefault="0056337E" w:rsidP="0056337E">
            <w:pPr>
              <w:jc w:val="left"/>
              <w:rPr>
                <w:spacing w:val="-8"/>
              </w:rPr>
            </w:pPr>
            <w:r w:rsidRPr="00C33C2D">
              <w:rPr>
                <w:spacing w:val="-8"/>
              </w:rPr>
              <w:t xml:space="preserve">При тяжелых, вредных </w:t>
            </w:r>
            <w:r>
              <w:rPr>
                <w:spacing w:val="-8"/>
              </w:rPr>
              <w:t>и опасных условиях труда – 75 лет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E3F97" w:rsidRDefault="0056337E" w:rsidP="0056337E">
            <w:pPr>
              <w:jc w:val="left"/>
            </w:pPr>
            <w:r w:rsidRPr="00DE3F97">
              <w:t>Результаты аттестации рабочих мест по условиям труда</w:t>
            </w:r>
          </w:p>
          <w:p w:rsidR="0056337E" w:rsidRPr="00DE3F97" w:rsidRDefault="0056337E" w:rsidP="0056337E">
            <w:pPr>
              <w:jc w:val="left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E3F97" w:rsidRDefault="0056337E" w:rsidP="0056337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E3F97" w:rsidRDefault="0056337E" w:rsidP="0056337E">
            <w:r w:rsidRPr="00DE3F97">
              <w:t>45 лет</w:t>
            </w:r>
          </w:p>
          <w:p w:rsidR="0056337E" w:rsidRPr="00DE3F97" w:rsidRDefault="0056337E" w:rsidP="0056337E">
            <w:r w:rsidRPr="00DE3F97">
              <w:t>ЭПМК</w:t>
            </w:r>
          </w:p>
          <w:p w:rsidR="0056337E" w:rsidRPr="00DE3F97" w:rsidRDefault="0056337E" w:rsidP="0056337E">
            <w:r w:rsidRPr="00DE3F97">
              <w:t>ст. 6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C33C2D" w:rsidRDefault="0056337E" w:rsidP="0056337E">
            <w:pPr>
              <w:ind w:firstLine="33"/>
              <w:jc w:val="left"/>
              <w:rPr>
                <w:spacing w:val="-8"/>
              </w:rPr>
            </w:pPr>
            <w:r w:rsidRPr="00C33C2D">
              <w:rPr>
                <w:spacing w:val="-8"/>
              </w:rPr>
              <w:t xml:space="preserve">При тяжелых, вредных </w:t>
            </w:r>
            <w:r>
              <w:rPr>
                <w:spacing w:val="-8"/>
              </w:rPr>
              <w:t>и опасных условиях труда – 75 лет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-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pStyle w:val="3"/>
              <w:spacing w:line="300" w:lineRule="exact"/>
              <w:jc w:val="left"/>
              <w:rPr>
                <w:b w:val="0"/>
              </w:rPr>
            </w:pPr>
            <w:r w:rsidRPr="00775500">
              <w:rPr>
                <w:b w:val="0"/>
              </w:rPr>
              <w:t>Журнал регистрации несчастных случае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  <w:r w:rsidRPr="00775500">
              <w:t>Постоянно</w:t>
            </w:r>
          </w:p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  <w:r w:rsidRPr="00775500">
              <w:t xml:space="preserve">ст. </w:t>
            </w:r>
            <w:r>
              <w:t>630</w:t>
            </w:r>
            <w:r w:rsidRPr="00775500"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ind w:firstLine="33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pStyle w:val="3"/>
              <w:spacing w:line="300" w:lineRule="exact"/>
              <w:jc w:val="left"/>
              <w:rPr>
                <w:b w:val="0"/>
              </w:rPr>
            </w:pPr>
            <w:r>
              <w:rPr>
                <w:b w:val="0"/>
              </w:rPr>
              <w:t>Журнал регистрации вводного</w:t>
            </w:r>
            <w:r w:rsidRPr="00775500">
              <w:rPr>
                <w:b w:val="0"/>
              </w:rPr>
              <w:t xml:space="preserve"> инструктажа по </w:t>
            </w:r>
            <w:r>
              <w:rPr>
                <w:b w:val="0"/>
              </w:rPr>
              <w:t>охране труда</w:t>
            </w:r>
            <w:r w:rsidRPr="00775500">
              <w:rPr>
                <w:b w:val="0"/>
              </w:rPr>
              <w:t xml:space="preserve"> </w:t>
            </w:r>
            <w:r>
              <w:rPr>
                <w:b w:val="0"/>
              </w:rPr>
              <w:t>для работников</w:t>
            </w:r>
            <w:r w:rsidRPr="00775500">
              <w:rPr>
                <w:b w:val="0"/>
              </w:rPr>
              <w:t xml:space="preserve">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  <w:r w:rsidRPr="00775500">
              <w:t>10 лет</w:t>
            </w:r>
          </w:p>
          <w:p w:rsidR="0056337E" w:rsidRPr="00690970" w:rsidRDefault="0056337E" w:rsidP="0056337E">
            <w:r w:rsidRPr="00775500">
              <w:t xml:space="preserve">ст. </w:t>
            </w:r>
            <w:r>
              <w:t>626</w:t>
            </w:r>
            <w:r w:rsidRPr="00690970">
              <w:t>б</w:t>
            </w:r>
          </w:p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ind w:firstLine="33"/>
              <w:jc w:val="left"/>
              <w:rPr>
                <w:color w:val="00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lastRenderedPageBreak/>
              <w:t>20-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pStyle w:val="3"/>
              <w:spacing w:line="300" w:lineRule="exact"/>
              <w:jc w:val="left"/>
              <w:rPr>
                <w:b w:val="0"/>
              </w:rPr>
            </w:pPr>
            <w:r>
              <w:rPr>
                <w:b w:val="0"/>
              </w:rPr>
              <w:t>Журнал регистрации вводного</w:t>
            </w:r>
            <w:r w:rsidRPr="00775500">
              <w:rPr>
                <w:b w:val="0"/>
              </w:rPr>
              <w:t xml:space="preserve"> инструктажа по </w:t>
            </w:r>
            <w:r>
              <w:rPr>
                <w:b w:val="0"/>
              </w:rPr>
              <w:t>пожарной безопасности</w:t>
            </w:r>
            <w:r w:rsidRPr="00775500">
              <w:rPr>
                <w:b w:val="0"/>
              </w:rPr>
              <w:t xml:space="preserve"> </w:t>
            </w:r>
            <w:r>
              <w:rPr>
                <w:b w:val="0"/>
              </w:rPr>
              <w:t>для работников</w:t>
            </w:r>
            <w:r w:rsidRPr="00775500">
              <w:rPr>
                <w:b w:val="0"/>
              </w:rPr>
              <w:t xml:space="preserve">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  <w:r w:rsidRPr="00775500">
              <w:t>10 лет</w:t>
            </w:r>
          </w:p>
          <w:p w:rsidR="0056337E" w:rsidRPr="00690970" w:rsidRDefault="0056337E" w:rsidP="0056337E">
            <w:r w:rsidRPr="00775500">
              <w:t xml:space="preserve">ст. </w:t>
            </w:r>
            <w:r>
              <w:t>626</w:t>
            </w:r>
            <w:r w:rsidRPr="00690970">
              <w:t>б</w:t>
            </w:r>
          </w:p>
          <w:p w:rsidR="0056337E" w:rsidRPr="00775500" w:rsidRDefault="0056337E" w:rsidP="0056337E">
            <w:pPr>
              <w:shd w:val="clear" w:color="auto" w:fill="FFFFFF"/>
              <w:spacing w:line="300" w:lineRule="exact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ind w:firstLine="33"/>
              <w:jc w:val="left"/>
              <w:rPr>
                <w:color w:val="00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jc w:val="left"/>
            </w:pPr>
            <w:r w:rsidRPr="00D67C82">
              <w:t xml:space="preserve">Журнал учета проверок подразделений службо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>
              <w:t>5 лет</w:t>
            </w:r>
          </w:p>
          <w:p w:rsidR="0056337E" w:rsidRPr="00775500" w:rsidRDefault="0056337E" w:rsidP="0056337E"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  <w:rPr>
                <w:snapToGrid w:val="0"/>
                <w:color w:val="00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jc w:val="left"/>
            </w:pPr>
            <w:r w:rsidRPr="00D67C82">
              <w:t>Журнал учета инструкций по охране тру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>
              <w:t>5 лет</w:t>
            </w:r>
          </w:p>
          <w:p w:rsidR="0056337E" w:rsidRPr="00775500" w:rsidRDefault="0056337E" w:rsidP="0056337E">
            <w:pPr>
              <w:shd w:val="clear" w:color="auto" w:fill="FFFFFF"/>
              <w:ind w:right="-108"/>
            </w:pPr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  <w:rPr>
                <w:snapToGrid w:val="0"/>
                <w:color w:val="00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-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jc w:val="left"/>
            </w:pPr>
            <w:r w:rsidRPr="00D67C82">
              <w:t>Журнал учета инструкций по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>
              <w:t>5 лет</w:t>
            </w:r>
          </w:p>
          <w:p w:rsidR="0056337E" w:rsidRPr="00775500" w:rsidRDefault="0056337E" w:rsidP="0056337E">
            <w:pPr>
              <w:shd w:val="clear" w:color="auto" w:fill="FFFFFF"/>
              <w:ind w:right="-108"/>
            </w:pPr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  <w:rPr>
                <w:snapToGrid w:val="0"/>
                <w:color w:val="00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jc w:val="left"/>
            </w:pPr>
            <w:r w:rsidRPr="00D67C82">
              <w:t>Журнал выдачи инструкций по охране тру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>
              <w:t>5 лет</w:t>
            </w:r>
          </w:p>
          <w:p w:rsidR="0056337E" w:rsidRPr="00775500" w:rsidRDefault="0056337E" w:rsidP="0056337E"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  <w:rPr>
                <w:snapToGrid w:val="0"/>
                <w:color w:val="00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jc w:val="left"/>
            </w:pPr>
            <w:r w:rsidRPr="00D67C82">
              <w:t>Журнал выдачи инструкций по пожарной безопас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67C82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>
              <w:t>5 лет</w:t>
            </w:r>
          </w:p>
          <w:p w:rsidR="0056337E" w:rsidRPr="00775500" w:rsidRDefault="0056337E" w:rsidP="0056337E">
            <w:pPr>
              <w:shd w:val="clear" w:color="auto" w:fill="FFFFFF"/>
              <w:ind w:right="-108"/>
            </w:pPr>
            <w:r>
              <w:t>ст. 25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775500" w:rsidRDefault="0056337E" w:rsidP="0056337E">
            <w:pPr>
              <w:jc w:val="left"/>
              <w:rPr>
                <w:snapToGrid w:val="0"/>
                <w:color w:val="00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  <w:r>
              <w:t>Акты приема-передачи</w:t>
            </w:r>
            <w:r w:rsidRPr="003C4AE4">
              <w:t xml:space="preserve"> дел</w:t>
            </w:r>
            <w:r>
              <w:t xml:space="preserve">, переданных </w:t>
            </w:r>
            <w:r w:rsidRPr="003C4AE4">
              <w:t>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shd w:val="clear" w:color="auto" w:fill="FFFFFF"/>
              <w:ind w:left="-40" w:right="-108" w:firstLine="40"/>
            </w:pPr>
            <w:r w:rsidRPr="003C4AE4">
              <w:t>3 года</w:t>
            </w:r>
          </w:p>
          <w:p w:rsidR="0056337E" w:rsidRPr="003C4AE4" w:rsidRDefault="0056337E" w:rsidP="0056337E">
            <w:pPr>
              <w:shd w:val="clear" w:color="auto" w:fill="FFFFFF"/>
              <w:ind w:left="-40" w:right="-108" w:firstLine="40"/>
            </w:pPr>
            <w:r>
              <w:t>ст. 248</w:t>
            </w:r>
            <w:r w:rsidRPr="003C4AE4">
              <w:t>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  <w:r>
              <w:t>После уничтожения дел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  <w:r w:rsidRPr="003C4AE4">
              <w:t>Акты  о выделении дел</w:t>
            </w:r>
            <w:r>
              <w:t xml:space="preserve"> </w:t>
            </w:r>
            <w:r w:rsidRPr="003C4AE4">
              <w:t>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shd w:val="clear" w:color="auto" w:fill="FFFFFF"/>
              <w:ind w:left="-40" w:right="-108" w:firstLine="40"/>
            </w:pPr>
            <w:r w:rsidRPr="003C4AE4">
              <w:t>Постоянно</w:t>
            </w:r>
          </w:p>
          <w:p w:rsidR="0056337E" w:rsidRPr="003C4AE4" w:rsidRDefault="0056337E" w:rsidP="0056337E">
            <w:pPr>
              <w:shd w:val="clear" w:color="auto" w:fill="FFFFFF"/>
              <w:ind w:left="-40" w:right="-108" w:firstLine="40"/>
            </w:pPr>
            <w:r w:rsidRPr="003C4AE4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  <w:r w:rsidRPr="003C4AE4">
              <w:t>Хранятся на местах составления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0D535A" w:rsidRDefault="0056337E" w:rsidP="0056337E">
            <w:pPr>
              <w:jc w:val="center"/>
            </w:pPr>
            <w:r>
              <w:t>20-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  <w:r w:rsidRPr="003C4AE4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left="-40" w:right="-108" w:firstLine="40"/>
            </w:pPr>
            <w:r w:rsidRPr="003C4AE4">
              <w:t>ДЗН</w:t>
            </w:r>
          </w:p>
          <w:p w:rsidR="0056337E" w:rsidRPr="003C4AE4" w:rsidRDefault="0056337E" w:rsidP="0056337E">
            <w:pPr>
              <w:ind w:left="-40" w:right="-108" w:firstLine="40"/>
            </w:pPr>
            <w:r w:rsidRPr="003C4AE4">
              <w:t xml:space="preserve">ст. </w:t>
            </w:r>
            <w:r>
              <w:t>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rPr>
                <w:b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>
              <w:t>20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  <w:rPr>
                <w:b/>
              </w:rPr>
            </w:pPr>
            <w:r w:rsidRPr="008E0146">
              <w:rPr>
                <w:b/>
              </w:rPr>
              <w:t xml:space="preserve">21. Первичная профсоюзная организация </w:t>
            </w:r>
          </w:p>
          <w:p w:rsidR="0056337E" w:rsidRPr="003C4AE4" w:rsidRDefault="0056337E" w:rsidP="0056337E">
            <w:pPr>
              <w:ind w:left="-108" w:right="-108"/>
              <w:jc w:val="center"/>
            </w:pPr>
            <w:r w:rsidRPr="008E0146">
              <w:rPr>
                <w:b/>
              </w:rPr>
              <w:t>работников и студ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shd w:val="clear" w:color="auto" w:fill="FFFFFF"/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left="-108" w:right="-108"/>
              <w:jc w:val="center"/>
            </w:pPr>
            <w:r>
              <w:t>21-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 w:rsidRPr="009372BF">
              <w:rPr>
                <w:spacing w:val="-12"/>
              </w:rPr>
              <w:t>Постановления, решения, инструктивные</w:t>
            </w:r>
            <w:r>
              <w:t xml:space="preserve"> </w:t>
            </w:r>
            <w:r w:rsidRPr="008E0146">
              <w:t xml:space="preserve">письма высших профсоюзных органов. </w:t>
            </w:r>
          </w:p>
          <w:p w:rsidR="0056337E" w:rsidRPr="008E0146" w:rsidRDefault="0056337E" w:rsidP="0056337E">
            <w:pPr>
              <w:shd w:val="clear" w:color="auto" w:fill="FFFFFF"/>
            </w:pPr>
            <w:r>
              <w:t>Коп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ДМН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1б</w:t>
            </w:r>
          </w:p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left="-108" w:right="-108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ind w:left="-108" w:right="-108"/>
              <w:jc w:val="center"/>
            </w:pPr>
            <w:r>
              <w:t>21-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 xml:space="preserve">Положение </w:t>
            </w:r>
            <w:r>
              <w:t xml:space="preserve">о </w:t>
            </w:r>
            <w:r w:rsidRPr="008E0146">
              <w:t>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50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left="-108" w:right="-108"/>
              <w:jc w:val="center"/>
            </w:pPr>
            <w:r>
              <w:t>21-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Свидетельство о регистрации 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3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left="-108" w:right="-108"/>
              <w:jc w:val="center"/>
            </w:pPr>
            <w:r>
              <w:t>21-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 xml:space="preserve">Свидетельства о постановке на учет в налоговых органах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>
              <w:t>ст. 3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left="-108" w:right="-108"/>
              <w:jc w:val="center"/>
            </w:pPr>
            <w:r>
              <w:t>21-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  <w:rPr>
                <w:spacing w:val="-8"/>
              </w:rPr>
            </w:pPr>
            <w:r w:rsidRPr="00621FDD">
              <w:rPr>
                <w:spacing w:val="-8"/>
              </w:rPr>
              <w:t xml:space="preserve">Протоколы отчетно-выборных профсоюзных конференций и </w:t>
            </w:r>
          </w:p>
          <w:p w:rsidR="0056337E" w:rsidRPr="00621FDD" w:rsidRDefault="0056337E" w:rsidP="0056337E">
            <w:pPr>
              <w:shd w:val="clear" w:color="auto" w:fill="FFFFFF"/>
              <w:rPr>
                <w:spacing w:val="-8"/>
              </w:rPr>
            </w:pPr>
            <w:r w:rsidRPr="00621FDD">
              <w:rPr>
                <w:spacing w:val="-8"/>
              </w:rPr>
              <w:t>до</w:t>
            </w:r>
            <w:r w:rsidRPr="00621FDD">
              <w:rPr>
                <w:spacing w:val="-8"/>
              </w:rPr>
              <w:softHyphen/>
              <w:t>кументы к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EF244C" w:rsidRDefault="0056337E" w:rsidP="0056337E">
            <w:pPr>
              <w:shd w:val="clear" w:color="auto" w:fill="FFFFFF"/>
            </w:pPr>
            <w:r w:rsidRPr="00EF244C">
              <w:t>Постоянно</w:t>
            </w:r>
          </w:p>
          <w:p w:rsidR="0056337E" w:rsidRPr="00EF244C" w:rsidRDefault="0056337E" w:rsidP="0056337E">
            <w:pPr>
              <w:shd w:val="clear" w:color="auto" w:fill="FFFFFF"/>
              <w:rPr>
                <w:highlight w:val="yellow"/>
              </w:rPr>
            </w:pPr>
            <w:r w:rsidRPr="00EF244C">
              <w:t>ст.</w:t>
            </w:r>
            <w:r>
              <w:t xml:space="preserve"> 18</w:t>
            </w:r>
            <w:r w:rsidRPr="00EF244C">
              <w:t>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left="-108" w:right="-108"/>
              <w:jc w:val="center"/>
            </w:pPr>
            <w:r>
              <w:t>21-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ротоколы заседаний профсоюзного коми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1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F3BA1" w:rsidRDefault="0056337E" w:rsidP="0056337E">
            <w:pPr>
              <w:ind w:left="-108" w:right="-108"/>
              <w:jc w:val="center"/>
            </w:pPr>
            <w:r>
              <w:t>21-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>Протоколы заседаний президиума профсоюзного комите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18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F3BA1" w:rsidRDefault="0056337E" w:rsidP="0056337E">
            <w:pPr>
              <w:ind w:left="-108" w:right="-108"/>
              <w:jc w:val="center"/>
            </w:pPr>
            <w:r>
              <w:t>21-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602C56" w:rsidRDefault="0056337E" w:rsidP="0056337E">
            <w:r>
              <w:t xml:space="preserve">Приказы председателя </w:t>
            </w:r>
            <w:r w:rsidRPr="00602C56">
              <w:t xml:space="preserve">профсоюзной организац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F3BA1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F3BA1" w:rsidRDefault="0056337E" w:rsidP="0056337E">
            <w:pPr>
              <w:shd w:val="clear" w:color="auto" w:fill="FFFFFF"/>
            </w:pPr>
            <w:r w:rsidRPr="004F3BA1">
              <w:t>Постоянно</w:t>
            </w:r>
          </w:p>
          <w:p w:rsidR="0056337E" w:rsidRPr="004F3BA1" w:rsidRDefault="0056337E" w:rsidP="0056337E">
            <w:pPr>
              <w:shd w:val="clear" w:color="auto" w:fill="FFFFFF"/>
            </w:pPr>
            <w:r w:rsidRPr="004F3BA1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F3BA1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ind w:left="-108" w:right="-108"/>
              <w:jc w:val="center"/>
            </w:pPr>
            <w:r w:rsidRPr="008E0146">
              <w:t>21-0</w:t>
            </w: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602C56" w:rsidRDefault="0056337E" w:rsidP="0056337E">
            <w:pPr>
              <w:jc w:val="left"/>
            </w:pPr>
            <w:r w:rsidRPr="00602C56">
              <w:t>Распоряжения председателя</w:t>
            </w:r>
            <w:r>
              <w:t xml:space="preserve"> </w:t>
            </w:r>
            <w:r w:rsidRPr="00602C56">
              <w:t xml:space="preserve">профсоюзной организаци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F3BA1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F3BA1" w:rsidRDefault="0056337E" w:rsidP="0056337E">
            <w:pPr>
              <w:shd w:val="clear" w:color="auto" w:fill="FFFFFF"/>
            </w:pPr>
            <w:r w:rsidRPr="004F3BA1">
              <w:t>Постоянно</w:t>
            </w:r>
          </w:p>
          <w:p w:rsidR="0056337E" w:rsidRPr="004F3BA1" w:rsidRDefault="0056337E" w:rsidP="0056337E">
            <w:pPr>
              <w:shd w:val="clear" w:color="auto" w:fill="FFFFFF"/>
            </w:pPr>
            <w:r w:rsidRPr="004F3BA1">
              <w:t>ст. 19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F3BA1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 w:rsidRPr="008E0146">
              <w:t>Коллективный договор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 xml:space="preserve">ст. 576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lastRenderedPageBreak/>
              <w:t>21-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 xml:space="preserve">Акты приема-передачи; приложения к ним, составленные при смене </w:t>
            </w:r>
            <w:r w:rsidRPr="00B709AE">
              <w:rPr>
                <w:spacing w:val="-12"/>
              </w:rPr>
              <w:t>руководителя 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79а</w:t>
            </w:r>
          </w:p>
          <w:p w:rsidR="0056337E" w:rsidRPr="008E0146" w:rsidRDefault="0056337E" w:rsidP="0056337E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>
              <w:t xml:space="preserve">Годовой план работы профсоюзной организации </w:t>
            </w:r>
            <w:r>
              <w:rPr>
                <w:color w:val="000000"/>
              </w:rPr>
              <w:t>об административно-организационной деятель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>
              <w:t xml:space="preserve">5 лет </w:t>
            </w:r>
          </w:p>
          <w:p w:rsidR="0056337E" w:rsidRDefault="0056337E" w:rsidP="0056337E">
            <w:pPr>
              <w:shd w:val="clear" w:color="auto" w:fill="FFFFFF"/>
            </w:pPr>
            <w:r>
              <w:t>ЭПМК</w:t>
            </w:r>
          </w:p>
          <w:p w:rsidR="0056337E" w:rsidRPr="008E0146" w:rsidRDefault="0056337E" w:rsidP="0056337E">
            <w:pPr>
              <w:shd w:val="clear" w:color="auto" w:fill="FFFFFF"/>
            </w:pPr>
            <w:r>
              <w:t>ст. 8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9D467D" w:rsidRDefault="0056337E" w:rsidP="0056337E">
            <w:pPr>
              <w:jc w:val="center"/>
            </w:pPr>
            <w:r w:rsidRPr="008E0146">
              <w:t>21-</w:t>
            </w:r>
            <w:r w:rsidRPr="009D467D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 xml:space="preserve">Годовой статистический отчет </w:t>
            </w:r>
            <w:r>
              <w:t>о профсоюзном членств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467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41B6B" w:rsidRDefault="0056337E" w:rsidP="0056337E">
            <w:pPr>
              <w:jc w:val="center"/>
            </w:pPr>
            <w:r w:rsidRPr="00B41B6B">
              <w:t>21-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>Личные дела работников 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>
              <w:t>75 лет</w:t>
            </w:r>
          </w:p>
          <w:p w:rsidR="0056337E" w:rsidRDefault="0056337E" w:rsidP="0056337E">
            <w:pPr>
              <w:shd w:val="clear" w:color="auto" w:fill="FFFFFF"/>
            </w:pPr>
            <w:r>
              <w:t>ЭПМК</w:t>
            </w:r>
          </w:p>
          <w:p w:rsidR="0056337E" w:rsidRPr="008E0146" w:rsidRDefault="0056337E" w:rsidP="0056337E">
            <w:pPr>
              <w:shd w:val="clear" w:color="auto" w:fill="FFFFFF"/>
            </w:pPr>
            <w:r>
              <w:t>ст. 656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41B6B" w:rsidRDefault="0056337E" w:rsidP="0056337E">
            <w:pPr>
              <w:jc w:val="center"/>
            </w:pPr>
            <w:r w:rsidRPr="00B41B6B">
              <w:t>21-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>
              <w:t>Трудовые книж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востребо-вания </w:t>
            </w:r>
          </w:p>
          <w:p w:rsidR="0056337E" w:rsidRDefault="0056337E" w:rsidP="0056337E">
            <w:pPr>
              <w:rPr>
                <w:color w:val="000000"/>
              </w:rPr>
            </w:pPr>
            <w:r>
              <w:rPr>
                <w:color w:val="000000"/>
              </w:rPr>
              <w:t>ст. 6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востребо-ванные – </w:t>
            </w:r>
          </w:p>
          <w:p w:rsidR="0056337E" w:rsidRDefault="0056337E" w:rsidP="0056337E">
            <w:r>
              <w:rPr>
                <w:color w:val="000000"/>
              </w:rPr>
              <w:t>75 лет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41B6B" w:rsidRDefault="0056337E" w:rsidP="0056337E">
            <w:pPr>
              <w:jc w:val="center"/>
            </w:pPr>
            <w:r>
              <w:t>21-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pStyle w:val="s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ое  расписание, изменения к нему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>
              <w:t>Постоянно</w:t>
            </w:r>
          </w:p>
          <w:p w:rsidR="0056337E" w:rsidRDefault="0056337E" w:rsidP="0056337E">
            <w:pPr>
              <w:shd w:val="clear" w:color="auto" w:fill="FFFFFF"/>
            </w:pPr>
            <w:r>
              <w:t>ст. 71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41B6B" w:rsidRDefault="0056337E" w:rsidP="0056337E">
            <w:pPr>
              <w:jc w:val="center"/>
            </w:pPr>
            <w:r>
              <w:t>21-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pStyle w:val="s1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об оплате труда и премировании работник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Default="0056337E" w:rsidP="0056337E">
            <w:pPr>
              <w:shd w:val="clear" w:color="auto" w:fill="FFFFFF"/>
            </w:pPr>
            <w:r>
              <w:t>ст. 4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>
              <w:t>Учетная политика с приложениями</w:t>
            </w:r>
            <w:r w:rsidRPr="009A1DA1">
              <w:t xml:space="preserve"> (рабочий план счетов, формы первичных учетных документов и др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>
              <w:t>5 лет</w:t>
            </w:r>
          </w:p>
          <w:p w:rsidR="0056337E" w:rsidRPr="008E0146" w:rsidRDefault="0056337E" w:rsidP="0056337E">
            <w:pPr>
              <w:shd w:val="clear" w:color="auto" w:fill="FFFFFF"/>
            </w:pPr>
            <w:r>
              <w:t>ст. 3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>Перечень лиц, имеющих право подписи первичн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>
              <w:t>5 лет</w:t>
            </w:r>
          </w:p>
          <w:p w:rsidR="0056337E" w:rsidRPr="008E0146" w:rsidRDefault="0056337E" w:rsidP="0056337E">
            <w:pPr>
              <w:shd w:val="clear" w:color="auto" w:fill="FFFFFF"/>
            </w:pPr>
            <w:r>
              <w:t>ст. 3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>После замены новыми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 xml:space="preserve">Сметы доходов и расходов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325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C0737" w:rsidRDefault="0056337E" w:rsidP="0056337E">
            <w:pPr>
              <w:jc w:val="center"/>
            </w:pPr>
            <w:r>
              <w:rPr>
                <w:lang w:val="en-US"/>
              </w:rPr>
              <w:t>21-</w:t>
            </w:r>
            <w: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 xml:space="preserve">Годовой </w:t>
            </w:r>
            <w:r w:rsidRPr="008E0146">
              <w:t xml:space="preserve"> отчет о </w:t>
            </w:r>
            <w:r>
              <w:t>доходах и расходах</w:t>
            </w:r>
            <w:r w:rsidRPr="008E0146"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327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t>21-</w:t>
            </w:r>
            <w:r>
              <w:rPr>
                <w:lang w:val="en-US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 xml:space="preserve">Полугодовой отчет </w:t>
            </w:r>
            <w:r>
              <w:t>о доходах и расходах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5 лет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327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t>21-</w:t>
            </w:r>
            <w:r>
              <w:rPr>
                <w:lang w:val="en-US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jc w:val="left"/>
            </w:pPr>
            <w:r w:rsidRPr="008E0146">
              <w:t>Акты о проведении документальных ревизий финансово-хозяйственной деятельности профсоюзной организац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5 лет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4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 xml:space="preserve">При условии проведения </w:t>
            </w:r>
            <w:r>
              <w:t>проверки (</w:t>
            </w:r>
            <w:r w:rsidRPr="008E0146">
              <w:t>ревизии</w:t>
            </w:r>
            <w:r>
              <w:t>)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144F4" w:rsidRDefault="0056337E" w:rsidP="0056337E">
            <w:pPr>
              <w:shd w:val="clear" w:color="auto" w:fill="FFFFFF"/>
            </w:pPr>
            <w:r w:rsidRPr="00B144F4">
              <w:t>Регис</w:t>
            </w:r>
            <w:r>
              <w:t xml:space="preserve">тры бухгалтерского </w:t>
            </w:r>
            <w:r w:rsidRPr="00B144F4">
              <w:t>учета (главная книга, журналы - ордера, мемориальные ордера, журналы операций по счетам, оборотные ведомости, накопительные ведомости, разработочные таблицы, реестры, книги (карточки), ведомости, инвентарные списки и др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B144F4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5 лет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361</w:t>
            </w:r>
          </w:p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20942" w:rsidRDefault="0056337E" w:rsidP="0056337E">
            <w:pPr>
              <w:shd w:val="clear" w:color="auto" w:fill="FFFFFF"/>
            </w:pPr>
            <w:r w:rsidRPr="00320942">
              <w:t xml:space="preserve">При условии проведения </w:t>
            </w:r>
            <w:r>
              <w:t>проверки (</w:t>
            </w:r>
            <w:r w:rsidRPr="00320942">
              <w:t>ревизии</w:t>
            </w:r>
            <w:r>
              <w:t>)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</w:t>
            </w:r>
            <w: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D56C3" w:rsidRDefault="0056337E" w:rsidP="0056337E">
            <w:pPr>
              <w:shd w:val="clear" w:color="auto" w:fill="FFFFFF"/>
              <w:jc w:val="left"/>
            </w:pPr>
            <w:r w:rsidRPr="003D56C3">
              <w:t xml:space="preserve">Первичные учетные документы и приложения к ним, зафиксировавшие факт совершения хозяйственной операции и явившиеся основанием для бухгалтерских записей (кассовые документы и книги, банковские документы, корешки банковских чековых книжек, ордера, табели, извещения банков и переводные </w:t>
            </w:r>
            <w:r w:rsidRPr="003D56C3">
              <w:lastRenderedPageBreak/>
              <w:t>требования, акты о приеме, сдаче, списании имущества и материалов, квитанции, накладные и авансовые отчеты, переписка</w:t>
            </w:r>
            <w:r>
              <w:t>,</w:t>
            </w:r>
            <w:r w:rsidRPr="003D56C3">
              <w:t xml:space="preserve"> </w:t>
            </w:r>
            <w:r>
              <w:t>з</w:t>
            </w:r>
            <w:r w:rsidRPr="008E0146">
              <w:t xml:space="preserve">аявления </w:t>
            </w:r>
            <w:r>
              <w:t xml:space="preserve">членов профсоюза </w:t>
            </w:r>
            <w:r w:rsidRPr="008E0146">
              <w:t>об оказании материальной по</w:t>
            </w:r>
            <w:r>
              <w:t xml:space="preserve">мощи </w:t>
            </w:r>
            <w:r w:rsidRPr="003D56C3">
              <w:t>и др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5 лет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3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20942" w:rsidRDefault="0056337E" w:rsidP="0056337E">
            <w:pPr>
              <w:shd w:val="clear" w:color="auto" w:fill="FFFFFF"/>
            </w:pPr>
            <w:r w:rsidRPr="00320942">
              <w:t xml:space="preserve">При условии проведения </w:t>
            </w:r>
            <w:r>
              <w:t>проверки (</w:t>
            </w:r>
            <w:r w:rsidRPr="00320942">
              <w:t>ревизии</w:t>
            </w:r>
            <w:r>
              <w:t>)</w:t>
            </w:r>
          </w:p>
        </w:tc>
      </w:tr>
      <w:tr w:rsidR="0056337E" w:rsidRPr="00B9013D" w:rsidTr="00F721D8">
        <w:trPr>
          <w:trHeight w:val="11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</w:t>
            </w:r>
            <w: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Расчетно-платежные ведомости по  выплате заработной платы и другим выплатам работникам организации профсоюз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184E4C" w:rsidRDefault="0056337E" w:rsidP="0056337E">
            <w:pPr>
              <w:shd w:val="clear" w:color="auto" w:fill="FFFFFF"/>
            </w:pPr>
            <w:r w:rsidRPr="00184E4C">
              <w:t>75 лет</w:t>
            </w:r>
          </w:p>
          <w:p w:rsidR="0056337E" w:rsidRPr="00184E4C" w:rsidRDefault="0056337E" w:rsidP="0056337E">
            <w:pPr>
              <w:shd w:val="clear" w:color="auto" w:fill="FFFFFF"/>
            </w:pPr>
            <w:r w:rsidRPr="00184E4C">
              <w:t>ст. 4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20942" w:rsidRDefault="0056337E" w:rsidP="0056337E">
            <w:pPr>
              <w:shd w:val="clear" w:color="auto" w:fill="FFFFFF"/>
              <w:jc w:val="left"/>
              <w:rPr>
                <w:color w:val="FF0000"/>
                <w:vertAlign w:val="superscript"/>
              </w:rPr>
            </w:pPr>
            <w:r w:rsidRPr="00320942">
              <w:t>Лицевые счета не ведутся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DC0737" w:rsidRDefault="0056337E" w:rsidP="0056337E">
            <w:pPr>
              <w:jc w:val="center"/>
            </w:pPr>
            <w:r>
              <w:t>21-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Индивидуальные сведения о трудовом стаже, заработке (вознаграждении), доходе и начисленных страховых взн</w:t>
            </w:r>
            <w:r>
              <w:t xml:space="preserve">осах застрахованного лица (ф. </w:t>
            </w:r>
            <w:r w:rsidRPr="008E0146">
              <w:t>№ СЗВ – 4 – 2,    АДВ – 11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 w:rsidRPr="00184E4C">
              <w:t>75 лет</w:t>
            </w:r>
          </w:p>
          <w:p w:rsidR="0056337E" w:rsidRPr="00184E4C" w:rsidRDefault="0056337E" w:rsidP="0056337E">
            <w:pPr>
              <w:shd w:val="clear" w:color="auto" w:fill="FFFFFF"/>
            </w:pPr>
            <w:r>
              <w:t>ЭПМК</w:t>
            </w:r>
          </w:p>
          <w:p w:rsidR="0056337E" w:rsidRPr="00184E4C" w:rsidRDefault="0056337E" w:rsidP="0056337E">
            <w:pPr>
              <w:shd w:val="clear" w:color="auto" w:fill="FFFFFF"/>
            </w:pPr>
            <w:r w:rsidRPr="00184E4C">
              <w:t>ст. 9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20942" w:rsidRDefault="0056337E" w:rsidP="0056337E">
            <w:pPr>
              <w:shd w:val="clear" w:color="auto" w:fill="FFFFFF"/>
              <w:rPr>
                <w:color w:val="FF0000"/>
                <w:vertAlign w:val="superscript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918B5" w:rsidRDefault="0056337E" w:rsidP="0056337E">
            <w:pPr>
              <w:jc w:val="center"/>
            </w:pPr>
            <w:r w:rsidRPr="009A00D6">
              <w:t>21-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 w:rsidRPr="008E0146">
              <w:t>Сведения о доходах физических лиц</w:t>
            </w:r>
          </w:p>
          <w:p w:rsidR="0056337E" w:rsidRDefault="0056337E" w:rsidP="0056337E">
            <w:pPr>
              <w:shd w:val="clear" w:color="auto" w:fill="FFFFFF"/>
            </w:pPr>
          </w:p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rPr>
                <w:vertAlign w:val="superscript"/>
              </w:rPr>
            </w:pPr>
            <w:r w:rsidRPr="008E0146">
              <w:t>5 лет</w:t>
            </w:r>
          </w:p>
          <w:p w:rsidR="0056337E" w:rsidRPr="008E0146" w:rsidRDefault="0056337E" w:rsidP="0056337E">
            <w:pPr>
              <w:shd w:val="clear" w:color="auto" w:fill="FFFFFF"/>
              <w:rPr>
                <w:color w:val="FF0000"/>
              </w:rPr>
            </w:pPr>
            <w:r w:rsidRPr="008E0146">
              <w:t>ст. 396</w:t>
            </w:r>
          </w:p>
          <w:p w:rsidR="0056337E" w:rsidRPr="00B85E69" w:rsidRDefault="0056337E" w:rsidP="0056337E"/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20942" w:rsidRDefault="0056337E" w:rsidP="0056337E">
            <w:pPr>
              <w:shd w:val="clear" w:color="auto" w:fill="FFFFFF"/>
              <w:jc w:val="left"/>
              <w:rPr>
                <w:color w:val="FF0000"/>
              </w:rPr>
            </w:pPr>
            <w:r w:rsidRPr="00320942">
              <w:t>При отсутствии лицевых счетов или ведомостей начисления заработной платы</w:t>
            </w:r>
            <w:r>
              <w:t xml:space="preserve"> </w:t>
            </w:r>
            <w:r w:rsidRPr="00A50FBC">
              <w:rPr>
                <w:spacing w:val="-20"/>
              </w:rPr>
              <w:t>–</w:t>
            </w:r>
            <w:r w:rsidRPr="00320942">
              <w:t xml:space="preserve"> 75 лет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918B5" w:rsidRDefault="0056337E" w:rsidP="0056337E">
            <w:pPr>
              <w:jc w:val="center"/>
            </w:pPr>
            <w:r w:rsidRPr="00661A9E">
              <w:t>21-</w:t>
            </w:r>
            <w: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>Реестры сведений о доходах физических ли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>
              <w:t>75 лет</w:t>
            </w:r>
          </w:p>
          <w:p w:rsidR="0056337E" w:rsidRPr="008E0146" w:rsidRDefault="0056337E" w:rsidP="0056337E">
            <w:r>
              <w:t>ст. 39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918B5" w:rsidRDefault="0056337E" w:rsidP="0056337E">
            <w:pPr>
              <w:jc w:val="center"/>
            </w:pPr>
            <w:r>
              <w:rPr>
                <w:lang w:val="en-US"/>
              </w:rPr>
              <w:t>21-</w:t>
            </w:r>
            <w: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9A00D6" w:rsidRDefault="0056337E" w:rsidP="0056337E">
            <w:r w:rsidRPr="009A00D6"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</w:t>
            </w:r>
            <w:r w:rsidRPr="009A00D6">
              <w:cr/>
              <w:t xml:space="preserve"> др.):</w:t>
            </w:r>
          </w:p>
          <w:p w:rsidR="0056337E" w:rsidRPr="009A00D6" w:rsidRDefault="0056337E" w:rsidP="0056337E">
            <w:r w:rsidRPr="009A00D6">
              <w:t>а) годовая,</w:t>
            </w:r>
          </w:p>
          <w:p w:rsidR="0056337E" w:rsidRPr="009A00D6" w:rsidRDefault="0056337E" w:rsidP="0056337E">
            <w:r w:rsidRPr="009A00D6">
              <w:t>б) квартальная</w:t>
            </w:r>
          </w:p>
          <w:p w:rsidR="0056337E" w:rsidRPr="009A00D6" w:rsidRDefault="0056337E" w:rsidP="0056337E">
            <w:pPr>
              <w:shd w:val="clear" w:color="auto" w:fill="FFFFFF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9A00D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9A00D6" w:rsidRDefault="0056337E" w:rsidP="0056337E">
            <w:pPr>
              <w:shd w:val="clear" w:color="auto" w:fill="FFFFFF"/>
            </w:pPr>
          </w:p>
          <w:p w:rsidR="0056337E" w:rsidRPr="009A00D6" w:rsidRDefault="0056337E" w:rsidP="0056337E">
            <w:pPr>
              <w:shd w:val="clear" w:color="auto" w:fill="FFFFFF"/>
            </w:pPr>
          </w:p>
          <w:p w:rsidR="0056337E" w:rsidRPr="009A00D6" w:rsidRDefault="0056337E" w:rsidP="0056337E">
            <w:pPr>
              <w:shd w:val="clear" w:color="auto" w:fill="FFFFFF"/>
            </w:pPr>
          </w:p>
          <w:p w:rsidR="0056337E" w:rsidRPr="009A00D6" w:rsidRDefault="0056337E" w:rsidP="0056337E">
            <w:pPr>
              <w:shd w:val="clear" w:color="auto" w:fill="FFFFFF"/>
            </w:pPr>
          </w:p>
          <w:p w:rsidR="0056337E" w:rsidRPr="009A00D6" w:rsidRDefault="0056337E" w:rsidP="0056337E">
            <w:pPr>
              <w:shd w:val="clear" w:color="auto" w:fill="FFFFFF"/>
            </w:pPr>
          </w:p>
          <w:p w:rsidR="0056337E" w:rsidRDefault="0056337E" w:rsidP="0056337E">
            <w:pPr>
              <w:shd w:val="clear" w:color="auto" w:fill="FFFFFF"/>
            </w:pPr>
          </w:p>
          <w:p w:rsidR="0056337E" w:rsidRPr="009A00D6" w:rsidRDefault="0056337E" w:rsidP="0056337E">
            <w:pPr>
              <w:shd w:val="clear" w:color="auto" w:fill="FFFFFF"/>
            </w:pPr>
            <w:r w:rsidRPr="009A00D6">
              <w:t>Постоянно</w:t>
            </w:r>
          </w:p>
          <w:p w:rsidR="0056337E" w:rsidRPr="009A00D6" w:rsidRDefault="0056337E" w:rsidP="0056337E">
            <w:r w:rsidRPr="009A00D6">
              <w:t>5 лет</w:t>
            </w:r>
          </w:p>
          <w:p w:rsidR="0056337E" w:rsidRPr="009A00D6" w:rsidRDefault="0056337E" w:rsidP="0056337E">
            <w:r w:rsidRPr="009A00D6">
              <w:t>ст. 3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918B5" w:rsidRDefault="0056337E" w:rsidP="0056337E">
            <w:pPr>
              <w:jc w:val="center"/>
            </w:pPr>
            <w:r>
              <w:rPr>
                <w:lang w:val="en-US"/>
              </w:rPr>
              <w:t>21-</w:t>
            </w:r>
            <w: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661A9E" w:rsidRDefault="0056337E" w:rsidP="0056337E">
            <w:pPr>
              <w:shd w:val="clear" w:color="auto" w:fill="FFFFFF"/>
            </w:pPr>
            <w:r w:rsidRPr="00661A9E">
              <w:t xml:space="preserve">Статистические отчеты: </w:t>
            </w:r>
          </w:p>
          <w:p w:rsidR="0056337E" w:rsidRPr="00661A9E" w:rsidRDefault="0056337E" w:rsidP="0056337E">
            <w:pPr>
              <w:shd w:val="clear" w:color="auto" w:fill="FFFFFF"/>
            </w:pPr>
            <w:r w:rsidRPr="00661A9E">
              <w:t>а) годовые</w:t>
            </w:r>
          </w:p>
          <w:p w:rsidR="0056337E" w:rsidRPr="00661A9E" w:rsidRDefault="0056337E" w:rsidP="0056337E">
            <w:pPr>
              <w:shd w:val="clear" w:color="auto" w:fill="FFFFFF"/>
            </w:pPr>
            <w:r w:rsidRPr="00661A9E">
              <w:t>б) кварталь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661A9E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661A9E" w:rsidRDefault="0056337E" w:rsidP="0056337E">
            <w:pPr>
              <w:shd w:val="clear" w:color="auto" w:fill="FFFFFF"/>
            </w:pPr>
          </w:p>
          <w:p w:rsidR="0056337E" w:rsidRPr="00661A9E" w:rsidRDefault="0056337E" w:rsidP="0056337E">
            <w:pPr>
              <w:shd w:val="clear" w:color="auto" w:fill="FFFFFF"/>
            </w:pPr>
            <w:r w:rsidRPr="00661A9E">
              <w:t>Постоянно</w:t>
            </w:r>
          </w:p>
          <w:p w:rsidR="0056337E" w:rsidRPr="00661A9E" w:rsidRDefault="0056337E" w:rsidP="0056337E">
            <w:pPr>
              <w:shd w:val="clear" w:color="auto" w:fill="FFFFFF"/>
            </w:pPr>
            <w:r w:rsidRPr="00661A9E">
              <w:t xml:space="preserve">5 лет </w:t>
            </w:r>
          </w:p>
          <w:p w:rsidR="0056337E" w:rsidRPr="00661A9E" w:rsidRDefault="0056337E" w:rsidP="0056337E">
            <w:pPr>
              <w:shd w:val="clear" w:color="auto" w:fill="FFFFFF"/>
            </w:pPr>
            <w:r w:rsidRPr="00661A9E">
              <w:t>ст. 467</w:t>
            </w:r>
          </w:p>
          <w:p w:rsidR="0056337E" w:rsidRPr="00661A9E" w:rsidRDefault="0056337E" w:rsidP="0056337E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661A9E" w:rsidRDefault="0056337E" w:rsidP="0056337E">
            <w:pPr>
              <w:shd w:val="clear" w:color="auto" w:fill="FFFFFF"/>
            </w:pPr>
          </w:p>
          <w:p w:rsidR="0056337E" w:rsidRPr="00661A9E" w:rsidRDefault="0056337E" w:rsidP="0056337E">
            <w:pPr>
              <w:shd w:val="clear" w:color="auto" w:fill="FFFFFF"/>
            </w:pPr>
          </w:p>
          <w:p w:rsidR="0056337E" w:rsidRPr="00661A9E" w:rsidRDefault="0056337E" w:rsidP="0056337E">
            <w:pPr>
              <w:shd w:val="clear" w:color="auto" w:fill="FFFFFF"/>
            </w:pPr>
            <w:r w:rsidRPr="00661A9E">
              <w:t>При условии проведения</w:t>
            </w:r>
          </w:p>
          <w:p w:rsidR="0056337E" w:rsidRPr="00661A9E" w:rsidRDefault="0056337E" w:rsidP="0056337E">
            <w:pPr>
              <w:shd w:val="clear" w:color="auto" w:fill="FFFFFF"/>
              <w:rPr>
                <w:vertAlign w:val="superscript"/>
              </w:rPr>
            </w:pPr>
            <w:r w:rsidRPr="00661A9E">
              <w:t>проверки (ревизии)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918B5" w:rsidRDefault="0056337E" w:rsidP="0056337E">
            <w:pPr>
              <w:jc w:val="center"/>
            </w:pPr>
            <w:r>
              <w:t>21-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9A00D6" w:rsidRDefault="0056337E" w:rsidP="0056337E">
            <w:pPr>
              <w:shd w:val="clear" w:color="auto" w:fill="FFFFFF"/>
            </w:pPr>
            <w:r>
              <w:t>Декларации и расчеты по страховым взносам на обязательное пенсионное страх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9A00D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>
              <w:t>Постоянно</w:t>
            </w:r>
          </w:p>
          <w:p w:rsidR="0056337E" w:rsidRPr="009A00D6" w:rsidRDefault="0056337E" w:rsidP="0056337E">
            <w:pPr>
              <w:shd w:val="clear" w:color="auto" w:fill="FFFFFF"/>
            </w:pPr>
            <w:r>
              <w:t>ст. 3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918B5" w:rsidRDefault="0056337E" w:rsidP="0056337E">
            <w:pPr>
              <w:jc w:val="center"/>
            </w:pPr>
            <w:r>
              <w:rPr>
                <w:lang w:val="en-US"/>
              </w:rPr>
              <w:t>21-3</w:t>
            </w: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9A00D6" w:rsidRDefault="0056337E" w:rsidP="0056337E">
            <w:pPr>
              <w:shd w:val="clear" w:color="auto" w:fill="FFFFFF"/>
            </w:pPr>
            <w:r w:rsidRPr="009A00D6">
              <w:t>Расчетные ведомости по отчислению страховых взносов в фонд социального страхования:</w:t>
            </w:r>
          </w:p>
          <w:p w:rsidR="0056337E" w:rsidRPr="009A00D6" w:rsidRDefault="0056337E" w:rsidP="0056337E">
            <w:pPr>
              <w:shd w:val="clear" w:color="auto" w:fill="FFFFFF"/>
            </w:pPr>
            <w:r w:rsidRPr="009A00D6">
              <w:t>а) годовые,</w:t>
            </w:r>
          </w:p>
          <w:p w:rsidR="0056337E" w:rsidRPr="009A00D6" w:rsidRDefault="0056337E" w:rsidP="0056337E">
            <w:pPr>
              <w:shd w:val="clear" w:color="auto" w:fill="FFFFFF"/>
            </w:pPr>
            <w:r w:rsidRPr="009A00D6">
              <w:t>б) квартальны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9A00D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9A00D6" w:rsidRDefault="0056337E" w:rsidP="0056337E">
            <w:pPr>
              <w:shd w:val="clear" w:color="auto" w:fill="FFFFFF"/>
            </w:pPr>
          </w:p>
          <w:p w:rsidR="0056337E" w:rsidRPr="009A00D6" w:rsidRDefault="0056337E" w:rsidP="0056337E">
            <w:pPr>
              <w:shd w:val="clear" w:color="auto" w:fill="FFFFFF"/>
            </w:pPr>
          </w:p>
          <w:p w:rsidR="0056337E" w:rsidRPr="009A00D6" w:rsidRDefault="0056337E" w:rsidP="0056337E">
            <w:pPr>
              <w:shd w:val="clear" w:color="auto" w:fill="FFFFFF"/>
            </w:pPr>
          </w:p>
          <w:p w:rsidR="0056337E" w:rsidRPr="009A00D6" w:rsidRDefault="0056337E" w:rsidP="0056337E">
            <w:pPr>
              <w:shd w:val="clear" w:color="auto" w:fill="FFFFFF"/>
            </w:pPr>
            <w:r w:rsidRPr="009A00D6">
              <w:t>Постоянно</w:t>
            </w:r>
          </w:p>
          <w:p w:rsidR="0056337E" w:rsidRPr="009A00D6" w:rsidRDefault="0056337E" w:rsidP="0056337E">
            <w:pPr>
              <w:shd w:val="clear" w:color="auto" w:fill="FFFFFF"/>
            </w:pPr>
            <w:r w:rsidRPr="009A00D6">
              <w:t>5 лет</w:t>
            </w:r>
          </w:p>
          <w:p w:rsidR="0056337E" w:rsidRPr="009A00D6" w:rsidRDefault="0056337E" w:rsidP="0056337E">
            <w:pPr>
              <w:shd w:val="clear" w:color="auto" w:fill="FFFFFF"/>
            </w:pPr>
            <w:r w:rsidRPr="009A00D6">
              <w:t>ст. 3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4918B5" w:rsidRDefault="0056337E" w:rsidP="0056337E">
            <w:pPr>
              <w:jc w:val="center"/>
            </w:pPr>
            <w:r>
              <w:rPr>
                <w:lang w:val="en-US"/>
              </w:rPr>
              <w:lastRenderedPageBreak/>
              <w:t>21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>Документы (расчеты, справки, таблицы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>
              <w:t>5 лет</w:t>
            </w:r>
          </w:p>
          <w:p w:rsidR="0056337E" w:rsidRDefault="0056337E" w:rsidP="0056337E">
            <w:r>
              <w:t>ЭПМК</w:t>
            </w:r>
          </w:p>
          <w:p w:rsidR="0056337E" w:rsidRPr="00B144F4" w:rsidRDefault="0056337E" w:rsidP="0056337E">
            <w:r>
              <w:t>ст. 3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</w:tr>
      <w:tr w:rsidR="0056337E" w:rsidRPr="00B9013D" w:rsidTr="00F721D8">
        <w:trPr>
          <w:trHeight w:val="12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Налоговые декларации (расчеты) юридических лиц по всем видам налог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smartTag w:uri="urn:schemas-microsoft-com:office:smarttags" w:element="metricconverter">
              <w:smartTagPr>
                <w:attr w:name="ProductID" w:val="5 л"/>
              </w:smartTagPr>
              <w:r w:rsidRPr="008E0146">
                <w:t>5 л</w:t>
              </w:r>
            </w:smartTag>
            <w:r w:rsidRPr="008E0146">
              <w:t>.</w:t>
            </w:r>
          </w:p>
          <w:p w:rsidR="0056337E" w:rsidRPr="008E0146" w:rsidRDefault="0056337E" w:rsidP="0056337E">
            <w:r w:rsidRPr="008E0146">
              <w:t>ЭПМК</w:t>
            </w:r>
          </w:p>
          <w:p w:rsidR="0056337E" w:rsidRPr="008E0146" w:rsidRDefault="0056337E" w:rsidP="0056337E">
            <w:pPr>
              <w:shd w:val="clear" w:color="auto" w:fill="FFFFFF"/>
              <w:rPr>
                <w:color w:val="FF0000"/>
              </w:rPr>
            </w:pPr>
            <w:r w:rsidRPr="008E0146">
              <w:t>ст. 39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rPr>
                <w:color w:val="FF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 xml:space="preserve">Налоговые декларации и расчеты авансовых платежей по единому социальному налогу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r>
              <w:t>5 лет</w:t>
            </w:r>
          </w:p>
          <w:p w:rsidR="0056337E" w:rsidRPr="008E0146" w:rsidRDefault="0056337E" w:rsidP="0056337E">
            <w:r>
              <w:t>ст. 39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184E4C" w:rsidRDefault="0056337E" w:rsidP="0056337E">
            <w:pPr>
              <w:shd w:val="clear" w:color="auto" w:fill="FFFFFF"/>
            </w:pPr>
            <w:r w:rsidRPr="00184E4C">
              <w:t>При отсутствии лицевых счетов, или ведомостей начи</w:t>
            </w:r>
            <w:r>
              <w:t>сления з</w:t>
            </w:r>
            <w:r w:rsidRPr="00184E4C">
              <w:t xml:space="preserve">аработной </w:t>
            </w:r>
            <w:r w:rsidRPr="00FC1F83">
              <w:rPr>
                <w:spacing w:val="-6"/>
              </w:rPr>
              <w:t>платы – 75 лет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5303EA" w:rsidRDefault="0056337E" w:rsidP="00563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-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Документы (заявления, справки, переписка) о предоставлении льгот по налогу на доходы физических ли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>
              <w:t>5 лет</w:t>
            </w:r>
          </w:p>
          <w:p w:rsidR="0056337E" w:rsidRPr="008E0146" w:rsidRDefault="0056337E" w:rsidP="0056337E">
            <w:r w:rsidRPr="008E0146">
              <w:t>ЭПМК</w:t>
            </w:r>
          </w:p>
          <w:p w:rsidR="0056337E" w:rsidRPr="008E0146" w:rsidRDefault="0056337E" w:rsidP="0056337E">
            <w:r w:rsidRPr="008E0146">
              <w:t>ст. 38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rPr>
                <w:color w:val="FF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Налоговые карточки по учету доходов и налога на доходы физических ли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smartTag w:uri="urn:schemas-microsoft-com:office:smarttags" w:element="metricconverter">
              <w:smartTagPr>
                <w:attr w:name="ProductID" w:val="5 л"/>
              </w:smartTagPr>
              <w:r w:rsidRPr="008E0146">
                <w:t>5 л</w:t>
              </w:r>
            </w:smartTag>
            <w:r>
              <w:t>ет</w:t>
            </w:r>
          </w:p>
          <w:p w:rsidR="0056337E" w:rsidRPr="008E0146" w:rsidRDefault="0056337E" w:rsidP="0056337E">
            <w:r w:rsidRPr="008E0146">
              <w:t>ст. 3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pStyle w:val="ae"/>
              <w:tabs>
                <w:tab w:val="left" w:pos="2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ловии проведении проверки (ревизии).</w:t>
            </w:r>
          </w:p>
          <w:p w:rsidR="0056337E" w:rsidRDefault="0056337E" w:rsidP="0056337E">
            <w:pPr>
              <w:shd w:val="clear" w:color="auto" w:fill="FFFFFF"/>
            </w:pPr>
            <w:r>
              <w:t xml:space="preserve">При отсутствии лицевых </w:t>
            </w:r>
          </w:p>
          <w:p w:rsidR="0056337E" w:rsidRPr="00FC1F83" w:rsidRDefault="0056337E" w:rsidP="0056337E">
            <w:pPr>
              <w:shd w:val="clear" w:color="auto" w:fill="FFFFFF"/>
              <w:rPr>
                <w:color w:val="FF0000"/>
                <w:spacing w:val="-10"/>
              </w:rPr>
            </w:pPr>
            <w:r w:rsidRPr="00FC1F83">
              <w:rPr>
                <w:spacing w:val="-10"/>
              </w:rPr>
              <w:t>счетов – 75 лет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>Книги учета доходов и расходов при упрощенной системе налогооблож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Постоянно</w:t>
            </w:r>
          </w:p>
          <w:p w:rsidR="0056337E" w:rsidRDefault="0056337E" w:rsidP="0056337E">
            <w:r>
              <w:t xml:space="preserve">ст. 401 </w:t>
            </w:r>
          </w:p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rPr>
                <w:color w:val="FF0000"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6529B3">
            <w:pPr>
              <w:spacing w:line="240" w:lineRule="exact"/>
              <w:jc w:val="center"/>
            </w:pPr>
            <w:r>
              <w:t>21-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6529B3">
            <w:pPr>
              <w:shd w:val="clear" w:color="auto" w:fill="FFFFFF"/>
              <w:spacing w:line="240" w:lineRule="exact"/>
            </w:pPr>
            <w:r w:rsidRPr="008E0146">
              <w:t>Книга учета основных средст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6529B3">
            <w:pPr>
              <w:shd w:val="clear" w:color="auto" w:fill="FFFFFF"/>
              <w:spacing w:line="240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6529B3">
            <w:pPr>
              <w:spacing w:line="240" w:lineRule="exact"/>
            </w:pPr>
            <w:r>
              <w:t>5 лет</w:t>
            </w:r>
          </w:p>
          <w:p w:rsidR="0056337E" w:rsidRPr="008E0146" w:rsidRDefault="0056337E" w:rsidP="006529B3">
            <w:pPr>
              <w:spacing w:line="240" w:lineRule="exact"/>
            </w:pPr>
            <w:r w:rsidRPr="008E0146">
              <w:t>ст.</w:t>
            </w:r>
            <w:r>
              <w:t xml:space="preserve"> 193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6529B3">
            <w:pPr>
              <w:shd w:val="clear" w:color="auto" w:fill="FFFFFF"/>
              <w:spacing w:line="240" w:lineRule="exact"/>
              <w:rPr>
                <w:color w:val="FF0000"/>
              </w:rPr>
            </w:pPr>
            <w:r w:rsidRPr="008E0146">
              <w:t xml:space="preserve">После ликвидации основных средств при условии </w:t>
            </w:r>
            <w:r>
              <w:t xml:space="preserve">проведения проверки </w:t>
            </w:r>
            <w:r w:rsidRPr="008E0146">
              <w:t>(ревизии)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tabs>
                <w:tab w:val="left" w:pos="1680"/>
              </w:tabs>
            </w:pPr>
            <w:r w:rsidRPr="008E0146">
              <w:t>Документы  (акты, описи, ведомости) об инвентаризации основных средств и товарно-материальных ценностей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>
              <w:t>5 лет</w:t>
            </w:r>
          </w:p>
          <w:p w:rsidR="0056337E" w:rsidRPr="008E0146" w:rsidRDefault="0056337E" w:rsidP="0056337E">
            <w:pPr>
              <w:shd w:val="clear" w:color="auto" w:fill="FFFFFF"/>
              <w:rPr>
                <w:color w:val="FF0000"/>
              </w:rPr>
            </w:pPr>
            <w:r w:rsidRPr="008E0146">
              <w:t>ст.</w:t>
            </w:r>
            <w:r>
              <w:t xml:space="preserve"> </w:t>
            </w:r>
            <w:r w:rsidRPr="008E0146">
              <w:t>4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shd w:val="clear" w:color="auto" w:fill="FFFFFF"/>
            </w:pPr>
            <w:r w:rsidRPr="008E0146">
              <w:t xml:space="preserve">При условии проведения </w:t>
            </w:r>
          </w:p>
          <w:p w:rsidR="0056337E" w:rsidRPr="008E0146" w:rsidRDefault="0056337E" w:rsidP="0056337E">
            <w:pPr>
              <w:shd w:val="clear" w:color="auto" w:fill="FFFFFF"/>
              <w:rPr>
                <w:color w:val="FF0000"/>
              </w:rPr>
            </w:pPr>
            <w:r>
              <w:t>проверки (</w:t>
            </w:r>
            <w:r w:rsidRPr="008E0146">
              <w:t>ревизии</w:t>
            </w:r>
            <w:r>
              <w:t>)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jc w:val="left"/>
            </w:pPr>
            <w:r w:rsidRPr="008E0146">
              <w:t>Договоры, соглашения, (хозяйственные, операционны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A6711" w:rsidRDefault="0056337E" w:rsidP="0056337E">
            <w:r w:rsidRPr="003A6711">
              <w:t>5 лет</w:t>
            </w:r>
          </w:p>
          <w:p w:rsidR="0056337E" w:rsidRPr="003A6711" w:rsidRDefault="0056337E" w:rsidP="0056337E">
            <w:r w:rsidRPr="003A6711">
              <w:t>ЭПМК</w:t>
            </w:r>
          </w:p>
          <w:p w:rsidR="0056337E" w:rsidRPr="009A00D6" w:rsidRDefault="0056337E" w:rsidP="0056337E">
            <w:pPr>
              <w:shd w:val="clear" w:color="auto" w:fill="FFFFFF"/>
              <w:rPr>
                <w:color w:val="FF0000"/>
              </w:rPr>
            </w:pPr>
            <w:r w:rsidRPr="003A6711">
              <w:t>ст.18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rPr>
                <w:color w:val="FF0000"/>
              </w:rPr>
            </w:pPr>
            <w:r w:rsidRPr="008E0146">
              <w:t>После истечения срока действия договора</w:t>
            </w:r>
            <w:r>
              <w:t>, соглашения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Листки нетрудоспособно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smartTag w:uri="urn:schemas-microsoft-com:office:smarttags" w:element="metricconverter">
              <w:smartTagPr>
                <w:attr w:name="ProductID" w:val="5 л"/>
              </w:smartTagPr>
              <w:r w:rsidRPr="008E0146">
                <w:t>5 л</w:t>
              </w:r>
            </w:smartTag>
            <w:r>
              <w:t>ет</w:t>
            </w:r>
          </w:p>
          <w:p w:rsidR="0056337E" w:rsidRPr="008E0146" w:rsidRDefault="0056337E" w:rsidP="0056337E">
            <w:r w:rsidRPr="008E0146">
              <w:t>ст. 89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3C4AE4" w:rsidRDefault="0056337E" w:rsidP="0056337E">
            <w:pPr>
              <w:ind w:right="-108"/>
              <w:jc w:val="left"/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lastRenderedPageBreak/>
              <w:t>21-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 w:rsidRPr="008E0146">
              <w:t>Заявления о приеме в члены профсоюзной организации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3 года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>
              <w:t xml:space="preserve">После выхода из членов профсоюза 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>
            <w:pPr>
              <w:jc w:val="center"/>
            </w:pPr>
            <w:r w:rsidRPr="008E0146">
              <w:t>21-</w:t>
            </w:r>
            <w:r>
              <w:t>45</w:t>
            </w:r>
          </w:p>
          <w:p w:rsidR="0056337E" w:rsidRPr="008E0146" w:rsidRDefault="0056337E" w:rsidP="0056337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 w:rsidRPr="008E0146">
              <w:t>Заявления о</w:t>
            </w:r>
            <w:r>
              <w:t>б</w:t>
            </w:r>
            <w:r w:rsidRPr="008E0146">
              <w:t xml:space="preserve"> </w:t>
            </w:r>
            <w:r>
              <w:t>исключении из</w:t>
            </w:r>
            <w:r w:rsidRPr="008E0146">
              <w:t xml:space="preserve"> член</w:t>
            </w:r>
            <w:r>
              <w:t>ов</w:t>
            </w:r>
            <w:r w:rsidRPr="008E0146">
              <w:t xml:space="preserve"> профсоюзной организации</w:t>
            </w:r>
            <w: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3 года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Default="0056337E" w:rsidP="0056337E"/>
        </w:tc>
      </w:tr>
      <w:tr w:rsidR="0056337E" w:rsidRPr="00B9013D" w:rsidTr="00F721D8">
        <w:trPr>
          <w:trHeight w:val="6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 w:rsidRPr="008E0146">
              <w:t xml:space="preserve">Заявления </w:t>
            </w:r>
            <w:r>
              <w:t xml:space="preserve">членов профсоюза о </w:t>
            </w:r>
            <w:r w:rsidRPr="008E0146">
              <w:t xml:space="preserve">предоставлении </w:t>
            </w:r>
            <w:r>
              <w:t>курсово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3 года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r w:rsidRPr="008E0146">
              <w:t>Заявления о перечислении членских взнос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3 года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8E0146">
              <w:t>ст. 97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 w:rsidRPr="008E0146">
              <w:t>Журнал регистрации поступающи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EF244C" w:rsidRDefault="0056337E" w:rsidP="0056337E">
            <w:pPr>
              <w:shd w:val="clear" w:color="auto" w:fill="FFFFFF"/>
            </w:pPr>
            <w:r w:rsidRPr="00EF244C">
              <w:t>5 лет</w:t>
            </w:r>
          </w:p>
          <w:p w:rsidR="0056337E" w:rsidRPr="008E0146" w:rsidRDefault="0056337E" w:rsidP="0056337E">
            <w:pPr>
              <w:shd w:val="clear" w:color="auto" w:fill="FFFFFF"/>
            </w:pPr>
            <w:r w:rsidRPr="00EF244C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 w:rsidRPr="008E0146">
              <w:t>21-</w:t>
            </w:r>
            <w: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  <w:r>
              <w:t>Журнал регистрации отправляемых документ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EF244C" w:rsidRDefault="0056337E" w:rsidP="0056337E">
            <w:pPr>
              <w:shd w:val="clear" w:color="auto" w:fill="FFFFFF"/>
            </w:pPr>
            <w:r w:rsidRPr="00EF244C">
              <w:t>5 лет</w:t>
            </w:r>
          </w:p>
          <w:p w:rsidR="0056337E" w:rsidRPr="00EF244C" w:rsidRDefault="0056337E" w:rsidP="0056337E">
            <w:pPr>
              <w:shd w:val="clear" w:color="auto" w:fill="FFFFFF"/>
            </w:pPr>
            <w:r w:rsidRPr="00EF244C">
              <w:t>ст. 258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/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 w:rsidRPr="008E0146">
              <w:t>21-</w:t>
            </w:r>
            <w: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  <w:jc w:val="left"/>
            </w:pPr>
            <w:r w:rsidRPr="008E0146">
              <w:t>Акты приема-передачи дел, переданных в архив институт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ind w:left="-40" w:right="-108" w:firstLine="40"/>
            </w:pPr>
            <w:r w:rsidRPr="008E0146">
              <w:t>3 года</w:t>
            </w:r>
          </w:p>
          <w:p w:rsidR="0056337E" w:rsidRPr="008E0146" w:rsidRDefault="0056337E" w:rsidP="0056337E">
            <w:pPr>
              <w:shd w:val="clear" w:color="auto" w:fill="FFFFFF"/>
              <w:ind w:left="-40" w:right="-108" w:firstLine="40"/>
            </w:pPr>
            <w:r w:rsidRPr="008E0146">
              <w:t>ст. 248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</w:pPr>
            <w:r w:rsidRPr="008E0146">
              <w:t>После уничтожения дел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 w:rsidRPr="008E0146">
              <w:t>21-</w:t>
            </w:r>
            <w: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</w:pPr>
            <w:r>
              <w:t xml:space="preserve">Акты </w:t>
            </w:r>
            <w:r w:rsidRPr="008E0146">
              <w:t>о выделении дел к уничтожени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shd w:val="clear" w:color="auto" w:fill="FFFFFF"/>
              <w:ind w:left="-40" w:right="-108" w:firstLine="40"/>
            </w:pPr>
            <w:r w:rsidRPr="008E0146">
              <w:t>Постоянно</w:t>
            </w:r>
          </w:p>
          <w:p w:rsidR="0056337E" w:rsidRPr="008E0146" w:rsidRDefault="0056337E" w:rsidP="0056337E">
            <w:pPr>
              <w:shd w:val="clear" w:color="auto" w:fill="FFFFFF"/>
              <w:ind w:left="-40" w:right="-108" w:firstLine="40"/>
            </w:pPr>
            <w:r w:rsidRPr="008E0146">
              <w:t>ст. 2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  <w:jc w:val="left"/>
            </w:pPr>
            <w:r w:rsidRPr="008E0146">
              <w:t>Хранятся на местах составления</w:t>
            </w: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</w:pPr>
            <w:r w:rsidRPr="008E0146">
              <w:t>Выписка из номенклатуры 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left="-40" w:right="-108" w:firstLine="40"/>
            </w:pPr>
            <w:r w:rsidRPr="008E0146">
              <w:t>ДЗН</w:t>
            </w:r>
          </w:p>
          <w:p w:rsidR="0056337E" w:rsidRPr="008E0146" w:rsidRDefault="0056337E" w:rsidP="0056337E">
            <w:pPr>
              <w:ind w:left="-40" w:right="-108" w:firstLine="40"/>
            </w:pPr>
            <w:r w:rsidRPr="008E0146">
              <w:t>ст. 200б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  <w:rPr>
                <w:b/>
              </w:rPr>
            </w:pPr>
          </w:p>
        </w:tc>
      </w:tr>
      <w:tr w:rsidR="0056337E" w:rsidRPr="00B9013D" w:rsidTr="00F721D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jc w:val="center"/>
            </w:pPr>
            <w:r>
              <w:t>21-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left="-40" w:right="-108" w:firstLine="4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7E" w:rsidRPr="008E0146" w:rsidRDefault="0056337E" w:rsidP="0056337E">
            <w:pPr>
              <w:ind w:right="-108"/>
              <w:rPr>
                <w:b/>
              </w:rPr>
            </w:pPr>
          </w:p>
        </w:tc>
      </w:tr>
    </w:tbl>
    <w:p w:rsidR="00B709AE" w:rsidRDefault="00DF603D" w:rsidP="0041057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B72">
        <w:rPr>
          <w:sz w:val="28"/>
          <w:szCs w:val="28"/>
        </w:rPr>
        <w:t xml:space="preserve">  </w:t>
      </w:r>
      <w:r w:rsidR="005D39C1">
        <w:rPr>
          <w:sz w:val="28"/>
          <w:szCs w:val="28"/>
        </w:rPr>
        <w:t xml:space="preserve"> </w:t>
      </w:r>
    </w:p>
    <w:p w:rsidR="00B8031E" w:rsidRDefault="002A06CD" w:rsidP="0041057A">
      <w:pPr>
        <w:ind w:left="142"/>
        <w:rPr>
          <w:sz w:val="28"/>
          <w:szCs w:val="28"/>
        </w:rPr>
      </w:pPr>
      <w:r w:rsidRPr="00C23772">
        <w:rPr>
          <w:sz w:val="28"/>
          <w:szCs w:val="28"/>
        </w:rPr>
        <w:t xml:space="preserve">Начальник </w:t>
      </w:r>
      <w:r w:rsidR="00B8031E">
        <w:rPr>
          <w:sz w:val="28"/>
          <w:szCs w:val="28"/>
        </w:rPr>
        <w:t xml:space="preserve">отдела документационного </w:t>
      </w:r>
    </w:p>
    <w:p w:rsidR="00B8031E" w:rsidRDefault="00B8031E" w:rsidP="0041057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нтроля исполнения </w:t>
      </w:r>
    </w:p>
    <w:p w:rsidR="002A06CD" w:rsidRPr="00C23772" w:rsidRDefault="00B8031E" w:rsidP="0041057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окументов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A06CD" w:rsidRPr="00C23772">
        <w:rPr>
          <w:sz w:val="28"/>
          <w:szCs w:val="28"/>
        </w:rPr>
        <w:t>Л.Е. Лоскутова</w:t>
      </w:r>
    </w:p>
    <w:p w:rsidR="002A06CD" w:rsidRDefault="002A06CD" w:rsidP="0041057A">
      <w:pPr>
        <w:ind w:left="142"/>
      </w:pPr>
    </w:p>
    <w:p w:rsidR="00B8031E" w:rsidRPr="00F64E6F" w:rsidRDefault="00B8031E" w:rsidP="0041057A">
      <w:pPr>
        <w:ind w:left="142"/>
      </w:pPr>
    </w:p>
    <w:p w:rsidR="002A06CD" w:rsidRPr="00C23772" w:rsidRDefault="002A06CD" w:rsidP="0041057A">
      <w:pPr>
        <w:spacing w:after="120"/>
        <w:ind w:left="142"/>
        <w:rPr>
          <w:sz w:val="28"/>
          <w:szCs w:val="28"/>
        </w:rPr>
      </w:pPr>
      <w:r w:rsidRPr="00C23772">
        <w:rPr>
          <w:sz w:val="28"/>
          <w:szCs w:val="28"/>
        </w:rPr>
        <w:t>СОГЛАСОВАНО</w:t>
      </w:r>
      <w:r w:rsidRPr="00C23772">
        <w:rPr>
          <w:sz w:val="28"/>
          <w:szCs w:val="28"/>
        </w:rPr>
        <w:tab/>
      </w:r>
    </w:p>
    <w:p w:rsidR="002A06CD" w:rsidRPr="00C23772" w:rsidRDefault="002A06CD" w:rsidP="0041057A">
      <w:pPr>
        <w:ind w:left="142"/>
        <w:rPr>
          <w:sz w:val="28"/>
          <w:szCs w:val="28"/>
        </w:rPr>
      </w:pPr>
      <w:r w:rsidRPr="00C23772">
        <w:rPr>
          <w:sz w:val="28"/>
          <w:szCs w:val="28"/>
        </w:rPr>
        <w:t>Протокол ЭК Орского</w:t>
      </w:r>
    </w:p>
    <w:p w:rsidR="002A06CD" w:rsidRPr="00C23772" w:rsidRDefault="002A06CD" w:rsidP="0041057A">
      <w:pPr>
        <w:ind w:left="142"/>
        <w:rPr>
          <w:sz w:val="28"/>
          <w:szCs w:val="28"/>
        </w:rPr>
      </w:pPr>
      <w:r w:rsidRPr="00C23772">
        <w:rPr>
          <w:sz w:val="28"/>
          <w:szCs w:val="28"/>
        </w:rPr>
        <w:t>гуманитарно-технологического</w:t>
      </w:r>
    </w:p>
    <w:p w:rsidR="002A06CD" w:rsidRPr="00C23772" w:rsidRDefault="002A06CD" w:rsidP="0041057A">
      <w:pPr>
        <w:ind w:left="142"/>
        <w:rPr>
          <w:sz w:val="28"/>
          <w:szCs w:val="28"/>
        </w:rPr>
      </w:pPr>
      <w:r w:rsidRPr="00C23772">
        <w:rPr>
          <w:sz w:val="28"/>
          <w:szCs w:val="28"/>
        </w:rPr>
        <w:t xml:space="preserve">института (филиала) ОГУ             </w:t>
      </w:r>
      <w:r w:rsidRPr="00C23772">
        <w:rPr>
          <w:sz w:val="28"/>
          <w:szCs w:val="28"/>
        </w:rPr>
        <w:tab/>
        <w:t xml:space="preserve">                  </w:t>
      </w:r>
    </w:p>
    <w:p w:rsidR="002A06CD" w:rsidRPr="005C0BB3" w:rsidRDefault="002A06CD" w:rsidP="0041057A">
      <w:pPr>
        <w:ind w:left="142"/>
        <w:rPr>
          <w:sz w:val="28"/>
          <w:szCs w:val="28"/>
        </w:rPr>
      </w:pPr>
      <w:r w:rsidRPr="005C0BB3">
        <w:rPr>
          <w:sz w:val="28"/>
          <w:szCs w:val="28"/>
        </w:rPr>
        <w:t>от</w:t>
      </w:r>
      <w:r w:rsidR="00AB4424" w:rsidRPr="005C0BB3">
        <w:rPr>
          <w:sz w:val="28"/>
          <w:szCs w:val="28"/>
        </w:rPr>
        <w:t xml:space="preserve"> </w:t>
      </w:r>
      <w:r w:rsidR="00A6177F">
        <w:rPr>
          <w:sz w:val="28"/>
          <w:szCs w:val="28"/>
        </w:rPr>
        <w:t>2</w:t>
      </w:r>
      <w:r w:rsidR="00A6177F">
        <w:rPr>
          <w:color w:val="000000" w:themeColor="text1"/>
          <w:sz w:val="28"/>
          <w:szCs w:val="28"/>
        </w:rPr>
        <w:t>9</w:t>
      </w:r>
      <w:r w:rsidR="00AB4424" w:rsidRPr="00A6177F">
        <w:rPr>
          <w:color w:val="000000" w:themeColor="text1"/>
          <w:sz w:val="28"/>
          <w:szCs w:val="28"/>
        </w:rPr>
        <w:t>.</w:t>
      </w:r>
      <w:r w:rsidR="00A6177F">
        <w:rPr>
          <w:color w:val="000000" w:themeColor="text1"/>
          <w:sz w:val="28"/>
          <w:szCs w:val="28"/>
        </w:rPr>
        <w:t>1</w:t>
      </w:r>
      <w:r w:rsidR="005C0BB3" w:rsidRPr="00A6177F">
        <w:rPr>
          <w:color w:val="000000" w:themeColor="text1"/>
          <w:sz w:val="28"/>
          <w:szCs w:val="28"/>
        </w:rPr>
        <w:t>2</w:t>
      </w:r>
      <w:r w:rsidR="00AB4424" w:rsidRPr="00A6177F">
        <w:rPr>
          <w:color w:val="000000" w:themeColor="text1"/>
          <w:sz w:val="28"/>
          <w:szCs w:val="28"/>
        </w:rPr>
        <w:t>.201</w:t>
      </w:r>
      <w:r w:rsidR="005C0BB3" w:rsidRPr="00A6177F">
        <w:rPr>
          <w:color w:val="000000" w:themeColor="text1"/>
          <w:sz w:val="28"/>
          <w:szCs w:val="28"/>
        </w:rPr>
        <w:t>5</w:t>
      </w:r>
      <w:r w:rsidR="00AB4424" w:rsidRPr="00A6177F">
        <w:rPr>
          <w:color w:val="000000" w:themeColor="text1"/>
          <w:sz w:val="28"/>
          <w:szCs w:val="28"/>
        </w:rPr>
        <w:t xml:space="preserve"> № </w:t>
      </w:r>
      <w:r w:rsidR="00A6177F">
        <w:rPr>
          <w:color w:val="000000" w:themeColor="text1"/>
          <w:sz w:val="28"/>
          <w:szCs w:val="28"/>
        </w:rPr>
        <w:t>4</w:t>
      </w:r>
      <w:r w:rsidRPr="00A6177F">
        <w:rPr>
          <w:sz w:val="28"/>
          <w:szCs w:val="28"/>
        </w:rPr>
        <w:t xml:space="preserve">       </w:t>
      </w:r>
    </w:p>
    <w:p w:rsidR="00514BDE" w:rsidRDefault="00514BDE" w:rsidP="0041057A">
      <w:pPr>
        <w:ind w:left="142"/>
        <w:rPr>
          <w:sz w:val="28"/>
          <w:szCs w:val="28"/>
          <w:vertAlign w:val="superscript"/>
        </w:rPr>
      </w:pPr>
    </w:p>
    <w:p w:rsidR="000000E7" w:rsidRDefault="000000E7" w:rsidP="00514BDE">
      <w:pPr>
        <w:pStyle w:val="af3"/>
        <w:spacing w:after="0"/>
        <w:ind w:left="284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14BDE" w:rsidRPr="005C4D0D" w:rsidRDefault="00514BDE" w:rsidP="00514BDE">
      <w:pPr>
        <w:pStyle w:val="af3"/>
        <w:spacing w:after="0"/>
        <w:ind w:left="284"/>
        <w:jc w:val="center"/>
        <w:rPr>
          <w:b/>
          <w:sz w:val="28"/>
        </w:rPr>
      </w:pPr>
      <w:r w:rsidRPr="005C4D0D">
        <w:rPr>
          <w:b/>
          <w:sz w:val="28"/>
        </w:rPr>
        <w:lastRenderedPageBreak/>
        <w:t xml:space="preserve">Итоговая запись о категориях и количестве дел, </w:t>
      </w:r>
    </w:p>
    <w:p w:rsidR="00514BDE" w:rsidRPr="005C4D0D" w:rsidRDefault="00514BDE" w:rsidP="00514BDE">
      <w:pPr>
        <w:pStyle w:val="af3"/>
        <w:spacing w:after="0"/>
        <w:ind w:left="284"/>
        <w:jc w:val="center"/>
        <w:rPr>
          <w:b/>
          <w:sz w:val="28"/>
        </w:rPr>
      </w:pPr>
      <w:r w:rsidRPr="005C4D0D">
        <w:rPr>
          <w:b/>
          <w:sz w:val="28"/>
        </w:rPr>
        <w:t>заведенных в 201</w:t>
      </w:r>
      <w:r w:rsidR="00CA1DF0">
        <w:rPr>
          <w:b/>
          <w:sz w:val="28"/>
        </w:rPr>
        <w:t>5</w:t>
      </w:r>
      <w:r w:rsidRPr="005C4D0D">
        <w:rPr>
          <w:b/>
          <w:sz w:val="28"/>
        </w:rPr>
        <w:t xml:space="preserve"> году</w:t>
      </w:r>
    </w:p>
    <w:p w:rsidR="00514BDE" w:rsidRDefault="00514BDE" w:rsidP="00514BDE">
      <w:pPr>
        <w:pStyle w:val="af3"/>
        <w:spacing w:after="0"/>
        <w:ind w:left="284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60"/>
        <w:gridCol w:w="1260"/>
        <w:gridCol w:w="1620"/>
        <w:gridCol w:w="1573"/>
      </w:tblGrid>
      <w:tr w:rsidR="00514BDE" w:rsidRPr="00635422" w:rsidTr="003C6E70">
        <w:trPr>
          <w:cantSplit/>
          <w:trHeight w:hRule="exact" w:val="332"/>
          <w:jc w:val="center"/>
        </w:trPr>
        <w:tc>
          <w:tcPr>
            <w:tcW w:w="5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snapToGrid w:val="0"/>
              <w:jc w:val="center"/>
            </w:pPr>
            <w:r w:rsidRPr="00635422">
              <w:t>По срокам хра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pStyle w:val="a3"/>
              <w:tabs>
                <w:tab w:val="clear" w:pos="4677"/>
                <w:tab w:val="clear" w:pos="9355"/>
              </w:tabs>
              <w:snapToGrid w:val="0"/>
              <w:jc w:val="center"/>
            </w:pPr>
            <w:r w:rsidRPr="00635422">
              <w:t>Всего дел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snapToGrid w:val="0"/>
              <w:jc w:val="center"/>
            </w:pPr>
            <w:r w:rsidRPr="00635422">
              <w:t>в том числе</w:t>
            </w:r>
          </w:p>
        </w:tc>
      </w:tr>
      <w:tr w:rsidR="00514BDE" w:rsidRPr="00635422" w:rsidTr="003C6E70">
        <w:trPr>
          <w:cantSplit/>
          <w:jc w:val="center"/>
        </w:trPr>
        <w:tc>
          <w:tcPr>
            <w:tcW w:w="5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snapToGrid w:val="0"/>
              <w:jc w:val="center"/>
            </w:pPr>
            <w:r w:rsidRPr="00635422">
              <w:t>переходя-щи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DE" w:rsidRPr="00635422" w:rsidRDefault="00514BDE" w:rsidP="003C6E70">
            <w:pPr>
              <w:snapToGrid w:val="0"/>
              <w:jc w:val="center"/>
            </w:pPr>
            <w:r w:rsidRPr="00635422">
              <w:t>с отметкой ЭПМК</w:t>
            </w:r>
          </w:p>
        </w:tc>
      </w:tr>
      <w:tr w:rsidR="00514BDE" w:rsidRPr="00635422" w:rsidTr="003C6E70">
        <w:trPr>
          <w:cantSplit/>
          <w:trHeight w:val="457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  <w:r w:rsidRPr="00635422">
              <w:t>Постоя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</w:tr>
      <w:tr w:rsidR="00514BDE" w:rsidRPr="00635422" w:rsidTr="003C6E70">
        <w:trPr>
          <w:cantSplit/>
          <w:trHeight w:val="521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  <w:r w:rsidRPr="00635422">
              <w:t>Временного (свыше 10 ле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</w:tr>
      <w:tr w:rsidR="00514BDE" w:rsidRPr="00635422" w:rsidTr="003C6E70">
        <w:trPr>
          <w:cantSplit/>
          <w:trHeight w:val="543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pStyle w:val="a3"/>
              <w:tabs>
                <w:tab w:val="clear" w:pos="4677"/>
                <w:tab w:val="clear" w:pos="9355"/>
              </w:tabs>
              <w:snapToGrid w:val="0"/>
            </w:pPr>
            <w:r w:rsidRPr="00635422">
              <w:t>Временного (до 10 лет включительн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</w:tr>
      <w:tr w:rsidR="00514BDE" w:rsidRPr="00635422" w:rsidTr="003C6E70">
        <w:trPr>
          <w:cantSplit/>
          <w:trHeight w:val="469"/>
          <w:jc w:val="center"/>
        </w:trPr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  <w:r w:rsidRPr="00635422">
              <w:t>ИТ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DE" w:rsidRPr="00635422" w:rsidRDefault="00514BDE" w:rsidP="003C6E70">
            <w:pPr>
              <w:snapToGrid w:val="0"/>
            </w:pPr>
          </w:p>
        </w:tc>
      </w:tr>
    </w:tbl>
    <w:p w:rsidR="00514BDE" w:rsidRPr="004C5306" w:rsidRDefault="00514BDE" w:rsidP="00514BDE">
      <w:pPr>
        <w:ind w:firstLine="900"/>
        <w:jc w:val="center"/>
        <w:rPr>
          <w:b/>
          <w:sz w:val="28"/>
          <w:szCs w:val="28"/>
        </w:rPr>
      </w:pP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окументационного </w:t>
      </w: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и контроля исполнения </w:t>
      </w:r>
    </w:p>
    <w:p w:rsidR="00514BDE" w:rsidRDefault="00514BDE" w:rsidP="00514BDE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ов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Е. Лоскутова</w:t>
      </w:r>
    </w:p>
    <w:p w:rsidR="00514BDE" w:rsidRDefault="00514BDE" w:rsidP="00514BDE">
      <w:pPr>
        <w:pStyle w:val="af3"/>
        <w:ind w:left="0"/>
        <w:rPr>
          <w:sz w:val="28"/>
          <w:szCs w:val="28"/>
        </w:rPr>
      </w:pPr>
    </w:p>
    <w:p w:rsidR="00C058B9" w:rsidRDefault="00C058B9" w:rsidP="006D13F7">
      <w:pPr>
        <w:ind w:firstLine="708"/>
        <w:rPr>
          <w:sz w:val="28"/>
          <w:szCs w:val="28"/>
          <w:vertAlign w:val="superscript"/>
        </w:rPr>
      </w:pPr>
    </w:p>
    <w:p w:rsidR="00514BDE" w:rsidRDefault="00514BDE" w:rsidP="006D13F7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br w:type="page"/>
      </w:r>
    </w:p>
    <w:p w:rsidR="00514BDE" w:rsidRDefault="00514BDE" w:rsidP="00940E02">
      <w:pPr>
        <w:ind w:left="7371" w:hanging="1"/>
        <w:jc w:val="left"/>
        <w:rPr>
          <w:sz w:val="28"/>
          <w:szCs w:val="28"/>
        </w:rPr>
      </w:pPr>
      <w:r w:rsidRPr="00514BDE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 xml:space="preserve"> </w:t>
      </w:r>
    </w:p>
    <w:p w:rsidR="00514BDE" w:rsidRDefault="00514BDE" w:rsidP="00940E02">
      <w:pPr>
        <w:pStyle w:val="a3"/>
        <w:tabs>
          <w:tab w:val="left" w:pos="708"/>
        </w:tabs>
        <w:ind w:left="7371" w:hanging="1"/>
        <w:rPr>
          <w:b/>
        </w:rPr>
      </w:pPr>
      <w:r>
        <w:rPr>
          <w:sz w:val="28"/>
          <w:szCs w:val="28"/>
        </w:rPr>
        <w:t>к индексу № 03</w:t>
      </w:r>
      <w:r w:rsidRPr="00514BDE">
        <w:rPr>
          <w:b/>
        </w:rPr>
        <w:t xml:space="preserve"> </w:t>
      </w:r>
    </w:p>
    <w:p w:rsidR="00940E02" w:rsidRDefault="00940E02" w:rsidP="00940E02">
      <w:pPr>
        <w:pStyle w:val="a3"/>
        <w:tabs>
          <w:tab w:val="left" w:pos="708"/>
        </w:tabs>
        <w:ind w:left="7371" w:hanging="1"/>
        <w:rPr>
          <w:b/>
        </w:rPr>
      </w:pPr>
    </w:p>
    <w:p w:rsidR="00514BDE" w:rsidRPr="00940E02" w:rsidRDefault="00514BDE" w:rsidP="00514BD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940E02">
        <w:rPr>
          <w:b/>
          <w:sz w:val="28"/>
          <w:szCs w:val="28"/>
        </w:rPr>
        <w:t>Перечень факультетов</w:t>
      </w:r>
    </w:p>
    <w:p w:rsidR="00514BDE" w:rsidRDefault="00514BDE" w:rsidP="00514BDE">
      <w:pPr>
        <w:ind w:left="7371" w:hanging="1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Y="2521"/>
        <w:tblW w:w="99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0"/>
        <w:gridCol w:w="5733"/>
        <w:gridCol w:w="2052"/>
        <w:gridCol w:w="1425"/>
      </w:tblGrid>
      <w:tr w:rsidR="00DE2219" w:rsidRPr="00940E02" w:rsidTr="003C6E70">
        <w:trPr>
          <w:cantSplit/>
          <w:trHeight w:val="2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№</w:t>
            </w:r>
          </w:p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940E02" w:rsidRDefault="00DE2219" w:rsidP="003C6E7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40E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факульт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940E02" w:rsidRDefault="00DE2219" w:rsidP="003C6E70">
            <w:pPr>
              <w:shd w:val="clear" w:color="auto" w:fill="FFFFFF"/>
              <w:jc w:val="center"/>
            </w:pPr>
            <w:r w:rsidRPr="00940E02">
              <w:t>Индекс по</w:t>
            </w:r>
          </w:p>
          <w:p w:rsidR="00DE2219" w:rsidRPr="00940E02" w:rsidRDefault="00DE2219" w:rsidP="003C6E70">
            <w:pPr>
              <w:shd w:val="clear" w:color="auto" w:fill="FFFFFF"/>
              <w:jc w:val="center"/>
            </w:pPr>
            <w:r w:rsidRPr="00940E02">
              <w:t xml:space="preserve"> номенклатуре </w:t>
            </w:r>
          </w:p>
          <w:p w:rsidR="00DE2219" w:rsidRPr="00940E02" w:rsidRDefault="00DE2219" w:rsidP="003C6E70">
            <w:pPr>
              <w:shd w:val="clear" w:color="auto" w:fill="FFFFFF"/>
              <w:jc w:val="center"/>
            </w:pPr>
            <w:r w:rsidRPr="00940E02">
              <w:t>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940E02" w:rsidRDefault="00DE2219" w:rsidP="003C6E70">
            <w:pPr>
              <w:shd w:val="clear" w:color="auto" w:fill="FFFFFF"/>
              <w:jc w:val="center"/>
            </w:pPr>
            <w:r w:rsidRPr="00940E02">
              <w:t>Примечание</w:t>
            </w:r>
          </w:p>
        </w:tc>
      </w:tr>
      <w:tr w:rsidR="00DE2219" w:rsidRPr="00AB1086" w:rsidTr="003C6E70">
        <w:trPr>
          <w:cantSplit/>
          <w:trHeight w:val="2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1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E14993" w:rsidP="003C6E70">
            <w:pPr>
              <w:jc w:val="left"/>
            </w:pPr>
            <w:r>
              <w:t>Резервны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1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14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2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jc w:val="left"/>
            </w:pPr>
            <w:r>
              <w:t>Факультет д</w:t>
            </w:r>
            <w:r w:rsidRPr="00AB1086">
              <w:t>ошко</w:t>
            </w:r>
            <w:r>
              <w:t>льного и начального 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2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3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C42AF" w:rsidP="003C6E70">
            <w:pPr>
              <w:jc w:val="left"/>
            </w:pPr>
            <w:r>
              <w:t>Факультет среднего профессионального 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3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2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4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F07048" w:rsidP="003C6E70">
            <w:pPr>
              <w:jc w:val="left"/>
            </w:pPr>
            <w:r>
              <w:t>Резервны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4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22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5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E14993" w:rsidP="003C6E70">
            <w:pPr>
              <w:jc w:val="left"/>
            </w:pPr>
            <w:r>
              <w:t>Резервны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5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25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6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F52341" w:rsidP="00F52341">
            <w:pPr>
              <w:jc w:val="left"/>
            </w:pPr>
            <w:r>
              <w:t>Историко-филологический факультет</w:t>
            </w:r>
            <w:r w:rsidR="00E14993"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6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2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7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jc w:val="left"/>
            </w:pPr>
            <w:r w:rsidRPr="00AB1086">
              <w:t>Механико-технологический</w:t>
            </w:r>
            <w:r>
              <w:t xml:space="preserve"> факульт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7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E14993">
        <w:trPr>
          <w:cantSplit/>
          <w:trHeight w:val="2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8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jc w:val="left"/>
            </w:pPr>
            <w:r>
              <w:t>Резервны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1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9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F07048" w:rsidP="003C6E70">
            <w:pPr>
              <w:jc w:val="left"/>
            </w:pPr>
            <w:r>
              <w:t>Психолого-педагогический факультет</w:t>
            </w:r>
            <w:r w:rsidR="00DE2219" w:rsidRPr="00AB1086">
              <w:t xml:space="preserve">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09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F07048">
        <w:trPr>
          <w:cantSplit/>
          <w:trHeight w:val="2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10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F07048" w:rsidP="00F07048">
            <w:pPr>
              <w:jc w:val="left"/>
            </w:pPr>
            <w:r>
              <w:t>Резервны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10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21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11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jc w:val="left"/>
            </w:pPr>
            <w:r>
              <w:t>Резервны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11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15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12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E14993" w:rsidP="00E14993">
            <w:pPr>
              <w:jc w:val="left"/>
            </w:pPr>
            <w:r>
              <w:t>Факультет физико-математического и естественно-научного образова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1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1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13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F52341" w:rsidP="003C6E70">
            <w:pPr>
              <w:jc w:val="left"/>
            </w:pPr>
            <w:r>
              <w:t>Резервный ном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13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  <w:tr w:rsidR="00DE2219" w:rsidRPr="00AB1086" w:rsidTr="003C6E70">
        <w:trPr>
          <w:cantSplit/>
          <w:trHeight w:val="1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>14</w:t>
            </w:r>
            <w: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jc w:val="left"/>
            </w:pPr>
            <w:r w:rsidRPr="00AB1086">
              <w:t>Экономический</w:t>
            </w:r>
            <w:r>
              <w:t xml:space="preserve"> факульт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AB1086" w:rsidRDefault="00DE2219" w:rsidP="003C6E70">
            <w:pPr>
              <w:shd w:val="clear" w:color="auto" w:fill="FFFFFF"/>
              <w:jc w:val="center"/>
            </w:pPr>
            <w:r w:rsidRPr="00AB1086">
              <w:t xml:space="preserve">03-14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AB1086" w:rsidRDefault="00DE2219" w:rsidP="003C6E70">
            <w:pPr>
              <w:shd w:val="clear" w:color="auto" w:fill="FFFFFF"/>
            </w:pPr>
          </w:p>
        </w:tc>
      </w:tr>
    </w:tbl>
    <w:p w:rsidR="00DE2219" w:rsidRDefault="00DE2219" w:rsidP="00514BDE">
      <w:pPr>
        <w:ind w:left="7371" w:hanging="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219" w:rsidRPr="00CD049E" w:rsidRDefault="00DE2219" w:rsidP="00DE2219">
      <w:pPr>
        <w:rPr>
          <w:sz w:val="28"/>
          <w:szCs w:val="28"/>
        </w:rPr>
      </w:pPr>
    </w:p>
    <w:p w:rsidR="00DE2219" w:rsidRPr="00CD049E" w:rsidRDefault="00DE2219" w:rsidP="00DE2219">
      <w:pPr>
        <w:ind w:left="7371" w:hanging="1"/>
        <w:jc w:val="left"/>
        <w:rPr>
          <w:sz w:val="28"/>
          <w:szCs w:val="28"/>
        </w:rPr>
      </w:pPr>
      <w:r w:rsidRPr="00CD049E">
        <w:rPr>
          <w:sz w:val="28"/>
          <w:szCs w:val="28"/>
        </w:rPr>
        <w:t xml:space="preserve">Приложение № 2 </w:t>
      </w:r>
    </w:p>
    <w:p w:rsidR="00DE2219" w:rsidRPr="00CD049E" w:rsidRDefault="00DE2219" w:rsidP="00DE2219">
      <w:pPr>
        <w:pStyle w:val="a3"/>
        <w:tabs>
          <w:tab w:val="left" w:pos="708"/>
        </w:tabs>
        <w:ind w:left="7371" w:hanging="1"/>
        <w:rPr>
          <w:b/>
        </w:rPr>
      </w:pPr>
      <w:r w:rsidRPr="00CD049E">
        <w:rPr>
          <w:sz w:val="28"/>
          <w:szCs w:val="28"/>
        </w:rPr>
        <w:t>к индексу № 04</w:t>
      </w:r>
      <w:r w:rsidRPr="00CD049E">
        <w:rPr>
          <w:b/>
        </w:rPr>
        <w:t xml:space="preserve"> </w:t>
      </w:r>
    </w:p>
    <w:p w:rsidR="00DE2219" w:rsidRPr="00CD049E" w:rsidRDefault="00DE2219" w:rsidP="00DE2219">
      <w:pPr>
        <w:pStyle w:val="a3"/>
        <w:tabs>
          <w:tab w:val="left" w:pos="708"/>
        </w:tabs>
        <w:ind w:left="7371" w:hanging="1"/>
        <w:rPr>
          <w:b/>
        </w:rPr>
      </w:pPr>
    </w:p>
    <w:p w:rsidR="00DE2219" w:rsidRPr="00CD049E" w:rsidRDefault="00DE2219" w:rsidP="00DE2219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D049E">
        <w:rPr>
          <w:b/>
          <w:sz w:val="28"/>
          <w:szCs w:val="28"/>
        </w:rPr>
        <w:t>Перечень кафедр</w:t>
      </w:r>
    </w:p>
    <w:p w:rsidR="00DE2219" w:rsidRPr="00CD049E" w:rsidRDefault="00DE2219" w:rsidP="00DE2219">
      <w:pPr>
        <w:rPr>
          <w:sz w:val="28"/>
          <w:szCs w:val="28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5936"/>
        <w:gridCol w:w="1646"/>
        <w:gridCol w:w="1487"/>
      </w:tblGrid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№</w:t>
            </w:r>
          </w:p>
          <w:p w:rsidR="00DE2219" w:rsidRPr="00CD049E" w:rsidRDefault="00DE2219" w:rsidP="003C6E70">
            <w:pPr>
              <w:jc w:val="center"/>
            </w:pPr>
            <w:r w:rsidRPr="00CD049E">
              <w:t>п/п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/>
          <w:p w:rsidR="00DE2219" w:rsidRPr="00CD049E" w:rsidRDefault="00DE2219" w:rsidP="003C6E70">
            <w:pPr>
              <w:jc w:val="center"/>
            </w:pPr>
            <w:r w:rsidRPr="00CD049E">
              <w:t>Наименование кафедр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Индекс по</w:t>
            </w:r>
          </w:p>
          <w:p w:rsidR="00DE2219" w:rsidRPr="00CD049E" w:rsidRDefault="00DE2219" w:rsidP="003C6E70">
            <w:pPr>
              <w:jc w:val="center"/>
            </w:pPr>
            <w:r w:rsidRPr="00CD049E">
              <w:t>номенклатуре де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  <w:p w:rsidR="00DE2219" w:rsidRPr="00CD049E" w:rsidRDefault="00DE2219" w:rsidP="003C6E70">
            <w:pPr>
              <w:jc w:val="center"/>
            </w:pPr>
            <w:r w:rsidRPr="00CD049E">
              <w:t>Примечание</w:t>
            </w:r>
          </w:p>
        </w:tc>
      </w:tr>
      <w:tr w:rsidR="00CD049E" w:rsidRPr="00CD049E" w:rsidTr="00866F0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C" w:rsidRPr="00CD049E" w:rsidRDefault="00866F0C" w:rsidP="00866F0C">
            <w:pPr>
              <w:jc w:val="center"/>
            </w:pPr>
            <w:r w:rsidRPr="00CD049E"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C" w:rsidRPr="00CD049E" w:rsidRDefault="00866F0C" w:rsidP="00866F0C">
            <w:pPr>
              <w:jc w:val="center"/>
            </w:pPr>
            <w:r w:rsidRPr="00CD049E"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C" w:rsidRPr="00CD049E" w:rsidRDefault="00866F0C" w:rsidP="00866F0C">
            <w:pPr>
              <w:jc w:val="center"/>
            </w:pPr>
            <w:r w:rsidRPr="00CD049E"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0C" w:rsidRPr="00CD049E" w:rsidRDefault="00866F0C" w:rsidP="00866F0C">
            <w:pPr>
              <w:jc w:val="center"/>
            </w:pPr>
            <w:r w:rsidRPr="00CD049E">
              <w:t>4</w:t>
            </w: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r w:rsidRPr="00CD049E">
              <w:t xml:space="preserve">Кафедра педагогики и методики дошкольного и начального образования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F52341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r w:rsidRPr="00CD049E">
              <w:t>Кафедра физического воспит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C53ECA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06741C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F929F7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F929F7">
            <w:r w:rsidRPr="00CD049E">
              <w:t xml:space="preserve">Кафедра </w:t>
            </w:r>
            <w:r w:rsidR="00F929F7" w:rsidRPr="00CD049E">
              <w:t>иностранного языка, теории и методики обучения иностранному язык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F929F7">
            <w:r w:rsidRPr="00CD049E">
              <w:t xml:space="preserve">Кафедра </w:t>
            </w:r>
            <w:r w:rsidR="00722734" w:rsidRPr="00CD049E">
              <w:t xml:space="preserve">истории, </w:t>
            </w:r>
            <w:r w:rsidR="00F929F7" w:rsidRPr="00CD049E">
              <w:t>философии и социально-гуманитарных нау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722734" w:rsidP="00722734">
            <w:r w:rsidRPr="00CD049E">
              <w:t>Резервный номер</w:t>
            </w:r>
            <w:r w:rsidR="00DE2219" w:rsidRPr="00CD049E"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0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F929F7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F929F7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F929F7">
            <w:pPr>
              <w:rPr>
                <w:spacing w:val="-6"/>
              </w:rPr>
            </w:pPr>
            <w:r w:rsidRPr="00CD049E">
              <w:rPr>
                <w:spacing w:val="-6"/>
              </w:rPr>
              <w:t xml:space="preserve">Кафедра </w:t>
            </w:r>
            <w:r w:rsidR="00F07048" w:rsidRPr="00CD049E">
              <w:t>машиностроения, материаловедения и автомобильного транспор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F07048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F07048">
            <w:r w:rsidRPr="00CD049E">
              <w:t xml:space="preserve">Кафедра электроэнергетики и </w:t>
            </w:r>
            <w:r w:rsidR="00F07048" w:rsidRPr="00CD049E">
              <w:t>теплоэнергет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F07048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F929F7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r w:rsidRPr="00CD049E">
              <w:t>Кафедра программного обеспеч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r w:rsidRPr="00CD049E">
              <w:t>Резерв</w:t>
            </w:r>
            <w:r w:rsidR="00376320" w:rsidRPr="00CD049E">
              <w:t>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1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r w:rsidRPr="00CD049E">
              <w:t>Резерв</w:t>
            </w:r>
            <w:r w:rsidR="00376320" w:rsidRPr="00CD049E">
              <w:t>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r w:rsidRPr="00CD049E">
              <w:t>Кафедра психологии</w:t>
            </w:r>
            <w:r w:rsidR="00F07048" w:rsidRPr="00CD049E">
              <w:t xml:space="preserve"> и педагог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F07048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722734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C53ECA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C53ECA" w:rsidP="003C6E70">
            <w:r w:rsidRPr="00CD049E">
              <w:t>Кафедра математики, информатики, теории и методики обучения  математике и информатик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722734" w:rsidP="003C6E70">
            <w:r w:rsidRPr="00CD049E">
              <w:t>Кафедра физики, технологии и предпринимательства, теории и методики обучения физике, технологии и предпринима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722734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r w:rsidRPr="00CD049E">
              <w:t>Кафедра русского языка</w:t>
            </w:r>
            <w:r w:rsidR="00F929F7" w:rsidRPr="00CD049E">
              <w:t xml:space="preserve"> и литературы</w:t>
            </w:r>
            <w:r w:rsidRPr="00CD049E">
              <w:t>, теории и методики обучения русскому языку</w:t>
            </w:r>
            <w:r w:rsidR="00F929F7" w:rsidRPr="00CD049E">
              <w:t xml:space="preserve"> и литератур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8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534A19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29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C53ECA">
            <w:r w:rsidRPr="00CD049E">
              <w:t xml:space="preserve">Кафедра </w:t>
            </w:r>
            <w:r w:rsidR="00C53ECA" w:rsidRPr="00CD049E">
              <w:t>эконом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2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30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r w:rsidRPr="00CD049E">
              <w:t>Кафедра менеджме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31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C53ECA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3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32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C53ECA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3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9A201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A" w:rsidRPr="00CD049E" w:rsidRDefault="0049368A" w:rsidP="009A201A">
            <w:pPr>
              <w:jc w:val="center"/>
            </w:pPr>
            <w:r w:rsidRPr="00CD049E">
              <w:lastRenderedPageBreak/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A" w:rsidRPr="00CD049E" w:rsidRDefault="0049368A" w:rsidP="009A201A">
            <w:pPr>
              <w:jc w:val="center"/>
            </w:pPr>
            <w:r w:rsidRPr="00CD049E"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A" w:rsidRPr="00CD049E" w:rsidRDefault="0049368A" w:rsidP="009A201A">
            <w:pPr>
              <w:jc w:val="center"/>
            </w:pPr>
            <w:r w:rsidRPr="00CD049E"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A" w:rsidRPr="00CD049E" w:rsidRDefault="0049368A" w:rsidP="009A201A">
            <w:pPr>
              <w:jc w:val="center"/>
            </w:pPr>
            <w:r w:rsidRPr="00CD049E">
              <w:t>4</w:t>
            </w: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33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r w:rsidRPr="00CD049E">
              <w:t>Резерв</w:t>
            </w:r>
            <w:r w:rsidR="00722734" w:rsidRPr="00CD049E">
              <w:t>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3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34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722734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3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35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722734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36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C53ECA" w:rsidP="003C6E70">
            <w:r w:rsidRPr="00CD049E">
              <w:t>Резервный 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19" w:rsidRPr="00CD049E" w:rsidRDefault="00DE2219" w:rsidP="003C6E70">
            <w:pPr>
              <w:jc w:val="center"/>
            </w:pPr>
            <w:r w:rsidRPr="00CD049E">
              <w:t>04-3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19" w:rsidRPr="00CD049E" w:rsidRDefault="00DE2219" w:rsidP="003C6E70">
            <w:pPr>
              <w:jc w:val="center"/>
            </w:pPr>
          </w:p>
        </w:tc>
      </w:tr>
      <w:tr w:rsidR="00CD049E" w:rsidRPr="00CD049E" w:rsidTr="003C6E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C" w:rsidRPr="00CD049E" w:rsidRDefault="0006741C" w:rsidP="003C6E70">
            <w:pPr>
              <w:jc w:val="center"/>
            </w:pPr>
            <w:r w:rsidRPr="00CD049E">
              <w:t>37.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C" w:rsidRPr="00CD049E" w:rsidRDefault="0006741C" w:rsidP="003C6E70">
            <w:r w:rsidRPr="00CD049E">
              <w:t>Кафедра безопасности жизнедеятельности</w:t>
            </w:r>
            <w:r w:rsidR="00C53ECA" w:rsidRPr="00CD049E">
              <w:t xml:space="preserve"> и биолог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C" w:rsidRPr="00CD049E" w:rsidRDefault="0006741C" w:rsidP="003C6E70">
            <w:pPr>
              <w:jc w:val="center"/>
            </w:pPr>
            <w:r w:rsidRPr="00CD049E">
              <w:t>04-3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1C" w:rsidRPr="00CD049E" w:rsidRDefault="0006741C" w:rsidP="003C6E70">
            <w:pPr>
              <w:jc w:val="center"/>
            </w:pPr>
          </w:p>
        </w:tc>
      </w:tr>
    </w:tbl>
    <w:p w:rsidR="002A06CD" w:rsidRPr="00CD049E" w:rsidRDefault="002A06CD" w:rsidP="00514BDE">
      <w:pPr>
        <w:ind w:left="7371" w:hanging="1"/>
        <w:jc w:val="left"/>
        <w:rPr>
          <w:sz w:val="28"/>
          <w:szCs w:val="28"/>
        </w:rPr>
      </w:pPr>
      <w:r w:rsidRPr="00CD049E">
        <w:rPr>
          <w:sz w:val="28"/>
          <w:szCs w:val="28"/>
        </w:rPr>
        <w:br w:type="page"/>
      </w:r>
    </w:p>
    <w:p w:rsidR="002A06CD" w:rsidRDefault="002A06CD" w:rsidP="002A0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2A06CD" w:rsidRDefault="002A06CD" w:rsidP="002A06CD">
      <w:pPr>
        <w:jc w:val="center"/>
        <w:rPr>
          <w:b/>
          <w:sz w:val="28"/>
          <w:szCs w:val="28"/>
        </w:rPr>
      </w:pPr>
    </w:p>
    <w:p w:rsidR="002A06CD" w:rsidRDefault="002A06CD" w:rsidP="002A06CD">
      <w:pPr>
        <w:numPr>
          <w:ilvl w:val="0"/>
          <w:numId w:val="1"/>
        </w:numPr>
      </w:pPr>
      <w:r>
        <w:t>Методические указания по применению примерной номенклатуры дел высшего учебного заведения, Москва, 1999.</w:t>
      </w:r>
    </w:p>
    <w:p w:rsidR="002A06CD" w:rsidRPr="00134C01" w:rsidRDefault="002A06CD" w:rsidP="002A06CD">
      <w:pPr>
        <w:numPr>
          <w:ilvl w:val="0"/>
          <w:numId w:val="1"/>
        </w:numPr>
      </w:pPr>
      <w:r>
        <w:t xml:space="preserve">Перечень типовых архивных документов, образующихся в научно-технической и производственной деятельности организаций, с указанием сроков хранения, Москва, </w:t>
      </w:r>
      <w:r w:rsidRPr="00134C01">
        <w:t>2007.</w:t>
      </w:r>
    </w:p>
    <w:p w:rsidR="002A06CD" w:rsidRPr="00134C01" w:rsidRDefault="002A06CD" w:rsidP="002A06CD">
      <w:pPr>
        <w:numPr>
          <w:ilvl w:val="0"/>
          <w:numId w:val="1"/>
        </w:numPr>
      </w:pPr>
      <w:r w:rsidRPr="00134C01">
        <w:t>Перечень типовых управленческих архивных документов, образующихся в процессе деятельности государственных органов местного самоуправления и организаций, с указанием сроков хранения, Москва, 2010.</w:t>
      </w:r>
    </w:p>
    <w:p w:rsidR="002A06CD" w:rsidRPr="00B34963" w:rsidRDefault="002A06CD" w:rsidP="002A06CD">
      <w:pPr>
        <w:numPr>
          <w:ilvl w:val="0"/>
          <w:numId w:val="1"/>
        </w:numPr>
        <w:ind w:right="-6"/>
      </w:pPr>
      <w:r w:rsidRPr="00B34963">
        <w:t>Инструкция «О порядке учёта, хранения, выдачи, списания и уничтожения курсовых проектов (работ) и выпускных квалификационных работ»</w:t>
      </w:r>
      <w:r w:rsidR="002D47C1" w:rsidRPr="00B34963">
        <w:t xml:space="preserve">, утвержденная приказом </w:t>
      </w:r>
      <w:r w:rsidR="00B34963" w:rsidRPr="00B34963">
        <w:t>ОГУ</w:t>
      </w:r>
      <w:r w:rsidR="002D47C1" w:rsidRPr="00B34963">
        <w:t xml:space="preserve">  от 02.04.2007 г. № 88.</w:t>
      </w:r>
    </w:p>
    <w:p w:rsidR="00603A27" w:rsidRPr="00B34963" w:rsidRDefault="00603A27" w:rsidP="002A06CD">
      <w:pPr>
        <w:numPr>
          <w:ilvl w:val="0"/>
          <w:numId w:val="1"/>
        </w:numPr>
        <w:ind w:right="-6"/>
      </w:pPr>
      <w:r w:rsidRPr="00B34963">
        <w:t xml:space="preserve">Положение </w:t>
      </w:r>
      <w:r w:rsidR="002D47C1" w:rsidRPr="00B34963">
        <w:t>ОГУ «О</w:t>
      </w:r>
      <w:r w:rsidRPr="00B34963">
        <w:t xml:space="preserve"> приемной комиссии</w:t>
      </w:r>
      <w:r w:rsidR="002D47C1" w:rsidRPr="00B34963">
        <w:t>»</w:t>
      </w:r>
      <w:r w:rsidRPr="00B34963">
        <w:t xml:space="preserve"> </w:t>
      </w:r>
      <w:r w:rsidR="002D47C1" w:rsidRPr="00B34963">
        <w:t>от 06.05.2013 г. № 22.</w:t>
      </w:r>
    </w:p>
    <w:p w:rsidR="002A06CD" w:rsidRPr="00B34963" w:rsidRDefault="00134C01" w:rsidP="00134C01">
      <w:pPr>
        <w:numPr>
          <w:ilvl w:val="0"/>
          <w:numId w:val="1"/>
        </w:numPr>
        <w:ind w:right="-6"/>
      </w:pPr>
      <w:r w:rsidRPr="00B34963">
        <w:t>Правил</w:t>
      </w:r>
      <w:r w:rsidR="002D47C1" w:rsidRPr="00B34963">
        <w:t xml:space="preserve">а </w:t>
      </w:r>
      <w:r w:rsidRPr="00B34963">
        <w:t xml:space="preserve">осуществления миграционного </w:t>
      </w:r>
      <w:r w:rsidR="002D47C1" w:rsidRPr="00B34963">
        <w:t xml:space="preserve">учета </w:t>
      </w:r>
      <w:r w:rsidRPr="00B34963">
        <w:t>ино</w:t>
      </w:r>
      <w:r w:rsidR="002D47C1" w:rsidRPr="00B34963">
        <w:t xml:space="preserve">странных </w:t>
      </w:r>
      <w:r w:rsidRPr="00B34963">
        <w:t>граж</w:t>
      </w:r>
      <w:r w:rsidR="002D47C1" w:rsidRPr="00B34963">
        <w:t xml:space="preserve">дан </w:t>
      </w:r>
      <w:r w:rsidRPr="00B34963">
        <w:t xml:space="preserve">и лиц </w:t>
      </w:r>
      <w:r w:rsidR="002D47C1" w:rsidRPr="00B34963">
        <w:t xml:space="preserve">без </w:t>
      </w:r>
      <w:r w:rsidRPr="00B34963">
        <w:t>гражданства в Российской   Фе</w:t>
      </w:r>
      <w:r w:rsidR="002D47C1" w:rsidRPr="00B34963">
        <w:t xml:space="preserve">дерации,  </w:t>
      </w:r>
      <w:r w:rsidRPr="00B34963">
        <w:t>утв</w:t>
      </w:r>
      <w:r w:rsidR="002D47C1" w:rsidRPr="00B34963">
        <w:t xml:space="preserve">ержденное </w:t>
      </w:r>
      <w:r w:rsidRPr="00B34963">
        <w:t>Постановлением</w:t>
      </w:r>
      <w:r w:rsidR="002D47C1" w:rsidRPr="00B34963">
        <w:t xml:space="preserve"> </w:t>
      </w:r>
      <w:r w:rsidRPr="00B34963">
        <w:t>Правительства Р</w:t>
      </w:r>
      <w:r w:rsidR="002D47C1" w:rsidRPr="00B34963">
        <w:t xml:space="preserve">оссийской Федерации от </w:t>
      </w:r>
      <w:r w:rsidRPr="00B34963">
        <w:t>15.01.2007</w:t>
      </w:r>
      <w:r w:rsidR="002D47C1" w:rsidRPr="00B34963">
        <w:t xml:space="preserve"> г.</w:t>
      </w:r>
      <w:r w:rsidRPr="00B34963">
        <w:t xml:space="preserve"> </w:t>
      </w:r>
      <w:r w:rsidR="002D47C1" w:rsidRPr="00B34963">
        <w:t>№</w:t>
      </w:r>
      <w:r w:rsidRPr="00B34963">
        <w:t xml:space="preserve"> 9</w:t>
      </w:r>
      <w:r w:rsidR="002D47C1" w:rsidRPr="00B34963">
        <w:t>.</w:t>
      </w:r>
    </w:p>
    <w:p w:rsidR="00134C01" w:rsidRPr="00B34963" w:rsidRDefault="00134C01"/>
    <w:sectPr w:rsidR="00134C01" w:rsidRPr="00B34963" w:rsidSect="007458F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94" w:rsidRDefault="00B84D94" w:rsidP="00C058B9">
      <w:r>
        <w:separator/>
      </w:r>
    </w:p>
  </w:endnote>
  <w:endnote w:type="continuationSeparator" w:id="0">
    <w:p w:rsidR="00B84D94" w:rsidRDefault="00B84D94" w:rsidP="00C0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94" w:rsidRDefault="00B84D94" w:rsidP="00C058B9">
      <w:r>
        <w:separator/>
      </w:r>
    </w:p>
  </w:footnote>
  <w:footnote w:type="continuationSeparator" w:id="0">
    <w:p w:rsidR="00B84D94" w:rsidRDefault="00B84D94" w:rsidP="00C058B9">
      <w:r>
        <w:continuationSeparator/>
      </w:r>
    </w:p>
  </w:footnote>
  <w:footnote w:id="1">
    <w:p w:rsidR="00B84D94" w:rsidRPr="004653B9" w:rsidRDefault="00B84D94">
      <w:pPr>
        <w:pStyle w:val="a7"/>
      </w:pPr>
      <w:r>
        <w:rPr>
          <w:rStyle w:val="a9"/>
        </w:rPr>
        <w:footnoteRef/>
      </w:r>
      <w:r>
        <w:t xml:space="preserve"> Перечень факультетов см. приложение № 1 стр. </w:t>
      </w:r>
      <w:r w:rsidRPr="004653B9">
        <w:t>50.</w:t>
      </w:r>
    </w:p>
  </w:footnote>
  <w:footnote w:id="2">
    <w:p w:rsidR="00B84D94" w:rsidRPr="004653B9" w:rsidRDefault="00B84D94">
      <w:pPr>
        <w:pStyle w:val="a7"/>
      </w:pPr>
      <w:r w:rsidRPr="004653B9">
        <w:rPr>
          <w:rStyle w:val="a9"/>
        </w:rPr>
        <w:footnoteRef/>
      </w:r>
      <w:r w:rsidRPr="004653B9">
        <w:t xml:space="preserve"> Перечень кафедр см. приложение № 2 стр. 51.</w:t>
      </w:r>
    </w:p>
  </w:footnote>
  <w:footnote w:id="3">
    <w:p w:rsidR="00B84D94" w:rsidRPr="004A0CB3" w:rsidRDefault="00B84D94" w:rsidP="00A536D2">
      <w:pPr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4A0CB3">
        <w:rPr>
          <w:sz w:val="18"/>
          <w:szCs w:val="18"/>
        </w:rPr>
        <w:t xml:space="preserve">Перечень типовых управленческих </w:t>
      </w:r>
      <w:r>
        <w:rPr>
          <w:sz w:val="18"/>
          <w:szCs w:val="18"/>
        </w:rPr>
        <w:t xml:space="preserve">архивных </w:t>
      </w:r>
      <w:r w:rsidRPr="004A0CB3">
        <w:rPr>
          <w:sz w:val="18"/>
          <w:szCs w:val="18"/>
        </w:rPr>
        <w:t xml:space="preserve">документов, образующихся в процессе деятельности государственных органов, органов местного самоуправления и организаций с указанием сроков хранения, утвержденный приказом Министерства культуры Российской Федерации от 25 августа </w:t>
      </w:r>
      <w:smartTag w:uri="urn:schemas-microsoft-com:office:smarttags" w:element="metricconverter">
        <w:smartTagPr>
          <w:attr w:name="ProductID" w:val="2010 г"/>
        </w:smartTagPr>
        <w:r w:rsidRPr="004A0CB3">
          <w:rPr>
            <w:sz w:val="18"/>
            <w:szCs w:val="18"/>
          </w:rPr>
          <w:t>2010 г</w:t>
        </w:r>
      </w:smartTag>
      <w:r w:rsidRPr="004A0CB3">
        <w:rPr>
          <w:sz w:val="18"/>
          <w:szCs w:val="18"/>
        </w:rPr>
        <w:t>. № 558.</w:t>
      </w:r>
    </w:p>
    <w:p w:rsidR="00B84D94" w:rsidRDefault="00B84D94">
      <w:pPr>
        <w:pStyle w:val="a7"/>
      </w:pPr>
    </w:p>
  </w:footnote>
  <w:footnote w:id="4">
    <w:p w:rsidR="00B84D94" w:rsidRPr="00186CA5" w:rsidRDefault="00B84D94">
      <w:pPr>
        <w:pStyle w:val="a7"/>
        <w:rPr>
          <w:color w:val="FF0000"/>
        </w:rPr>
      </w:pPr>
      <w:r>
        <w:rPr>
          <w:rStyle w:val="a9"/>
        </w:rPr>
        <w:footnoteRef/>
      </w:r>
      <w:r>
        <w:t xml:space="preserve"> Перечень факультетов см. приложение № 1 стр. </w:t>
      </w:r>
      <w:r w:rsidRPr="004653B9">
        <w:t>50.</w:t>
      </w:r>
    </w:p>
  </w:footnote>
  <w:footnote w:id="5">
    <w:p w:rsidR="00B84D94" w:rsidRDefault="00B84D94">
      <w:pPr>
        <w:pStyle w:val="a7"/>
      </w:pPr>
      <w:r>
        <w:rPr>
          <w:rStyle w:val="a9"/>
        </w:rPr>
        <w:footnoteRef/>
      </w:r>
      <w:r>
        <w:t xml:space="preserve"> Перечень кафедр см. приложение № 2 стр</w:t>
      </w:r>
      <w:r w:rsidRPr="004653B9">
        <w:t>. 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716346"/>
      <w:docPartObj>
        <w:docPartGallery w:val="Page Numbers (Top of Page)"/>
        <w:docPartUnique/>
      </w:docPartObj>
    </w:sdtPr>
    <w:sdtEndPr/>
    <w:sdtContent>
      <w:p w:rsidR="00B84D94" w:rsidRDefault="00B84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AC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105EA"/>
    <w:multiLevelType w:val="hybridMultilevel"/>
    <w:tmpl w:val="2AFC8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5E"/>
    <w:rsid w:val="000000E7"/>
    <w:rsid w:val="00002469"/>
    <w:rsid w:val="00004A22"/>
    <w:rsid w:val="000522A9"/>
    <w:rsid w:val="00061447"/>
    <w:rsid w:val="00064DD1"/>
    <w:rsid w:val="0006741C"/>
    <w:rsid w:val="0007275A"/>
    <w:rsid w:val="00074F69"/>
    <w:rsid w:val="000874D8"/>
    <w:rsid w:val="00090CE1"/>
    <w:rsid w:val="00091A9D"/>
    <w:rsid w:val="0009675B"/>
    <w:rsid w:val="000971BF"/>
    <w:rsid w:val="000C1664"/>
    <w:rsid w:val="000C29CA"/>
    <w:rsid w:val="000D2468"/>
    <w:rsid w:val="000D47EB"/>
    <w:rsid w:val="000E7F38"/>
    <w:rsid w:val="000F51D5"/>
    <w:rsid w:val="000F7675"/>
    <w:rsid w:val="00112DCB"/>
    <w:rsid w:val="001152C7"/>
    <w:rsid w:val="001208E3"/>
    <w:rsid w:val="00134C01"/>
    <w:rsid w:val="001550F7"/>
    <w:rsid w:val="00163C78"/>
    <w:rsid w:val="00166103"/>
    <w:rsid w:val="001678FB"/>
    <w:rsid w:val="00172868"/>
    <w:rsid w:val="001849DD"/>
    <w:rsid w:val="00186CA5"/>
    <w:rsid w:val="00190CFF"/>
    <w:rsid w:val="00195672"/>
    <w:rsid w:val="001A25A3"/>
    <w:rsid w:val="001A4FAA"/>
    <w:rsid w:val="001A6EA7"/>
    <w:rsid w:val="001B018F"/>
    <w:rsid w:val="001B1E2F"/>
    <w:rsid w:val="001B53C2"/>
    <w:rsid w:val="001D5C1A"/>
    <w:rsid w:val="001F3C80"/>
    <w:rsid w:val="001F5962"/>
    <w:rsid w:val="00206A21"/>
    <w:rsid w:val="0022638A"/>
    <w:rsid w:val="00240800"/>
    <w:rsid w:val="00240C55"/>
    <w:rsid w:val="002454B8"/>
    <w:rsid w:val="00261739"/>
    <w:rsid w:val="0026196D"/>
    <w:rsid w:val="00272BD7"/>
    <w:rsid w:val="002A06CD"/>
    <w:rsid w:val="002A3917"/>
    <w:rsid w:val="002B0826"/>
    <w:rsid w:val="002D47C1"/>
    <w:rsid w:val="002D5319"/>
    <w:rsid w:val="002D5EC8"/>
    <w:rsid w:val="002D6821"/>
    <w:rsid w:val="002E01CD"/>
    <w:rsid w:val="002E6B58"/>
    <w:rsid w:val="002F7C8D"/>
    <w:rsid w:val="00302F86"/>
    <w:rsid w:val="00316770"/>
    <w:rsid w:val="003609D1"/>
    <w:rsid w:val="00364D7E"/>
    <w:rsid w:val="00367A51"/>
    <w:rsid w:val="0037497E"/>
    <w:rsid w:val="00376320"/>
    <w:rsid w:val="0038110B"/>
    <w:rsid w:val="0038771A"/>
    <w:rsid w:val="00395DF2"/>
    <w:rsid w:val="003A048D"/>
    <w:rsid w:val="003B3502"/>
    <w:rsid w:val="003C1459"/>
    <w:rsid w:val="003C6E70"/>
    <w:rsid w:val="003D08DD"/>
    <w:rsid w:val="003D68C3"/>
    <w:rsid w:val="003E68F8"/>
    <w:rsid w:val="003F0D59"/>
    <w:rsid w:val="003F50DA"/>
    <w:rsid w:val="00405DFA"/>
    <w:rsid w:val="0041057A"/>
    <w:rsid w:val="0041381A"/>
    <w:rsid w:val="00434773"/>
    <w:rsid w:val="00442E50"/>
    <w:rsid w:val="00454311"/>
    <w:rsid w:val="00457DEC"/>
    <w:rsid w:val="004630B2"/>
    <w:rsid w:val="004653B9"/>
    <w:rsid w:val="00466F91"/>
    <w:rsid w:val="00491607"/>
    <w:rsid w:val="00491C40"/>
    <w:rsid w:val="0049368A"/>
    <w:rsid w:val="004A63AA"/>
    <w:rsid w:val="004B2717"/>
    <w:rsid w:val="0051213B"/>
    <w:rsid w:val="005133BF"/>
    <w:rsid w:val="00513ECC"/>
    <w:rsid w:val="00514BDE"/>
    <w:rsid w:val="005339EC"/>
    <w:rsid w:val="00533A23"/>
    <w:rsid w:val="00534A19"/>
    <w:rsid w:val="00542DDD"/>
    <w:rsid w:val="00546426"/>
    <w:rsid w:val="005468C1"/>
    <w:rsid w:val="00556DAE"/>
    <w:rsid w:val="00560E82"/>
    <w:rsid w:val="0056337E"/>
    <w:rsid w:val="00574685"/>
    <w:rsid w:val="00576CBF"/>
    <w:rsid w:val="00587998"/>
    <w:rsid w:val="00587F21"/>
    <w:rsid w:val="005903AD"/>
    <w:rsid w:val="005A2CFC"/>
    <w:rsid w:val="005A6C96"/>
    <w:rsid w:val="005A761D"/>
    <w:rsid w:val="005C0BB3"/>
    <w:rsid w:val="005C52CE"/>
    <w:rsid w:val="005D0DC1"/>
    <w:rsid w:val="005D39C1"/>
    <w:rsid w:val="005E0B4E"/>
    <w:rsid w:val="005F4B6D"/>
    <w:rsid w:val="005F4BB9"/>
    <w:rsid w:val="005F4DC9"/>
    <w:rsid w:val="005F56D5"/>
    <w:rsid w:val="005F7329"/>
    <w:rsid w:val="006021EA"/>
    <w:rsid w:val="00603A27"/>
    <w:rsid w:val="006065F8"/>
    <w:rsid w:val="00610B9C"/>
    <w:rsid w:val="0061155A"/>
    <w:rsid w:val="00625C5F"/>
    <w:rsid w:val="00635422"/>
    <w:rsid w:val="006529B3"/>
    <w:rsid w:val="0067025E"/>
    <w:rsid w:val="0067159E"/>
    <w:rsid w:val="00674779"/>
    <w:rsid w:val="00694DA7"/>
    <w:rsid w:val="006A100A"/>
    <w:rsid w:val="006A1ED9"/>
    <w:rsid w:val="006A4BE8"/>
    <w:rsid w:val="006B0F4F"/>
    <w:rsid w:val="006B1570"/>
    <w:rsid w:val="006D13F7"/>
    <w:rsid w:val="006D641B"/>
    <w:rsid w:val="006E1F3E"/>
    <w:rsid w:val="0070520B"/>
    <w:rsid w:val="00716B72"/>
    <w:rsid w:val="00721405"/>
    <w:rsid w:val="00722734"/>
    <w:rsid w:val="00743AB6"/>
    <w:rsid w:val="007458F4"/>
    <w:rsid w:val="007501FE"/>
    <w:rsid w:val="00755038"/>
    <w:rsid w:val="0077539B"/>
    <w:rsid w:val="007775E7"/>
    <w:rsid w:val="00780DC7"/>
    <w:rsid w:val="00783098"/>
    <w:rsid w:val="0079054B"/>
    <w:rsid w:val="007942A8"/>
    <w:rsid w:val="007A2F43"/>
    <w:rsid w:val="007B04D7"/>
    <w:rsid w:val="007B4F0E"/>
    <w:rsid w:val="007C1DD0"/>
    <w:rsid w:val="007C5280"/>
    <w:rsid w:val="007D0EED"/>
    <w:rsid w:val="007E3B8A"/>
    <w:rsid w:val="007F00AD"/>
    <w:rsid w:val="007F2732"/>
    <w:rsid w:val="008061C0"/>
    <w:rsid w:val="00816A00"/>
    <w:rsid w:val="00816C75"/>
    <w:rsid w:val="008205E6"/>
    <w:rsid w:val="00834B09"/>
    <w:rsid w:val="008374C0"/>
    <w:rsid w:val="00850E5A"/>
    <w:rsid w:val="0085512D"/>
    <w:rsid w:val="00866F0C"/>
    <w:rsid w:val="008674FE"/>
    <w:rsid w:val="00871D31"/>
    <w:rsid w:val="008813AC"/>
    <w:rsid w:val="00895896"/>
    <w:rsid w:val="008A4352"/>
    <w:rsid w:val="008A624A"/>
    <w:rsid w:val="008B0742"/>
    <w:rsid w:val="008B243E"/>
    <w:rsid w:val="008B41DD"/>
    <w:rsid w:val="008B6195"/>
    <w:rsid w:val="008C669B"/>
    <w:rsid w:val="008C7B89"/>
    <w:rsid w:val="008E7556"/>
    <w:rsid w:val="008F0860"/>
    <w:rsid w:val="009071AA"/>
    <w:rsid w:val="00915540"/>
    <w:rsid w:val="00922C1B"/>
    <w:rsid w:val="009350B5"/>
    <w:rsid w:val="009372BF"/>
    <w:rsid w:val="00940E02"/>
    <w:rsid w:val="009417F6"/>
    <w:rsid w:val="00980A96"/>
    <w:rsid w:val="00986690"/>
    <w:rsid w:val="009A201A"/>
    <w:rsid w:val="009C7218"/>
    <w:rsid w:val="009D019E"/>
    <w:rsid w:val="009D0CB5"/>
    <w:rsid w:val="00A07878"/>
    <w:rsid w:val="00A10BFF"/>
    <w:rsid w:val="00A21502"/>
    <w:rsid w:val="00A23274"/>
    <w:rsid w:val="00A33E6D"/>
    <w:rsid w:val="00A41003"/>
    <w:rsid w:val="00A46DDB"/>
    <w:rsid w:val="00A51F6C"/>
    <w:rsid w:val="00A536D2"/>
    <w:rsid w:val="00A6177F"/>
    <w:rsid w:val="00A6608B"/>
    <w:rsid w:val="00A67BA5"/>
    <w:rsid w:val="00A91A97"/>
    <w:rsid w:val="00A9675F"/>
    <w:rsid w:val="00AA1763"/>
    <w:rsid w:val="00AB4424"/>
    <w:rsid w:val="00AB527C"/>
    <w:rsid w:val="00AC05D6"/>
    <w:rsid w:val="00AD0472"/>
    <w:rsid w:val="00AD72C8"/>
    <w:rsid w:val="00AE686D"/>
    <w:rsid w:val="00B0116E"/>
    <w:rsid w:val="00B21910"/>
    <w:rsid w:val="00B2703A"/>
    <w:rsid w:val="00B31F57"/>
    <w:rsid w:val="00B3344C"/>
    <w:rsid w:val="00B34963"/>
    <w:rsid w:val="00B4133E"/>
    <w:rsid w:val="00B416A8"/>
    <w:rsid w:val="00B44D5E"/>
    <w:rsid w:val="00B5601B"/>
    <w:rsid w:val="00B56118"/>
    <w:rsid w:val="00B627E3"/>
    <w:rsid w:val="00B65C93"/>
    <w:rsid w:val="00B709AE"/>
    <w:rsid w:val="00B739EE"/>
    <w:rsid w:val="00B8031E"/>
    <w:rsid w:val="00B84D94"/>
    <w:rsid w:val="00B854E8"/>
    <w:rsid w:val="00B90FC5"/>
    <w:rsid w:val="00B95F03"/>
    <w:rsid w:val="00BA5520"/>
    <w:rsid w:val="00BB1EB4"/>
    <w:rsid w:val="00BE3825"/>
    <w:rsid w:val="00BE6F8A"/>
    <w:rsid w:val="00BF72F4"/>
    <w:rsid w:val="00C058B9"/>
    <w:rsid w:val="00C12A79"/>
    <w:rsid w:val="00C227DC"/>
    <w:rsid w:val="00C23772"/>
    <w:rsid w:val="00C27AC0"/>
    <w:rsid w:val="00C36C4D"/>
    <w:rsid w:val="00C5063E"/>
    <w:rsid w:val="00C53ECA"/>
    <w:rsid w:val="00C7000D"/>
    <w:rsid w:val="00C70F14"/>
    <w:rsid w:val="00C77E40"/>
    <w:rsid w:val="00C812E1"/>
    <w:rsid w:val="00CA1DF0"/>
    <w:rsid w:val="00CA299B"/>
    <w:rsid w:val="00CA32B3"/>
    <w:rsid w:val="00CA40AA"/>
    <w:rsid w:val="00CC6CC0"/>
    <w:rsid w:val="00CD049E"/>
    <w:rsid w:val="00CD4D77"/>
    <w:rsid w:val="00CE2316"/>
    <w:rsid w:val="00CE3D78"/>
    <w:rsid w:val="00CF23A6"/>
    <w:rsid w:val="00CF2835"/>
    <w:rsid w:val="00CF2BF4"/>
    <w:rsid w:val="00CF44E2"/>
    <w:rsid w:val="00D00662"/>
    <w:rsid w:val="00D061A8"/>
    <w:rsid w:val="00D07BCF"/>
    <w:rsid w:val="00D1321E"/>
    <w:rsid w:val="00D2228F"/>
    <w:rsid w:val="00D4162B"/>
    <w:rsid w:val="00D435DF"/>
    <w:rsid w:val="00D462A0"/>
    <w:rsid w:val="00D47D08"/>
    <w:rsid w:val="00D57D3A"/>
    <w:rsid w:val="00D62EC6"/>
    <w:rsid w:val="00D733C7"/>
    <w:rsid w:val="00D77055"/>
    <w:rsid w:val="00D875B3"/>
    <w:rsid w:val="00D91890"/>
    <w:rsid w:val="00D93775"/>
    <w:rsid w:val="00D94A13"/>
    <w:rsid w:val="00DA4D74"/>
    <w:rsid w:val="00DB50CA"/>
    <w:rsid w:val="00DC3190"/>
    <w:rsid w:val="00DC42AF"/>
    <w:rsid w:val="00DC7F3B"/>
    <w:rsid w:val="00DD2C3F"/>
    <w:rsid w:val="00DE2219"/>
    <w:rsid w:val="00DE517A"/>
    <w:rsid w:val="00DE591F"/>
    <w:rsid w:val="00DE59E3"/>
    <w:rsid w:val="00DF2A5D"/>
    <w:rsid w:val="00DF603D"/>
    <w:rsid w:val="00E067AD"/>
    <w:rsid w:val="00E07162"/>
    <w:rsid w:val="00E12C29"/>
    <w:rsid w:val="00E14993"/>
    <w:rsid w:val="00E14E54"/>
    <w:rsid w:val="00E21880"/>
    <w:rsid w:val="00E24623"/>
    <w:rsid w:val="00E3051F"/>
    <w:rsid w:val="00E34334"/>
    <w:rsid w:val="00E35C22"/>
    <w:rsid w:val="00E443AC"/>
    <w:rsid w:val="00E73CCA"/>
    <w:rsid w:val="00E82B5D"/>
    <w:rsid w:val="00E8415E"/>
    <w:rsid w:val="00EA2A75"/>
    <w:rsid w:val="00EA4328"/>
    <w:rsid w:val="00EB4EDA"/>
    <w:rsid w:val="00ED3550"/>
    <w:rsid w:val="00EE1526"/>
    <w:rsid w:val="00EF26FE"/>
    <w:rsid w:val="00EF3985"/>
    <w:rsid w:val="00F02A57"/>
    <w:rsid w:val="00F07048"/>
    <w:rsid w:val="00F1015F"/>
    <w:rsid w:val="00F24FB0"/>
    <w:rsid w:val="00F26237"/>
    <w:rsid w:val="00F45864"/>
    <w:rsid w:val="00F467CA"/>
    <w:rsid w:val="00F471FF"/>
    <w:rsid w:val="00F52341"/>
    <w:rsid w:val="00F63CFD"/>
    <w:rsid w:val="00F66072"/>
    <w:rsid w:val="00F721D8"/>
    <w:rsid w:val="00F73A2F"/>
    <w:rsid w:val="00F7631F"/>
    <w:rsid w:val="00F8179B"/>
    <w:rsid w:val="00F8369C"/>
    <w:rsid w:val="00F929F7"/>
    <w:rsid w:val="00F93D7B"/>
    <w:rsid w:val="00F946BD"/>
    <w:rsid w:val="00F9628B"/>
    <w:rsid w:val="00FA0B0E"/>
    <w:rsid w:val="00FA2326"/>
    <w:rsid w:val="00FA4BBA"/>
    <w:rsid w:val="00FA5280"/>
    <w:rsid w:val="00FB2C85"/>
    <w:rsid w:val="00FC1F83"/>
    <w:rsid w:val="00FD2D09"/>
    <w:rsid w:val="00FF2809"/>
    <w:rsid w:val="00FF4936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E54BA-0456-470D-A0A6-29D947EF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8B9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8B9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11">
    <w:name w:val="Обычный1"/>
    <w:rsid w:val="00C058B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aliases w:val=" Знак4"/>
    <w:basedOn w:val="a"/>
    <w:link w:val="a4"/>
    <w:unhideWhenUsed/>
    <w:rsid w:val="00C058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"/>
    <w:basedOn w:val="a0"/>
    <w:link w:val="a3"/>
    <w:rsid w:val="00C05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58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5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C058B9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05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058B9"/>
    <w:rPr>
      <w:vertAlign w:val="superscript"/>
    </w:rPr>
  </w:style>
  <w:style w:type="paragraph" w:styleId="aa">
    <w:name w:val="List Paragraph"/>
    <w:basedOn w:val="a"/>
    <w:uiPriority w:val="34"/>
    <w:qFormat/>
    <w:rsid w:val="00F1015F"/>
    <w:pPr>
      <w:ind w:left="720"/>
      <w:contextualSpacing/>
      <w:jc w:val="left"/>
    </w:pPr>
    <w:rPr>
      <w:sz w:val="28"/>
      <w:szCs w:val="20"/>
    </w:rPr>
  </w:style>
  <w:style w:type="paragraph" w:styleId="ab">
    <w:name w:val="Balloon Text"/>
    <w:basedOn w:val="a"/>
    <w:link w:val="ac"/>
    <w:rsid w:val="00F1015F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015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638A"/>
    <w:rPr>
      <w:sz w:val="16"/>
      <w:szCs w:val="16"/>
    </w:rPr>
  </w:style>
  <w:style w:type="paragraph" w:styleId="ae">
    <w:name w:val="annotation text"/>
    <w:basedOn w:val="a"/>
    <w:link w:val="af"/>
    <w:unhideWhenUsed/>
    <w:rsid w:val="002263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26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63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63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7458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link w:val="30"/>
    <w:rsid w:val="00576CBF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576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rsid w:val="00514BD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14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4B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13">
    <w:name w:val="s_13"/>
    <w:basedOn w:val="a"/>
    <w:rsid w:val="00B709AE"/>
    <w:pPr>
      <w:ind w:firstLine="7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E2ABDD53719042607BA36E11E2498048770C3E23E7F58AB8167F2495E134EAFB1F96C06AE8744RB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E3E1-4092-41BB-8CB8-DC95E10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54</Pages>
  <Words>11211</Words>
  <Characters>6390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ова_ЛЕ</dc:creator>
  <cp:keywords/>
  <dc:description/>
  <cp:lastModifiedBy>Бугрова Ольга Викторовна</cp:lastModifiedBy>
  <cp:revision>230</cp:revision>
  <cp:lastPrinted>2016-07-29T08:26:00Z</cp:lastPrinted>
  <dcterms:created xsi:type="dcterms:W3CDTF">2014-01-23T09:02:00Z</dcterms:created>
  <dcterms:modified xsi:type="dcterms:W3CDTF">2016-07-29T09:44:00Z</dcterms:modified>
</cp:coreProperties>
</file>